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6079D" w:rsidP="0086412B" w:rsidRDefault="0086412B" w14:paraId="01026409" w14:textId="094D6A54">
      <w:pPr>
        <w:pStyle w:val="Title"/>
        <w:tabs>
          <w:tab w:val="left" w:pos="2830"/>
        </w:tabs>
      </w:pPr>
      <w:r>
        <w:tab/>
      </w:r>
    </w:p>
    <w:p w:rsidR="00E6079D" w:rsidP="00E6079D" w:rsidRDefault="00E6079D" w14:paraId="2D4524A3" w14:textId="717BCF77">
      <w:pPr>
        <w:pStyle w:val="Title"/>
        <w:jc w:val="center"/>
      </w:pPr>
    </w:p>
    <w:p w:rsidR="00E6079D" w:rsidP="00E6079D" w:rsidRDefault="00B10651" w14:paraId="72F85A25" w14:textId="35D2F1E1">
      <w:pPr>
        <w:pStyle w:val="Title"/>
        <w:jc w:val="center"/>
      </w:pPr>
      <w:r>
        <w:rPr>
          <w:noProof/>
          <w:lang w:eastAsia="en-GB"/>
        </w:rPr>
        <w:drawing>
          <wp:anchor distT="0" distB="0" distL="114300" distR="114300" simplePos="0" relativeHeight="251658240" behindDoc="1" locked="0" layoutInCell="1" allowOverlap="1" wp14:anchorId="5C01CF14" wp14:editId="340E0B1A">
            <wp:simplePos x="0" y="0"/>
            <wp:positionH relativeFrom="margin">
              <wp:posOffset>3611880</wp:posOffset>
            </wp:positionH>
            <wp:positionV relativeFrom="paragraph">
              <wp:posOffset>43815</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rsidR="00BD4D57" w:rsidP="00B10651" w:rsidRDefault="00BD4D57" w14:paraId="1E444BAC" w14:textId="77777777">
      <w:pPr>
        <w:pStyle w:val="Title"/>
      </w:pPr>
    </w:p>
    <w:p w:rsidRPr="00BD4D57" w:rsidR="00E6079D" w:rsidP="00E6079D" w:rsidRDefault="00BD4D57" w14:paraId="08EB942E" w14:textId="72DA24DF">
      <w:pPr>
        <w:pStyle w:val="Title"/>
        <w:jc w:val="center"/>
        <w:rPr>
          <w:b/>
          <w:color w:val="323E4F" w:themeColor="text2" w:themeShade="BF"/>
        </w:rPr>
      </w:pPr>
      <w:r w:rsidRPr="00BD4D57">
        <w:rPr>
          <w:b/>
          <w:color w:val="323E4F" w:themeColor="text2" w:themeShade="BF"/>
        </w:rPr>
        <w:t xml:space="preserve">BCU </w:t>
      </w:r>
      <w:r w:rsidRPr="002F2FD2" w:rsidR="003217E0">
        <w:rPr>
          <w:b/>
          <w:color w:val="323E4F" w:themeColor="text2" w:themeShade="BF"/>
        </w:rPr>
        <w:t>S</w:t>
      </w:r>
      <w:r w:rsidRPr="002F2FD2" w:rsidR="002F2FD2">
        <w:rPr>
          <w:b/>
          <w:color w:val="323E4F" w:themeColor="text2" w:themeShade="BF"/>
        </w:rPr>
        <w:t>cience</w:t>
      </w:r>
      <w:r w:rsidR="003217E0">
        <w:rPr>
          <w:b/>
          <w:color w:val="323E4F" w:themeColor="text2" w:themeShade="BF"/>
        </w:rPr>
        <w:t xml:space="preserve"> </w:t>
      </w:r>
      <w:r w:rsidR="00A94872">
        <w:rPr>
          <w:b/>
          <w:color w:val="323E4F" w:themeColor="text2" w:themeShade="BF"/>
        </w:rPr>
        <w:t xml:space="preserve"> </w:t>
      </w:r>
      <w:r w:rsidR="00C76CD6">
        <w:rPr>
          <w:b/>
          <w:color w:val="323E4F" w:themeColor="text2" w:themeShade="BF"/>
        </w:rPr>
        <w:t>Secondary</w:t>
      </w:r>
      <w:r w:rsidR="00A53936">
        <w:rPr>
          <w:b/>
          <w:color w:val="323E4F" w:themeColor="text2" w:themeShade="BF"/>
        </w:rPr>
        <w:t xml:space="preserve"> </w:t>
      </w:r>
      <w:r w:rsidRPr="00BD4D57">
        <w:rPr>
          <w:b/>
          <w:color w:val="323E4F" w:themeColor="text2" w:themeShade="BF"/>
        </w:rPr>
        <w:t>ITE</w:t>
      </w:r>
    </w:p>
    <w:p w:rsidR="00635A89" w:rsidP="00E576D7" w:rsidRDefault="00E6079D" w14:paraId="10F4D0BB" w14:textId="4D92D07D">
      <w:pPr>
        <w:pStyle w:val="Title"/>
        <w:jc w:val="center"/>
        <w:rPr>
          <w:b/>
          <w:color w:val="323E4F" w:themeColor="text2" w:themeShade="BF"/>
        </w:rPr>
      </w:pPr>
      <w:r w:rsidRPr="00BD4D57">
        <w:rPr>
          <w:b/>
          <w:color w:val="323E4F" w:themeColor="text2" w:themeShade="BF"/>
        </w:rPr>
        <w:t>Assessment Tracker</w:t>
      </w:r>
    </w:p>
    <w:p w:rsidRPr="00BD4D57" w:rsidR="00BD4D57" w:rsidP="00BD4D57" w:rsidRDefault="00BD4D57" w14:paraId="12E4DFF2" w14:textId="62ACBFEA">
      <w:pPr>
        <w:jc w:val="center"/>
        <w:rPr>
          <w:color w:val="323E4F" w:themeColor="text2" w:themeShade="BF"/>
          <w:sz w:val="36"/>
          <w:szCs w:val="36"/>
        </w:rPr>
      </w:pPr>
      <w:r w:rsidRPr="00BD4D57">
        <w:rPr>
          <w:color w:val="323E4F" w:themeColor="text2" w:themeShade="BF"/>
          <w:sz w:val="36"/>
          <w:szCs w:val="36"/>
        </w:rPr>
        <w:t>202</w:t>
      </w:r>
      <w:r w:rsidR="001532DE">
        <w:rPr>
          <w:color w:val="323E4F" w:themeColor="text2" w:themeShade="BF"/>
          <w:sz w:val="36"/>
          <w:szCs w:val="36"/>
        </w:rPr>
        <w:t>2 23</w:t>
      </w:r>
    </w:p>
    <w:p w:rsidRPr="00BD4D57" w:rsidR="00BD4D57" w:rsidP="00BD4D57" w:rsidRDefault="00BD4D57" w14:paraId="42C90F1A" w14:textId="77777777"/>
    <w:p w:rsidRPr="00BD4D57" w:rsidR="00BD4D57" w:rsidP="00823385" w:rsidRDefault="00D20799" w14:paraId="15C09B07" w14:textId="46A26AB4">
      <w:pPr>
        <w:jc w:val="center"/>
      </w:pPr>
      <w:r>
        <w:rPr>
          <w:noProof/>
          <w:lang w:eastAsia="en-GB"/>
        </w:rPr>
        <w:drawing>
          <wp:inline distT="0" distB="0" distL="0" distR="0" wp14:anchorId="5FE46603" wp14:editId="582A6D23">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tbl>
      <w:tblPr>
        <w:tblStyle w:val="TableGrid"/>
        <w:tblpPr w:leftFromText="180" w:rightFromText="180" w:vertAnchor="page" w:horzAnchor="margin" w:tblpY="891"/>
        <w:tblW w:w="14737" w:type="dxa"/>
        <w:tblLook w:val="04A0" w:firstRow="1" w:lastRow="0" w:firstColumn="1" w:lastColumn="0" w:noHBand="0" w:noVBand="1"/>
      </w:tblPr>
      <w:tblGrid>
        <w:gridCol w:w="4673"/>
        <w:gridCol w:w="4961"/>
        <w:gridCol w:w="2835"/>
        <w:gridCol w:w="2268"/>
      </w:tblGrid>
      <w:tr w:rsidRPr="003632B5" w:rsidR="00FC41EE" w:rsidTr="07A3E818" w14:paraId="2C5FF5B5" w14:textId="69B861D2">
        <w:tc>
          <w:tcPr>
            <w:tcW w:w="14737" w:type="dxa"/>
            <w:gridSpan w:val="4"/>
            <w:shd w:val="clear" w:color="auto" w:fill="DEEAF6" w:themeFill="accent1" w:themeFillTint="33"/>
          </w:tcPr>
          <w:p w:rsidRPr="00457283" w:rsidR="00FC41EE" w:rsidP="00E6079D" w:rsidRDefault="00FC41EE" w14:paraId="4801C1F4" w14:textId="77777777">
            <w:pPr>
              <w:rPr>
                <w:b/>
                <w:bCs/>
              </w:rPr>
            </w:pPr>
            <w:r w:rsidRPr="00457283">
              <w:rPr>
                <w:b/>
                <w:bCs/>
                <w:sz w:val="28"/>
                <w:szCs w:val="28"/>
              </w:rPr>
              <w:lastRenderedPageBreak/>
              <w:t xml:space="preserve">BCU ITE Curriculum Key Theme A - </w:t>
            </w:r>
            <w:r>
              <w:rPr>
                <w:b/>
                <w:bCs/>
              </w:rPr>
              <w:t>Associate Teacher</w:t>
            </w:r>
            <w:r w:rsidRPr="00457283">
              <w:rPr>
                <w:b/>
                <w:bCs/>
              </w:rPr>
              <w:t xml:space="preserve"> use</w:t>
            </w:r>
            <w:r>
              <w:rPr>
                <w:b/>
                <w:bCs/>
              </w:rPr>
              <w:t>s</w:t>
            </w:r>
            <w:r w:rsidRPr="00457283">
              <w:rPr>
                <w:b/>
                <w:bCs/>
              </w:rPr>
              <w:t xml:space="preserve"> critical enquiry and research informed practice to develop their understanding of effective teaching and learning.</w:t>
            </w:r>
          </w:p>
          <w:p w:rsidRPr="00457283" w:rsidR="00FC41EE" w:rsidP="00E6079D" w:rsidRDefault="00FC41EE" w14:paraId="618DB57D" w14:textId="656F4BB4">
            <w:pPr>
              <w:rPr>
                <w:b/>
                <w:bCs/>
                <w:sz w:val="28"/>
                <w:szCs w:val="28"/>
              </w:rPr>
            </w:pPr>
            <w:r w:rsidRPr="00457283">
              <w:rPr>
                <w:b/>
                <w:bCs/>
              </w:rPr>
              <w:t>(CCF – Professional Behaviours) (TS8 and Part 2)</w:t>
            </w:r>
          </w:p>
        </w:tc>
      </w:tr>
      <w:tr w:rsidRPr="003632B5" w:rsidR="004333FB" w:rsidTr="07A3E818" w14:paraId="0A7360C4" w14:textId="7296370F">
        <w:tc>
          <w:tcPr>
            <w:tcW w:w="4673" w:type="dxa"/>
            <w:shd w:val="clear" w:color="auto" w:fill="F4B083" w:themeFill="accent2" w:themeFillTint="99"/>
          </w:tcPr>
          <w:p w:rsidRPr="00D03D56" w:rsidR="004333FB" w:rsidP="00E6079D" w:rsidRDefault="004333FB" w14:paraId="7861DBF2" w14:textId="585434A4">
            <w:pPr>
              <w:rPr>
                <w:b/>
                <w:bCs/>
                <w:sz w:val="28"/>
                <w:szCs w:val="28"/>
              </w:rPr>
            </w:pPr>
            <w:r>
              <w:rPr>
                <w:b/>
                <w:bCs/>
                <w:sz w:val="28"/>
                <w:szCs w:val="28"/>
              </w:rPr>
              <w:t>Working Towards</w:t>
            </w:r>
          </w:p>
        </w:tc>
        <w:tc>
          <w:tcPr>
            <w:tcW w:w="4961" w:type="dxa"/>
            <w:shd w:val="clear" w:color="auto" w:fill="FFE599" w:themeFill="accent4" w:themeFillTint="66"/>
          </w:tcPr>
          <w:p w:rsidRPr="006A12D3" w:rsidR="004333FB" w:rsidP="00D03D56" w:rsidRDefault="004333FB" w14:paraId="223C9D83" w14:textId="45380C90">
            <w:pPr>
              <w:rPr>
                <w:b/>
                <w:bCs/>
                <w:sz w:val="28"/>
                <w:szCs w:val="28"/>
              </w:rPr>
            </w:pPr>
            <w:r>
              <w:rPr>
                <w:b/>
                <w:bCs/>
                <w:sz w:val="28"/>
                <w:szCs w:val="28"/>
              </w:rPr>
              <w:t>Working At</w:t>
            </w:r>
          </w:p>
        </w:tc>
        <w:tc>
          <w:tcPr>
            <w:tcW w:w="5103" w:type="dxa"/>
            <w:gridSpan w:val="2"/>
            <w:shd w:val="clear" w:color="auto" w:fill="70AD47" w:themeFill="accent6"/>
          </w:tcPr>
          <w:p w:rsidR="004333FB" w:rsidP="00D03D56" w:rsidRDefault="004333FB" w14:paraId="07CB2C92" w14:textId="587587E8">
            <w:pPr>
              <w:rPr>
                <w:b/>
                <w:bCs/>
                <w:sz w:val="28"/>
                <w:szCs w:val="28"/>
              </w:rPr>
            </w:pPr>
            <w:r>
              <w:rPr>
                <w:b/>
                <w:bCs/>
                <w:sz w:val="28"/>
                <w:szCs w:val="28"/>
              </w:rPr>
              <w:t>Working Beyond</w:t>
            </w:r>
          </w:p>
        </w:tc>
      </w:tr>
      <w:tr w:rsidRPr="003632B5" w:rsidR="004333FB" w:rsidTr="07A3E818" w14:paraId="41BB21B6" w14:textId="70D85CA1">
        <w:tc>
          <w:tcPr>
            <w:tcW w:w="4673" w:type="dxa"/>
            <w:shd w:val="clear" w:color="auto" w:fill="FBE4D5" w:themeFill="accent2" w:themeFillTint="33"/>
          </w:tcPr>
          <w:p w:rsidRPr="0095562D" w:rsidR="004C217A" w:rsidP="004C217A" w:rsidRDefault="004C217A" w14:paraId="2269C261" w14:textId="77777777">
            <w:pPr>
              <w:spacing w:line="257" w:lineRule="auto"/>
              <w:rPr>
                <w:rFonts w:ascii="Calibri" w:hAnsi="Calibri" w:eastAsia="Calibri" w:cs="Calibri"/>
                <w:b/>
                <w:bCs/>
                <w:i/>
                <w:iCs/>
                <w:sz w:val="20"/>
                <w:szCs w:val="20"/>
              </w:rPr>
            </w:pPr>
            <w:r w:rsidRPr="0095562D">
              <w:rPr>
                <w:rFonts w:ascii="Calibri" w:hAnsi="Calibri" w:eastAsia="Calibri" w:cs="Calibri"/>
                <w:b/>
                <w:bCs/>
                <w:i/>
                <w:iCs/>
                <w:sz w:val="20"/>
                <w:szCs w:val="20"/>
              </w:rPr>
              <w:t>The Associate Teacher works with the support of expert colleagues at BCU and in school to:</w:t>
            </w:r>
          </w:p>
          <w:p w:rsidRPr="0095562D" w:rsidR="004333FB" w:rsidP="00241102" w:rsidRDefault="004333FB" w14:paraId="3C71D949" w14:textId="77777777">
            <w:pPr>
              <w:rPr>
                <w:rFonts w:cstheme="minorHAnsi"/>
                <w:sz w:val="20"/>
                <w:szCs w:val="20"/>
              </w:rPr>
            </w:pPr>
          </w:p>
          <w:p w:rsidRPr="0095562D" w:rsidR="004333FB" w:rsidP="00241102" w:rsidRDefault="004333FB" w14:paraId="649B3ADC" w14:textId="1C69433A">
            <w:pPr>
              <w:rPr>
                <w:rFonts w:cstheme="minorHAnsi"/>
                <w:sz w:val="20"/>
                <w:szCs w:val="20"/>
              </w:rPr>
            </w:pPr>
            <w:r w:rsidRPr="0095562D">
              <w:rPr>
                <w:rFonts w:cstheme="minorHAnsi"/>
                <w:sz w:val="20"/>
                <w:szCs w:val="20"/>
              </w:rPr>
              <w:t>engage with relevant research and policy relating to subject and pedagogical knowledge</w:t>
            </w:r>
          </w:p>
          <w:p w:rsidRPr="0095562D" w:rsidR="004333FB" w:rsidP="00241102" w:rsidRDefault="004333FB" w14:paraId="4347507D" w14:textId="77777777">
            <w:pPr>
              <w:rPr>
                <w:rFonts w:cstheme="minorHAnsi"/>
                <w:sz w:val="20"/>
                <w:szCs w:val="20"/>
              </w:rPr>
            </w:pPr>
          </w:p>
          <w:p w:rsidRPr="0095562D" w:rsidR="004333FB" w:rsidP="07A3E818" w:rsidRDefault="004333FB" w14:paraId="09F78381" w14:textId="72978988">
            <w:pPr>
              <w:spacing w:line="259" w:lineRule="auto"/>
              <w:rPr>
                <w:rFonts w:ascii="Calibri" w:hAnsi="Calibri" w:eastAsia="Calibri" w:cs="Calibri"/>
                <w:sz w:val="20"/>
                <w:szCs w:val="20"/>
              </w:rPr>
            </w:pPr>
            <w:r w:rsidRPr="07A3E818">
              <w:rPr>
                <w:sz w:val="20"/>
                <w:szCs w:val="20"/>
              </w:rPr>
              <w:t>reflect on lessons making links to theory and practice explored in taught sessions and observed in school</w:t>
            </w:r>
            <w:r w:rsidRPr="07A3E818" w:rsidR="17F56906">
              <w:rPr>
                <w:sz w:val="20"/>
                <w:szCs w:val="20"/>
              </w:rPr>
              <w:t xml:space="preserve"> </w:t>
            </w:r>
            <w:r w:rsidRPr="07A3E818" w:rsidR="17F56906">
              <w:rPr>
                <w:rFonts w:ascii="Calibri" w:hAnsi="Calibri" w:eastAsia="Calibri" w:cs="Calibri"/>
                <w:color w:val="2E74B5" w:themeColor="accent1" w:themeShade="BF"/>
              </w:rPr>
              <w:t>e.g. reflect on how an expert science teacher explains an abstract scientific concept using analogy or building on concrete examples</w:t>
            </w:r>
          </w:p>
          <w:p w:rsidRPr="0095562D" w:rsidR="004333FB" w:rsidP="07A3E818" w:rsidRDefault="004333FB" w14:paraId="2747ED57" w14:textId="011E3905">
            <w:pPr>
              <w:rPr>
                <w:sz w:val="20"/>
                <w:szCs w:val="20"/>
              </w:rPr>
            </w:pPr>
          </w:p>
          <w:p w:rsidRPr="0095562D" w:rsidR="004333FB" w:rsidP="00241102" w:rsidRDefault="004333FB" w14:paraId="21E799B6" w14:textId="77777777">
            <w:pPr>
              <w:rPr>
                <w:rFonts w:cstheme="minorHAnsi"/>
                <w:sz w:val="20"/>
                <w:szCs w:val="20"/>
              </w:rPr>
            </w:pPr>
          </w:p>
          <w:p w:rsidRPr="0095562D" w:rsidR="004333FB" w:rsidP="00241102" w:rsidRDefault="004333FB" w14:paraId="0D68DEED" w14:textId="77777777">
            <w:pPr>
              <w:rPr>
                <w:rFonts w:cstheme="minorHAnsi"/>
                <w:sz w:val="20"/>
                <w:szCs w:val="20"/>
              </w:rPr>
            </w:pPr>
            <w:r w:rsidRPr="0095562D">
              <w:rPr>
                <w:rFonts w:cstheme="minorHAnsi"/>
                <w:sz w:val="20"/>
                <w:szCs w:val="20"/>
              </w:rPr>
              <w:t>use subject audits to identify areas of current strengths and development</w:t>
            </w:r>
          </w:p>
          <w:p w:rsidRPr="0095562D" w:rsidR="004333FB" w:rsidP="00241102" w:rsidRDefault="004333FB" w14:paraId="4D00ADD6" w14:textId="77777777">
            <w:pPr>
              <w:rPr>
                <w:rFonts w:cstheme="minorHAnsi"/>
                <w:sz w:val="20"/>
                <w:szCs w:val="20"/>
              </w:rPr>
            </w:pPr>
          </w:p>
          <w:p w:rsidRPr="0095562D" w:rsidR="004333FB" w:rsidP="00241102" w:rsidRDefault="004333FB" w14:paraId="0B3CE60B" w14:textId="15C60D15">
            <w:pPr>
              <w:rPr>
                <w:rFonts w:cstheme="minorHAnsi"/>
                <w:sz w:val="20"/>
                <w:szCs w:val="20"/>
              </w:rPr>
            </w:pPr>
            <w:r w:rsidRPr="0095562D">
              <w:rPr>
                <w:rFonts w:cstheme="minorHAnsi"/>
                <w:sz w:val="20"/>
                <w:szCs w:val="20"/>
              </w:rPr>
              <w:t>use identified resources and reading to support learning in the subject</w:t>
            </w:r>
          </w:p>
          <w:p w:rsidRPr="0095562D" w:rsidR="004333FB" w:rsidP="00241102" w:rsidRDefault="004333FB" w14:paraId="2E19D8F7" w14:textId="77777777">
            <w:pPr>
              <w:rPr>
                <w:rFonts w:cstheme="minorHAnsi"/>
                <w:sz w:val="20"/>
                <w:szCs w:val="20"/>
              </w:rPr>
            </w:pPr>
          </w:p>
          <w:p w:rsidRPr="0095562D" w:rsidR="004333FB" w:rsidP="00241102" w:rsidRDefault="004333FB" w14:paraId="3A51F376" w14:textId="5F0911DD">
            <w:pPr>
              <w:rPr>
                <w:rFonts w:cstheme="minorHAnsi"/>
                <w:sz w:val="20"/>
                <w:szCs w:val="20"/>
              </w:rPr>
            </w:pPr>
            <w:r w:rsidRPr="0095562D">
              <w:rPr>
                <w:rFonts w:cstheme="minorHAnsi"/>
                <w:sz w:val="20"/>
                <w:szCs w:val="20"/>
              </w:rPr>
              <w:t xml:space="preserve">track own development of curriculum and pedagogical knowledge, skills, and understanding </w:t>
            </w:r>
          </w:p>
          <w:p w:rsidRPr="0095562D" w:rsidR="004333FB" w:rsidP="00E6079D" w:rsidRDefault="004333FB" w14:paraId="74F5C9EF" w14:textId="77777777">
            <w:pPr>
              <w:pStyle w:val="ListParagraph"/>
              <w:ind w:left="360"/>
              <w:rPr>
                <w:rFonts w:cstheme="minorHAnsi"/>
                <w:sz w:val="20"/>
                <w:szCs w:val="20"/>
              </w:rPr>
            </w:pPr>
          </w:p>
        </w:tc>
        <w:tc>
          <w:tcPr>
            <w:tcW w:w="4961" w:type="dxa"/>
            <w:shd w:val="clear" w:color="auto" w:fill="FFF2CC" w:themeFill="accent4" w:themeFillTint="33"/>
          </w:tcPr>
          <w:p w:rsidRPr="0095562D" w:rsidR="004C217A" w:rsidP="004C217A" w:rsidRDefault="004C217A" w14:paraId="36E86EDF" w14:textId="77777777">
            <w:pPr>
              <w:spacing w:line="257" w:lineRule="auto"/>
              <w:rPr>
                <w:b/>
                <w:bCs/>
                <w:sz w:val="20"/>
                <w:szCs w:val="20"/>
              </w:rPr>
            </w:pPr>
            <w:r w:rsidRPr="0095562D">
              <w:rPr>
                <w:rFonts w:ascii="Calibri" w:hAnsi="Calibri" w:eastAsia="Calibri" w:cs="Calibri"/>
                <w:b/>
                <w:bCs/>
                <w:i/>
                <w:iCs/>
                <w:sz w:val="20"/>
                <w:szCs w:val="20"/>
              </w:rPr>
              <w:t>The Associate Teacher works independently with the advice and guidance of expert colleagues at BCU and in school to:</w:t>
            </w:r>
          </w:p>
          <w:p w:rsidRPr="0095562D" w:rsidR="004333FB" w:rsidP="07A3E818" w:rsidRDefault="004333FB" w14:paraId="35C10AA7" w14:textId="0DC28666">
            <w:pPr>
              <w:spacing w:line="259" w:lineRule="auto"/>
              <w:rPr>
                <w:rFonts w:ascii="Calibri" w:hAnsi="Calibri" w:eastAsia="Calibri" w:cs="Calibri"/>
                <w:color w:val="2E74B5" w:themeColor="accent1" w:themeShade="BF"/>
                <w:sz w:val="20"/>
                <w:szCs w:val="20"/>
              </w:rPr>
            </w:pPr>
            <w:r w:rsidRPr="07A3E818">
              <w:rPr>
                <w:sz w:val="20"/>
                <w:szCs w:val="20"/>
              </w:rPr>
              <w:t>critically evaluate identified resources and reading to develop subject and pedagogical knowledge</w:t>
            </w:r>
            <w:r w:rsidRPr="07A3E818" w:rsidR="4DFA83FA">
              <w:rPr>
                <w:sz w:val="20"/>
                <w:szCs w:val="20"/>
              </w:rPr>
              <w:t xml:space="preserve"> </w:t>
            </w:r>
            <w:r w:rsidRPr="07A3E818" w:rsidR="4DFA83FA">
              <w:rPr>
                <w:rFonts w:ascii="Calibri" w:hAnsi="Calibri" w:eastAsia="Calibri" w:cs="Calibri"/>
                <w:color w:val="2E74B5" w:themeColor="accent1" w:themeShade="BF"/>
              </w:rPr>
              <w:t xml:space="preserve">e.g. </w:t>
            </w:r>
            <w:hyperlink r:id="rId13">
              <w:r w:rsidRPr="07A3E818" w:rsidR="4DFA83FA">
                <w:rPr>
                  <w:rStyle w:val="Hyperlink"/>
                  <w:rFonts w:ascii="Calibri" w:hAnsi="Calibri" w:eastAsia="Calibri" w:cs="Calibri"/>
                  <w:color w:val="2E74B5" w:themeColor="accent1" w:themeShade="BF"/>
                </w:rPr>
                <w:t>Abrahams and Reiss’s work on enhancing learning with effective practical work.</w:t>
              </w:r>
            </w:hyperlink>
            <w:r w:rsidRPr="07A3E818" w:rsidR="4DFA83FA">
              <w:rPr>
                <w:rFonts w:ascii="Calibri" w:hAnsi="Calibri" w:eastAsia="Calibri" w:cs="Calibri"/>
                <w:color w:val="2E74B5" w:themeColor="accent1" w:themeShade="BF"/>
              </w:rPr>
              <w:t xml:space="preserve"> </w:t>
            </w:r>
            <w:r w:rsidRPr="07A3E818" w:rsidR="4DFA83FA">
              <w:rPr>
                <w:rFonts w:ascii="Calibri" w:hAnsi="Calibri" w:eastAsia="Calibri" w:cs="Calibri"/>
                <w:color w:val="2E74B5" w:themeColor="accent1" w:themeShade="BF"/>
                <w:sz w:val="20"/>
                <w:szCs w:val="20"/>
              </w:rPr>
              <w:t xml:space="preserve"> </w:t>
            </w:r>
          </w:p>
          <w:p w:rsidRPr="0095562D" w:rsidR="004333FB" w:rsidP="07A3E818" w:rsidRDefault="004333FB" w14:paraId="7F57EC1A" w14:textId="2862153E">
            <w:pPr>
              <w:rPr>
                <w:sz w:val="20"/>
                <w:szCs w:val="20"/>
              </w:rPr>
            </w:pPr>
          </w:p>
          <w:p w:rsidRPr="0095562D" w:rsidR="004333FB" w:rsidP="00241102" w:rsidRDefault="004333FB" w14:paraId="6B099A4D" w14:textId="77777777">
            <w:pPr>
              <w:rPr>
                <w:rFonts w:cstheme="minorHAnsi"/>
                <w:sz w:val="20"/>
                <w:szCs w:val="20"/>
              </w:rPr>
            </w:pPr>
          </w:p>
          <w:p w:rsidRPr="0095562D" w:rsidR="004333FB" w:rsidP="07A3E818" w:rsidRDefault="004333FB" w14:paraId="40061962" w14:textId="4D2A0CAE">
            <w:pPr>
              <w:spacing w:line="259" w:lineRule="auto"/>
              <w:rPr>
                <w:rFonts w:ascii="Calibri" w:hAnsi="Calibri" w:eastAsia="Calibri" w:cs="Calibri"/>
                <w:sz w:val="20"/>
                <w:szCs w:val="20"/>
              </w:rPr>
            </w:pPr>
            <w:r w:rsidRPr="07A3E818">
              <w:rPr>
                <w:sz w:val="20"/>
                <w:szCs w:val="20"/>
              </w:rPr>
              <w:t>reflect critically on practice to identify and discuss links to evidenced based research</w:t>
            </w:r>
            <w:r w:rsidRPr="07A3E818" w:rsidR="77B6A448">
              <w:rPr>
                <w:sz w:val="20"/>
                <w:szCs w:val="20"/>
              </w:rPr>
              <w:t xml:space="preserve"> </w:t>
            </w:r>
            <w:r w:rsidRPr="07A3E818" w:rsidR="77B6A448">
              <w:rPr>
                <w:rFonts w:ascii="Calibri" w:hAnsi="Calibri" w:eastAsia="Calibri" w:cs="Calibri"/>
                <w:color w:val="2E74B5" w:themeColor="accent1" w:themeShade="BF"/>
              </w:rPr>
              <w:t>e.g. be aware of the heightened potential to overload working memory when teaching complicated processes such as the nitrogen cycle and take measure to mitigate.</w:t>
            </w:r>
          </w:p>
          <w:p w:rsidRPr="0095562D" w:rsidR="004333FB" w:rsidP="07A3E818" w:rsidRDefault="004333FB" w14:paraId="6A717BB9" w14:textId="1A32A408">
            <w:pPr>
              <w:rPr>
                <w:sz w:val="20"/>
                <w:szCs w:val="20"/>
              </w:rPr>
            </w:pPr>
          </w:p>
          <w:p w:rsidRPr="0095562D" w:rsidR="4B0077C7" w:rsidP="4B0077C7" w:rsidRDefault="4B0077C7" w14:paraId="1B59E0A2" w14:textId="752FFD2F">
            <w:pPr>
              <w:rPr>
                <w:color w:val="2E74B5" w:themeColor="accent1" w:themeShade="BF"/>
                <w:sz w:val="20"/>
                <w:szCs w:val="20"/>
              </w:rPr>
            </w:pPr>
          </w:p>
          <w:p w:rsidRPr="0095562D" w:rsidR="004333FB" w:rsidP="00241102" w:rsidRDefault="004333FB" w14:paraId="228BA9BC" w14:textId="77777777">
            <w:pPr>
              <w:rPr>
                <w:rFonts w:cstheme="minorHAnsi"/>
                <w:sz w:val="20"/>
                <w:szCs w:val="20"/>
              </w:rPr>
            </w:pPr>
            <w:r w:rsidRPr="0095562D">
              <w:rPr>
                <w:rFonts w:cstheme="minorHAnsi"/>
                <w:sz w:val="20"/>
                <w:szCs w:val="20"/>
              </w:rPr>
              <w:t>recognise pedagogical approaches they have adopted which are underpinned by learning theories</w:t>
            </w:r>
          </w:p>
          <w:p w:rsidRPr="0095562D" w:rsidR="004333FB" w:rsidP="00241102" w:rsidRDefault="004333FB" w14:paraId="62FB5927" w14:textId="77777777">
            <w:pPr>
              <w:rPr>
                <w:rFonts w:cstheme="minorHAnsi"/>
                <w:sz w:val="20"/>
                <w:szCs w:val="20"/>
              </w:rPr>
            </w:pPr>
          </w:p>
          <w:p w:rsidRPr="0095562D" w:rsidR="004333FB" w:rsidP="00241102" w:rsidRDefault="004333FB" w14:paraId="5F980E6C" w14:textId="77777777">
            <w:pPr>
              <w:rPr>
                <w:rFonts w:cstheme="minorHAnsi"/>
                <w:sz w:val="20"/>
                <w:szCs w:val="20"/>
              </w:rPr>
            </w:pPr>
            <w:r w:rsidRPr="0095562D">
              <w:rPr>
                <w:rFonts w:cstheme="minorHAnsi"/>
                <w:sz w:val="20"/>
                <w:szCs w:val="20"/>
              </w:rPr>
              <w:t>identify the impact of their practice on pupils’ learning and discuss with expert colleagues how to develop practice as a result</w:t>
            </w:r>
          </w:p>
          <w:p w:rsidRPr="0095562D" w:rsidR="004333FB" w:rsidP="00241102" w:rsidRDefault="004333FB" w14:paraId="676E3C98" w14:textId="77777777">
            <w:pPr>
              <w:rPr>
                <w:rFonts w:cstheme="minorHAnsi"/>
                <w:sz w:val="20"/>
                <w:szCs w:val="20"/>
              </w:rPr>
            </w:pPr>
          </w:p>
          <w:p w:rsidRPr="0095562D" w:rsidR="004333FB" w:rsidP="16DFA851" w:rsidRDefault="004333FB" w14:paraId="4727C998" w14:textId="77777777">
            <w:pPr>
              <w:rPr>
                <w:sz w:val="20"/>
                <w:szCs w:val="20"/>
              </w:rPr>
            </w:pPr>
            <w:r w:rsidRPr="0095562D">
              <w:rPr>
                <w:sz w:val="20"/>
                <w:szCs w:val="20"/>
              </w:rPr>
              <w:t xml:space="preserve">engage more fully with subject audits tracking own development of curriculum and pedagogical knowledge, skills, and understanding </w:t>
            </w:r>
          </w:p>
          <w:p w:rsidRPr="0095562D" w:rsidR="004333FB" w:rsidP="00E6079D" w:rsidRDefault="004333FB" w14:paraId="17892B05" w14:textId="77777777">
            <w:pPr>
              <w:pStyle w:val="ListParagraph"/>
              <w:ind w:left="360"/>
              <w:rPr>
                <w:rFonts w:cstheme="minorHAnsi"/>
                <w:sz w:val="20"/>
                <w:szCs w:val="20"/>
              </w:rPr>
            </w:pPr>
          </w:p>
          <w:p w:rsidRPr="0095562D" w:rsidR="004333FB" w:rsidP="00E6079D" w:rsidRDefault="004333FB" w14:paraId="04440D33" w14:textId="77777777">
            <w:pPr>
              <w:rPr>
                <w:rFonts w:cstheme="minorHAnsi"/>
                <w:sz w:val="20"/>
                <w:szCs w:val="20"/>
              </w:rPr>
            </w:pPr>
          </w:p>
        </w:tc>
        <w:tc>
          <w:tcPr>
            <w:tcW w:w="5103" w:type="dxa"/>
            <w:gridSpan w:val="2"/>
            <w:shd w:val="clear" w:color="auto" w:fill="E2EFD9" w:themeFill="accent6" w:themeFillTint="33"/>
          </w:tcPr>
          <w:p w:rsidRPr="0095562D" w:rsidR="004C217A" w:rsidP="004C217A" w:rsidRDefault="004C217A" w14:paraId="4F8E8D6A" w14:textId="77777777">
            <w:pPr>
              <w:spacing w:line="257" w:lineRule="auto"/>
              <w:rPr>
                <w:b/>
                <w:bCs/>
                <w:sz w:val="20"/>
                <w:szCs w:val="20"/>
              </w:rPr>
            </w:pPr>
            <w:r w:rsidRPr="0095562D">
              <w:rPr>
                <w:rFonts w:ascii="Calibri" w:hAnsi="Calibri" w:eastAsia="Calibri" w:cs="Calibri"/>
                <w:b/>
                <w:bCs/>
                <w:i/>
                <w:iCs/>
                <w:sz w:val="20"/>
                <w:szCs w:val="20"/>
              </w:rPr>
              <w:t>The Associate Teacher is proactive and accountable for own choices and works collaboratively with expert colleagues at BCU and in school to:</w:t>
            </w:r>
          </w:p>
          <w:p w:rsidRPr="0095562D" w:rsidR="0021425C" w:rsidP="0021425C" w:rsidRDefault="0021425C" w14:paraId="7B612C53" w14:textId="77777777">
            <w:pPr>
              <w:rPr>
                <w:rFonts w:cstheme="minorHAnsi"/>
                <w:sz w:val="20"/>
                <w:szCs w:val="20"/>
              </w:rPr>
            </w:pPr>
          </w:p>
          <w:p w:rsidRPr="0095562D" w:rsidR="00124452" w:rsidP="07A3E818" w:rsidRDefault="00124452" w14:paraId="030537E1" w14:textId="558903B7">
            <w:pPr>
              <w:spacing w:line="259" w:lineRule="auto"/>
              <w:rPr>
                <w:sz w:val="20"/>
                <w:szCs w:val="20"/>
              </w:rPr>
            </w:pPr>
            <w:r w:rsidRPr="07A3E818">
              <w:rPr>
                <w:sz w:val="20"/>
                <w:szCs w:val="20"/>
              </w:rPr>
              <w:t>make informed pedagogical choices based on reading, research, and intended impact on pupils’ learning</w:t>
            </w:r>
            <w:r w:rsidRPr="07A3E818" w:rsidR="00566E86">
              <w:rPr>
                <w:sz w:val="20"/>
                <w:szCs w:val="20"/>
              </w:rPr>
              <w:t xml:space="preserve"> </w:t>
            </w:r>
            <w:r w:rsidRPr="07A3E818" w:rsidR="00566E86">
              <w:rPr>
                <w:rFonts w:ascii="Calibri" w:hAnsi="Calibri" w:eastAsia="Calibri" w:cs="Calibri"/>
                <w:color w:val="2E74B5" w:themeColor="accent1" w:themeShade="BF"/>
              </w:rPr>
              <w:t xml:space="preserve">e.g. when to use practical work or demonstration to enhance learning of scientific concepts to help pupils visualise the science </w:t>
            </w:r>
            <w:r w:rsidRPr="07A3E818" w:rsidR="00566E86">
              <w:rPr>
                <w:rFonts w:ascii="Calibri" w:hAnsi="Calibri" w:eastAsia="Calibri" w:cs="Calibri"/>
                <w:sz w:val="20"/>
                <w:szCs w:val="20"/>
              </w:rPr>
              <w:t xml:space="preserve"> </w:t>
            </w:r>
          </w:p>
          <w:p w:rsidRPr="0095562D" w:rsidR="00124452" w:rsidP="07A3E818" w:rsidRDefault="00124452" w14:paraId="639DC1A8" w14:textId="0138D449">
            <w:pPr>
              <w:rPr>
                <w:sz w:val="20"/>
                <w:szCs w:val="20"/>
              </w:rPr>
            </w:pPr>
          </w:p>
          <w:p w:rsidRPr="0095562D" w:rsidR="00124452" w:rsidP="00124452" w:rsidRDefault="00124452" w14:paraId="361B3272" w14:textId="77777777">
            <w:pPr>
              <w:rPr>
                <w:rFonts w:cstheme="minorHAnsi"/>
                <w:sz w:val="20"/>
                <w:szCs w:val="20"/>
              </w:rPr>
            </w:pPr>
          </w:p>
          <w:p w:rsidRPr="0095562D" w:rsidR="00124452" w:rsidP="00124452" w:rsidRDefault="00124452" w14:paraId="4C6B0A7E" w14:textId="77777777">
            <w:pPr>
              <w:rPr>
                <w:rFonts w:cstheme="minorHAnsi"/>
                <w:sz w:val="20"/>
                <w:szCs w:val="20"/>
              </w:rPr>
            </w:pPr>
            <w:r w:rsidRPr="0095562D">
              <w:rPr>
                <w:rFonts w:cstheme="minorHAnsi"/>
                <w:sz w:val="20"/>
                <w:szCs w:val="20"/>
              </w:rPr>
              <w:t>justify these choices in professional discussions with expert colleagues</w:t>
            </w:r>
          </w:p>
          <w:p w:rsidRPr="0095562D" w:rsidR="00124452" w:rsidP="00124452" w:rsidRDefault="00124452" w14:paraId="417E5DC3" w14:textId="77777777">
            <w:pPr>
              <w:rPr>
                <w:rFonts w:cstheme="minorHAnsi"/>
                <w:sz w:val="20"/>
                <w:szCs w:val="20"/>
              </w:rPr>
            </w:pPr>
          </w:p>
          <w:p w:rsidRPr="0095562D" w:rsidR="00124452" w:rsidP="00124452" w:rsidRDefault="00124452" w14:paraId="27DFE173" w14:textId="77777777">
            <w:pPr>
              <w:rPr>
                <w:rFonts w:ascii="Calibri" w:hAnsi="Calibri" w:eastAsia="Calibri" w:cs="Calibri"/>
                <w:sz w:val="20"/>
                <w:szCs w:val="20"/>
              </w:rPr>
            </w:pPr>
            <w:r w:rsidRPr="0095562D">
              <w:rPr>
                <w:rFonts w:ascii="Calibri" w:hAnsi="Calibri" w:eastAsia="Calibri" w:cs="Calibri"/>
                <w:sz w:val="20"/>
                <w:szCs w:val="20"/>
              </w:rPr>
              <w:t xml:space="preserve">critically evaluate the impact of pedagogical approaches on pupils’ progress and use research informed practice to develop their practice </w:t>
            </w:r>
          </w:p>
          <w:p w:rsidRPr="0095562D" w:rsidR="00124452" w:rsidP="00124452" w:rsidRDefault="00124452" w14:paraId="52D8C9ED" w14:textId="77777777">
            <w:pPr>
              <w:rPr>
                <w:rFonts w:cstheme="minorHAnsi"/>
                <w:sz w:val="20"/>
                <w:szCs w:val="20"/>
              </w:rPr>
            </w:pPr>
          </w:p>
          <w:p w:rsidRPr="0095562D" w:rsidR="00124452" w:rsidP="00124452" w:rsidRDefault="00124452" w14:paraId="61C75812" w14:textId="77777777">
            <w:pPr>
              <w:rPr>
                <w:rFonts w:cstheme="minorHAnsi"/>
                <w:sz w:val="20"/>
                <w:szCs w:val="20"/>
              </w:rPr>
            </w:pPr>
            <w:r w:rsidRPr="0095562D">
              <w:rPr>
                <w:rFonts w:cstheme="minorHAnsi"/>
                <w:sz w:val="20"/>
                <w:szCs w:val="20"/>
              </w:rPr>
              <w:t>critically evaluate reading and research to continue their own professional development</w:t>
            </w:r>
          </w:p>
          <w:p w:rsidRPr="0095562D" w:rsidR="004333FB" w:rsidP="0021425C" w:rsidRDefault="004333FB" w14:paraId="376688DF" w14:textId="77777777">
            <w:pPr>
              <w:rPr>
                <w:rFonts w:cstheme="minorHAnsi"/>
                <w:i/>
                <w:sz w:val="20"/>
                <w:szCs w:val="20"/>
              </w:rPr>
            </w:pPr>
          </w:p>
        </w:tc>
      </w:tr>
      <w:tr w:rsidRPr="003632B5" w:rsidR="00737AE2" w:rsidTr="07A3E818" w14:paraId="13BE8413" w14:textId="77777777">
        <w:tc>
          <w:tcPr>
            <w:tcW w:w="12469" w:type="dxa"/>
            <w:gridSpan w:val="3"/>
            <w:shd w:val="clear" w:color="auto" w:fill="auto"/>
          </w:tcPr>
          <w:p w:rsidRPr="00737AE2" w:rsidR="00737AE2" w:rsidP="00E6079D" w:rsidRDefault="00737AE2" w14:paraId="6FC6EC29" w14:textId="77777777">
            <w:pPr>
              <w:rPr>
                <w:rFonts w:cstheme="minorHAnsi"/>
                <w:b/>
                <w:bCs/>
                <w:sz w:val="28"/>
                <w:szCs w:val="28"/>
              </w:rPr>
            </w:pPr>
            <w:r w:rsidRPr="00737AE2">
              <w:rPr>
                <w:rFonts w:cstheme="minorHAnsi"/>
                <w:b/>
                <w:bCs/>
                <w:sz w:val="28"/>
                <w:szCs w:val="28"/>
              </w:rPr>
              <w:t>Progress:</w:t>
            </w:r>
          </w:p>
        </w:tc>
        <w:tc>
          <w:tcPr>
            <w:tcW w:w="2268" w:type="dxa"/>
            <w:shd w:val="clear" w:color="auto" w:fill="auto"/>
          </w:tcPr>
          <w:p w:rsidRPr="00737AE2" w:rsidR="00737AE2" w:rsidP="007C613F" w:rsidRDefault="007C613F" w14:paraId="5787E73A" w14:textId="4DFB43B8">
            <w:pPr>
              <w:jc w:val="center"/>
              <w:rPr>
                <w:rFonts w:cstheme="minorHAnsi"/>
                <w:b/>
                <w:bCs/>
                <w:sz w:val="28"/>
                <w:szCs w:val="28"/>
              </w:rPr>
            </w:pPr>
            <w:r w:rsidRPr="007C613F">
              <w:rPr>
                <w:rFonts w:cstheme="minorHAnsi"/>
                <w:b/>
                <w:bCs/>
              </w:rPr>
              <w:t>YES /NO</w:t>
            </w:r>
          </w:p>
        </w:tc>
      </w:tr>
      <w:tr w:rsidRPr="003632B5" w:rsidR="004333FB" w:rsidTr="07A3E818" w14:paraId="5C4E7B0B" w14:textId="77777777">
        <w:tc>
          <w:tcPr>
            <w:tcW w:w="12469" w:type="dxa"/>
            <w:gridSpan w:val="3"/>
          </w:tcPr>
          <w:p w:rsidRPr="003632B5" w:rsidR="004333FB" w:rsidP="006C5CF7" w:rsidRDefault="0003465B" w14:paraId="78C9B710" w14:textId="29E2B2D4">
            <w:pPr>
              <w:rPr>
                <w:rFonts w:cstheme="minorHAnsi"/>
              </w:rPr>
            </w:pPr>
            <w:r w:rsidRPr="003632B5">
              <w:rPr>
                <w:rFonts w:cstheme="minorHAnsi"/>
              </w:rPr>
              <w:t>On track to meet the curriculum expectations for this BCU ITE Curriculum Theme within the current phase?</w:t>
            </w:r>
          </w:p>
        </w:tc>
        <w:sdt>
          <w:sdtPr>
            <w:rPr>
              <w:rFonts w:cstheme="minorHAnsi"/>
            </w:rPr>
            <w:alias w:val="Yes/No"/>
            <w:tag w:val="Yes/No"/>
            <w:id w:val="367803625"/>
            <w:placeholder>
              <w:docPart w:val="F530B8C69D22406FBA238811932DE5F6"/>
            </w:placeholder>
            <w:showingPlcHdr/>
            <w:dropDownList>
              <w:listItem w:value="Choose an item."/>
              <w:listItem w:displayText="Yes" w:value="Yes"/>
              <w:listItem w:displayText="No" w:value="No"/>
            </w:dropDownList>
          </w:sdtPr>
          <w:sdtEndPr/>
          <w:sdtContent>
            <w:tc>
              <w:tcPr>
                <w:tcW w:w="2268" w:type="dxa"/>
                <w:shd w:val="clear" w:color="auto" w:fill="auto"/>
              </w:tcPr>
              <w:p w:rsidRPr="003632B5" w:rsidR="004333FB" w:rsidP="00E6079D" w:rsidRDefault="004333FB" w14:paraId="04AF8358" w14:textId="256B0D87">
                <w:pPr>
                  <w:jc w:val="center"/>
                  <w:rPr>
                    <w:rFonts w:cstheme="minorHAnsi"/>
                  </w:rPr>
                </w:pPr>
                <w:r w:rsidRPr="003632B5">
                  <w:rPr>
                    <w:rStyle w:val="PlaceholderText"/>
                  </w:rPr>
                  <w:t>Choose an item.</w:t>
                </w:r>
              </w:p>
            </w:tc>
          </w:sdtContent>
        </w:sdt>
      </w:tr>
      <w:tr w:rsidRPr="003632B5" w:rsidR="004333FB" w:rsidTr="07A3E818" w14:paraId="7BF0DEB7" w14:textId="77777777">
        <w:tc>
          <w:tcPr>
            <w:tcW w:w="12469" w:type="dxa"/>
            <w:gridSpan w:val="3"/>
          </w:tcPr>
          <w:p w:rsidRPr="003632B5" w:rsidR="004333FB" w:rsidP="00E6079D" w:rsidRDefault="0003465B" w14:paraId="49D3380D" w14:textId="27216FFA">
            <w:pPr>
              <w:rPr>
                <w:rFonts w:cstheme="minorHAnsi"/>
              </w:rPr>
            </w:pPr>
            <w:r w:rsidRPr="003632B5">
              <w:rPr>
                <w:rFonts w:cstheme="minorHAnsi"/>
              </w:rPr>
              <w:t>If not on track have Rapid Improvement Targets been set?</w:t>
            </w:r>
          </w:p>
        </w:tc>
        <w:sdt>
          <w:sdtPr>
            <w:rPr>
              <w:rFonts w:cstheme="minorHAnsi"/>
            </w:rPr>
            <w:alias w:val="Yes/No"/>
            <w:tag w:val="Yes/No"/>
            <w:id w:val="-948003194"/>
            <w:placeholder>
              <w:docPart w:val="614729C8F279499D9876DBA921E52224"/>
            </w:placeholder>
            <w:showingPlcHdr/>
            <w:dropDownList>
              <w:listItem w:value="Choose an item."/>
              <w:listItem w:displayText="Yes" w:value="Yes"/>
              <w:listItem w:displayText="No" w:value="No"/>
            </w:dropDownList>
          </w:sdtPr>
          <w:sdtEndPr/>
          <w:sdtContent>
            <w:tc>
              <w:tcPr>
                <w:tcW w:w="2268" w:type="dxa"/>
                <w:shd w:val="clear" w:color="auto" w:fill="auto"/>
              </w:tcPr>
              <w:p w:rsidRPr="003632B5" w:rsidR="004333FB" w:rsidP="00E6079D" w:rsidRDefault="004333FB" w14:paraId="51B73173" w14:textId="6D46A9F4">
                <w:pPr>
                  <w:jc w:val="center"/>
                  <w:rPr>
                    <w:rFonts w:cstheme="minorHAnsi"/>
                  </w:rPr>
                </w:pPr>
                <w:r w:rsidRPr="003632B5">
                  <w:rPr>
                    <w:rStyle w:val="PlaceholderText"/>
                  </w:rPr>
                  <w:t>Choose an item.</w:t>
                </w:r>
              </w:p>
            </w:tc>
          </w:sdtContent>
        </w:sdt>
      </w:tr>
      <w:tr w:rsidRPr="003632B5" w:rsidR="00737AE2" w:rsidTr="07A3E818" w14:paraId="2E3AA175" w14:textId="77777777">
        <w:trPr>
          <w:trHeight w:val="94"/>
        </w:trPr>
        <w:tc>
          <w:tcPr>
            <w:tcW w:w="14737" w:type="dxa"/>
            <w:gridSpan w:val="4"/>
          </w:tcPr>
          <w:p w:rsidR="00737AE2" w:rsidP="07A3E818" w:rsidRDefault="00737AE2" w14:paraId="009D510A" w14:textId="696195A1">
            <w:pPr>
              <w:rPr>
                <w:color w:val="2E74B5" w:themeColor="accent1" w:themeShade="BF"/>
              </w:rPr>
            </w:pPr>
            <w:r w:rsidRPr="07A3E818">
              <w:rPr>
                <w:b/>
                <w:bCs/>
                <w:color w:val="2E74B5" w:themeColor="accent1" w:themeShade="BF"/>
                <w:sz w:val="28"/>
                <w:szCs w:val="28"/>
              </w:rPr>
              <w:t>Summative:: By the end of the course</w:t>
            </w:r>
          </w:p>
        </w:tc>
      </w:tr>
      <w:tr w:rsidRPr="003632B5" w:rsidR="007C613F" w:rsidTr="07A3E818" w14:paraId="64F0B2FE" w14:textId="77777777">
        <w:trPr>
          <w:trHeight w:val="94"/>
        </w:trPr>
        <w:tc>
          <w:tcPr>
            <w:tcW w:w="12469" w:type="dxa"/>
            <w:gridSpan w:val="3"/>
          </w:tcPr>
          <w:p w:rsidRPr="00B763BF" w:rsidR="00B763BF" w:rsidP="07A3E818" w:rsidRDefault="007C613F" w14:paraId="4A02F851" w14:textId="06000A6C">
            <w:pPr>
              <w:rPr>
                <w:color w:val="2E74B5" w:themeColor="accent1" w:themeShade="BF"/>
              </w:rPr>
            </w:pPr>
            <w:r w:rsidRPr="07A3E818">
              <w:rPr>
                <w:color w:val="2E74B5" w:themeColor="accent1" w:themeShade="BF"/>
              </w:rPr>
              <w:t>TS1</w:t>
            </w:r>
            <w:r w:rsidRPr="07A3E818" w:rsidR="00B763BF">
              <w:rPr>
                <w:color w:val="2E74B5" w:themeColor="accent1" w:themeShade="BF"/>
              </w:rPr>
              <w:t xml:space="preserve"> Set high expectations which inspire, motivate and challenge pupils</w:t>
            </w:r>
          </w:p>
          <w:p w:rsidRPr="00B763BF" w:rsidR="00B763BF" w:rsidP="07A3E818" w:rsidRDefault="00B763BF" w14:paraId="7CF4F115" w14:textId="188253C7">
            <w:pPr>
              <w:pStyle w:val="ListParagraph"/>
              <w:numPr>
                <w:ilvl w:val="0"/>
                <w:numId w:val="11"/>
              </w:numPr>
              <w:rPr>
                <w:color w:val="2E74B5" w:themeColor="accent1" w:themeShade="BF"/>
              </w:rPr>
            </w:pPr>
            <w:r w:rsidRPr="07A3E818">
              <w:rPr>
                <w:color w:val="2E74B5" w:themeColor="accent1" w:themeShade="BF"/>
              </w:rPr>
              <w:lastRenderedPageBreak/>
              <w:t>establish a safe and stimulating environment for pupils, rooted in mutual respect</w:t>
            </w:r>
          </w:p>
          <w:p w:rsidRPr="00B763BF" w:rsidR="00B763BF" w:rsidP="07A3E818" w:rsidRDefault="00B763BF" w14:paraId="132E9083" w14:textId="19A71620">
            <w:pPr>
              <w:pStyle w:val="ListParagraph"/>
              <w:numPr>
                <w:ilvl w:val="0"/>
                <w:numId w:val="11"/>
              </w:numPr>
              <w:rPr>
                <w:color w:val="2E74B5" w:themeColor="accent1" w:themeShade="BF"/>
              </w:rPr>
            </w:pPr>
            <w:r w:rsidRPr="07A3E818">
              <w:rPr>
                <w:color w:val="2E74B5" w:themeColor="accent1" w:themeShade="BF"/>
              </w:rPr>
              <w:t>set goals that stretch and challenge pupils of all backgrounds, abilities and dispositions</w:t>
            </w:r>
          </w:p>
          <w:p w:rsidRPr="00B763BF" w:rsidR="007C613F" w:rsidP="07A3E818" w:rsidRDefault="00B763BF" w14:paraId="2198B407" w14:textId="01ABA66C">
            <w:pPr>
              <w:pStyle w:val="ListParagraph"/>
              <w:numPr>
                <w:ilvl w:val="0"/>
                <w:numId w:val="11"/>
              </w:numPr>
              <w:rPr>
                <w:color w:val="2E74B5" w:themeColor="accent1" w:themeShade="BF"/>
              </w:rPr>
            </w:pPr>
            <w:r w:rsidRPr="07A3E818">
              <w:rPr>
                <w:color w:val="2E74B5" w:themeColor="accent1" w:themeShade="BF"/>
              </w:rPr>
              <w:t>demonstrate consistently the positive attitudes, values and behaviour which are expected of pupils.</w:t>
            </w:r>
          </w:p>
        </w:tc>
        <w:sdt>
          <w:sdtPr>
            <w:rPr>
              <w:rFonts w:cstheme="minorHAnsi"/>
            </w:rPr>
            <w:alias w:val="Yes/No"/>
            <w:tag w:val="Yes/No"/>
            <w:id w:val="76868474"/>
            <w:placeholder>
              <w:docPart w:val="E920034D6B344105A3ACFA4137DAE373"/>
            </w:placeholder>
            <w:showingPlcHdr/>
            <w:dropDownList>
              <w:listItem w:value="Choose an item."/>
              <w:listItem w:displayText="Yes" w:value="Yes"/>
              <w:listItem w:displayText="No" w:value="No"/>
            </w:dropDownList>
          </w:sdtPr>
          <w:sdtEndPr/>
          <w:sdtContent>
            <w:tc>
              <w:tcPr>
                <w:tcW w:w="2268" w:type="dxa"/>
                <w:shd w:val="clear" w:color="auto" w:fill="auto"/>
              </w:tcPr>
              <w:p w:rsidR="007C613F" w:rsidP="07A3E818" w:rsidRDefault="007C613F" w14:paraId="7A3F2EBB" w14:textId="69B256D9">
                <w:pPr>
                  <w:jc w:val="center"/>
                  <w:rPr>
                    <w:color w:val="2E74B5" w:themeColor="accent1" w:themeShade="BF"/>
                  </w:rPr>
                </w:pPr>
                <w:r w:rsidRPr="07A3E818">
                  <w:rPr>
                    <w:rStyle w:val="PlaceholderText"/>
                  </w:rPr>
                  <w:t>Choose an item.</w:t>
                </w:r>
              </w:p>
            </w:tc>
          </w:sdtContent>
        </w:sdt>
      </w:tr>
      <w:tr w:rsidRPr="003632B5" w:rsidR="007C613F" w:rsidTr="07A3E818" w14:paraId="64CA967A" w14:textId="77777777">
        <w:trPr>
          <w:trHeight w:val="94"/>
        </w:trPr>
        <w:tc>
          <w:tcPr>
            <w:tcW w:w="12469" w:type="dxa"/>
            <w:gridSpan w:val="3"/>
          </w:tcPr>
          <w:p w:rsidR="007C613F" w:rsidP="07A3E818" w:rsidRDefault="007C613F" w14:paraId="367020E7" w14:textId="77777777">
            <w:pPr>
              <w:rPr>
                <w:color w:val="2E74B5" w:themeColor="accent1" w:themeShade="BF"/>
              </w:rPr>
            </w:pPr>
            <w:r w:rsidRPr="07A3E818">
              <w:rPr>
                <w:color w:val="2E74B5" w:themeColor="accent1" w:themeShade="BF"/>
              </w:rPr>
              <w:t>TS Part Two</w:t>
            </w:r>
          </w:p>
          <w:p w:rsidRPr="00126D95" w:rsidR="00126D95" w:rsidP="07A3E818" w:rsidRDefault="00126D95" w14:paraId="018733A4" w14:textId="2B4507F8">
            <w:pPr>
              <w:rPr>
                <w:color w:val="2E74B5" w:themeColor="accent1" w:themeShade="BF"/>
              </w:rPr>
            </w:pPr>
            <w:r w:rsidRPr="07A3E818">
              <w:rPr>
                <w:color w:val="2E74B5" w:themeColor="accent1" w:themeShade="BF"/>
              </w:rPr>
              <w:t>A teacher is expected to demonstrate consistently high standards of personal and professional conduct. The following statements define the behaviour and attitudes which set the required standard for conduct throughout a teacher’s career.</w:t>
            </w:r>
          </w:p>
          <w:p w:rsidRPr="00126D95" w:rsidR="00126D95" w:rsidP="07A3E818" w:rsidRDefault="00126D95" w14:paraId="0F1A55F9" w14:textId="0AD4F616">
            <w:pPr>
              <w:pStyle w:val="ListParagraph"/>
              <w:numPr>
                <w:ilvl w:val="0"/>
                <w:numId w:val="12"/>
              </w:numPr>
              <w:rPr>
                <w:color w:val="2E74B5" w:themeColor="accent1" w:themeShade="BF"/>
              </w:rPr>
            </w:pPr>
            <w:r w:rsidRPr="07A3E818">
              <w:rPr>
                <w:color w:val="2E74B5" w:themeColor="accent1" w:themeShade="BF"/>
              </w:rPr>
              <w:t>Teachers uphold public trust in the profession and maintain high standards of ethics and behaviour, within and outside school, by:</w:t>
            </w:r>
          </w:p>
          <w:p w:rsidRPr="006A1684" w:rsidR="00126D95" w:rsidP="07A3E818" w:rsidRDefault="00126D95" w14:paraId="08C37AE4" w14:textId="5A978051">
            <w:pPr>
              <w:pStyle w:val="ListParagraph"/>
              <w:numPr>
                <w:ilvl w:val="1"/>
                <w:numId w:val="12"/>
              </w:numPr>
              <w:rPr>
                <w:color w:val="2E74B5" w:themeColor="accent1" w:themeShade="BF"/>
              </w:rPr>
            </w:pPr>
            <w:r w:rsidRPr="07A3E818">
              <w:rPr>
                <w:color w:val="2E74B5" w:themeColor="accent1" w:themeShade="BF"/>
              </w:rPr>
              <w:t>treating pupils with dignity, building relationships rooted in mutual respect, and at all times observing proper boundaries appropriate to a teacher’s professional position</w:t>
            </w:r>
          </w:p>
          <w:p w:rsidRPr="006A1684" w:rsidR="00126D95" w:rsidP="07A3E818" w:rsidRDefault="00126D95" w14:paraId="264A0CE9" w14:textId="52545A47">
            <w:pPr>
              <w:pStyle w:val="ListParagraph"/>
              <w:numPr>
                <w:ilvl w:val="1"/>
                <w:numId w:val="12"/>
              </w:numPr>
              <w:rPr>
                <w:color w:val="2E74B5" w:themeColor="accent1" w:themeShade="BF"/>
              </w:rPr>
            </w:pPr>
            <w:r w:rsidRPr="07A3E818">
              <w:rPr>
                <w:color w:val="2E74B5" w:themeColor="accent1" w:themeShade="BF"/>
              </w:rPr>
              <w:t>having regard for the need to safeguard pupils’ well-being, in accordance with statutory provisions</w:t>
            </w:r>
          </w:p>
          <w:p w:rsidRPr="006A1684" w:rsidR="00126D95" w:rsidP="07A3E818" w:rsidRDefault="00126D95" w14:paraId="01DE06DD" w14:textId="4F8F2C33">
            <w:pPr>
              <w:pStyle w:val="ListParagraph"/>
              <w:numPr>
                <w:ilvl w:val="1"/>
                <w:numId w:val="12"/>
              </w:numPr>
              <w:rPr>
                <w:color w:val="2E74B5" w:themeColor="accent1" w:themeShade="BF"/>
              </w:rPr>
            </w:pPr>
            <w:r w:rsidRPr="07A3E818">
              <w:rPr>
                <w:color w:val="2E74B5" w:themeColor="accent1" w:themeShade="BF"/>
              </w:rPr>
              <w:t>showing tolerance of and respect for the rights of others</w:t>
            </w:r>
          </w:p>
          <w:p w:rsidRPr="006A1684" w:rsidR="006A1684" w:rsidP="07A3E818" w:rsidRDefault="00126D95" w14:paraId="27362E87" w14:textId="77777777">
            <w:pPr>
              <w:pStyle w:val="ListParagraph"/>
              <w:numPr>
                <w:ilvl w:val="1"/>
                <w:numId w:val="12"/>
              </w:numPr>
              <w:rPr>
                <w:color w:val="2E74B5" w:themeColor="accent1" w:themeShade="BF"/>
              </w:rPr>
            </w:pPr>
            <w:r w:rsidRPr="07A3E818">
              <w:rPr>
                <w:color w:val="2E74B5" w:themeColor="accent1" w:themeShade="BF"/>
              </w:rPr>
              <w:t>not undermining fundamental British values, including democracy, the rule of law, individual liberty and mutual respect, and tolerance of those with different faiths and beliefs</w:t>
            </w:r>
          </w:p>
          <w:p w:rsidRPr="006A1684" w:rsidR="00126D95" w:rsidP="07A3E818" w:rsidRDefault="00126D95" w14:paraId="4DF6B23B" w14:textId="0308F92C">
            <w:pPr>
              <w:pStyle w:val="ListParagraph"/>
              <w:numPr>
                <w:ilvl w:val="1"/>
                <w:numId w:val="12"/>
              </w:numPr>
              <w:rPr>
                <w:color w:val="2E74B5" w:themeColor="accent1" w:themeShade="BF"/>
              </w:rPr>
            </w:pPr>
            <w:r w:rsidRPr="07A3E818">
              <w:rPr>
                <w:color w:val="2E74B5" w:themeColor="accent1" w:themeShade="BF"/>
              </w:rPr>
              <w:t>ensuring that personal beliefs are not expressed in ways which</w:t>
            </w:r>
            <w:r w:rsidRPr="07A3E818" w:rsidR="006A1684">
              <w:rPr>
                <w:color w:val="2E74B5" w:themeColor="accent1" w:themeShade="BF"/>
              </w:rPr>
              <w:t xml:space="preserve"> </w:t>
            </w:r>
            <w:r w:rsidRPr="07A3E818">
              <w:rPr>
                <w:color w:val="2E74B5" w:themeColor="accent1" w:themeShade="BF"/>
              </w:rPr>
              <w:t>exploit pupils’ vulnerability or might lead them to break the law.</w:t>
            </w:r>
          </w:p>
          <w:p w:rsidRPr="006A1684" w:rsidR="00126D95" w:rsidP="07A3E818" w:rsidRDefault="00126D95" w14:paraId="1BC90FD5" w14:textId="00BA6E6B">
            <w:pPr>
              <w:pStyle w:val="ListParagraph"/>
              <w:numPr>
                <w:ilvl w:val="0"/>
                <w:numId w:val="12"/>
              </w:numPr>
              <w:rPr>
                <w:color w:val="2E74B5" w:themeColor="accent1" w:themeShade="BF"/>
              </w:rPr>
            </w:pPr>
            <w:r w:rsidRPr="07A3E818">
              <w:rPr>
                <w:color w:val="2E74B5" w:themeColor="accent1" w:themeShade="BF"/>
              </w:rPr>
              <w:t>Teachers must have proper and professional regard for the ethos,</w:t>
            </w:r>
            <w:r w:rsidRPr="07A3E818" w:rsidR="006A1684">
              <w:rPr>
                <w:color w:val="2E74B5" w:themeColor="accent1" w:themeShade="BF"/>
              </w:rPr>
              <w:t xml:space="preserve"> </w:t>
            </w:r>
            <w:r w:rsidRPr="07A3E818">
              <w:rPr>
                <w:color w:val="2E74B5" w:themeColor="accent1" w:themeShade="BF"/>
              </w:rPr>
              <w:t>policies and practices of the school in which they teach, and maintain</w:t>
            </w:r>
            <w:r w:rsidRPr="07A3E818" w:rsidR="006A1684">
              <w:rPr>
                <w:color w:val="2E74B5" w:themeColor="accent1" w:themeShade="BF"/>
              </w:rPr>
              <w:t xml:space="preserve"> </w:t>
            </w:r>
            <w:r w:rsidRPr="07A3E818">
              <w:rPr>
                <w:color w:val="2E74B5" w:themeColor="accent1" w:themeShade="BF"/>
              </w:rPr>
              <w:t>high standards in their own attendance and punctuality.</w:t>
            </w:r>
          </w:p>
          <w:p w:rsidRPr="00085C54" w:rsidR="00DC4C43" w:rsidP="07A3E818" w:rsidRDefault="00126D95" w14:paraId="729D716F" w14:textId="6CCD32D4">
            <w:pPr>
              <w:pStyle w:val="ListParagraph"/>
              <w:numPr>
                <w:ilvl w:val="1"/>
                <w:numId w:val="12"/>
              </w:numPr>
              <w:rPr>
                <w:color w:val="2E74B5" w:themeColor="accent1" w:themeShade="BF"/>
              </w:rPr>
            </w:pPr>
            <w:r w:rsidRPr="07A3E818">
              <w:rPr>
                <w:color w:val="2E74B5" w:themeColor="accent1" w:themeShade="BF"/>
              </w:rPr>
              <w:t>Teachers must have an understanding of, and always act within, the</w:t>
            </w:r>
            <w:r w:rsidRPr="07A3E818" w:rsidR="00085C54">
              <w:rPr>
                <w:color w:val="2E74B5" w:themeColor="accent1" w:themeShade="BF"/>
              </w:rPr>
              <w:t xml:space="preserve"> </w:t>
            </w:r>
            <w:r w:rsidRPr="07A3E818">
              <w:rPr>
                <w:color w:val="2E74B5" w:themeColor="accent1" w:themeShade="BF"/>
              </w:rPr>
              <w:t>statutory frameworks which set out their professional duties and</w:t>
            </w:r>
            <w:r w:rsidRPr="07A3E818" w:rsidR="00085C54">
              <w:rPr>
                <w:color w:val="2E74B5" w:themeColor="accent1" w:themeShade="BF"/>
              </w:rPr>
              <w:t xml:space="preserve"> </w:t>
            </w:r>
            <w:r w:rsidRPr="07A3E818">
              <w:rPr>
                <w:color w:val="2E74B5" w:themeColor="accent1" w:themeShade="BF"/>
              </w:rPr>
              <w:t>responsibilities.</w:t>
            </w:r>
          </w:p>
        </w:tc>
        <w:sdt>
          <w:sdtPr>
            <w:rPr>
              <w:rFonts w:cstheme="minorHAnsi"/>
            </w:rPr>
            <w:alias w:val="Yes/No"/>
            <w:tag w:val="Yes/No"/>
            <w:id w:val="-970283594"/>
            <w:placeholder>
              <w:docPart w:val="D81FDCBC448A42E5A0AD1C8901D553B5"/>
            </w:placeholder>
            <w:showingPlcHdr/>
            <w:dropDownList>
              <w:listItem w:value="Choose an item."/>
              <w:listItem w:displayText="Yes" w:value="Yes"/>
              <w:listItem w:displayText="No" w:value="No"/>
            </w:dropDownList>
          </w:sdtPr>
          <w:sdtEndPr/>
          <w:sdtContent>
            <w:tc>
              <w:tcPr>
                <w:tcW w:w="2268" w:type="dxa"/>
                <w:shd w:val="clear" w:color="auto" w:fill="auto"/>
              </w:tcPr>
              <w:p w:rsidR="007C613F" w:rsidP="07A3E818" w:rsidRDefault="007C613F" w14:paraId="1D15B4EC" w14:textId="4CA99F0E">
                <w:pPr>
                  <w:jc w:val="center"/>
                  <w:rPr>
                    <w:color w:val="2E74B5" w:themeColor="accent1" w:themeShade="BF"/>
                  </w:rPr>
                </w:pPr>
                <w:r w:rsidRPr="07A3E818">
                  <w:rPr>
                    <w:rStyle w:val="PlaceholderText"/>
                  </w:rPr>
                  <w:t>Choose an item.</w:t>
                </w:r>
              </w:p>
            </w:tc>
          </w:sdtContent>
        </w:sdt>
      </w:tr>
    </w:tbl>
    <w:p w:rsidR="00E6079D" w:rsidP="00E6079D" w:rsidRDefault="00E6079D" w14:paraId="321034A3" w14:textId="5D711F60"/>
    <w:p w:rsidR="00E6079D" w:rsidP="00E6079D" w:rsidRDefault="00E6079D" w14:paraId="57CD9C69" w14:textId="05F64FA0"/>
    <w:p w:rsidR="00E6079D" w:rsidP="00E6079D" w:rsidRDefault="00E6079D" w14:paraId="55595AAE" w14:textId="5FF8AFD5"/>
    <w:p w:rsidR="00E6079D" w:rsidP="00E6079D" w:rsidRDefault="00E6079D" w14:paraId="627E6A6C" w14:textId="26C5AE97"/>
    <w:p w:rsidR="00E6079D" w:rsidP="00E6079D" w:rsidRDefault="00E6079D" w14:paraId="08C7AC47" w14:textId="53325E32"/>
    <w:p w:rsidR="00E6079D" w:rsidP="00E6079D" w:rsidRDefault="00E6079D" w14:paraId="4E5475FC" w14:textId="193F2BE0"/>
    <w:p w:rsidR="00E6079D" w:rsidP="00E6079D" w:rsidRDefault="00E6079D" w14:paraId="2782F65C" w14:textId="7FFF051B"/>
    <w:p w:rsidR="00342109" w:rsidP="00E6079D" w:rsidRDefault="00342109" w14:paraId="7573E39A" w14:textId="79EF8274"/>
    <w:p w:rsidR="00342109" w:rsidP="00E6079D" w:rsidRDefault="00342109" w14:paraId="746C918D" w14:textId="77777777"/>
    <w:p w:rsidR="00E6079D" w:rsidP="00E6079D" w:rsidRDefault="00E6079D" w14:paraId="0CA54B16" w14:textId="3C3E4344"/>
    <w:p w:rsidR="004333FB" w:rsidRDefault="004333FB" w14:paraId="5D1CE133" w14:textId="77777777">
      <w:r>
        <w:br w:type="page"/>
      </w:r>
    </w:p>
    <w:tbl>
      <w:tblPr>
        <w:tblStyle w:val="TableGrid"/>
        <w:tblW w:w="14737" w:type="dxa"/>
        <w:tblLook w:val="04A0" w:firstRow="1" w:lastRow="0" w:firstColumn="1" w:lastColumn="0" w:noHBand="0" w:noVBand="1"/>
      </w:tblPr>
      <w:tblGrid>
        <w:gridCol w:w="4673"/>
        <w:gridCol w:w="4961"/>
        <w:gridCol w:w="3261"/>
        <w:gridCol w:w="1842"/>
      </w:tblGrid>
      <w:tr w:rsidRPr="008E0592" w:rsidR="004333FB" w:rsidTr="09892F0C" w14:paraId="5E3ED9FE" w14:textId="158F80B0">
        <w:tc>
          <w:tcPr>
            <w:tcW w:w="14737" w:type="dxa"/>
            <w:gridSpan w:val="4"/>
            <w:shd w:val="clear" w:color="auto" w:fill="DEEAF6" w:themeFill="accent1" w:themeFillTint="33"/>
          </w:tcPr>
          <w:p w:rsidRPr="003038BB" w:rsidR="004333FB" w:rsidP="13084FCC" w:rsidRDefault="004333FB" w14:paraId="5B24486C" w14:textId="77777777">
            <w:pPr>
              <w:rPr>
                <w:b/>
                <w:bCs/>
              </w:rPr>
            </w:pPr>
            <w:r w:rsidRPr="13084FCC">
              <w:rPr>
                <w:b/>
                <w:bCs/>
                <w:sz w:val="28"/>
                <w:szCs w:val="28"/>
              </w:rPr>
              <w:lastRenderedPageBreak/>
              <w:t>BCU ITE Curriculum Key Theme B</w:t>
            </w:r>
            <w:r w:rsidRPr="13084FCC">
              <w:rPr>
                <w:b/>
                <w:bCs/>
              </w:rPr>
              <w:t xml:space="preserve"> – </w:t>
            </w:r>
            <w:r>
              <w:rPr>
                <w:b/>
                <w:bCs/>
              </w:rPr>
              <w:t>Associate Teacher’s</w:t>
            </w:r>
            <w:r w:rsidRPr="13084FCC">
              <w:rPr>
                <w:b/>
                <w:bCs/>
              </w:rPr>
              <w:t xml:space="preserve"> classroom practice establishes effective behaviour management </w:t>
            </w:r>
            <w:r>
              <w:rPr>
                <w:b/>
                <w:bCs/>
              </w:rPr>
              <w:t>using</w:t>
            </w:r>
            <w:r w:rsidRPr="13084FCC">
              <w:rPr>
                <w:b/>
                <w:bCs/>
              </w:rPr>
              <w:t xml:space="preserve"> high expectations and awareness of pupil wellbeing.</w:t>
            </w:r>
          </w:p>
          <w:p w:rsidRPr="13084FCC" w:rsidR="004333FB" w:rsidP="13084FCC" w:rsidRDefault="004333FB" w14:paraId="3D48A0C0" w14:textId="48F6619B">
            <w:pPr>
              <w:rPr>
                <w:b/>
                <w:bCs/>
                <w:sz w:val="28"/>
                <w:szCs w:val="28"/>
              </w:rPr>
            </w:pPr>
            <w:r w:rsidRPr="16DFA851">
              <w:rPr>
                <w:b/>
                <w:bCs/>
                <w:sz w:val="20"/>
                <w:szCs w:val="20"/>
              </w:rPr>
              <w:t>(CCF – High Expectations and Managing Behaviour)</w:t>
            </w:r>
            <w:r w:rsidRPr="16DFA851">
              <w:rPr>
                <w:sz w:val="20"/>
                <w:szCs w:val="20"/>
              </w:rPr>
              <w:t xml:space="preserve"> </w:t>
            </w:r>
            <w:r w:rsidRPr="16DFA851">
              <w:rPr>
                <w:b/>
                <w:bCs/>
                <w:sz w:val="20"/>
                <w:szCs w:val="20"/>
              </w:rPr>
              <w:t>(TS1 and TS7)</w:t>
            </w:r>
          </w:p>
        </w:tc>
      </w:tr>
      <w:tr w:rsidRPr="008E0592" w:rsidR="004333FB" w:rsidTr="09892F0C" w14:paraId="48C7E5B6" w14:textId="7F30B0C2">
        <w:tc>
          <w:tcPr>
            <w:tcW w:w="4673" w:type="dxa"/>
            <w:shd w:val="clear" w:color="auto" w:fill="F4B083" w:themeFill="accent2" w:themeFillTint="99"/>
          </w:tcPr>
          <w:p w:rsidRPr="00257000" w:rsidR="004333FB" w:rsidP="00BC40B2" w:rsidRDefault="004333FB" w14:paraId="2C3DD345" w14:textId="55E2295C">
            <w:pPr>
              <w:rPr>
                <w:b/>
                <w:sz w:val="24"/>
                <w:szCs w:val="24"/>
              </w:rPr>
            </w:pPr>
            <w:r>
              <w:rPr>
                <w:b/>
                <w:bCs/>
                <w:sz w:val="28"/>
                <w:szCs w:val="28"/>
              </w:rPr>
              <w:t>Working Towards</w:t>
            </w:r>
            <w:r w:rsidR="00BC40B2">
              <w:rPr>
                <w:b/>
                <w:bCs/>
                <w:sz w:val="28"/>
                <w:szCs w:val="28"/>
              </w:rPr>
              <w:t xml:space="preserve">       </w:t>
            </w:r>
            <w:r w:rsidRPr="00BC40B2" w:rsidR="00BC40B2">
              <w:rPr>
                <w:b/>
                <w:bCs/>
                <w:sz w:val="28"/>
                <w:szCs w:val="28"/>
                <w:highlight w:val="yellow"/>
              </w:rPr>
              <w:t>T</w:t>
            </w:r>
          </w:p>
        </w:tc>
        <w:tc>
          <w:tcPr>
            <w:tcW w:w="4961" w:type="dxa"/>
            <w:shd w:val="clear" w:color="auto" w:fill="FFE599" w:themeFill="accent4" w:themeFillTint="66"/>
          </w:tcPr>
          <w:p w:rsidRPr="008E0592" w:rsidR="004333FB" w:rsidP="004333FB" w:rsidRDefault="004333FB" w14:paraId="3008483C" w14:textId="6C3645EF">
            <w:pPr>
              <w:rPr>
                <w:b/>
                <w:sz w:val="28"/>
                <w:szCs w:val="28"/>
              </w:rPr>
            </w:pPr>
            <w:r>
              <w:rPr>
                <w:b/>
                <w:bCs/>
                <w:sz w:val="28"/>
                <w:szCs w:val="28"/>
              </w:rPr>
              <w:t>Working At</w:t>
            </w:r>
            <w:r w:rsidR="00BC40B2">
              <w:rPr>
                <w:b/>
                <w:bCs/>
                <w:sz w:val="28"/>
                <w:szCs w:val="28"/>
              </w:rPr>
              <w:t xml:space="preserve">                 </w:t>
            </w:r>
            <w:r w:rsidRPr="00BC40B2" w:rsidR="00BC40B2">
              <w:rPr>
                <w:b/>
                <w:bCs/>
                <w:sz w:val="28"/>
                <w:szCs w:val="28"/>
                <w:highlight w:val="yellow"/>
              </w:rPr>
              <w:t>A</w:t>
            </w:r>
          </w:p>
        </w:tc>
        <w:tc>
          <w:tcPr>
            <w:tcW w:w="5103" w:type="dxa"/>
            <w:gridSpan w:val="2"/>
            <w:shd w:val="clear" w:color="auto" w:fill="70AD47" w:themeFill="accent6"/>
          </w:tcPr>
          <w:p w:rsidR="004333FB" w:rsidP="004333FB" w:rsidRDefault="004333FB" w14:paraId="09FA0DEC" w14:textId="3FA64FE4">
            <w:pPr>
              <w:rPr>
                <w:b/>
                <w:bCs/>
                <w:sz w:val="28"/>
                <w:szCs w:val="28"/>
              </w:rPr>
            </w:pPr>
            <w:r>
              <w:rPr>
                <w:b/>
                <w:bCs/>
                <w:sz w:val="28"/>
                <w:szCs w:val="28"/>
              </w:rPr>
              <w:t>Working Beyond</w:t>
            </w:r>
            <w:r w:rsidR="00BC40B2">
              <w:rPr>
                <w:b/>
                <w:bCs/>
                <w:sz w:val="28"/>
                <w:szCs w:val="28"/>
              </w:rPr>
              <w:t xml:space="preserve">        </w:t>
            </w:r>
            <w:r w:rsidRPr="00BC40B2" w:rsidR="00BC40B2">
              <w:rPr>
                <w:b/>
                <w:bCs/>
                <w:sz w:val="28"/>
                <w:szCs w:val="28"/>
                <w:highlight w:val="yellow"/>
              </w:rPr>
              <w:t>B</w:t>
            </w:r>
          </w:p>
        </w:tc>
      </w:tr>
      <w:tr w:rsidRPr="00131668" w:rsidR="0021425C" w:rsidTr="09892F0C" w14:paraId="58E271C6" w14:textId="148EA14F">
        <w:tc>
          <w:tcPr>
            <w:tcW w:w="4673" w:type="dxa"/>
            <w:shd w:val="clear" w:color="auto" w:fill="FBE4D5" w:themeFill="accent2" w:themeFillTint="33"/>
          </w:tcPr>
          <w:p w:rsidRPr="00BD4F29" w:rsidR="004C217A" w:rsidP="004C217A" w:rsidRDefault="004C217A" w14:paraId="4F173DF2" w14:textId="77777777">
            <w:pPr>
              <w:spacing w:line="257" w:lineRule="auto"/>
              <w:rPr>
                <w:rFonts w:ascii="Calibri" w:hAnsi="Calibri" w:eastAsia="Calibri" w:cs="Calibri"/>
                <w:b/>
                <w:bCs/>
                <w:i/>
                <w:iCs/>
                <w:sz w:val="20"/>
                <w:szCs w:val="20"/>
              </w:rPr>
            </w:pPr>
            <w:r w:rsidRPr="00BD4F29">
              <w:rPr>
                <w:rFonts w:ascii="Calibri" w:hAnsi="Calibri" w:eastAsia="Calibri" w:cs="Calibri"/>
                <w:b/>
                <w:bCs/>
                <w:i/>
                <w:iCs/>
                <w:sz w:val="20"/>
                <w:szCs w:val="20"/>
              </w:rPr>
              <w:t>The Associate Teacher works with the support of expert colleagues at BCU and in school to:</w:t>
            </w:r>
          </w:p>
          <w:p w:rsidRPr="00BD4F29" w:rsidR="0021425C" w:rsidP="0021425C" w:rsidRDefault="0021425C" w14:paraId="5F74A667" w14:textId="77777777">
            <w:pPr>
              <w:rPr>
                <w:rFonts w:ascii="Calibri" w:hAnsi="Calibri" w:eastAsia="Calibri" w:cs="Calibri"/>
                <w:b/>
                <w:bCs/>
                <w:i/>
                <w:iCs/>
                <w:sz w:val="20"/>
                <w:szCs w:val="20"/>
              </w:rPr>
            </w:pPr>
          </w:p>
          <w:p w:rsidRPr="00BD4F29" w:rsidR="0021425C" w:rsidP="0021425C" w:rsidRDefault="0021425C" w14:paraId="3312C07E" w14:textId="77777777"/>
          <w:p w:rsidRPr="00BD4F29" w:rsidR="0021425C" w:rsidP="0021425C" w:rsidRDefault="0021425C" w14:paraId="01097CB0" w14:textId="74D4F1BD">
            <w:pPr>
              <w:rPr>
                <w:sz w:val="20"/>
                <w:szCs w:val="20"/>
              </w:rPr>
            </w:pPr>
            <w:r w:rsidRPr="00BD4F29">
              <w:rPr>
                <w:sz w:val="20"/>
                <w:szCs w:val="20"/>
              </w:rPr>
              <w:t xml:space="preserve">observe </w:t>
            </w:r>
            <w:r w:rsidRPr="00BD4F29" w:rsidR="00E07F1F">
              <w:rPr>
                <w:sz w:val="20"/>
                <w:szCs w:val="20"/>
              </w:rPr>
              <w:t xml:space="preserve">and reflect </w:t>
            </w:r>
            <w:r w:rsidRPr="00BD4F29">
              <w:rPr>
                <w:sz w:val="20"/>
                <w:szCs w:val="20"/>
              </w:rPr>
              <w:t>how expert colleagues establish effective classroom routines</w:t>
            </w:r>
          </w:p>
          <w:p w:rsidRPr="00BD4F29" w:rsidR="0021425C" w:rsidP="0021425C" w:rsidRDefault="0021425C" w14:paraId="64012BA0" w14:textId="77777777">
            <w:pPr>
              <w:rPr>
                <w:sz w:val="20"/>
                <w:szCs w:val="20"/>
              </w:rPr>
            </w:pPr>
          </w:p>
          <w:p w:rsidRPr="00BD4F29" w:rsidR="0021425C" w:rsidP="0021425C" w:rsidRDefault="0021425C" w14:paraId="1BF3821A" w14:textId="6F9EF66E">
            <w:pPr>
              <w:rPr>
                <w:rFonts w:cstheme="minorHAnsi"/>
                <w:sz w:val="20"/>
                <w:szCs w:val="20"/>
              </w:rPr>
            </w:pPr>
            <w:r w:rsidRPr="00BD4F29">
              <w:rPr>
                <w:rFonts w:cstheme="minorHAnsi"/>
                <w:sz w:val="20"/>
                <w:szCs w:val="20"/>
              </w:rPr>
              <w:t>be clear about what good behaviour looks like</w:t>
            </w:r>
          </w:p>
          <w:p w:rsidRPr="00BD4F29" w:rsidR="0021425C" w:rsidP="0021425C" w:rsidRDefault="0021425C" w14:paraId="67D2F0BE" w14:textId="77777777">
            <w:pPr>
              <w:rPr>
                <w:rFonts w:cstheme="minorHAnsi"/>
                <w:sz w:val="20"/>
                <w:szCs w:val="20"/>
              </w:rPr>
            </w:pPr>
          </w:p>
          <w:p w:rsidRPr="00BD4F29" w:rsidR="0021425C" w:rsidP="0021425C" w:rsidRDefault="0021425C" w14:paraId="226A85F0" w14:textId="73D80A63">
            <w:pPr>
              <w:rPr>
                <w:sz w:val="20"/>
                <w:szCs w:val="20"/>
              </w:rPr>
            </w:pPr>
            <w:r w:rsidRPr="00BD4F29">
              <w:rPr>
                <w:rFonts w:cstheme="minorHAnsi"/>
                <w:sz w:val="20"/>
                <w:szCs w:val="20"/>
              </w:rPr>
              <w:t>prepare for common behaviour issues and plan how they will be addressed</w:t>
            </w:r>
          </w:p>
          <w:p w:rsidRPr="00BD4F29" w:rsidR="0021425C" w:rsidP="0021425C" w:rsidRDefault="0021425C" w14:paraId="6BA104A7" w14:textId="77777777">
            <w:pPr>
              <w:rPr>
                <w:sz w:val="20"/>
                <w:szCs w:val="20"/>
              </w:rPr>
            </w:pPr>
          </w:p>
          <w:p w:rsidRPr="00BD4F29" w:rsidR="0021425C" w:rsidP="0021425C" w:rsidRDefault="0021425C" w14:paraId="1B3C6AEA" w14:textId="54AAB392">
            <w:pPr>
              <w:rPr>
                <w:sz w:val="20"/>
                <w:szCs w:val="20"/>
              </w:rPr>
            </w:pPr>
            <w:r w:rsidRPr="00BD4F29">
              <w:rPr>
                <w:sz w:val="20"/>
                <w:szCs w:val="20"/>
              </w:rPr>
              <w:t>build effective relationships with pupils based on an ethos of mutual trust and respect; demonstrating that pupils’ feelings are considered and understood</w:t>
            </w:r>
          </w:p>
          <w:p w:rsidRPr="00BD4F29" w:rsidR="0021425C" w:rsidP="0021425C" w:rsidRDefault="0021425C" w14:paraId="77DE4A60" w14:textId="77777777">
            <w:pPr>
              <w:rPr>
                <w:sz w:val="20"/>
                <w:szCs w:val="20"/>
              </w:rPr>
            </w:pPr>
          </w:p>
          <w:p w:rsidRPr="00BD4F29" w:rsidR="0021425C" w:rsidP="0021425C" w:rsidRDefault="00E07F1F" w14:paraId="25D84DFF" w14:textId="2BC8BACA">
            <w:pPr>
              <w:rPr>
                <w:sz w:val="20"/>
                <w:szCs w:val="20"/>
              </w:rPr>
            </w:pPr>
            <w:r w:rsidRPr="00BD4F29">
              <w:rPr>
                <w:sz w:val="20"/>
                <w:szCs w:val="20"/>
              </w:rPr>
              <w:t>evaluate</w:t>
            </w:r>
            <w:r w:rsidRPr="00BD4F29" w:rsidR="0021425C">
              <w:rPr>
                <w:sz w:val="20"/>
                <w:szCs w:val="20"/>
              </w:rPr>
              <w:t xml:space="preserve"> how high expectations are demonstrated through praising pupil engagement and progress made</w:t>
            </w:r>
          </w:p>
          <w:p w:rsidRPr="00BD4F29" w:rsidR="0021425C" w:rsidP="0021425C" w:rsidRDefault="0021425C" w14:paraId="7634F2B2" w14:textId="77777777">
            <w:pPr>
              <w:rPr>
                <w:sz w:val="20"/>
                <w:szCs w:val="20"/>
              </w:rPr>
            </w:pPr>
          </w:p>
          <w:p w:rsidRPr="00BD4F29" w:rsidR="0021425C" w:rsidP="0021425C" w:rsidRDefault="0021425C" w14:paraId="684F864E" w14:textId="686207CB">
            <w:pPr>
              <w:rPr>
                <w:sz w:val="20"/>
                <w:szCs w:val="20"/>
              </w:rPr>
            </w:pPr>
            <w:r w:rsidRPr="00BD4F29">
              <w:rPr>
                <w:sz w:val="20"/>
                <w:szCs w:val="20"/>
              </w:rPr>
              <w:t>understand the impact of positive reinforcement to affect and improve the motivation, behaviour, and well-being of pupils</w:t>
            </w:r>
          </w:p>
          <w:p w:rsidRPr="00BD4F29" w:rsidR="0021425C" w:rsidP="0021425C" w:rsidRDefault="0021425C" w14:paraId="4DE0510D" w14:textId="77777777">
            <w:pPr>
              <w:ind w:left="45"/>
              <w:rPr>
                <w:sz w:val="20"/>
                <w:szCs w:val="20"/>
              </w:rPr>
            </w:pPr>
          </w:p>
          <w:p w:rsidRPr="00BD4F29" w:rsidR="0021425C" w:rsidP="09892F0C" w:rsidRDefault="009211C3" w14:paraId="31923D16" w14:textId="4EB2AB74">
            <w:pPr>
              <w:rPr>
                <w:sz w:val="20"/>
                <w:szCs w:val="20"/>
              </w:rPr>
            </w:pPr>
            <w:r w:rsidRPr="09892F0C">
              <w:rPr>
                <w:sz w:val="20"/>
                <w:szCs w:val="20"/>
              </w:rPr>
              <w:t xml:space="preserve">Use </w:t>
            </w:r>
            <w:r w:rsidRPr="09892F0C" w:rsidR="0021425C">
              <w:rPr>
                <w:sz w:val="20"/>
                <w:szCs w:val="20"/>
              </w:rPr>
              <w:t>policies related to behaviour management and well-being of pupils, and understand how they are implemented within the classroom</w:t>
            </w:r>
          </w:p>
          <w:p w:rsidRPr="00BD4F29" w:rsidR="0021425C" w:rsidP="09892F0C" w:rsidRDefault="0021425C" w14:paraId="523E34E8" w14:textId="77777777">
            <w:pPr>
              <w:pStyle w:val="ListParagraph"/>
            </w:pPr>
          </w:p>
          <w:p w:rsidRPr="00BD4F29" w:rsidR="0021425C" w:rsidP="0021425C" w:rsidRDefault="0021425C" w14:paraId="37807FCC" w14:textId="77777777">
            <w:pPr>
              <w:pStyle w:val="ListParagraph"/>
              <w:rPr>
                <w:rFonts w:cstheme="minorHAnsi"/>
              </w:rPr>
            </w:pPr>
          </w:p>
        </w:tc>
        <w:tc>
          <w:tcPr>
            <w:tcW w:w="4961" w:type="dxa"/>
            <w:shd w:val="clear" w:color="auto" w:fill="FFF2CC" w:themeFill="accent4" w:themeFillTint="33"/>
          </w:tcPr>
          <w:p w:rsidRPr="00BD4F29" w:rsidR="004C217A" w:rsidP="004C217A" w:rsidRDefault="004C217A" w14:paraId="67B77D8F" w14:textId="77777777">
            <w:pPr>
              <w:spacing w:line="257" w:lineRule="auto"/>
              <w:rPr>
                <w:b/>
                <w:bCs/>
              </w:rPr>
            </w:pPr>
            <w:r w:rsidRPr="00BD4F29">
              <w:rPr>
                <w:rFonts w:ascii="Calibri" w:hAnsi="Calibri" w:eastAsia="Calibri" w:cs="Calibri"/>
                <w:b/>
                <w:bCs/>
                <w:i/>
                <w:iCs/>
                <w:sz w:val="20"/>
                <w:szCs w:val="20"/>
              </w:rPr>
              <w:t>The Associate Teacher works independently with the advice and guidance of expert colleagues at BCU and in school to:</w:t>
            </w:r>
          </w:p>
          <w:p w:rsidRPr="00BD4F29" w:rsidR="004C217A" w:rsidP="00467AAE" w:rsidRDefault="004C217A" w14:paraId="0BD00576" w14:textId="77777777">
            <w:pPr>
              <w:spacing w:after="200" w:line="276" w:lineRule="auto"/>
              <w:contextualSpacing/>
              <w:rPr>
                <w:rFonts w:ascii="Calibri" w:hAnsi="Calibri" w:eastAsia="Calibri" w:cs="Calibri"/>
                <w:i/>
                <w:sz w:val="20"/>
              </w:rPr>
            </w:pPr>
          </w:p>
          <w:p w:rsidRPr="00BD4F29" w:rsidR="00A51B3B" w:rsidP="0021425C" w:rsidRDefault="00E07F1F" w14:paraId="0A0170A9" w14:textId="3851EE0C">
            <w:pPr>
              <w:spacing w:after="160" w:line="259" w:lineRule="auto"/>
              <w:rPr>
                <w:sz w:val="20"/>
                <w:szCs w:val="20"/>
              </w:rPr>
            </w:pPr>
            <w:r w:rsidRPr="00BD4F29">
              <w:rPr>
                <w:sz w:val="20"/>
                <w:szCs w:val="20"/>
              </w:rPr>
              <w:t>e</w:t>
            </w:r>
            <w:r w:rsidRPr="00BD4F29" w:rsidR="0021425C">
              <w:rPr>
                <w:sz w:val="20"/>
                <w:szCs w:val="20"/>
              </w:rPr>
              <w:t xml:space="preserve">stablish a </w:t>
            </w:r>
            <w:r w:rsidRPr="00BD4F29" w:rsidR="0021425C">
              <w:rPr>
                <w:rFonts w:ascii="Calibri" w:hAnsi="Calibri" w:eastAsia="Calibri" w:cs="Calibri"/>
                <w:sz w:val="20"/>
                <w:szCs w:val="20"/>
              </w:rPr>
              <w:t xml:space="preserve">supportive and inclusive learning environment with clear behavioural expectations and </w:t>
            </w:r>
            <w:r w:rsidRPr="00BD4F29" w:rsidR="0021425C">
              <w:rPr>
                <w:sz w:val="20"/>
                <w:szCs w:val="20"/>
              </w:rPr>
              <w:t>effective classroom routines</w:t>
            </w:r>
          </w:p>
          <w:p w:rsidRPr="00BD4F29" w:rsidR="0021425C" w:rsidP="0021425C" w:rsidRDefault="43EA6716" w14:paraId="382DE324" w14:textId="77777777">
            <w:pPr>
              <w:rPr>
                <w:rFonts w:ascii="Calibri" w:hAnsi="Calibri" w:eastAsia="Calibri" w:cs="Calibri"/>
                <w:sz w:val="20"/>
                <w:szCs w:val="20"/>
              </w:rPr>
            </w:pPr>
            <w:r w:rsidRPr="07A3E818">
              <w:rPr>
                <w:rFonts w:ascii="Calibri" w:hAnsi="Calibri" w:eastAsia="Calibri" w:cs="Calibri"/>
                <w:sz w:val="20"/>
                <w:szCs w:val="20"/>
              </w:rPr>
              <w:t>demonstrate clear expectations that communicate shared values and support classroom and school culture.</w:t>
            </w:r>
          </w:p>
          <w:p w:rsidR="64AE7741" w:rsidP="07A3E818" w:rsidRDefault="64AE7741" w14:paraId="4F61D6F4" w14:textId="4A6A83AA">
            <w:pPr>
              <w:spacing w:after="160" w:line="259" w:lineRule="auto"/>
              <w:rPr>
                <w:rFonts w:ascii="Calibri" w:hAnsi="Calibri" w:eastAsia="Calibri" w:cs="Calibri"/>
                <w:sz w:val="20"/>
                <w:szCs w:val="20"/>
              </w:rPr>
            </w:pPr>
            <w:r w:rsidRPr="07A3E818">
              <w:rPr>
                <w:rFonts w:ascii="Calibri" w:hAnsi="Calibri" w:eastAsia="Calibri" w:cs="Calibri"/>
                <w:color w:val="0070C0"/>
                <w:sz w:val="20"/>
                <w:szCs w:val="20"/>
              </w:rPr>
              <w:t>e.g. how pupils should move round the room to light Bunsen Burners or collect equipment</w:t>
            </w:r>
          </w:p>
          <w:p w:rsidR="07A3E818" w:rsidP="07A3E818" w:rsidRDefault="07A3E818" w14:paraId="22667373" w14:textId="4A7CDA43">
            <w:pPr>
              <w:rPr>
                <w:rFonts w:ascii="Calibri" w:hAnsi="Calibri" w:eastAsia="Calibri" w:cs="Calibri"/>
                <w:sz w:val="20"/>
                <w:szCs w:val="20"/>
              </w:rPr>
            </w:pPr>
          </w:p>
          <w:p w:rsidRPr="00BD4F29" w:rsidR="0021425C" w:rsidP="0021425C" w:rsidRDefault="0021425C" w14:paraId="536FB52B" w14:textId="77777777">
            <w:pPr>
              <w:pStyle w:val="ListParagraph"/>
              <w:rPr>
                <w:rFonts w:ascii="Calibri" w:hAnsi="Calibri" w:eastAsia="Calibri" w:cs="Calibri"/>
                <w:sz w:val="20"/>
                <w:szCs w:val="20"/>
              </w:rPr>
            </w:pPr>
          </w:p>
          <w:p w:rsidRPr="00BD4F29" w:rsidR="0021425C" w:rsidP="0021425C" w:rsidRDefault="00E07F1F" w14:paraId="7F860B55" w14:textId="039D5050">
            <w:pPr>
              <w:rPr>
                <w:rFonts w:ascii="Calibri" w:hAnsi="Calibri" w:eastAsia="Calibri" w:cs="Calibri"/>
                <w:sz w:val="20"/>
                <w:szCs w:val="20"/>
              </w:rPr>
            </w:pPr>
            <w:r w:rsidRPr="00BD4F29">
              <w:rPr>
                <w:rFonts w:ascii="Calibri" w:hAnsi="Calibri" w:eastAsia="Calibri" w:cs="Calibri"/>
                <w:sz w:val="20"/>
                <w:szCs w:val="20"/>
              </w:rPr>
              <w:t>make deliberate choices when</w:t>
            </w:r>
            <w:r w:rsidRPr="00BD4F29" w:rsidR="0021425C">
              <w:rPr>
                <w:rFonts w:ascii="Calibri" w:hAnsi="Calibri" w:eastAsia="Calibri" w:cs="Calibri"/>
                <w:sz w:val="20"/>
                <w:szCs w:val="20"/>
              </w:rPr>
              <w:t xml:space="preserve"> teach</w:t>
            </w:r>
            <w:r w:rsidRPr="00BD4F29">
              <w:rPr>
                <w:rFonts w:ascii="Calibri" w:hAnsi="Calibri" w:eastAsia="Calibri" w:cs="Calibri"/>
                <w:sz w:val="20"/>
                <w:szCs w:val="20"/>
              </w:rPr>
              <w:t>ing</w:t>
            </w:r>
            <w:r w:rsidRPr="00BD4F29" w:rsidR="0021425C">
              <w:rPr>
                <w:rFonts w:ascii="Calibri" w:hAnsi="Calibri" w:eastAsia="Calibri" w:cs="Calibri"/>
                <w:sz w:val="20"/>
                <w:szCs w:val="20"/>
              </w:rPr>
              <w:t xml:space="preserve"> pupils</w:t>
            </w:r>
            <w:r w:rsidRPr="00BD4F29">
              <w:rPr>
                <w:rFonts w:ascii="Calibri" w:hAnsi="Calibri" w:eastAsia="Calibri" w:cs="Calibri"/>
                <w:sz w:val="20"/>
                <w:szCs w:val="20"/>
              </w:rPr>
              <w:t xml:space="preserve"> and</w:t>
            </w:r>
            <w:r w:rsidRPr="00BD4F29" w:rsidR="0021425C">
              <w:rPr>
                <w:rFonts w:ascii="Calibri" w:hAnsi="Calibri" w:eastAsia="Calibri" w:cs="Calibri"/>
                <w:sz w:val="20"/>
                <w:szCs w:val="20"/>
              </w:rPr>
              <w:t xml:space="preserve"> the behaviour that is expected by being precise and clear about what good conduct looks like and the norms of the classroom</w:t>
            </w:r>
          </w:p>
          <w:p w:rsidRPr="00BD4F29" w:rsidR="0021425C" w:rsidP="0021425C" w:rsidRDefault="0021425C" w14:paraId="546DBE7A" w14:textId="77777777">
            <w:pPr>
              <w:rPr>
                <w:rFonts w:ascii="Calibri" w:hAnsi="Calibri" w:eastAsia="Calibri" w:cs="Calibri"/>
                <w:sz w:val="20"/>
                <w:szCs w:val="20"/>
              </w:rPr>
            </w:pPr>
          </w:p>
          <w:p w:rsidRPr="00BD4F29" w:rsidR="0021425C" w:rsidP="0021425C" w:rsidRDefault="0021425C" w14:paraId="11313F3E" w14:textId="0D727AAC">
            <w:pPr>
              <w:rPr>
                <w:rFonts w:ascii="Calibri" w:hAnsi="Calibri" w:eastAsia="Calibri" w:cs="Calibri"/>
                <w:sz w:val="20"/>
                <w:szCs w:val="20"/>
              </w:rPr>
            </w:pPr>
            <w:r w:rsidRPr="00BD4F29">
              <w:rPr>
                <w:rFonts w:ascii="Calibri" w:hAnsi="Calibri" w:eastAsia="Calibri" w:cs="Calibri"/>
                <w:sz w:val="20"/>
                <w:szCs w:val="20"/>
              </w:rPr>
              <w:t>role model behaviour that influences the attitudes, values, and behaviours of pupils through consistency in language and non-verbal signals for instructions and directions</w:t>
            </w:r>
          </w:p>
          <w:p w:rsidRPr="00BD4F29" w:rsidR="0021425C" w:rsidP="0021425C" w:rsidRDefault="0021425C" w14:paraId="7BD8D374" w14:textId="77777777">
            <w:pPr>
              <w:rPr>
                <w:rFonts w:ascii="Calibri" w:hAnsi="Calibri" w:eastAsia="Calibri" w:cs="Calibri"/>
                <w:sz w:val="20"/>
                <w:szCs w:val="20"/>
              </w:rPr>
            </w:pPr>
          </w:p>
          <w:p w:rsidRPr="00BD4F29" w:rsidR="0021425C" w:rsidP="0021425C" w:rsidRDefault="0021425C" w14:paraId="2953D6BC" w14:textId="4834F81C">
            <w:pPr>
              <w:rPr>
                <w:rFonts w:ascii="Calibri" w:hAnsi="Calibri" w:eastAsia="Calibri" w:cs="Calibri"/>
                <w:sz w:val="20"/>
                <w:szCs w:val="20"/>
              </w:rPr>
            </w:pPr>
            <w:r w:rsidRPr="00BD4F29">
              <w:rPr>
                <w:rFonts w:ascii="Calibri" w:hAnsi="Calibri" w:eastAsia="Calibri" w:cs="Calibri"/>
                <w:sz w:val="20"/>
                <w:szCs w:val="20"/>
              </w:rPr>
              <w:t>consistently use early and least-intrusive interventions as an initial response to low level disruption</w:t>
            </w:r>
          </w:p>
          <w:p w:rsidRPr="00BD4F29" w:rsidR="0021425C" w:rsidP="0021425C" w:rsidRDefault="0021425C" w14:paraId="331F2476" w14:textId="77777777">
            <w:pPr>
              <w:rPr>
                <w:bCs/>
                <w:sz w:val="20"/>
                <w:szCs w:val="20"/>
              </w:rPr>
            </w:pPr>
          </w:p>
          <w:p w:rsidRPr="00BD4F29" w:rsidR="0021425C" w:rsidP="0021425C" w:rsidRDefault="0021425C" w14:paraId="1061C065" w14:textId="77777777">
            <w:pPr>
              <w:rPr>
                <w:rFonts w:ascii="Calibri" w:hAnsi="Calibri" w:eastAsia="Calibri" w:cs="Calibri"/>
                <w:sz w:val="20"/>
                <w:szCs w:val="20"/>
              </w:rPr>
            </w:pPr>
            <w:r w:rsidRPr="00BD4F29">
              <w:rPr>
                <w:bCs/>
                <w:sz w:val="20"/>
                <w:szCs w:val="20"/>
              </w:rPr>
              <w:t>discuss with expert colleagues and understand how to support pupils to journey from needing extrinsic motivation to being motivated to work intrinsically</w:t>
            </w:r>
          </w:p>
          <w:p w:rsidRPr="00BD4F29" w:rsidR="0021425C" w:rsidP="0021425C" w:rsidRDefault="0021425C" w14:paraId="111E8ADB" w14:textId="77777777">
            <w:pPr>
              <w:rPr>
                <w:rFonts w:ascii="Calibri" w:hAnsi="Calibri" w:eastAsia="Calibri" w:cs="Calibri"/>
                <w:sz w:val="20"/>
                <w:szCs w:val="20"/>
              </w:rPr>
            </w:pPr>
          </w:p>
          <w:p w:rsidRPr="00BD4F29" w:rsidR="0021425C" w:rsidP="0021425C" w:rsidRDefault="0021425C" w14:paraId="5BC1B4D2" w14:textId="77777777">
            <w:pPr>
              <w:rPr>
                <w:rFonts w:ascii="Calibri" w:hAnsi="Calibri" w:eastAsia="Calibri" w:cs="Calibri"/>
                <w:sz w:val="20"/>
                <w:szCs w:val="20"/>
              </w:rPr>
            </w:pPr>
            <w:r w:rsidRPr="00BD4F29">
              <w:rPr>
                <w:rFonts w:ascii="Calibri" w:hAnsi="Calibri" w:eastAsia="Calibri" w:cs="Calibri"/>
                <w:sz w:val="20"/>
                <w:szCs w:val="20"/>
              </w:rPr>
              <w:t>maintain high expectations which impact pupil outcomes by setting goals that challenge and stretch all pupils</w:t>
            </w:r>
          </w:p>
          <w:p w:rsidRPr="00BD4F29" w:rsidR="0021425C" w:rsidP="0021425C" w:rsidRDefault="0021425C" w14:paraId="3142BE26" w14:textId="77777777">
            <w:pPr>
              <w:rPr>
                <w:rFonts w:ascii="Calibri" w:hAnsi="Calibri" w:eastAsia="Calibri" w:cs="Calibri"/>
                <w:sz w:val="20"/>
                <w:szCs w:val="20"/>
              </w:rPr>
            </w:pPr>
          </w:p>
          <w:p w:rsidRPr="00BD4F29" w:rsidR="0021425C" w:rsidP="0021425C" w:rsidRDefault="0021425C" w14:paraId="688573D2" w14:textId="19DEF640">
            <w:pPr>
              <w:rPr>
                <w:rFonts w:ascii="Calibri" w:hAnsi="Calibri" w:eastAsia="Calibri" w:cs="Calibri"/>
                <w:sz w:val="20"/>
                <w:szCs w:val="20"/>
              </w:rPr>
            </w:pPr>
            <w:r w:rsidRPr="00BD4F29">
              <w:rPr>
                <w:rFonts w:ascii="Calibri" w:hAnsi="Calibri" w:eastAsia="Calibri" w:cs="Calibri"/>
                <w:sz w:val="20"/>
                <w:szCs w:val="20"/>
              </w:rPr>
              <w:t>engage with the school behaviour policy to implement a range of strategies appropriate to the needs of the pupils</w:t>
            </w:r>
          </w:p>
          <w:p w:rsidRPr="00BD4F29" w:rsidR="0021425C" w:rsidP="0021425C" w:rsidRDefault="0021425C" w14:paraId="62B92C15" w14:textId="77777777">
            <w:pPr>
              <w:rPr>
                <w:rFonts w:ascii="Calibri" w:hAnsi="Calibri" w:eastAsia="Calibri" w:cs="Calibri"/>
                <w:sz w:val="20"/>
                <w:szCs w:val="20"/>
              </w:rPr>
            </w:pPr>
          </w:p>
          <w:p w:rsidRPr="00BD4F29" w:rsidR="0021425C" w:rsidP="0021425C" w:rsidRDefault="0021425C" w14:paraId="74DD17F0" w14:textId="77777777">
            <w:pPr>
              <w:rPr>
                <w:rFonts w:ascii="Calibri" w:hAnsi="Calibri" w:eastAsia="Calibri" w:cs="Calibri"/>
                <w:sz w:val="20"/>
                <w:szCs w:val="20"/>
              </w:rPr>
            </w:pPr>
            <w:r w:rsidRPr="00BD4F29">
              <w:rPr>
                <w:rFonts w:ascii="Calibri" w:hAnsi="Calibri" w:eastAsia="Calibri" w:cs="Calibri"/>
                <w:sz w:val="20"/>
                <w:szCs w:val="20"/>
              </w:rPr>
              <w:t>establish high expectations of behaviour using a predictable and secure system of reward and sanction</w:t>
            </w:r>
          </w:p>
          <w:p w:rsidRPr="00BD4F29" w:rsidR="0021425C" w:rsidP="0021425C" w:rsidRDefault="0021425C" w14:paraId="60EC4B1F" w14:textId="77777777">
            <w:pPr>
              <w:rPr>
                <w:rFonts w:ascii="Calibri" w:hAnsi="Calibri" w:eastAsia="Calibri" w:cs="Calibri"/>
                <w:sz w:val="20"/>
                <w:szCs w:val="20"/>
              </w:rPr>
            </w:pPr>
          </w:p>
          <w:p w:rsidRPr="00BD4F29" w:rsidR="0021425C" w:rsidP="07A3E818" w:rsidRDefault="3D36D25B" w14:paraId="5C0A393E" w14:textId="4BC30CD7">
            <w:pPr>
              <w:spacing w:line="259" w:lineRule="auto"/>
            </w:pPr>
            <w:r w:rsidRPr="07A3E818">
              <w:rPr>
                <w:rFonts w:ascii="Calibri" w:hAnsi="Calibri" w:eastAsia="Calibri" w:cs="Calibri"/>
                <w:sz w:val="20"/>
                <w:szCs w:val="20"/>
              </w:rPr>
              <w:t>respond quickly to any behaviour or bullying that threatens emotional and/or physical safety</w:t>
            </w:r>
            <w:r w:rsidRPr="07A3E818" w:rsidR="449D4B5B">
              <w:rPr>
                <w:rFonts w:ascii="Calibri" w:hAnsi="Calibri" w:eastAsia="Calibri" w:cs="Calibri"/>
                <w:sz w:val="20"/>
                <w:szCs w:val="20"/>
              </w:rPr>
              <w:t xml:space="preserve"> </w:t>
            </w:r>
            <w:r w:rsidRPr="07A3E818" w:rsidR="449D4B5B">
              <w:rPr>
                <w:rFonts w:ascii="Calibri" w:hAnsi="Calibri" w:eastAsia="Calibri" w:cs="Calibri"/>
                <w:color w:val="2E74B5" w:themeColor="accent1" w:themeShade="BF"/>
                <w:sz w:val="20"/>
                <w:szCs w:val="20"/>
              </w:rPr>
              <w:t>e.g. vigilant scanning of the whole lab when pupils are engaged in practical activities to pre-empt or intervene in any potential health and safety issues.</w:t>
            </w:r>
            <w:r w:rsidRPr="07A3E818" w:rsidR="449D4B5B">
              <w:rPr>
                <w:rFonts w:ascii="Calibri" w:hAnsi="Calibri" w:eastAsia="Calibri" w:cs="Calibri"/>
                <w:color w:val="000000" w:themeColor="text1"/>
                <w:sz w:val="20"/>
                <w:szCs w:val="20"/>
              </w:rPr>
              <w:t xml:space="preserve"> </w:t>
            </w:r>
            <w:r w:rsidRPr="07A3E818" w:rsidR="449D4B5B">
              <w:rPr>
                <w:rFonts w:ascii="Calibri" w:hAnsi="Calibri" w:eastAsia="Calibri" w:cs="Calibri"/>
                <w:sz w:val="20"/>
                <w:szCs w:val="20"/>
              </w:rPr>
              <w:t xml:space="preserve"> </w:t>
            </w:r>
          </w:p>
          <w:p w:rsidRPr="00BD4F29" w:rsidR="0021425C" w:rsidP="07A3E818" w:rsidRDefault="0021425C" w14:paraId="3890D3F4" w14:textId="6DCD8EB4">
            <w:pPr>
              <w:rPr>
                <w:rFonts w:ascii="Calibri" w:hAnsi="Calibri" w:eastAsia="Calibri" w:cs="Calibri"/>
                <w:sz w:val="20"/>
                <w:szCs w:val="20"/>
              </w:rPr>
            </w:pPr>
          </w:p>
          <w:p w:rsidRPr="00BD4F29" w:rsidR="6A2BA69D" w:rsidP="4B0077C7" w:rsidRDefault="05109169" w14:paraId="6DFE2626" w14:textId="425BA3ED">
            <w:pPr>
              <w:rPr>
                <w:rFonts w:ascii="Calibri" w:hAnsi="Calibri" w:eastAsia="Calibri" w:cs="Calibri"/>
                <w:sz w:val="20"/>
                <w:szCs w:val="20"/>
              </w:rPr>
            </w:pPr>
            <w:r w:rsidRPr="00BD4F29">
              <w:rPr>
                <w:rFonts w:ascii="Calibri" w:hAnsi="Calibri" w:eastAsia="Calibri" w:cs="Calibri"/>
                <w:sz w:val="20"/>
                <w:szCs w:val="20"/>
              </w:rPr>
              <w:t xml:space="preserve"> </w:t>
            </w:r>
          </w:p>
          <w:p w:rsidRPr="00BD4F29" w:rsidR="0021425C" w:rsidP="0021425C" w:rsidRDefault="0021425C" w14:paraId="3670D3CC" w14:textId="103767AB">
            <w:pPr>
              <w:rPr>
                <w:sz w:val="20"/>
                <w:szCs w:val="20"/>
              </w:rPr>
            </w:pPr>
          </w:p>
          <w:p w:rsidRPr="00BD4F29" w:rsidR="0021425C" w:rsidP="0021425C" w:rsidRDefault="0021425C" w14:paraId="47730D96" w14:textId="77777777">
            <w:pPr>
              <w:rPr>
                <w:rFonts w:ascii="Calibri" w:hAnsi="Calibri" w:eastAsia="Calibri" w:cs="Calibri"/>
                <w:sz w:val="20"/>
                <w:szCs w:val="20"/>
              </w:rPr>
            </w:pPr>
          </w:p>
          <w:p w:rsidRPr="00BD4F29" w:rsidR="0021425C" w:rsidP="0021425C" w:rsidRDefault="0021425C" w14:paraId="6E6344A9" w14:textId="77777777">
            <w:pPr>
              <w:ind w:left="45"/>
              <w:rPr>
                <w:rFonts w:ascii="Calibri" w:hAnsi="Calibri" w:eastAsia="Calibri" w:cs="Calibri"/>
                <w:sz w:val="20"/>
                <w:szCs w:val="20"/>
              </w:rPr>
            </w:pPr>
          </w:p>
          <w:p w:rsidRPr="00BD4F29" w:rsidR="0021425C" w:rsidP="0021425C" w:rsidRDefault="0021425C" w14:paraId="714E0353" w14:textId="1FA471BA">
            <w:pPr>
              <w:spacing w:line="257" w:lineRule="auto"/>
              <w:rPr>
                <w:rFonts w:cstheme="minorHAnsi"/>
              </w:rPr>
            </w:pPr>
          </w:p>
        </w:tc>
        <w:tc>
          <w:tcPr>
            <w:tcW w:w="5103" w:type="dxa"/>
            <w:gridSpan w:val="2"/>
            <w:shd w:val="clear" w:color="auto" w:fill="E2EFD9" w:themeFill="accent6" w:themeFillTint="33"/>
          </w:tcPr>
          <w:p w:rsidRPr="005E5406" w:rsidR="004C217A" w:rsidP="004C217A" w:rsidRDefault="004C217A" w14:paraId="33289B29" w14:textId="77777777">
            <w:pPr>
              <w:spacing w:line="257" w:lineRule="auto"/>
              <w:rPr>
                <w:b/>
                <w:bCs/>
              </w:rPr>
            </w:pPr>
            <w:r w:rsidRPr="005E5406">
              <w:rPr>
                <w:rFonts w:ascii="Calibri" w:hAnsi="Calibri" w:eastAsia="Calibri" w:cs="Calibri"/>
                <w:b/>
                <w:bCs/>
                <w:i/>
                <w:iCs/>
                <w:sz w:val="20"/>
                <w:szCs w:val="20"/>
              </w:rPr>
              <w:lastRenderedPageBreak/>
              <w:t>The Associate Teacher is proactive and accountable for own choices and works collaboratively with expert colleagues at BCU and in school to:</w:t>
            </w:r>
          </w:p>
          <w:p w:rsidR="00124452" w:rsidP="00124452" w:rsidRDefault="00124452" w14:paraId="451AF23F" w14:textId="77777777">
            <w:pPr>
              <w:rPr>
                <w:sz w:val="20"/>
                <w:szCs w:val="20"/>
              </w:rPr>
            </w:pPr>
          </w:p>
          <w:p w:rsidRPr="003038BB" w:rsidR="00124452" w:rsidP="00124452" w:rsidRDefault="00124452" w14:paraId="287D767D" w14:textId="173AC818">
            <w:pPr>
              <w:rPr>
                <w:rFonts w:ascii="Calibri" w:hAnsi="Calibri" w:eastAsia="Calibri" w:cs="Calibri"/>
                <w:sz w:val="20"/>
                <w:szCs w:val="20"/>
              </w:rPr>
            </w:pPr>
            <w:r>
              <w:rPr>
                <w:sz w:val="20"/>
                <w:szCs w:val="20"/>
              </w:rPr>
              <w:t>c</w:t>
            </w:r>
            <w:r w:rsidRPr="003038BB">
              <w:rPr>
                <w:sz w:val="20"/>
                <w:szCs w:val="20"/>
              </w:rPr>
              <w:t>onsistently</w:t>
            </w:r>
            <w:r w:rsidRPr="003038BB">
              <w:rPr>
                <w:rFonts w:ascii="Calibri" w:hAnsi="Calibri" w:eastAsia="Calibri" w:cs="Calibri"/>
                <w:sz w:val="20"/>
                <w:szCs w:val="20"/>
              </w:rPr>
              <w:t xml:space="preserve"> ensure a predictable and secure learning environment that is supportive and inclusive for all pupils with high-quality teaching and behavioural expectations embedded within the daily routine</w:t>
            </w:r>
          </w:p>
          <w:p w:rsidRPr="003038BB" w:rsidR="00124452" w:rsidP="00124452" w:rsidRDefault="00124452" w14:paraId="703771F9" w14:textId="77777777">
            <w:pPr>
              <w:rPr>
                <w:rFonts w:ascii="Calibri" w:hAnsi="Calibri" w:eastAsia="Calibri" w:cs="Calibri"/>
                <w:sz w:val="20"/>
                <w:szCs w:val="20"/>
              </w:rPr>
            </w:pPr>
          </w:p>
          <w:p w:rsidR="00124452" w:rsidP="00124452" w:rsidRDefault="00124452" w14:paraId="1A1C521F" w14:textId="77777777">
            <w:pPr>
              <w:rPr>
                <w:bCs/>
                <w:sz w:val="20"/>
                <w:szCs w:val="20"/>
              </w:rPr>
            </w:pPr>
            <w:r>
              <w:rPr>
                <w:bCs/>
                <w:sz w:val="20"/>
                <w:szCs w:val="20"/>
              </w:rPr>
              <w:t>s</w:t>
            </w:r>
            <w:r w:rsidRPr="003038BB">
              <w:rPr>
                <w:bCs/>
                <w:sz w:val="20"/>
                <w:szCs w:val="20"/>
              </w:rPr>
              <w:t xml:space="preserve">upport pupils to believe that their feelings will be considered and understood. </w:t>
            </w:r>
          </w:p>
          <w:p w:rsidR="00124452" w:rsidP="00124452" w:rsidRDefault="00124452" w14:paraId="4B87420F" w14:textId="77777777">
            <w:pPr>
              <w:rPr>
                <w:bCs/>
                <w:sz w:val="20"/>
                <w:szCs w:val="20"/>
              </w:rPr>
            </w:pPr>
          </w:p>
          <w:p w:rsidRPr="003038BB" w:rsidR="00124452" w:rsidP="00124452" w:rsidRDefault="00E07F1F" w14:paraId="1EFE0847" w14:textId="236BAA66">
            <w:pPr>
              <w:rPr>
                <w:sz w:val="20"/>
                <w:szCs w:val="20"/>
              </w:rPr>
            </w:pPr>
            <w:r>
              <w:rPr>
                <w:sz w:val="20"/>
                <w:szCs w:val="20"/>
              </w:rPr>
              <w:t>understand</w:t>
            </w:r>
            <w:r w:rsidRPr="13084FCC" w:rsidR="00124452">
              <w:rPr>
                <w:sz w:val="20"/>
                <w:szCs w:val="20"/>
              </w:rPr>
              <w:t xml:space="preserve"> pupils are motivated by intrinsic factors (related to their identity and values) and extrinsic factors (related to reward) and how to support pupils to journey from needing extrinsic motivation to being motivated to work intrinsically</w:t>
            </w:r>
          </w:p>
          <w:p w:rsidR="00124452" w:rsidP="00124452" w:rsidRDefault="00124452" w14:paraId="12904292" w14:textId="77777777">
            <w:pPr>
              <w:rPr>
                <w:sz w:val="20"/>
                <w:szCs w:val="20"/>
              </w:rPr>
            </w:pPr>
          </w:p>
          <w:p w:rsidRPr="003038BB" w:rsidR="00124452" w:rsidP="00124452" w:rsidRDefault="00124452" w14:paraId="4356860C" w14:textId="77777777">
            <w:pPr>
              <w:rPr>
                <w:sz w:val="20"/>
                <w:szCs w:val="20"/>
              </w:rPr>
            </w:pPr>
            <w:r w:rsidRPr="13084FCC">
              <w:rPr>
                <w:sz w:val="20"/>
                <w:szCs w:val="20"/>
              </w:rPr>
              <w:t>identify goals and targets that challenge and stretch all pupils, understand the long-term positive impact of high expectations on pupils’ life chances</w:t>
            </w:r>
          </w:p>
          <w:p w:rsidRPr="003038BB" w:rsidR="00124452" w:rsidP="00124452" w:rsidRDefault="00124452" w14:paraId="69615E3D" w14:textId="77777777">
            <w:pPr>
              <w:rPr>
                <w:sz w:val="20"/>
                <w:szCs w:val="20"/>
              </w:rPr>
            </w:pPr>
          </w:p>
          <w:p w:rsidRPr="003038BB" w:rsidR="00124452" w:rsidP="07A3E818" w:rsidRDefault="0871B08A" w14:paraId="72FC6C78" w14:textId="0B9040D5">
            <w:pPr>
              <w:spacing w:line="259" w:lineRule="auto"/>
              <w:rPr>
                <w:rFonts w:ascii="Calibri" w:hAnsi="Calibri" w:eastAsia="Calibri" w:cs="Calibri"/>
                <w:sz w:val="20"/>
                <w:szCs w:val="20"/>
              </w:rPr>
            </w:pPr>
            <w:r w:rsidRPr="07A3E818">
              <w:rPr>
                <w:sz w:val="20"/>
                <w:szCs w:val="20"/>
              </w:rPr>
              <w:t>support pupils to self-regulate their emotions and know that this affects pupils’ ability to learn, and succeed in school and future lives</w:t>
            </w:r>
            <w:r w:rsidRPr="07A3E818" w:rsidR="144DF3F1">
              <w:rPr>
                <w:sz w:val="20"/>
                <w:szCs w:val="20"/>
              </w:rPr>
              <w:t xml:space="preserve"> </w:t>
            </w:r>
            <w:r w:rsidRPr="07A3E818" w:rsidR="144DF3F1">
              <w:rPr>
                <w:rFonts w:ascii="Calibri" w:hAnsi="Calibri" w:eastAsia="Calibri" w:cs="Calibri"/>
                <w:color w:val="2E74B5" w:themeColor="accent1" w:themeShade="BF"/>
                <w:sz w:val="20"/>
                <w:szCs w:val="20"/>
              </w:rPr>
              <w:t>e.g. explain and promote expected behaviour when teaching human reproduction.</w:t>
            </w:r>
          </w:p>
          <w:p w:rsidRPr="003038BB" w:rsidR="00124452" w:rsidP="07A3E818" w:rsidRDefault="00124452" w14:paraId="576928DE" w14:textId="71754BDA">
            <w:pPr>
              <w:rPr>
                <w:sz w:val="20"/>
                <w:szCs w:val="20"/>
              </w:rPr>
            </w:pPr>
          </w:p>
          <w:p w:rsidR="00124452" w:rsidP="00124452" w:rsidRDefault="00124452" w14:paraId="7851BD43" w14:textId="77777777">
            <w:pPr>
              <w:rPr>
                <w:rFonts w:ascii="Calibri" w:hAnsi="Calibri" w:eastAsia="Calibri" w:cs="Calibri"/>
                <w:sz w:val="20"/>
                <w:szCs w:val="20"/>
              </w:rPr>
            </w:pPr>
          </w:p>
          <w:p w:rsidRPr="003038BB" w:rsidR="00124452" w:rsidP="00124452" w:rsidRDefault="00124452" w14:paraId="72D6B3C4" w14:textId="77777777">
            <w:pPr>
              <w:rPr>
                <w:rFonts w:ascii="Calibri" w:hAnsi="Calibri" w:eastAsia="Calibri" w:cs="Calibri"/>
                <w:sz w:val="20"/>
                <w:szCs w:val="20"/>
              </w:rPr>
            </w:pPr>
            <w:r>
              <w:rPr>
                <w:rFonts w:ascii="Calibri" w:hAnsi="Calibri" w:eastAsia="Calibri" w:cs="Calibri"/>
                <w:sz w:val="20"/>
                <w:szCs w:val="20"/>
              </w:rPr>
              <w:t>clearly embed</w:t>
            </w:r>
            <w:r w:rsidRPr="003038BB">
              <w:rPr>
                <w:rFonts w:ascii="Calibri" w:hAnsi="Calibri" w:eastAsia="Calibri" w:cs="Calibri"/>
                <w:sz w:val="20"/>
                <w:szCs w:val="20"/>
              </w:rPr>
              <w:t xml:space="preserve"> a range of effective behaviour management strategies within their professional practice</w:t>
            </w:r>
          </w:p>
          <w:p w:rsidR="00124452" w:rsidP="00124452" w:rsidRDefault="00124452" w14:paraId="046BAFB3" w14:textId="77777777">
            <w:pPr>
              <w:rPr>
                <w:rFonts w:ascii="Calibri" w:hAnsi="Calibri" w:eastAsia="Calibri" w:cs="Calibri"/>
                <w:sz w:val="20"/>
                <w:szCs w:val="20"/>
              </w:rPr>
            </w:pPr>
          </w:p>
          <w:p w:rsidRPr="003038BB" w:rsidR="00124452" w:rsidP="00124452" w:rsidRDefault="00124452" w14:paraId="067FEA14" w14:textId="0DAB6C70">
            <w:pPr>
              <w:rPr>
                <w:rFonts w:ascii="Calibri" w:hAnsi="Calibri" w:eastAsia="Calibri" w:cs="Calibri"/>
                <w:sz w:val="20"/>
                <w:szCs w:val="20"/>
              </w:rPr>
            </w:pPr>
            <w:r>
              <w:rPr>
                <w:rFonts w:ascii="Calibri" w:hAnsi="Calibri" w:eastAsia="Calibri" w:cs="Calibri"/>
                <w:sz w:val="20"/>
                <w:szCs w:val="20"/>
              </w:rPr>
              <w:t>r</w:t>
            </w:r>
            <w:r w:rsidRPr="003038BB">
              <w:rPr>
                <w:rFonts w:ascii="Calibri" w:hAnsi="Calibri" w:eastAsia="Calibri" w:cs="Calibri"/>
                <w:sz w:val="20"/>
                <w:szCs w:val="20"/>
              </w:rPr>
              <w:t xml:space="preserve">espond with authority to any behaviour or bullying that threatens emotional </w:t>
            </w:r>
            <w:r>
              <w:rPr>
                <w:rFonts w:ascii="Calibri" w:hAnsi="Calibri" w:eastAsia="Calibri" w:cs="Calibri"/>
                <w:sz w:val="20"/>
                <w:szCs w:val="20"/>
              </w:rPr>
              <w:t xml:space="preserve">and/or physical </w:t>
            </w:r>
            <w:r w:rsidRPr="003038BB">
              <w:rPr>
                <w:rFonts w:ascii="Calibri" w:hAnsi="Calibri" w:eastAsia="Calibri" w:cs="Calibri"/>
                <w:sz w:val="20"/>
                <w:szCs w:val="20"/>
              </w:rPr>
              <w:t>safety</w:t>
            </w:r>
          </w:p>
          <w:p w:rsidRPr="003038BB" w:rsidR="00124452" w:rsidP="00124452" w:rsidRDefault="00124452" w14:paraId="7443B377" w14:textId="77777777">
            <w:pPr>
              <w:ind w:left="45"/>
              <w:rPr>
                <w:rFonts w:ascii="Calibri" w:hAnsi="Calibri" w:eastAsia="Calibri" w:cs="Calibri"/>
                <w:sz w:val="20"/>
                <w:szCs w:val="20"/>
              </w:rPr>
            </w:pPr>
          </w:p>
          <w:p w:rsidRPr="00B9604D" w:rsidR="0021425C" w:rsidP="00124452" w:rsidRDefault="00124452" w14:paraId="3ECF024E" w14:textId="6448D0E4">
            <w:pPr>
              <w:rPr>
                <w:rFonts w:ascii="Calibri" w:hAnsi="Calibri" w:eastAsia="Calibri" w:cs="Calibri"/>
                <w:b/>
                <w:bCs/>
                <w:i/>
                <w:sz w:val="20"/>
              </w:rPr>
            </w:pPr>
            <w:r>
              <w:rPr>
                <w:rFonts w:ascii="Calibri" w:hAnsi="Calibri" w:eastAsia="Calibri" w:cs="Calibri"/>
                <w:sz w:val="20"/>
                <w:szCs w:val="20"/>
              </w:rPr>
              <w:t>c</w:t>
            </w:r>
            <w:r w:rsidRPr="003038BB">
              <w:rPr>
                <w:rFonts w:ascii="Calibri" w:hAnsi="Calibri" w:eastAsia="Calibri" w:cs="Calibri"/>
                <w:sz w:val="20"/>
                <w:szCs w:val="20"/>
              </w:rPr>
              <w:t>onsistently use early and least-intrusive interventions as an initial response to low level disruption</w:t>
            </w:r>
          </w:p>
        </w:tc>
      </w:tr>
      <w:tr w:rsidRPr="00131668" w:rsidR="0021425C" w:rsidTr="09892F0C" w14:paraId="04F489EE" w14:textId="77777777">
        <w:tc>
          <w:tcPr>
            <w:tcW w:w="12895" w:type="dxa"/>
            <w:gridSpan w:val="3"/>
          </w:tcPr>
          <w:p w:rsidRPr="001C2773" w:rsidR="0021425C" w:rsidP="0021425C" w:rsidRDefault="0021425C" w14:paraId="0233A50E" w14:textId="7D8A2A4C">
            <w:pPr>
              <w:rPr>
                <w:rFonts w:cstheme="minorHAnsi"/>
                <w:b/>
                <w:sz w:val="28"/>
                <w:szCs w:val="28"/>
              </w:rPr>
            </w:pPr>
            <w:r w:rsidRPr="001C2773">
              <w:rPr>
                <w:rFonts w:cstheme="minorHAnsi"/>
                <w:b/>
                <w:sz w:val="28"/>
                <w:szCs w:val="28"/>
              </w:rPr>
              <w:t>Progress:</w:t>
            </w:r>
          </w:p>
        </w:tc>
        <w:tc>
          <w:tcPr>
            <w:tcW w:w="1842" w:type="dxa"/>
            <w:shd w:val="clear" w:color="auto" w:fill="auto"/>
          </w:tcPr>
          <w:p w:rsidRPr="00713702" w:rsidR="0021425C" w:rsidP="0021425C" w:rsidRDefault="0021425C" w14:paraId="18C627E0" w14:textId="167B18B0">
            <w:pPr>
              <w:jc w:val="center"/>
              <w:rPr>
                <w:rFonts w:cstheme="minorHAnsi"/>
                <w:b/>
              </w:rPr>
            </w:pPr>
            <w:r>
              <w:rPr>
                <w:rFonts w:cstheme="minorHAnsi"/>
                <w:b/>
              </w:rPr>
              <w:t>YES/NO</w:t>
            </w:r>
          </w:p>
        </w:tc>
      </w:tr>
      <w:tr w:rsidRPr="00131668" w:rsidR="0021425C" w:rsidTr="09892F0C" w14:paraId="5FC91A15" w14:textId="77777777">
        <w:tc>
          <w:tcPr>
            <w:tcW w:w="12895" w:type="dxa"/>
            <w:gridSpan w:val="3"/>
          </w:tcPr>
          <w:p w:rsidR="0021425C" w:rsidP="0021425C" w:rsidRDefault="0021425C" w14:paraId="345C22DD" w14:textId="7D349306">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23ACC524A8384C56B9603E9C4E0A5C73"/>
            </w:placeholder>
            <w:showingPlcHdr/>
            <w:dropDownList>
              <w:listItem w:value="Choose an item."/>
              <w:listItem w:displayText="Yes" w:value="Yes"/>
              <w:listItem w:displayText="No" w:value="No"/>
            </w:dropDownList>
          </w:sdtPr>
          <w:sdtEndPr/>
          <w:sdtContent>
            <w:tc>
              <w:tcPr>
                <w:tcW w:w="1842" w:type="dxa"/>
                <w:shd w:val="clear" w:color="auto" w:fill="auto"/>
              </w:tcPr>
              <w:p w:rsidR="0021425C" w:rsidP="0021425C" w:rsidRDefault="0021425C" w14:paraId="4AC0C16C" w14:textId="12BC40F9">
                <w:pPr>
                  <w:jc w:val="center"/>
                  <w:rPr>
                    <w:rFonts w:cstheme="minorHAnsi"/>
                    <w:b/>
                  </w:rPr>
                </w:pPr>
                <w:r w:rsidRPr="007451A1">
                  <w:rPr>
                    <w:rStyle w:val="PlaceholderText"/>
                  </w:rPr>
                  <w:t>Choose an item.</w:t>
                </w:r>
              </w:p>
            </w:tc>
          </w:sdtContent>
        </w:sdt>
      </w:tr>
      <w:tr w:rsidRPr="00131668" w:rsidR="0021425C" w:rsidTr="09892F0C" w14:paraId="31376E2C" w14:textId="77777777">
        <w:tc>
          <w:tcPr>
            <w:tcW w:w="12895" w:type="dxa"/>
            <w:gridSpan w:val="3"/>
          </w:tcPr>
          <w:p w:rsidR="0021425C" w:rsidP="0021425C" w:rsidRDefault="0021425C" w14:paraId="40FA8D44" w14:textId="377C8110">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CFC6C10D01B148C3B80A9AEF3060C6F3"/>
            </w:placeholder>
            <w:showingPlcHdr/>
            <w:dropDownList>
              <w:listItem w:value="Choose an item."/>
              <w:listItem w:displayText="Yes" w:value="Yes"/>
              <w:listItem w:displayText="No" w:value="No"/>
            </w:dropDownList>
          </w:sdtPr>
          <w:sdtEndPr/>
          <w:sdtContent>
            <w:tc>
              <w:tcPr>
                <w:tcW w:w="1842" w:type="dxa"/>
                <w:shd w:val="clear" w:color="auto" w:fill="auto"/>
              </w:tcPr>
              <w:p w:rsidR="0021425C" w:rsidP="0021425C" w:rsidRDefault="0021425C" w14:paraId="10D0B188" w14:textId="2849F2DC">
                <w:pPr>
                  <w:jc w:val="center"/>
                  <w:rPr>
                    <w:rFonts w:cstheme="minorHAnsi"/>
                    <w:b/>
                  </w:rPr>
                </w:pPr>
                <w:r w:rsidRPr="007451A1">
                  <w:rPr>
                    <w:rStyle w:val="PlaceholderText"/>
                  </w:rPr>
                  <w:t>Choose an item.</w:t>
                </w:r>
              </w:p>
            </w:tc>
          </w:sdtContent>
        </w:sdt>
      </w:tr>
      <w:tr w:rsidRPr="00131668" w:rsidR="0021425C" w:rsidTr="09892F0C" w14:paraId="6F6448F3" w14:textId="77777777">
        <w:tc>
          <w:tcPr>
            <w:tcW w:w="14737" w:type="dxa"/>
            <w:gridSpan w:val="4"/>
          </w:tcPr>
          <w:p w:rsidR="0021425C" w:rsidP="07A3E818" w:rsidRDefault="43EA6716" w14:paraId="6E1D26BE" w14:textId="1BECD824">
            <w:pPr>
              <w:rPr>
                <w:b/>
                <w:bCs/>
                <w:color w:val="2E74B5" w:themeColor="accent1" w:themeShade="BF"/>
              </w:rPr>
            </w:pPr>
            <w:r w:rsidRPr="07A3E818">
              <w:rPr>
                <w:b/>
                <w:bCs/>
                <w:color w:val="2E74B5" w:themeColor="accent1" w:themeShade="BF"/>
                <w:sz w:val="28"/>
                <w:szCs w:val="28"/>
              </w:rPr>
              <w:t xml:space="preserve">Summative: By the end of the course </w:t>
            </w:r>
          </w:p>
        </w:tc>
      </w:tr>
      <w:tr w:rsidRPr="00131668" w:rsidR="0021425C" w:rsidTr="09892F0C" w14:paraId="19439D31" w14:textId="77777777">
        <w:tc>
          <w:tcPr>
            <w:tcW w:w="12895" w:type="dxa"/>
            <w:gridSpan w:val="3"/>
          </w:tcPr>
          <w:p w:rsidRPr="005D1DE6" w:rsidR="0021425C" w:rsidP="07A3E818" w:rsidRDefault="43EA6716" w14:paraId="253FE3F2" w14:textId="5673279D">
            <w:pPr>
              <w:rPr>
                <w:rFonts w:cs="Arial"/>
                <w:b/>
                <w:bCs/>
                <w:color w:val="2E74B5" w:themeColor="accent1" w:themeShade="BF"/>
                <w:sz w:val="20"/>
                <w:szCs w:val="20"/>
              </w:rPr>
            </w:pPr>
            <w:r w:rsidRPr="07A3E818">
              <w:rPr>
                <w:rFonts w:cs="Arial"/>
                <w:b/>
                <w:bCs/>
                <w:color w:val="2E74B5" w:themeColor="accent1" w:themeShade="BF"/>
                <w:sz w:val="20"/>
                <w:szCs w:val="20"/>
              </w:rPr>
              <w:t>TS1</w:t>
            </w:r>
            <w:r w:rsidRPr="07A3E818">
              <w:rPr>
                <w:b/>
                <w:bCs/>
                <w:color w:val="2E74B5" w:themeColor="accent1" w:themeShade="BF"/>
                <w:sz w:val="20"/>
                <w:szCs w:val="20"/>
              </w:rPr>
              <w:t xml:space="preserve"> Set high expectations which inspire, motivate and challenge pupils</w:t>
            </w:r>
          </w:p>
          <w:p w:rsidRPr="00CD356C" w:rsidR="0021425C" w:rsidP="07A3E818" w:rsidRDefault="43EA6716" w14:paraId="431A3CC8" w14:textId="1235823B">
            <w:pPr>
              <w:pStyle w:val="ListParagraph"/>
              <w:numPr>
                <w:ilvl w:val="0"/>
                <w:numId w:val="9"/>
              </w:numPr>
              <w:rPr>
                <w:rFonts w:cs="Arial"/>
                <w:color w:val="2E74B5" w:themeColor="accent1" w:themeShade="BF"/>
                <w:sz w:val="20"/>
                <w:szCs w:val="20"/>
              </w:rPr>
            </w:pPr>
            <w:r w:rsidRPr="07A3E818">
              <w:rPr>
                <w:rFonts w:cs="Arial"/>
                <w:color w:val="2E74B5" w:themeColor="accent1" w:themeShade="BF"/>
                <w:sz w:val="20"/>
                <w:szCs w:val="20"/>
              </w:rPr>
              <w:t>establish a safe and stimulating environment for pupils, rooted in mutual respect</w:t>
            </w:r>
          </w:p>
          <w:p w:rsidRPr="00CD356C" w:rsidR="0021425C" w:rsidP="07A3E818" w:rsidRDefault="43EA6716" w14:paraId="00DD2B73" w14:textId="5202739D">
            <w:pPr>
              <w:pStyle w:val="ListParagraph"/>
              <w:numPr>
                <w:ilvl w:val="0"/>
                <w:numId w:val="9"/>
              </w:numPr>
              <w:rPr>
                <w:rFonts w:cs="Arial"/>
                <w:color w:val="2E74B5" w:themeColor="accent1" w:themeShade="BF"/>
                <w:sz w:val="20"/>
                <w:szCs w:val="20"/>
              </w:rPr>
            </w:pPr>
            <w:r w:rsidRPr="07A3E818">
              <w:rPr>
                <w:color w:val="2E74B5" w:themeColor="accent1" w:themeShade="BF"/>
                <w:sz w:val="20"/>
                <w:szCs w:val="20"/>
              </w:rPr>
              <w:t>set goals that stretch and challenge pupils of all backgrounds, abilities and dispositions</w:t>
            </w:r>
          </w:p>
          <w:p w:rsidRPr="00A8614D" w:rsidR="0021425C" w:rsidP="07A3E818" w:rsidRDefault="43EA6716" w14:paraId="30BE6C68" w14:textId="2C5A7F48">
            <w:pPr>
              <w:pStyle w:val="NoSpacing"/>
              <w:numPr>
                <w:ilvl w:val="0"/>
                <w:numId w:val="9"/>
              </w:numPr>
              <w:contextualSpacing/>
              <w:rPr>
                <w:color w:val="2E74B5" w:themeColor="accent1" w:themeShade="BF"/>
                <w:sz w:val="20"/>
                <w:szCs w:val="20"/>
              </w:rPr>
            </w:pPr>
            <w:r w:rsidRPr="07A3E818">
              <w:rPr>
                <w:color w:val="2E74B5" w:themeColor="accent1" w:themeShade="BF"/>
                <w:sz w:val="20"/>
                <w:szCs w:val="20"/>
              </w:rPr>
              <w:t>demonstrate consistently the positive attitudes, values and behaviour which are expected of pupils</w:t>
            </w:r>
          </w:p>
        </w:tc>
        <w:sdt>
          <w:sdtPr>
            <w:rPr>
              <w:rFonts w:cstheme="minorHAnsi"/>
            </w:rPr>
            <w:alias w:val="Yes/No"/>
            <w:tag w:val="Yes/No"/>
            <w:id w:val="1564523135"/>
            <w:placeholder>
              <w:docPart w:val="C1A07F1507994C37804B78C08CDBDCCE"/>
            </w:placeholder>
            <w:showingPlcHdr/>
            <w:dropDownList>
              <w:listItem w:value="Choose an item."/>
              <w:listItem w:displayText="Yes" w:value="Yes"/>
              <w:listItem w:displayText="No" w:value="No"/>
            </w:dropDownList>
          </w:sdtPr>
          <w:sdtEndPr/>
          <w:sdtContent>
            <w:tc>
              <w:tcPr>
                <w:tcW w:w="1842" w:type="dxa"/>
                <w:shd w:val="clear" w:color="auto" w:fill="auto"/>
              </w:tcPr>
              <w:p w:rsidR="0021425C" w:rsidP="07A3E818" w:rsidRDefault="43EA6716" w14:paraId="14519812" w14:textId="0074EFF7">
                <w:pPr>
                  <w:jc w:val="center"/>
                  <w:rPr>
                    <w:b/>
                    <w:bCs/>
                    <w:color w:val="2E74B5" w:themeColor="accent1" w:themeShade="BF"/>
                  </w:rPr>
                </w:pPr>
                <w:r w:rsidRPr="07A3E818">
                  <w:rPr>
                    <w:rStyle w:val="PlaceholderText"/>
                  </w:rPr>
                  <w:t>Choose an item.</w:t>
                </w:r>
              </w:p>
            </w:tc>
          </w:sdtContent>
        </w:sdt>
      </w:tr>
      <w:tr w:rsidRPr="00131668" w:rsidR="0021425C" w:rsidTr="09892F0C" w14:paraId="683D5AAE" w14:textId="77777777">
        <w:tc>
          <w:tcPr>
            <w:tcW w:w="12895" w:type="dxa"/>
            <w:gridSpan w:val="3"/>
          </w:tcPr>
          <w:p w:rsidRPr="005D1DE6" w:rsidR="0021425C" w:rsidP="07A3E818" w:rsidRDefault="43EA6716" w14:paraId="6247E27F" w14:textId="77777777">
            <w:pPr>
              <w:pStyle w:val="NoSpacing"/>
              <w:contextualSpacing/>
              <w:rPr>
                <w:b/>
                <w:bCs/>
                <w:color w:val="2E74B5" w:themeColor="accent1" w:themeShade="BF"/>
                <w:sz w:val="20"/>
                <w:szCs w:val="20"/>
              </w:rPr>
            </w:pPr>
            <w:r w:rsidRPr="07A3E818">
              <w:rPr>
                <w:b/>
                <w:bCs/>
                <w:color w:val="2E74B5" w:themeColor="accent1" w:themeShade="BF"/>
                <w:sz w:val="20"/>
                <w:szCs w:val="20"/>
              </w:rPr>
              <w:t>TS7 Manage behaviour effectively to ensure a good and safe learning environment</w:t>
            </w:r>
          </w:p>
          <w:p w:rsidRPr="00CD356C" w:rsidR="0021425C" w:rsidP="07A3E818" w:rsidRDefault="43EA6716" w14:paraId="7AC918E5" w14:textId="77777777">
            <w:pPr>
              <w:pStyle w:val="ListParagraph"/>
              <w:numPr>
                <w:ilvl w:val="0"/>
                <w:numId w:val="10"/>
              </w:numPr>
              <w:rPr>
                <w:color w:val="2E74B5" w:themeColor="accent1" w:themeShade="BF"/>
                <w:sz w:val="20"/>
                <w:szCs w:val="20"/>
              </w:rPr>
            </w:pPr>
            <w:r w:rsidRPr="07A3E818">
              <w:rPr>
                <w:color w:val="2E74B5" w:themeColor="accent1" w:themeShade="BF"/>
                <w:sz w:val="20"/>
                <w:szCs w:val="20"/>
              </w:rPr>
              <w:t>have clear rules and routines for behaviour in classrooms, and take responsibility for promoting good and courteous behaviour both in classrooms and around the school, in accordance with the school’s behaviour policy</w:t>
            </w:r>
          </w:p>
          <w:p w:rsidRPr="00CD356C" w:rsidR="0021425C" w:rsidP="07A3E818" w:rsidRDefault="43EA6716" w14:paraId="0FCD0593" w14:textId="77777777">
            <w:pPr>
              <w:pStyle w:val="ListParagraph"/>
              <w:numPr>
                <w:ilvl w:val="0"/>
                <w:numId w:val="10"/>
              </w:numPr>
              <w:rPr>
                <w:color w:val="2E74B5" w:themeColor="accent1" w:themeShade="BF"/>
                <w:sz w:val="20"/>
                <w:szCs w:val="20"/>
              </w:rPr>
            </w:pPr>
            <w:r w:rsidRPr="07A3E818">
              <w:rPr>
                <w:color w:val="2E74B5" w:themeColor="accent1" w:themeShade="BF"/>
                <w:sz w:val="20"/>
                <w:szCs w:val="20"/>
              </w:rPr>
              <w:t>have high expectations of behaviour, and establish a framework for discipline with a range of strategies, using praise, sanctions and rewards consistently and fairly</w:t>
            </w:r>
          </w:p>
          <w:p w:rsidRPr="00CD356C" w:rsidR="0021425C" w:rsidP="07A3E818" w:rsidRDefault="43EA6716" w14:paraId="475B9FF5" w14:textId="77777777">
            <w:pPr>
              <w:pStyle w:val="ListParagraph"/>
              <w:numPr>
                <w:ilvl w:val="0"/>
                <w:numId w:val="10"/>
              </w:numPr>
              <w:rPr>
                <w:color w:val="2E74B5" w:themeColor="accent1" w:themeShade="BF"/>
                <w:sz w:val="20"/>
                <w:szCs w:val="20"/>
              </w:rPr>
            </w:pPr>
            <w:r w:rsidRPr="07A3E818">
              <w:rPr>
                <w:color w:val="2E74B5" w:themeColor="accent1" w:themeShade="BF"/>
                <w:sz w:val="20"/>
                <w:szCs w:val="20"/>
              </w:rPr>
              <w:t>manage classes effectively, using approaches which are appropriate to pupil’s needs in order to involve and motivate them</w:t>
            </w:r>
          </w:p>
          <w:p w:rsidRPr="00CD356C" w:rsidR="0021425C" w:rsidP="07A3E818" w:rsidRDefault="43EA6716" w14:paraId="3EE6DF7F" w14:textId="211465C1">
            <w:pPr>
              <w:pStyle w:val="ListParagraph"/>
              <w:numPr>
                <w:ilvl w:val="0"/>
                <w:numId w:val="10"/>
              </w:numPr>
              <w:rPr>
                <w:b/>
                <w:bCs/>
                <w:color w:val="2E74B5" w:themeColor="accent1" w:themeShade="BF"/>
                <w:sz w:val="20"/>
                <w:szCs w:val="20"/>
              </w:rPr>
            </w:pPr>
            <w:r w:rsidRPr="07A3E818">
              <w:rPr>
                <w:color w:val="2E74B5" w:themeColor="accent1" w:themeShade="BF"/>
                <w:sz w:val="20"/>
                <w:szCs w:val="20"/>
              </w:rPr>
              <w:t>maintain good relationships with pupils, exercise appropriate authority, and act decisively when necessary</w:t>
            </w:r>
          </w:p>
        </w:tc>
        <w:sdt>
          <w:sdtPr>
            <w:rPr>
              <w:rFonts w:cstheme="minorHAnsi"/>
            </w:rPr>
            <w:alias w:val="Yes/No"/>
            <w:tag w:val="Yes/No"/>
            <w:id w:val="798723750"/>
            <w:placeholder>
              <w:docPart w:val="C25B36C17A80486E8E3F2546A9DBA15D"/>
            </w:placeholder>
            <w:showingPlcHdr/>
            <w:dropDownList>
              <w:listItem w:value="Choose an item."/>
              <w:listItem w:displayText="Yes" w:value="Yes"/>
              <w:listItem w:displayText="No" w:value="No"/>
            </w:dropDownList>
          </w:sdtPr>
          <w:sdtEndPr/>
          <w:sdtContent>
            <w:tc>
              <w:tcPr>
                <w:tcW w:w="1842" w:type="dxa"/>
                <w:shd w:val="clear" w:color="auto" w:fill="auto"/>
              </w:tcPr>
              <w:p w:rsidR="0021425C" w:rsidP="07A3E818" w:rsidRDefault="43EA6716" w14:paraId="3A18E607" w14:textId="6C1C4873">
                <w:pPr>
                  <w:jc w:val="center"/>
                  <w:rPr>
                    <w:b/>
                    <w:bCs/>
                    <w:color w:val="2E74B5" w:themeColor="accent1" w:themeShade="BF"/>
                  </w:rPr>
                </w:pPr>
                <w:r w:rsidRPr="07A3E818">
                  <w:rPr>
                    <w:rStyle w:val="PlaceholderText"/>
                  </w:rPr>
                  <w:t>Choose an item.</w:t>
                </w:r>
              </w:p>
            </w:tc>
          </w:sdtContent>
        </w:sdt>
      </w:tr>
    </w:tbl>
    <w:p w:rsidR="00E6079D" w:rsidP="00E6079D" w:rsidRDefault="00E6079D" w14:paraId="142E40ED" w14:textId="6631F3EC"/>
    <w:p w:rsidR="00A94872" w:rsidP="00A94872" w:rsidRDefault="00085C54" w14:paraId="050F37A9" w14:textId="6EA28863">
      <w:r>
        <w:br w:type="page"/>
      </w:r>
    </w:p>
    <w:p w:rsidR="00A94872" w:rsidP="00A94872" w:rsidRDefault="00A94872" w14:paraId="33D70684" w14:textId="77777777"/>
    <w:tbl>
      <w:tblPr>
        <w:tblStyle w:val="TableGrid"/>
        <w:tblW w:w="14737" w:type="dxa"/>
        <w:tblLook w:val="04A0" w:firstRow="1" w:lastRow="0" w:firstColumn="1" w:lastColumn="0" w:noHBand="0" w:noVBand="1"/>
      </w:tblPr>
      <w:tblGrid>
        <w:gridCol w:w="4564"/>
        <w:gridCol w:w="4843"/>
        <w:gridCol w:w="4983"/>
        <w:gridCol w:w="347"/>
      </w:tblGrid>
      <w:tr w:rsidRPr="008E0592" w:rsidR="00A94872" w:rsidTr="0002C6C9" w14:paraId="1E1EE988" w14:textId="77777777">
        <w:trPr>
          <w:gridAfter w:val="1"/>
          <w:wAfter w:w="1013" w:type="dxa"/>
        </w:trPr>
        <w:tc>
          <w:tcPr>
            <w:tcW w:w="14737" w:type="dxa"/>
            <w:gridSpan w:val="3"/>
            <w:shd w:val="clear" w:color="auto" w:fill="DEEAF6" w:themeFill="accent1" w:themeFillTint="33"/>
            <w:tcMar/>
          </w:tcPr>
          <w:p w:rsidRPr="00457283" w:rsidR="00A94872" w:rsidP="007D6D9D" w:rsidRDefault="00A94872" w14:paraId="5B21D1AA" w14:textId="77777777">
            <w:pPr>
              <w:rPr>
                <w:b/>
                <w:bCs/>
              </w:rPr>
            </w:pPr>
            <w:r w:rsidRPr="00457283">
              <w:rPr>
                <w:b/>
                <w:bCs/>
                <w:sz w:val="28"/>
                <w:szCs w:val="28"/>
              </w:rPr>
              <w:t xml:space="preserve">BCU ITE Curriculum Key Theme C </w:t>
            </w:r>
            <w:r w:rsidRPr="00457283">
              <w:rPr>
                <w:b/>
                <w:bCs/>
              </w:rPr>
              <w:t xml:space="preserve">– </w:t>
            </w:r>
            <w:r>
              <w:rPr>
                <w:b/>
                <w:bCs/>
              </w:rPr>
              <w:t>Associate Teacher</w:t>
            </w:r>
            <w:r w:rsidRPr="00457283">
              <w:rPr>
                <w:b/>
                <w:bCs/>
              </w:rPr>
              <w:t xml:space="preserve"> know</w:t>
            </w:r>
            <w:r>
              <w:rPr>
                <w:b/>
                <w:bCs/>
              </w:rPr>
              <w:t>s</w:t>
            </w:r>
            <w:r w:rsidRPr="00457283">
              <w:rPr>
                <w:b/>
                <w:bCs/>
              </w:rPr>
              <w:t xml:space="preserve"> more, </w:t>
            </w:r>
            <w:r>
              <w:rPr>
                <w:b/>
                <w:bCs/>
              </w:rPr>
              <w:t>remembers</w:t>
            </w:r>
            <w:r w:rsidRPr="00457283">
              <w:rPr>
                <w:b/>
                <w:bCs/>
              </w:rPr>
              <w:t xml:space="preserve"> more and appl</w:t>
            </w:r>
            <w:r>
              <w:rPr>
                <w:b/>
                <w:bCs/>
              </w:rPr>
              <w:t>ies</w:t>
            </w:r>
            <w:r w:rsidRPr="00457283">
              <w:rPr>
                <w:b/>
                <w:bCs/>
              </w:rPr>
              <w:t xml:space="preserve"> subject knowledge and subject specific pedagogy to  impact on pupils’ progress.</w:t>
            </w:r>
          </w:p>
          <w:p w:rsidRPr="00457283" w:rsidR="00A94872" w:rsidP="007D6D9D" w:rsidRDefault="00A94872" w14:paraId="3B754D2F" w14:textId="77777777">
            <w:pPr>
              <w:rPr>
                <w:b/>
                <w:bCs/>
                <w:sz w:val="28"/>
                <w:szCs w:val="28"/>
              </w:rPr>
            </w:pPr>
            <w:r w:rsidRPr="00457283">
              <w:rPr>
                <w:b/>
                <w:bCs/>
              </w:rPr>
              <w:t xml:space="preserve">(CCF –Subject knowledge) </w:t>
            </w:r>
            <w:r w:rsidRPr="00457283">
              <w:rPr>
                <w:b/>
              </w:rPr>
              <w:t>(TS3)</w:t>
            </w:r>
          </w:p>
        </w:tc>
      </w:tr>
      <w:tr w:rsidRPr="008E0592" w:rsidR="00A94872" w:rsidTr="0002C6C9" w14:paraId="487306EE" w14:textId="77777777">
        <w:trPr>
          <w:gridAfter w:val="1"/>
          <w:wAfter w:w="1013" w:type="dxa"/>
        </w:trPr>
        <w:tc>
          <w:tcPr>
            <w:tcW w:w="4673" w:type="dxa"/>
            <w:shd w:val="clear" w:color="auto" w:fill="F4B083" w:themeFill="accent2" w:themeFillTint="99"/>
            <w:tcMar/>
          </w:tcPr>
          <w:p w:rsidRPr="005523EF" w:rsidR="00A94872" w:rsidP="007D6D9D" w:rsidRDefault="00A94872" w14:paraId="22F1B7A3" w14:textId="77777777">
            <w:pPr>
              <w:rPr>
                <w:b/>
                <w:bCs/>
                <w:sz w:val="28"/>
                <w:szCs w:val="28"/>
              </w:rPr>
            </w:pPr>
            <w:r>
              <w:rPr>
                <w:b/>
                <w:bCs/>
                <w:sz w:val="28"/>
                <w:szCs w:val="28"/>
              </w:rPr>
              <w:t>Working Towards</w:t>
            </w:r>
          </w:p>
        </w:tc>
        <w:tc>
          <w:tcPr>
            <w:tcW w:w="4961" w:type="dxa"/>
            <w:shd w:val="clear" w:color="auto" w:fill="FFE599" w:themeFill="accent4" w:themeFillTint="66"/>
            <w:tcMar/>
          </w:tcPr>
          <w:p w:rsidRPr="008E0592" w:rsidR="00A94872" w:rsidP="007D6D9D" w:rsidRDefault="00A94872" w14:paraId="2E1EA8A8" w14:textId="77777777">
            <w:pPr>
              <w:rPr>
                <w:b/>
                <w:sz w:val="28"/>
                <w:szCs w:val="28"/>
              </w:rPr>
            </w:pPr>
            <w:r>
              <w:rPr>
                <w:b/>
                <w:bCs/>
                <w:sz w:val="28"/>
                <w:szCs w:val="28"/>
              </w:rPr>
              <w:t>Working At</w:t>
            </w:r>
          </w:p>
        </w:tc>
        <w:tc>
          <w:tcPr>
            <w:tcW w:w="5103" w:type="dxa"/>
            <w:shd w:val="clear" w:color="auto" w:fill="70AD47" w:themeFill="accent6"/>
            <w:tcMar/>
          </w:tcPr>
          <w:p w:rsidRPr="006A12D3" w:rsidR="00A94872" w:rsidP="007D6D9D" w:rsidRDefault="00A94872" w14:paraId="6938F099" w14:textId="77777777">
            <w:pPr>
              <w:rPr>
                <w:b/>
                <w:bCs/>
                <w:sz w:val="28"/>
                <w:szCs w:val="28"/>
              </w:rPr>
            </w:pPr>
            <w:r>
              <w:rPr>
                <w:b/>
                <w:bCs/>
                <w:sz w:val="28"/>
                <w:szCs w:val="28"/>
              </w:rPr>
              <w:t>Working Beyond</w:t>
            </w:r>
          </w:p>
        </w:tc>
      </w:tr>
      <w:tr w:rsidRPr="00131668" w:rsidR="00A94872" w:rsidTr="0002C6C9" w14:paraId="1278259A" w14:textId="77777777">
        <w:trPr>
          <w:gridAfter w:val="1"/>
          <w:wAfter w:w="1013" w:type="dxa"/>
        </w:trPr>
        <w:tc>
          <w:tcPr>
            <w:tcW w:w="4673" w:type="dxa"/>
            <w:shd w:val="clear" w:color="auto" w:fill="FBE4D5" w:themeFill="accent2" w:themeFillTint="33"/>
            <w:tcMar/>
          </w:tcPr>
          <w:p w:rsidRPr="00A441C5" w:rsidR="00A94872" w:rsidP="007D6D9D" w:rsidRDefault="00A94872" w14:paraId="7FDDC122" w14:textId="77777777">
            <w:pPr>
              <w:spacing w:line="257" w:lineRule="auto"/>
              <w:rPr>
                <w:rFonts w:eastAsia="Calibri" w:cstheme="minorHAnsi"/>
                <w:b/>
                <w:bCs/>
              </w:rPr>
            </w:pPr>
            <w:r w:rsidRPr="00A441C5">
              <w:rPr>
                <w:rFonts w:eastAsia="Calibri" w:cstheme="minorHAnsi"/>
                <w:b/>
                <w:bCs/>
              </w:rPr>
              <w:t>The Associate Teacher works with the support of expert colleagues at BCU and in school to:</w:t>
            </w:r>
          </w:p>
          <w:p w:rsidRPr="00A441C5" w:rsidR="00A94872" w:rsidP="007D6D9D" w:rsidRDefault="00A94872" w14:paraId="79472C09" w14:textId="77777777">
            <w:pPr>
              <w:spacing w:line="257" w:lineRule="auto"/>
              <w:rPr>
                <w:rFonts w:eastAsia="Calibri" w:cstheme="minorHAnsi"/>
                <w:b/>
              </w:rPr>
            </w:pPr>
          </w:p>
          <w:p w:rsidRPr="00A441C5" w:rsidR="00A94872" w:rsidP="007D6D9D" w:rsidRDefault="00A94872" w14:paraId="01AC52C4" w14:textId="77777777">
            <w:pPr>
              <w:spacing w:line="257" w:lineRule="auto"/>
              <w:rPr>
                <w:rFonts w:cstheme="minorHAnsi"/>
              </w:rPr>
            </w:pPr>
          </w:p>
          <w:p w:rsidRPr="00A441C5" w:rsidR="00A94872" w:rsidP="09892F0C" w:rsidRDefault="67F8B2B8" w14:paraId="68CCFADB" w14:textId="54730E10">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Familiarise them self with relevant statutory and non-statutory curriculum guidance and frameworks and understand the importance and impact that developments in the subject and curriculum area will have on their practice </w:t>
            </w:r>
          </w:p>
          <w:p w:rsidRPr="00A441C5" w:rsidR="00A94872" w:rsidP="09892F0C" w:rsidRDefault="67F8B2B8" w14:paraId="5CB0BDF6" w14:textId="19E3D2B0">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Pr="00A441C5" w:rsidR="00A94872" w:rsidP="09892F0C" w:rsidRDefault="67F8B2B8" w14:paraId="6E903E60" w14:textId="48AB3520">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Reflect upon their personal developing subject knowledge, with support,  if necessary, in relation to key concepts and skills of the subject</w:t>
            </w:r>
          </w:p>
          <w:p w:rsidRPr="00A441C5" w:rsidR="00A94872" w:rsidP="09892F0C" w:rsidRDefault="67F8B2B8" w14:paraId="5DF58948" w14:textId="1F63DC42">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Pr="00A441C5" w:rsidR="00A94872" w:rsidP="09892F0C" w:rsidRDefault="67F8B2B8" w14:paraId="5FA6B5C6" w14:textId="3E51B2AC">
            <w:pPr>
              <w:spacing w:line="257" w:lineRule="auto"/>
              <w:rPr>
                <w:rFonts w:ascii="Calibri" w:hAnsi="Calibri" w:eastAsia="Calibri" w:cs="Calibri"/>
                <w:b w:val="1"/>
                <w:bCs w:val="1"/>
                <w:color w:val="4472C4" w:themeColor="accent5"/>
              </w:rPr>
            </w:pPr>
            <w:r w:rsidRPr="0002C6C9" w:rsidR="5653B35B">
              <w:rPr>
                <w:rFonts w:ascii="Calibri" w:hAnsi="Calibri" w:eastAsia="Calibri" w:cs="Calibri"/>
                <w:color w:val="4472C4" w:themeColor="accent5" w:themeTint="FF" w:themeShade="FF"/>
              </w:rPr>
              <w:t xml:space="preserve"> </w:t>
            </w:r>
            <w:r w:rsidRPr="0002C6C9" w:rsidR="5653B35B">
              <w:rPr>
                <w:rFonts w:ascii="Calibri" w:hAnsi="Calibri" w:eastAsia="Calibri" w:cs="Calibri"/>
                <w:b w:val="1"/>
                <w:bCs w:val="1"/>
                <w:color w:val="4472C4" w:themeColor="accent5" w:themeTint="FF" w:themeShade="FF"/>
              </w:rPr>
              <w:t>Purposeful practical work</w:t>
            </w:r>
          </w:p>
          <w:p w:rsidRPr="00A441C5" w:rsidR="00A94872" w:rsidP="0002C6C9" w:rsidRDefault="67F8B2B8" w14:paraId="5952316D" w14:textId="36D4882C">
            <w:pPr>
              <w:spacing w:line="257" w:lineRule="auto"/>
              <w:rPr>
                <w:rFonts w:ascii="Calibri" w:hAnsi="Calibri" w:eastAsia="Calibri" w:cs="Calibri"/>
                <w:color w:val="auto" w:themeColor="accent5"/>
              </w:rPr>
            </w:pPr>
            <w:r w:rsidRPr="0002C6C9" w:rsidR="5653B35B">
              <w:rPr>
                <w:rFonts w:ascii="Calibri" w:hAnsi="Calibri" w:eastAsia="Calibri" w:cs="Calibri"/>
                <w:color w:val="auto"/>
              </w:rPr>
              <w:t xml:space="preserve">With support associate teachers </w:t>
            </w:r>
            <w:proofErr w:type="gramStart"/>
            <w:r w:rsidRPr="0002C6C9" w:rsidR="5653B35B">
              <w:rPr>
                <w:rFonts w:ascii="Calibri" w:hAnsi="Calibri" w:eastAsia="Calibri" w:cs="Calibri"/>
                <w:color w:val="auto"/>
              </w:rPr>
              <w:t>are able to</w:t>
            </w:r>
            <w:proofErr w:type="gramEnd"/>
            <w:r w:rsidRPr="0002C6C9" w:rsidR="5653B35B">
              <w:rPr>
                <w:rFonts w:ascii="Calibri" w:hAnsi="Calibri" w:eastAsia="Calibri" w:cs="Calibri"/>
                <w:color w:val="auto"/>
              </w:rPr>
              <w:t xml:space="preserve"> manage practical activity with whole classes safely. They are developing an understanding of</w:t>
            </w:r>
          </w:p>
          <w:p w:rsidRPr="00A441C5" w:rsidR="00A94872" w:rsidP="0002C6C9" w:rsidRDefault="67F8B2B8" w14:paraId="31A545E3" w14:textId="069573D0">
            <w:pPr>
              <w:spacing w:line="257" w:lineRule="auto"/>
              <w:rPr>
                <w:rFonts w:ascii="Calibri" w:hAnsi="Calibri" w:eastAsia="Calibri" w:cs="Calibri"/>
                <w:color w:val="auto" w:themeColor="accent5"/>
              </w:rPr>
            </w:pPr>
            <w:r w:rsidRPr="0002C6C9" w:rsidR="5653B35B">
              <w:rPr>
                <w:rFonts w:ascii="Calibri" w:hAnsi="Calibri" w:eastAsia="Calibri" w:cs="Calibri"/>
                <w:color w:val="auto"/>
              </w:rPr>
              <w:t>Health &amp; Safety/ Safeguarding guidelines.</w:t>
            </w:r>
          </w:p>
          <w:p w:rsidRPr="00A441C5" w:rsidR="00A94872" w:rsidP="09892F0C" w:rsidRDefault="67F8B2B8" w14:paraId="26F50027" w14:textId="65821A63">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Pr="00A441C5" w:rsidR="00A94872" w:rsidP="09892F0C" w:rsidRDefault="67F8B2B8" w14:paraId="399B1558" w14:textId="5F67C23D">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Pr="00A441C5" w:rsidR="00A94872" w:rsidP="09892F0C" w:rsidRDefault="67F8B2B8" w14:paraId="459A5166" w14:textId="7BBEBAF3">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Pr="00A441C5" w:rsidR="00A94872" w:rsidP="09892F0C" w:rsidRDefault="67F8B2B8" w14:paraId="4CE56B55" w14:textId="475CD7BE">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Pr="00A441C5" w:rsidR="00A94872" w:rsidP="09892F0C" w:rsidRDefault="67F8B2B8" w14:paraId="05E1331A" w14:textId="5671B790">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Pr="00A441C5" w:rsidR="00A94872" w:rsidP="09892F0C" w:rsidRDefault="67F8B2B8" w14:paraId="51BC354C" w14:textId="58EBFA85">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Developing learners as scientists </w:t>
            </w:r>
          </w:p>
          <w:p w:rsidRPr="00A441C5" w:rsidR="00A94872" w:rsidP="0002C6C9" w:rsidRDefault="67F8B2B8" w14:paraId="6C84C332" w14:textId="2693D55C">
            <w:pPr>
              <w:spacing w:line="257" w:lineRule="auto"/>
              <w:rPr>
                <w:rFonts w:ascii="Calibri" w:hAnsi="Calibri" w:eastAsia="Calibri" w:cs="Calibri"/>
                <w:color w:val="auto" w:themeColor="accent5"/>
              </w:rPr>
            </w:pPr>
            <w:r w:rsidRPr="0002C6C9" w:rsidR="5653B35B">
              <w:rPr>
                <w:rFonts w:ascii="Calibri" w:hAnsi="Calibri" w:eastAsia="Calibri" w:cs="Calibri"/>
                <w:color w:val="auto"/>
              </w:rPr>
              <w:t xml:space="preserve">With support associate teachers are beginning to plan opportunity within the curriculum for pupils to think as scientists. </w:t>
            </w:r>
          </w:p>
          <w:p w:rsidRPr="00A441C5" w:rsidR="00A94872" w:rsidP="09892F0C" w:rsidRDefault="67F8B2B8" w14:paraId="6149DA59" w14:textId="0A969133">
            <w:pPr>
              <w:spacing w:line="257" w:lineRule="auto"/>
              <w:rPr>
                <w:rFonts w:ascii="Calibri" w:hAnsi="Calibri" w:eastAsia="Calibri" w:cs="Calibri"/>
                <w:color w:val="4472C4" w:themeColor="accent5"/>
                <w:sz w:val="20"/>
                <w:szCs w:val="20"/>
              </w:rPr>
            </w:pPr>
            <w:r w:rsidRPr="09892F0C">
              <w:rPr>
                <w:rFonts w:ascii="Calibri" w:hAnsi="Calibri" w:eastAsia="Calibri" w:cs="Calibri"/>
                <w:color w:val="4472C4" w:themeColor="accent5"/>
                <w:sz w:val="20"/>
                <w:szCs w:val="20"/>
              </w:rPr>
              <w:lastRenderedPageBreak/>
              <w:t xml:space="preserve">e.g. using worked examples to model to pupils their own thinking behind new knowledge </w:t>
            </w:r>
          </w:p>
          <w:p w:rsidRPr="00A441C5" w:rsidR="00A94872" w:rsidP="09892F0C" w:rsidRDefault="67F8B2B8" w14:paraId="201A6C1F" w14:textId="37B32486">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Pr="00A441C5" w:rsidR="00A94872" w:rsidP="09892F0C" w:rsidRDefault="67F8B2B8" w14:paraId="7CF201E6" w14:textId="202DE9EF">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Pr="00A441C5" w:rsidR="00A94872" w:rsidP="09892F0C" w:rsidRDefault="67F8B2B8" w14:paraId="4B9BD36A" w14:textId="3782B706">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Pr="00A441C5" w:rsidR="00A94872" w:rsidP="09892F0C" w:rsidRDefault="67F8B2B8" w14:paraId="1A588396" w14:textId="671AA7E0">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Pr="00A441C5" w:rsidR="00A94872" w:rsidP="09892F0C" w:rsidRDefault="67F8B2B8" w14:paraId="422380CB" w14:textId="518302FE">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Pr="00A441C5" w:rsidR="00A94872" w:rsidP="09892F0C" w:rsidRDefault="67F8B2B8" w14:paraId="4963EA37" w14:textId="0B92D087">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Pr="00A441C5" w:rsidR="00A94872" w:rsidP="09892F0C" w:rsidRDefault="67F8B2B8" w14:paraId="3CEFC0EF" w14:textId="39F36FEA">
            <w:pPr>
              <w:spacing w:line="257" w:lineRule="auto"/>
              <w:rPr>
                <w:rFonts w:ascii="Calibri" w:hAnsi="Calibri" w:eastAsia="Calibri" w:cs="Calibri"/>
                <w:b w:val="1"/>
                <w:bCs w:val="1"/>
                <w:color w:val="4472C4" w:themeColor="accent5"/>
              </w:rPr>
            </w:pPr>
            <w:r w:rsidRPr="0002C6C9" w:rsidR="5653B35B">
              <w:rPr>
                <w:rFonts w:ascii="Calibri" w:hAnsi="Calibri" w:eastAsia="Calibri" w:cs="Calibri"/>
                <w:b w:val="1"/>
                <w:bCs w:val="1"/>
                <w:color w:val="4472C4" w:themeColor="accent5" w:themeTint="FF" w:themeShade="FF"/>
              </w:rPr>
              <w:t xml:space="preserve"> </w:t>
            </w:r>
            <w:r w:rsidRPr="0002C6C9" w:rsidR="5653B35B">
              <w:rPr>
                <w:rFonts w:ascii="Calibri" w:hAnsi="Calibri" w:eastAsia="Calibri" w:cs="Calibri"/>
                <w:b w:val="1"/>
                <w:bCs w:val="1"/>
                <w:color w:val="4472C4" w:themeColor="accent5" w:themeTint="FF" w:themeShade="FF"/>
              </w:rPr>
              <w:t xml:space="preserve">Developing secure subject knowledge within and beyond science specialism </w:t>
            </w:r>
          </w:p>
          <w:p w:rsidRPr="00A441C5" w:rsidR="00A94872" w:rsidP="09892F0C" w:rsidRDefault="67F8B2B8" w14:paraId="6A37140E" w14:textId="3ECB3671">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Pr="00A441C5" w:rsidR="00A94872" w:rsidP="0002C6C9" w:rsidRDefault="67F8B2B8" w14:paraId="650C2A21" w14:textId="042F1D4D">
            <w:pPr>
              <w:spacing w:line="257" w:lineRule="auto"/>
              <w:rPr>
                <w:rFonts w:ascii="Calibri" w:hAnsi="Calibri" w:eastAsia="Calibri" w:cs="Calibri"/>
                <w:color w:val="auto" w:themeColor="accent5"/>
              </w:rPr>
            </w:pPr>
            <w:r w:rsidRPr="0002C6C9" w:rsidR="5653B35B">
              <w:rPr>
                <w:rFonts w:ascii="Calibri" w:hAnsi="Calibri" w:eastAsia="Calibri" w:cs="Calibri"/>
                <w:color w:val="auto"/>
              </w:rPr>
              <w:t>With support associate teachers reflect upon their personal developing subject knowledge, in relation to key concepts within the placement school curriculum.</w:t>
            </w:r>
          </w:p>
          <w:p w:rsidRPr="00A441C5" w:rsidR="00A94872" w:rsidP="0002C6C9" w:rsidRDefault="67F8B2B8" w14:paraId="192AD849" w14:textId="1A0B89E5">
            <w:pPr>
              <w:spacing w:line="257" w:lineRule="auto"/>
              <w:rPr>
                <w:rFonts w:ascii="Calibri" w:hAnsi="Calibri" w:eastAsia="Calibri" w:cs="Calibri"/>
                <w:color w:val="auto" w:themeColor="accent5"/>
              </w:rPr>
            </w:pPr>
            <w:r w:rsidRPr="0002C6C9" w:rsidR="5653B35B">
              <w:rPr>
                <w:rFonts w:ascii="Calibri" w:hAnsi="Calibri" w:eastAsia="Calibri" w:cs="Calibri"/>
                <w:color w:val="auto"/>
              </w:rPr>
              <w:t xml:space="preserve"> </w:t>
            </w:r>
          </w:p>
          <w:p w:rsidRPr="00A441C5" w:rsidR="00A94872" w:rsidP="0002C6C9" w:rsidRDefault="67F8B2B8" w14:paraId="1881315D" w14:textId="7ADD7E0B">
            <w:pPr>
              <w:spacing w:line="257" w:lineRule="auto"/>
              <w:rPr>
                <w:rFonts w:ascii="Calibri" w:hAnsi="Calibri" w:eastAsia="Calibri" w:cs="Calibri"/>
                <w:color w:val="auto" w:themeColor="accent5"/>
              </w:rPr>
            </w:pPr>
            <w:r w:rsidRPr="0002C6C9" w:rsidR="5653B35B">
              <w:rPr>
                <w:rFonts w:ascii="Calibri" w:hAnsi="Calibri" w:eastAsia="Calibri" w:cs="Calibri"/>
                <w:color w:val="auto"/>
              </w:rPr>
              <w:t>With support associate teachers being to identify common misconceptions within curriculum areas they are teaching and attempt to address these in their planning and delivery.</w:t>
            </w:r>
          </w:p>
          <w:p w:rsidRPr="00A441C5" w:rsidR="00A94872" w:rsidP="09892F0C" w:rsidRDefault="67F8B2B8" w14:paraId="58548CAE" w14:textId="3820C246">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Pr="00A441C5" w:rsidR="00A94872" w:rsidP="09892F0C" w:rsidRDefault="67F8B2B8" w14:paraId="60021EE1" w14:textId="631D98DC">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Pr="00A441C5" w:rsidR="00A94872" w:rsidP="09892F0C" w:rsidRDefault="67F8B2B8" w14:paraId="01594D95" w14:textId="2C9BEBE9">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Pr="00A441C5" w:rsidR="00A94872" w:rsidP="09892F0C" w:rsidRDefault="67F8B2B8" w14:paraId="09AB7831" w14:textId="5BB0A3AB">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Pr="00A441C5" w:rsidR="00A94872" w:rsidP="09892F0C" w:rsidRDefault="67F8B2B8" w14:paraId="29C8F3E0" w14:textId="64D0D1D6">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Pr="00A441C5" w:rsidR="00A94872" w:rsidP="09892F0C" w:rsidRDefault="67F8B2B8" w14:paraId="17717D29" w14:textId="44FBED08">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Language of Science</w:t>
            </w:r>
          </w:p>
          <w:p w:rsidRPr="00A441C5" w:rsidR="00A94872" w:rsidP="0002C6C9" w:rsidRDefault="67F8B2B8" w14:paraId="7BB3FB10" w14:textId="4D2EB3FF">
            <w:pPr>
              <w:spacing w:line="257" w:lineRule="auto"/>
              <w:rPr>
                <w:rFonts w:ascii="Calibri" w:hAnsi="Calibri" w:eastAsia="Calibri" w:cs="Calibri"/>
                <w:color w:val="auto" w:themeColor="accent5"/>
              </w:rPr>
            </w:pPr>
            <w:r w:rsidRPr="0002C6C9" w:rsidR="5653B35B">
              <w:rPr>
                <w:rFonts w:ascii="Calibri" w:hAnsi="Calibri" w:eastAsia="Calibri" w:cs="Calibri"/>
                <w:color w:val="auto"/>
              </w:rPr>
              <w:t>With support associate teachers plan explicitly to use and teach scientific vocabulary. Planning demonstrates some opportunity for pupils to engage with scientific texts and for the opportunity for pupils to write about science.</w:t>
            </w:r>
          </w:p>
          <w:p w:rsidRPr="00A441C5" w:rsidR="00A94872" w:rsidP="0002C6C9" w:rsidRDefault="67F8B2B8" w14:paraId="72DAF9BF" w14:textId="3806678A">
            <w:pPr>
              <w:spacing w:line="257" w:lineRule="auto"/>
              <w:rPr>
                <w:rFonts w:ascii="Calibri" w:hAnsi="Calibri" w:eastAsia="Calibri" w:cs="Calibri"/>
                <w:b w:val="1"/>
                <w:bCs w:val="1"/>
                <w:color w:val="auto" w:themeColor="accent5"/>
              </w:rPr>
            </w:pPr>
            <w:r w:rsidRPr="0002C6C9" w:rsidR="5653B35B">
              <w:rPr>
                <w:rFonts w:ascii="Calibri" w:hAnsi="Calibri" w:eastAsia="Calibri" w:cs="Calibri"/>
                <w:b w:val="1"/>
                <w:bCs w:val="1"/>
                <w:color w:val="auto"/>
              </w:rPr>
              <w:t xml:space="preserve"> </w:t>
            </w:r>
          </w:p>
          <w:p w:rsidRPr="00A441C5" w:rsidR="00A94872" w:rsidP="0002C6C9" w:rsidRDefault="67F8B2B8" w14:paraId="0F952888" w14:textId="74917CAA">
            <w:pPr>
              <w:pStyle w:val="Normal"/>
              <w:spacing w:line="257" w:lineRule="auto"/>
              <w:rPr>
                <w:rFonts w:ascii="Calibri" w:hAnsi="Calibri" w:eastAsia="Calibri" w:cs="Calibri"/>
                <w:b w:val="1"/>
                <w:bCs w:val="1"/>
                <w:color w:val="auto"/>
              </w:rPr>
            </w:pPr>
          </w:p>
          <w:p w:rsidRPr="00A441C5" w:rsidR="00A94872" w:rsidP="0002C6C9" w:rsidRDefault="67F8B2B8" w14:paraId="55967BEB" w14:textId="2D531F49">
            <w:pPr>
              <w:pStyle w:val="Normal"/>
              <w:spacing w:line="257" w:lineRule="auto"/>
              <w:rPr>
                <w:rFonts w:ascii="Calibri" w:hAnsi="Calibri" w:eastAsia="Calibri" w:cs="Calibri"/>
                <w:b w:val="1"/>
                <w:bCs w:val="1"/>
                <w:color w:val="auto"/>
              </w:rPr>
            </w:pPr>
          </w:p>
          <w:p w:rsidRPr="00A441C5" w:rsidR="00A94872" w:rsidP="0002C6C9" w:rsidRDefault="67F8B2B8" w14:paraId="0BE82AB6" w14:textId="1E2EC22D">
            <w:pPr>
              <w:pStyle w:val="Normal"/>
              <w:spacing w:line="257" w:lineRule="auto"/>
              <w:rPr>
                <w:rFonts w:ascii="Calibri" w:hAnsi="Calibri" w:eastAsia="Calibri" w:cs="Calibri"/>
                <w:b w:val="1"/>
                <w:bCs w:val="1"/>
                <w:color w:val="auto"/>
              </w:rPr>
            </w:pPr>
          </w:p>
          <w:p w:rsidRPr="00A441C5" w:rsidR="00A94872" w:rsidP="0002C6C9" w:rsidRDefault="67F8B2B8" w14:paraId="39EFC5BE" w14:textId="0E951704">
            <w:pPr>
              <w:pStyle w:val="Normal"/>
              <w:spacing w:line="257" w:lineRule="auto"/>
              <w:rPr>
                <w:rFonts w:ascii="Calibri" w:hAnsi="Calibri" w:eastAsia="Calibri" w:cs="Calibri"/>
                <w:b w:val="1"/>
                <w:bCs w:val="1"/>
                <w:color w:val="auto"/>
              </w:rPr>
            </w:pPr>
          </w:p>
          <w:p w:rsidRPr="00A441C5" w:rsidR="00A94872" w:rsidP="0002C6C9" w:rsidRDefault="67F8B2B8" w14:paraId="3702BADB" w14:textId="2C1EF796">
            <w:pPr>
              <w:pStyle w:val="Normal"/>
              <w:spacing w:line="257" w:lineRule="auto"/>
              <w:rPr>
                <w:rFonts w:ascii="Calibri" w:hAnsi="Calibri" w:eastAsia="Calibri" w:cs="Calibri"/>
                <w:b w:val="1"/>
                <w:bCs w:val="1"/>
                <w:color w:val="auto"/>
              </w:rPr>
            </w:pPr>
          </w:p>
          <w:p w:rsidRPr="00A441C5" w:rsidR="00A94872" w:rsidP="0002C6C9" w:rsidRDefault="67F8B2B8" w14:paraId="0B282F31" w14:textId="19CA4BE7">
            <w:pPr>
              <w:pStyle w:val="Normal"/>
              <w:spacing w:line="257" w:lineRule="auto"/>
              <w:rPr>
                <w:rFonts w:ascii="Calibri" w:hAnsi="Calibri" w:eastAsia="Calibri" w:cs="Calibri"/>
                <w:b w:val="1"/>
                <w:bCs w:val="1"/>
                <w:color w:val="auto"/>
              </w:rPr>
            </w:pPr>
          </w:p>
          <w:p w:rsidRPr="00A441C5" w:rsidR="00A94872" w:rsidP="0002C6C9" w:rsidRDefault="67F8B2B8" w14:paraId="3E20C18B" w14:textId="440E1EEB">
            <w:pPr>
              <w:pStyle w:val="Normal"/>
              <w:spacing w:line="257" w:lineRule="auto"/>
              <w:rPr>
                <w:rFonts w:ascii="Calibri" w:hAnsi="Calibri" w:eastAsia="Calibri" w:cs="Calibri"/>
                <w:b w:val="1"/>
                <w:bCs w:val="1"/>
                <w:color w:val="auto"/>
              </w:rPr>
            </w:pPr>
          </w:p>
          <w:p w:rsidRPr="00A441C5" w:rsidR="00A94872" w:rsidP="0002C6C9" w:rsidRDefault="67F8B2B8" w14:paraId="15600133" w14:textId="6400022D">
            <w:pPr>
              <w:pStyle w:val="Normal"/>
              <w:spacing w:line="257" w:lineRule="auto"/>
              <w:rPr>
                <w:rFonts w:ascii="Calibri" w:hAnsi="Calibri" w:eastAsia="Calibri" w:cs="Calibri"/>
                <w:b w:val="1"/>
                <w:bCs w:val="1"/>
                <w:color w:val="auto"/>
              </w:rPr>
            </w:pPr>
          </w:p>
          <w:p w:rsidRPr="00A441C5" w:rsidR="00A94872" w:rsidP="0002C6C9" w:rsidRDefault="67F8B2B8" w14:paraId="2C9AEA89" w14:textId="2837DFA8">
            <w:pPr>
              <w:pStyle w:val="Normal"/>
              <w:spacing w:line="257" w:lineRule="auto"/>
              <w:rPr>
                <w:rFonts w:ascii="Calibri" w:hAnsi="Calibri" w:eastAsia="Calibri" w:cs="Calibri"/>
                <w:b w:val="1"/>
                <w:bCs w:val="1"/>
                <w:color w:val="auto"/>
              </w:rPr>
            </w:pPr>
          </w:p>
          <w:p w:rsidRPr="00A441C5" w:rsidR="00A94872" w:rsidP="0002C6C9" w:rsidRDefault="67F8B2B8" w14:paraId="24C3CCCB" w14:textId="1AE5AD18">
            <w:pPr>
              <w:pStyle w:val="Normal"/>
              <w:spacing w:line="257" w:lineRule="auto"/>
              <w:rPr>
                <w:rFonts w:ascii="Calibri" w:hAnsi="Calibri" w:eastAsia="Calibri" w:cs="Calibri"/>
                <w:b w:val="1"/>
                <w:bCs w:val="1"/>
                <w:color w:val="auto"/>
              </w:rPr>
            </w:pPr>
          </w:p>
          <w:p w:rsidRPr="00A441C5" w:rsidR="00A94872" w:rsidP="0002C6C9" w:rsidRDefault="67F8B2B8" w14:paraId="10F27278" w14:textId="6DDD29DD">
            <w:pPr>
              <w:pStyle w:val="Normal"/>
              <w:spacing w:line="257" w:lineRule="auto"/>
              <w:rPr>
                <w:rFonts w:ascii="Calibri" w:hAnsi="Calibri" w:eastAsia="Calibri" w:cs="Calibri"/>
                <w:b w:val="1"/>
                <w:bCs w:val="1"/>
                <w:color w:val="auto"/>
              </w:rPr>
            </w:pPr>
          </w:p>
          <w:p w:rsidRPr="00A441C5" w:rsidR="00A94872" w:rsidP="0002C6C9" w:rsidRDefault="67F8B2B8" w14:paraId="38C7AEE2" w14:textId="277A756B">
            <w:pPr>
              <w:pStyle w:val="Normal"/>
              <w:spacing w:line="257" w:lineRule="auto"/>
              <w:rPr>
                <w:rFonts w:ascii="Calibri" w:hAnsi="Calibri" w:eastAsia="Calibri" w:cs="Calibri"/>
                <w:b w:val="1"/>
                <w:bCs w:val="1"/>
                <w:color w:val="auto"/>
              </w:rPr>
            </w:pPr>
          </w:p>
          <w:p w:rsidRPr="00A441C5" w:rsidR="00A94872" w:rsidP="0002C6C9" w:rsidRDefault="67F8B2B8" w14:paraId="010F97D5" w14:textId="39C234DC">
            <w:pPr>
              <w:pStyle w:val="Normal"/>
              <w:spacing w:line="257" w:lineRule="auto"/>
              <w:rPr>
                <w:rFonts w:ascii="Calibri" w:hAnsi="Calibri" w:eastAsia="Calibri" w:cs="Calibri"/>
                <w:b w:val="1"/>
                <w:bCs w:val="1"/>
                <w:color w:val="auto"/>
              </w:rPr>
            </w:pPr>
          </w:p>
          <w:p w:rsidRPr="00A441C5" w:rsidR="00A94872" w:rsidP="0002C6C9" w:rsidRDefault="67F8B2B8" w14:paraId="511B6EA3" w14:textId="69C97F5E">
            <w:pPr>
              <w:pStyle w:val="Normal"/>
              <w:spacing w:line="257" w:lineRule="auto"/>
              <w:rPr>
                <w:rFonts w:ascii="Calibri" w:hAnsi="Calibri" w:eastAsia="Calibri" w:cs="Calibri"/>
                <w:b w:val="1"/>
                <w:bCs w:val="1"/>
                <w:color w:val="auto"/>
              </w:rPr>
            </w:pPr>
          </w:p>
          <w:p w:rsidRPr="00A441C5" w:rsidR="00A94872" w:rsidP="0002C6C9" w:rsidRDefault="67F8B2B8" w14:paraId="0EE69B9B" w14:textId="5323CEA8">
            <w:pPr>
              <w:pStyle w:val="Normal"/>
              <w:spacing w:line="257" w:lineRule="auto"/>
              <w:rPr>
                <w:rFonts w:ascii="Calibri" w:hAnsi="Calibri" w:eastAsia="Calibri" w:cs="Calibri"/>
                <w:b w:val="1"/>
                <w:bCs w:val="1"/>
                <w:color w:val="auto"/>
              </w:rPr>
            </w:pPr>
          </w:p>
          <w:p w:rsidRPr="00A441C5" w:rsidR="00A94872" w:rsidP="0002C6C9" w:rsidRDefault="67F8B2B8" w14:paraId="22BEDC02" w14:textId="4777F265">
            <w:pPr>
              <w:spacing w:line="257" w:lineRule="auto"/>
              <w:rPr>
                <w:rFonts w:ascii="Calibri" w:hAnsi="Calibri" w:eastAsia="Calibri" w:cs="Calibri"/>
                <w:b w:val="1"/>
                <w:bCs w:val="1"/>
                <w:color w:val="4472C4" w:themeColor="accent5" w:themeTint="FF" w:themeShade="FF"/>
              </w:rPr>
            </w:pPr>
            <w:r w:rsidRPr="0002C6C9" w:rsidR="7C27AFC8">
              <w:rPr>
                <w:rFonts w:ascii="Calibri" w:hAnsi="Calibri" w:eastAsia="Calibri" w:cs="Calibri"/>
                <w:b w:val="1"/>
                <w:bCs w:val="1"/>
                <w:color w:val="4472C4" w:themeColor="accent5" w:themeTint="FF" w:themeShade="FF"/>
              </w:rPr>
              <w:t>Mathematical application, analysis &amp; evaluation</w:t>
            </w:r>
          </w:p>
          <w:p w:rsidRPr="00A441C5" w:rsidR="00A94872" w:rsidP="0002C6C9" w:rsidRDefault="67F8B2B8" w14:paraId="64C44C83" w14:textId="535B2147">
            <w:pPr>
              <w:spacing w:line="257" w:lineRule="auto"/>
              <w:rPr>
                <w:rFonts w:ascii="Calibri" w:hAnsi="Calibri" w:eastAsia="Calibri" w:cs="Calibri"/>
                <w:color w:val="auto"/>
              </w:rPr>
            </w:pPr>
            <w:r w:rsidRPr="0002C6C9" w:rsidR="7C27AFC8">
              <w:rPr>
                <w:rFonts w:ascii="Calibri" w:hAnsi="Calibri" w:eastAsia="Calibri" w:cs="Calibri"/>
                <w:color w:val="auto"/>
              </w:rPr>
              <w:t>With support associate teachers plan opportunity for pupils to use scientific data including tables and graphs. Planning encourages pupils to identify patterns in data presented in multiple formats. Formula and equations are selected and delivered at appropriate points within the learning sequence</w:t>
            </w:r>
          </w:p>
          <w:p w:rsidRPr="00A441C5" w:rsidR="00A94872" w:rsidP="0002C6C9" w:rsidRDefault="67F8B2B8" w14:paraId="7A475347" w14:textId="08861BE2">
            <w:pPr>
              <w:pStyle w:val="Normal"/>
              <w:spacing w:line="257" w:lineRule="auto"/>
              <w:rPr>
                <w:rFonts w:ascii="Calibri" w:hAnsi="Calibri" w:eastAsia="Calibri" w:cs="Calibri"/>
                <w:b w:val="1"/>
                <w:bCs w:val="1"/>
                <w:color w:val="auto"/>
              </w:rPr>
            </w:pPr>
          </w:p>
          <w:p w:rsidRPr="00A441C5" w:rsidR="00A94872" w:rsidP="0002C6C9" w:rsidRDefault="67F8B2B8" w14:paraId="472D4ADE" w14:textId="36B13F7B">
            <w:pPr>
              <w:pStyle w:val="Normal"/>
              <w:spacing w:line="257" w:lineRule="auto"/>
              <w:rPr>
                <w:rFonts w:ascii="Calibri" w:hAnsi="Calibri" w:eastAsia="Calibri" w:cs="Calibri"/>
                <w:b w:val="1"/>
                <w:bCs w:val="1"/>
                <w:color w:val="auto"/>
              </w:rPr>
            </w:pPr>
          </w:p>
          <w:p w:rsidRPr="00A441C5" w:rsidR="00A94872" w:rsidP="0002C6C9" w:rsidRDefault="67F8B2B8" w14:paraId="22883684" w14:textId="54B93DE2">
            <w:pPr>
              <w:pStyle w:val="Normal"/>
              <w:spacing w:line="257" w:lineRule="auto"/>
              <w:rPr>
                <w:rFonts w:ascii="Calibri" w:hAnsi="Calibri" w:eastAsia="Calibri" w:cs="Calibri"/>
                <w:b w:val="1"/>
                <w:bCs w:val="1"/>
                <w:color w:val="auto"/>
              </w:rPr>
            </w:pPr>
          </w:p>
          <w:p w:rsidRPr="00A441C5" w:rsidR="00A94872" w:rsidP="0002C6C9" w:rsidRDefault="67F8B2B8" w14:paraId="098BFBDE" w14:textId="0D509A77">
            <w:pPr>
              <w:pStyle w:val="Normal"/>
              <w:spacing w:line="257" w:lineRule="auto"/>
              <w:rPr>
                <w:rFonts w:ascii="Calibri" w:hAnsi="Calibri" w:eastAsia="Calibri" w:cs="Calibri"/>
                <w:b w:val="1"/>
                <w:bCs w:val="1"/>
                <w:color w:val="auto"/>
              </w:rPr>
            </w:pPr>
          </w:p>
          <w:p w:rsidRPr="00A441C5" w:rsidR="00A94872" w:rsidP="0002C6C9" w:rsidRDefault="67F8B2B8" w14:paraId="2BF0678F" w14:textId="1F92A07C">
            <w:pPr>
              <w:pStyle w:val="Normal"/>
              <w:spacing w:line="257" w:lineRule="auto"/>
              <w:rPr>
                <w:rFonts w:ascii="Calibri" w:hAnsi="Calibri" w:eastAsia="Calibri" w:cs="Calibri"/>
                <w:b w:val="1"/>
                <w:bCs w:val="1"/>
                <w:color w:val="auto"/>
              </w:rPr>
            </w:pPr>
          </w:p>
          <w:p w:rsidRPr="00A441C5" w:rsidR="00A94872" w:rsidP="0002C6C9" w:rsidRDefault="67F8B2B8" w14:paraId="39970028" w14:textId="1FBD5A45">
            <w:pPr>
              <w:pStyle w:val="Normal"/>
              <w:spacing w:line="257" w:lineRule="auto"/>
              <w:rPr>
                <w:rFonts w:ascii="Calibri" w:hAnsi="Calibri" w:eastAsia="Calibri" w:cs="Calibri"/>
                <w:b w:val="1"/>
                <w:bCs w:val="1"/>
                <w:color w:val="auto"/>
              </w:rPr>
            </w:pPr>
          </w:p>
          <w:p w:rsidRPr="00A441C5" w:rsidR="00A94872" w:rsidP="0002C6C9" w:rsidRDefault="67F8B2B8" w14:paraId="5F7ECD3D" w14:textId="1EBFC309">
            <w:pPr>
              <w:pStyle w:val="Normal"/>
              <w:spacing w:line="257" w:lineRule="auto"/>
              <w:rPr>
                <w:rFonts w:ascii="Calibri" w:hAnsi="Calibri" w:eastAsia="Calibri" w:cs="Calibri"/>
                <w:b w:val="1"/>
                <w:bCs w:val="1"/>
                <w:color w:val="auto"/>
              </w:rPr>
            </w:pPr>
          </w:p>
          <w:p w:rsidRPr="00A441C5" w:rsidR="00A94872" w:rsidP="0002C6C9" w:rsidRDefault="67F8B2B8" w14:paraId="40CD9BD7" w14:textId="5BA7FDCF">
            <w:pPr>
              <w:pStyle w:val="Normal"/>
              <w:spacing w:line="257" w:lineRule="auto"/>
              <w:rPr>
                <w:rFonts w:ascii="Calibri" w:hAnsi="Calibri" w:eastAsia="Calibri" w:cs="Calibri"/>
                <w:b w:val="1"/>
                <w:bCs w:val="1"/>
                <w:color w:val="auto"/>
              </w:rPr>
            </w:pPr>
          </w:p>
          <w:p w:rsidRPr="00A441C5" w:rsidR="00A94872" w:rsidP="0002C6C9" w:rsidRDefault="67F8B2B8" w14:paraId="24D98507" w14:textId="214E6BF2">
            <w:pPr>
              <w:pStyle w:val="Normal"/>
              <w:spacing w:line="257" w:lineRule="auto"/>
              <w:rPr>
                <w:rFonts w:ascii="Calibri" w:hAnsi="Calibri" w:eastAsia="Calibri" w:cs="Calibri"/>
                <w:b w:val="1"/>
                <w:bCs w:val="1"/>
                <w:color w:val="auto"/>
              </w:rPr>
            </w:pPr>
          </w:p>
          <w:p w:rsidRPr="00A441C5" w:rsidR="00A94872" w:rsidP="0002C6C9" w:rsidRDefault="67F8B2B8" w14:paraId="0B781C2C" w14:textId="3A88357A">
            <w:pPr>
              <w:pStyle w:val="Normal"/>
              <w:spacing w:line="257" w:lineRule="auto"/>
              <w:rPr>
                <w:rFonts w:ascii="Calibri" w:hAnsi="Calibri" w:eastAsia="Calibri" w:cs="Calibri"/>
                <w:b w:val="1"/>
                <w:bCs w:val="1"/>
                <w:color w:val="4472C4" w:themeColor="accent5"/>
              </w:rPr>
            </w:pPr>
            <w:r w:rsidRPr="0002C6C9" w:rsidR="5653B35B">
              <w:rPr>
                <w:rFonts w:ascii="Calibri" w:hAnsi="Calibri" w:eastAsia="Calibri" w:cs="Calibri"/>
                <w:b w:val="1"/>
                <w:bCs w:val="1"/>
                <w:color w:val="4472C4" w:themeColor="accent5" w:themeTint="FF" w:themeShade="FF"/>
              </w:rPr>
              <w:t>Creative and research-based pedagogies</w:t>
            </w:r>
          </w:p>
          <w:p w:rsidRPr="00A441C5" w:rsidR="00A94872" w:rsidP="0002C6C9" w:rsidRDefault="67F8B2B8" w14:paraId="23E997BB" w14:textId="1A968146">
            <w:pPr>
              <w:spacing w:line="257" w:lineRule="auto"/>
              <w:rPr>
                <w:rFonts w:ascii="Calibri" w:hAnsi="Calibri" w:eastAsia="Calibri" w:cs="Calibri"/>
                <w:color w:val="auto" w:themeColor="accent5"/>
              </w:rPr>
            </w:pPr>
            <w:r w:rsidRPr="0002C6C9" w:rsidR="5653B35B">
              <w:rPr>
                <w:rFonts w:ascii="Calibri" w:hAnsi="Calibri" w:eastAsia="Calibri" w:cs="Calibri"/>
                <w:color w:val="auto"/>
              </w:rPr>
              <w:t xml:space="preserve">With support associate teachers </w:t>
            </w:r>
            <w:proofErr w:type="gramStart"/>
            <w:r w:rsidRPr="0002C6C9" w:rsidR="5653B35B">
              <w:rPr>
                <w:rFonts w:ascii="Calibri" w:hAnsi="Calibri" w:eastAsia="Calibri" w:cs="Calibri"/>
                <w:color w:val="auto"/>
              </w:rPr>
              <w:t>are able to</w:t>
            </w:r>
            <w:proofErr w:type="gramEnd"/>
            <w:r w:rsidRPr="0002C6C9" w:rsidR="5653B35B">
              <w:rPr>
                <w:rFonts w:ascii="Calibri" w:hAnsi="Calibri" w:eastAsia="Calibri" w:cs="Calibri"/>
                <w:color w:val="auto"/>
              </w:rPr>
              <w:t xml:space="preserve"> use their ITE curriculum from both the University and what is learned in school to inform their planning. The thinking behind planning is developing and shows some understanding of how research translates into classroom practice </w:t>
            </w:r>
          </w:p>
          <w:p w:rsidRPr="00A441C5" w:rsidR="00A94872" w:rsidP="09892F0C" w:rsidRDefault="67F8B2B8" w14:paraId="5CCBE350" w14:textId="5F16EEB8">
            <w:pPr>
              <w:spacing w:line="257" w:lineRule="auto"/>
            </w:pPr>
            <w:r w:rsidRPr="4BCEB476">
              <w:rPr>
                <w:rFonts w:ascii="Calibri" w:hAnsi="Calibri" w:eastAsia="Calibri" w:cs="Calibri"/>
                <w:color w:val="4471C4"/>
              </w:rPr>
              <w:t>e.g consideration of the high cognitive demand practical work places on pupils, with planning beginning to demonstrate how to reduce this</w:t>
            </w:r>
          </w:p>
          <w:p w:rsidR="4BCEB476" w:rsidP="4BCEB476" w:rsidRDefault="4BCEB476" w14:paraId="40788CD2" w14:textId="517EFB84">
            <w:pPr>
              <w:spacing w:line="257" w:lineRule="auto"/>
              <w:rPr>
                <w:rFonts w:ascii="Calibri" w:hAnsi="Calibri" w:eastAsia="Calibri" w:cs="Calibri"/>
                <w:color w:val="4471C4"/>
              </w:rPr>
            </w:pPr>
          </w:p>
          <w:p w:rsidR="4BCEB476" w:rsidP="4BCEB476" w:rsidRDefault="4BCEB476" w14:paraId="18AC4845" w14:textId="7A2DE7F2">
            <w:pPr>
              <w:spacing w:line="257" w:lineRule="auto"/>
              <w:rPr>
                <w:rFonts w:ascii="Calibri" w:hAnsi="Calibri" w:eastAsia="Calibri" w:cs="Calibri"/>
                <w:color w:val="4471C4"/>
              </w:rPr>
            </w:pPr>
          </w:p>
          <w:p w:rsidR="4BCEB476" w:rsidP="4BCEB476" w:rsidRDefault="4BCEB476" w14:paraId="6DE1DCB0" w14:textId="1245156A">
            <w:pPr>
              <w:spacing w:line="257" w:lineRule="auto"/>
              <w:rPr>
                <w:rFonts w:ascii="Calibri" w:hAnsi="Calibri" w:eastAsia="Calibri" w:cs="Calibri"/>
                <w:color w:val="4471C4"/>
              </w:rPr>
            </w:pPr>
          </w:p>
          <w:p w:rsidR="4BCEB476" w:rsidP="4BCEB476" w:rsidRDefault="4BCEB476" w14:paraId="7E3B5878" w14:textId="1AB51882">
            <w:pPr>
              <w:spacing w:line="257" w:lineRule="auto"/>
              <w:rPr>
                <w:rFonts w:ascii="Calibri" w:hAnsi="Calibri" w:eastAsia="Calibri" w:cs="Calibri"/>
                <w:color w:val="4471C4"/>
              </w:rPr>
            </w:pPr>
          </w:p>
          <w:p w:rsidR="4BCEB476" w:rsidP="4BCEB476" w:rsidRDefault="4BCEB476" w14:paraId="50B63920" w14:textId="56537998">
            <w:pPr>
              <w:spacing w:line="257" w:lineRule="auto"/>
              <w:rPr>
                <w:rFonts w:ascii="Calibri" w:hAnsi="Calibri" w:eastAsia="Calibri" w:cs="Calibri"/>
                <w:color w:val="4471C4"/>
              </w:rPr>
            </w:pPr>
          </w:p>
          <w:p w:rsidR="4BCEB476" w:rsidP="4BCEB476" w:rsidRDefault="4BCEB476" w14:paraId="33008174" w14:textId="1934F3B5">
            <w:pPr>
              <w:spacing w:line="257" w:lineRule="auto"/>
              <w:rPr>
                <w:rFonts w:ascii="Calibri" w:hAnsi="Calibri" w:eastAsia="Calibri" w:cs="Calibri"/>
                <w:color w:val="4471C4"/>
              </w:rPr>
            </w:pPr>
          </w:p>
          <w:p w:rsidR="4BCEB476" w:rsidP="4BCEB476" w:rsidRDefault="4BCEB476" w14:paraId="6AC8E1FF" w14:textId="0C644880">
            <w:pPr>
              <w:spacing w:line="257" w:lineRule="auto"/>
              <w:rPr>
                <w:rFonts w:ascii="Calibri" w:hAnsi="Calibri" w:eastAsia="Calibri" w:cs="Calibri"/>
                <w:color w:val="4471C4"/>
              </w:rPr>
            </w:pPr>
          </w:p>
          <w:p w:rsidR="4BCEB476" w:rsidP="4BCEB476" w:rsidRDefault="4BCEB476" w14:paraId="41466772" w14:textId="0DAAD50D">
            <w:pPr>
              <w:spacing w:line="257" w:lineRule="auto"/>
              <w:rPr>
                <w:rFonts w:ascii="Calibri" w:hAnsi="Calibri" w:eastAsia="Calibri" w:cs="Calibri"/>
                <w:color w:val="4471C4"/>
              </w:rPr>
            </w:pPr>
          </w:p>
          <w:p w:rsidR="4BCEB476" w:rsidP="4BCEB476" w:rsidRDefault="4BCEB476" w14:paraId="7B6809E4" w14:textId="5735F964">
            <w:pPr>
              <w:spacing w:line="257" w:lineRule="auto"/>
              <w:rPr>
                <w:rFonts w:ascii="Calibri" w:hAnsi="Calibri" w:eastAsia="Calibri" w:cs="Calibri"/>
                <w:color w:val="4471C4"/>
              </w:rPr>
            </w:pPr>
          </w:p>
          <w:p w:rsidR="4BCEB476" w:rsidP="4BCEB476" w:rsidRDefault="4BCEB476" w14:paraId="014F7290" w14:textId="7B3058FD">
            <w:pPr>
              <w:spacing w:line="257" w:lineRule="auto"/>
              <w:rPr>
                <w:rFonts w:ascii="Calibri" w:hAnsi="Calibri" w:eastAsia="Calibri" w:cs="Calibri"/>
                <w:color w:val="4471C4"/>
              </w:rPr>
            </w:pPr>
          </w:p>
          <w:p w:rsidR="4BCEB476" w:rsidP="4BCEB476" w:rsidRDefault="4BCEB476" w14:paraId="1D1390B9" w14:textId="607849B7">
            <w:pPr>
              <w:spacing w:line="257" w:lineRule="auto"/>
              <w:rPr>
                <w:rFonts w:ascii="Calibri" w:hAnsi="Calibri" w:eastAsia="Calibri" w:cs="Calibri"/>
                <w:color w:val="4471C4"/>
              </w:rPr>
            </w:pPr>
          </w:p>
          <w:p w:rsidR="4BCEB476" w:rsidP="4BCEB476" w:rsidRDefault="4BCEB476" w14:paraId="25A539F9" w14:textId="7C540CF5">
            <w:pPr>
              <w:spacing w:line="257" w:lineRule="auto"/>
              <w:rPr>
                <w:rFonts w:ascii="Calibri" w:hAnsi="Calibri" w:eastAsia="Calibri" w:cs="Calibri"/>
                <w:color w:val="4471C4"/>
              </w:rPr>
            </w:pPr>
          </w:p>
          <w:p w:rsidR="4BCEB476" w:rsidP="4BCEB476" w:rsidRDefault="4BCEB476" w14:paraId="1BDECA60" w14:textId="033402D7">
            <w:pPr>
              <w:spacing w:line="257" w:lineRule="auto"/>
              <w:rPr>
                <w:rFonts w:ascii="Calibri" w:hAnsi="Calibri" w:eastAsia="Calibri" w:cs="Calibri"/>
                <w:color w:val="4471C4"/>
              </w:rPr>
            </w:pPr>
          </w:p>
          <w:p w:rsidR="4BCEB476" w:rsidP="4BCEB476" w:rsidRDefault="4BCEB476" w14:paraId="08CF7AA0" w14:textId="54810B9F">
            <w:pPr>
              <w:spacing w:line="257" w:lineRule="auto"/>
              <w:rPr>
                <w:rFonts w:ascii="Calibri" w:hAnsi="Calibri" w:eastAsia="Calibri" w:cs="Calibri"/>
                <w:color w:val="4471C4"/>
              </w:rPr>
            </w:pPr>
          </w:p>
          <w:p w:rsidR="4BCEB476" w:rsidP="4BCEB476" w:rsidRDefault="4BCEB476" w14:paraId="567D6D4C" w14:textId="42543D52">
            <w:pPr>
              <w:spacing w:line="257" w:lineRule="auto"/>
              <w:rPr>
                <w:rFonts w:ascii="Calibri" w:hAnsi="Calibri" w:eastAsia="Calibri" w:cs="Calibri"/>
                <w:color w:val="4471C4"/>
              </w:rPr>
            </w:pPr>
          </w:p>
          <w:p w:rsidR="4BCEB476" w:rsidP="4BCEB476" w:rsidRDefault="4BCEB476" w14:paraId="12AA31B3" w14:textId="1645B9C0">
            <w:pPr>
              <w:spacing w:line="257" w:lineRule="auto"/>
              <w:rPr>
                <w:rFonts w:ascii="Calibri" w:hAnsi="Calibri" w:eastAsia="Calibri" w:cs="Calibri"/>
                <w:color w:val="4471C4"/>
              </w:rPr>
            </w:pPr>
          </w:p>
          <w:p w:rsidR="4BCEB476" w:rsidP="0002C6C9" w:rsidRDefault="4BCEB476" w14:paraId="20CD9876" w14:textId="53BCF9F6">
            <w:pPr>
              <w:spacing w:line="257" w:lineRule="auto"/>
              <w:rPr>
                <w:rFonts w:ascii="Calibri" w:hAnsi="Calibri" w:eastAsia="Calibri" w:cs="Calibri"/>
                <w:b w:val="1"/>
                <w:bCs w:val="1"/>
                <w:color w:val="4472C4" w:themeColor="accent5" w:themeTint="FF" w:themeShade="FF"/>
              </w:rPr>
            </w:pPr>
          </w:p>
          <w:p w:rsidRPr="00A441C5" w:rsidR="00A94872" w:rsidP="00BC0355" w:rsidRDefault="00A94872" w14:paraId="6C6D67CB" w14:textId="77777777">
            <w:pPr>
              <w:spacing w:line="257" w:lineRule="auto"/>
              <w:rPr>
                <w:rFonts w:cstheme="minorHAnsi"/>
              </w:rPr>
            </w:pPr>
          </w:p>
        </w:tc>
        <w:tc>
          <w:tcPr>
            <w:tcW w:w="4961" w:type="dxa"/>
            <w:shd w:val="clear" w:color="auto" w:fill="FFF2CC" w:themeFill="accent4" w:themeFillTint="33"/>
            <w:tcMar/>
          </w:tcPr>
          <w:p w:rsidRPr="00A441C5" w:rsidR="00A94872" w:rsidP="007D6D9D" w:rsidRDefault="00A94872" w14:paraId="3C33BDC6" w14:textId="77777777">
            <w:pPr>
              <w:spacing w:line="257" w:lineRule="auto"/>
              <w:rPr>
                <w:rFonts w:cstheme="minorHAnsi"/>
                <w:b/>
                <w:bCs/>
              </w:rPr>
            </w:pPr>
            <w:r w:rsidRPr="00A441C5">
              <w:rPr>
                <w:rFonts w:eastAsia="Calibri" w:cstheme="minorHAnsi"/>
                <w:b/>
                <w:bCs/>
              </w:rPr>
              <w:lastRenderedPageBreak/>
              <w:t>The Associate Teacher works independently with the advice and guidance of expert colleagues at BCU and in school to:</w:t>
            </w:r>
          </w:p>
          <w:p w:rsidR="07A3E818" w:rsidP="09892F0C" w:rsidRDefault="07A3E818" w14:paraId="26849B1C" w14:textId="48B863BD">
            <w:pPr>
              <w:spacing w:line="257" w:lineRule="auto"/>
              <w:rPr>
                <w:rFonts w:eastAsia="Calibri"/>
              </w:rPr>
            </w:pPr>
          </w:p>
          <w:p w:rsidR="07A3E818" w:rsidP="09892F0C" w:rsidRDefault="269D97EA" w14:paraId="4494634A" w14:textId="02B38B60">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Implement relevant statutory and non-statutory curriculum guidance and frameworks in their practice and actively develop pedagogical content knowledge in relation to key concepts and skills of the subject   </w:t>
            </w:r>
          </w:p>
          <w:p w:rsidR="07A3E818" w:rsidP="09892F0C" w:rsidRDefault="269D97EA" w14:paraId="07936DD7" w14:textId="6167CD1F">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07A3E818" w:rsidP="09892F0C" w:rsidRDefault="269D97EA" w14:paraId="62878307" w14:textId="658529F4">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07A3E818" w:rsidP="09892F0C" w:rsidRDefault="269D97EA" w14:paraId="3E514807" w14:textId="6756D21F">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07A3E818" w:rsidP="09892F0C" w:rsidRDefault="269D97EA" w14:paraId="5AD3C70C" w14:textId="355C466C">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07A3E818" w:rsidP="09892F0C" w:rsidRDefault="269D97EA" w14:paraId="204205B2" w14:textId="789024D9">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07A3E818" w:rsidP="09892F0C" w:rsidRDefault="269D97EA" w14:paraId="2DEB0F4D" w14:textId="3DB36243">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Purposeful practical work </w:t>
            </w:r>
          </w:p>
          <w:p w:rsidR="07A3E818" w:rsidP="0002C6C9" w:rsidRDefault="269D97EA" w14:paraId="262ED7C6" w14:textId="630E661B">
            <w:pPr>
              <w:spacing w:line="257" w:lineRule="auto"/>
              <w:rPr>
                <w:rFonts w:ascii="Calibri" w:hAnsi="Calibri" w:eastAsia="Calibri" w:cs="Calibri"/>
                <w:color w:val="auto" w:themeColor="accent5"/>
              </w:rPr>
            </w:pPr>
            <w:r w:rsidRPr="0002C6C9" w:rsidR="269D97EA">
              <w:rPr>
                <w:rFonts w:ascii="Calibri" w:hAnsi="Calibri" w:eastAsia="Calibri" w:cs="Calibri"/>
                <w:color w:val="auto"/>
              </w:rPr>
              <w:t xml:space="preserve">Associate teachers </w:t>
            </w:r>
            <w:proofErr w:type="gramStart"/>
            <w:r w:rsidRPr="0002C6C9" w:rsidR="269D97EA">
              <w:rPr>
                <w:rFonts w:ascii="Calibri" w:hAnsi="Calibri" w:eastAsia="Calibri" w:cs="Calibri"/>
                <w:color w:val="auto"/>
              </w:rPr>
              <w:t>are able to</w:t>
            </w:r>
            <w:proofErr w:type="gramEnd"/>
            <w:r w:rsidRPr="0002C6C9" w:rsidR="269D97EA">
              <w:rPr>
                <w:rFonts w:ascii="Calibri" w:hAnsi="Calibri" w:eastAsia="Calibri" w:cs="Calibri"/>
                <w:color w:val="auto"/>
              </w:rPr>
              <w:t xml:space="preserve"> select appropriate practical activity that is aligned to what the teacher expects pupils to do and learn. They have established Health &amp; Safety/ Safeguarding routines. </w:t>
            </w:r>
          </w:p>
          <w:p w:rsidR="07A3E818" w:rsidP="09892F0C" w:rsidRDefault="269D97EA" w14:paraId="3C67F841" w14:textId="2A28788E">
            <w:pPr>
              <w:spacing w:line="257" w:lineRule="auto"/>
              <w:rPr>
                <w:rFonts w:ascii="Calibri" w:hAnsi="Calibri" w:eastAsia="Calibri" w:cs="Calibri"/>
                <w:color w:val="4472C4" w:themeColor="accent5"/>
                <w:sz w:val="20"/>
                <w:szCs w:val="20"/>
              </w:rPr>
            </w:pPr>
            <w:r w:rsidRPr="09892F0C">
              <w:rPr>
                <w:rFonts w:ascii="Calibri" w:hAnsi="Calibri" w:eastAsia="Calibri" w:cs="Calibri"/>
                <w:color w:val="4472C4" w:themeColor="accent5"/>
                <w:sz w:val="20"/>
                <w:szCs w:val="20"/>
              </w:rPr>
              <w:t>e.g. Does the practical task enable pupils to do what the teacher intended and does it enable them to learn what their teacher intended (Abrahams, 2016)</w:t>
            </w:r>
          </w:p>
          <w:p w:rsidR="07A3E818" w:rsidP="09892F0C" w:rsidRDefault="269D97EA" w14:paraId="57715264" w14:textId="65735BD5">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07A3E818" w:rsidP="09892F0C" w:rsidRDefault="269D97EA" w14:paraId="3DBA112C" w14:textId="63B04EAB">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07A3E818" w:rsidP="09892F0C" w:rsidRDefault="269D97EA" w14:paraId="50AC83C1" w14:textId="6EE61E1A">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Developing learners as scientists </w:t>
            </w:r>
          </w:p>
          <w:p w:rsidR="07A3E818" w:rsidP="0002C6C9" w:rsidRDefault="269D97EA" w14:paraId="2C5B1205" w14:textId="7F5B6070">
            <w:pPr>
              <w:spacing w:line="257" w:lineRule="auto"/>
              <w:rPr>
                <w:rFonts w:ascii="Calibri" w:hAnsi="Calibri" w:eastAsia="Calibri" w:cs="Calibri"/>
                <w:color w:val="auto" w:themeColor="accent5"/>
              </w:rPr>
            </w:pPr>
            <w:r w:rsidRPr="0002C6C9" w:rsidR="269D97EA">
              <w:rPr>
                <w:rFonts w:ascii="Calibri" w:hAnsi="Calibri" w:eastAsia="Calibri" w:cs="Calibri"/>
                <w:color w:val="auto"/>
              </w:rPr>
              <w:t xml:space="preserve">Associate teachers provide the opportunity for learners to explore themselves as scientists. Scaffolds and supports are in place to allow pupils </w:t>
            </w:r>
            <w:r w:rsidRPr="0002C6C9" w:rsidR="6EA524BB">
              <w:rPr>
                <w:rFonts w:ascii="Calibri" w:hAnsi="Calibri" w:eastAsia="Calibri" w:cs="Calibri"/>
                <w:color w:val="auto"/>
              </w:rPr>
              <w:t>to be</w:t>
            </w:r>
            <w:r w:rsidRPr="0002C6C9" w:rsidR="269D97EA">
              <w:rPr>
                <w:rFonts w:ascii="Calibri" w:hAnsi="Calibri" w:eastAsia="Calibri" w:cs="Calibri"/>
                <w:color w:val="auto"/>
              </w:rPr>
              <w:t xml:space="preserve"> challenged by the subject content, and links are found between subject content and </w:t>
            </w:r>
            <w:r w:rsidRPr="0002C6C9" w:rsidR="269D97EA">
              <w:rPr>
                <w:rFonts w:ascii="Calibri" w:hAnsi="Calibri" w:eastAsia="Calibri" w:cs="Calibri"/>
                <w:color w:val="auto"/>
              </w:rPr>
              <w:t xml:space="preserve">ideas from the </w:t>
            </w:r>
            <w:r w:rsidRPr="0002C6C9" w:rsidR="643F4B03">
              <w:rPr>
                <w:rFonts w:ascii="Calibri" w:hAnsi="Calibri" w:eastAsia="Calibri" w:cs="Calibri"/>
                <w:color w:val="auto"/>
              </w:rPr>
              <w:t>student's</w:t>
            </w:r>
            <w:r w:rsidRPr="0002C6C9" w:rsidR="269D97EA">
              <w:rPr>
                <w:rFonts w:ascii="Calibri" w:hAnsi="Calibri" w:eastAsia="Calibri" w:cs="Calibri"/>
                <w:color w:val="auto"/>
              </w:rPr>
              <w:t xml:space="preserve"> experiences within their real world</w:t>
            </w:r>
          </w:p>
          <w:p w:rsidR="07A3E818" w:rsidP="09892F0C" w:rsidRDefault="269D97EA" w14:paraId="646145CE" w14:textId="28E85EB6">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07A3E818" w:rsidP="09892F0C" w:rsidRDefault="269D97EA" w14:paraId="37007869" w14:textId="2A570F89">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07A3E818" w:rsidP="09892F0C" w:rsidRDefault="269D97EA" w14:paraId="6788D1E0" w14:textId="604AF43F">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07A3E818" w:rsidP="09892F0C" w:rsidRDefault="269D97EA" w14:paraId="3E331870" w14:textId="65CD598E">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07A3E818" w:rsidP="09892F0C" w:rsidRDefault="269D97EA" w14:paraId="1AA032E6" w14:textId="50BE47CB">
            <w:pPr>
              <w:spacing w:line="257" w:lineRule="auto"/>
              <w:rPr>
                <w:rFonts w:ascii="Calibri" w:hAnsi="Calibri" w:eastAsia="Calibri" w:cs="Calibri"/>
                <w:b w:val="1"/>
                <w:bCs w:val="1"/>
                <w:color w:val="4472C4" w:themeColor="accent5"/>
              </w:rPr>
            </w:pPr>
            <w:r w:rsidRPr="0002C6C9" w:rsidR="269D97EA">
              <w:rPr>
                <w:rFonts w:ascii="Calibri" w:hAnsi="Calibri" w:eastAsia="Calibri" w:cs="Calibri"/>
                <w:b w:val="1"/>
                <w:bCs w:val="1"/>
                <w:color w:val="4472C4" w:themeColor="accent5" w:themeTint="FF" w:themeShade="FF"/>
              </w:rPr>
              <w:t xml:space="preserve"> </w:t>
            </w:r>
            <w:r w:rsidRPr="0002C6C9" w:rsidR="269D97EA">
              <w:rPr>
                <w:rFonts w:ascii="Calibri" w:hAnsi="Calibri" w:eastAsia="Calibri" w:cs="Calibri"/>
                <w:b w:val="1"/>
                <w:bCs w:val="1"/>
                <w:color w:val="4472C4" w:themeColor="accent5" w:themeTint="FF" w:themeShade="FF"/>
              </w:rPr>
              <w:t xml:space="preserve">Developing secure subject knowledge within and beyond science specialism </w:t>
            </w:r>
          </w:p>
          <w:p w:rsidR="07A3E818" w:rsidP="09892F0C" w:rsidRDefault="269D97EA" w14:paraId="2733AD5A" w14:textId="50395059">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07A3E818" w:rsidP="0002C6C9" w:rsidRDefault="269D97EA" w14:paraId="532B6F8E" w14:textId="141E788F">
            <w:pPr>
              <w:spacing w:line="257" w:lineRule="auto"/>
              <w:rPr>
                <w:rFonts w:ascii="Calibri" w:hAnsi="Calibri" w:eastAsia="Calibri" w:cs="Calibri"/>
                <w:color w:val="auto" w:themeColor="accent5"/>
              </w:rPr>
            </w:pPr>
            <w:r w:rsidRPr="0002C6C9" w:rsidR="269D97EA">
              <w:rPr>
                <w:rFonts w:ascii="Calibri" w:hAnsi="Calibri" w:eastAsia="Calibri" w:cs="Calibri"/>
                <w:color w:val="auto"/>
              </w:rPr>
              <w:t xml:space="preserve">Associate teachers track and develop subject knowledge across the Science disciplines in order to teach subject knowledge well, and sequence learning appropriately in relation to key concepts within the placement school. Associate teachers have established good subject knowledge in their specialist subject but will have some gaps in other science subjects. </w:t>
            </w:r>
          </w:p>
          <w:p w:rsidR="07A3E818" w:rsidP="0002C6C9" w:rsidRDefault="269D97EA" w14:paraId="69D29910" w14:textId="11CCFE61">
            <w:pPr>
              <w:spacing w:line="257" w:lineRule="auto"/>
              <w:rPr>
                <w:rFonts w:ascii="Calibri" w:hAnsi="Calibri" w:eastAsia="Calibri" w:cs="Calibri"/>
                <w:color w:val="auto" w:themeColor="accent5"/>
              </w:rPr>
            </w:pPr>
            <w:r w:rsidRPr="0002C6C9" w:rsidR="269D97EA">
              <w:rPr>
                <w:rFonts w:ascii="Calibri" w:hAnsi="Calibri" w:eastAsia="Calibri" w:cs="Calibri"/>
                <w:color w:val="auto"/>
              </w:rPr>
              <w:t xml:space="preserve"> </w:t>
            </w:r>
          </w:p>
          <w:p w:rsidR="07A3E818" w:rsidP="0002C6C9" w:rsidRDefault="269D97EA" w14:paraId="1CED6AFF" w14:textId="162B99DA">
            <w:pPr>
              <w:spacing w:line="257" w:lineRule="auto"/>
              <w:rPr>
                <w:rFonts w:ascii="Calibri" w:hAnsi="Calibri" w:eastAsia="Calibri" w:cs="Calibri"/>
                <w:color w:val="auto" w:themeColor="accent5"/>
              </w:rPr>
            </w:pPr>
            <w:r w:rsidRPr="0002C6C9" w:rsidR="269D97EA">
              <w:rPr>
                <w:rFonts w:ascii="Calibri" w:hAnsi="Calibri" w:eastAsia="Calibri" w:cs="Calibri"/>
                <w:color w:val="auto"/>
              </w:rPr>
              <w:t xml:space="preserve">Associate teachers anticipate the common misconceptions within curriculum areas they are teaching. Planning and delivery </w:t>
            </w:r>
            <w:proofErr w:type="gramStart"/>
            <w:r w:rsidRPr="0002C6C9" w:rsidR="269D97EA">
              <w:rPr>
                <w:rFonts w:ascii="Calibri" w:hAnsi="Calibri" w:eastAsia="Calibri" w:cs="Calibri"/>
                <w:color w:val="auto"/>
              </w:rPr>
              <w:t>is</w:t>
            </w:r>
            <w:proofErr w:type="gramEnd"/>
            <w:r w:rsidRPr="0002C6C9" w:rsidR="269D97EA">
              <w:rPr>
                <w:rFonts w:ascii="Calibri" w:hAnsi="Calibri" w:eastAsia="Calibri" w:cs="Calibri"/>
                <w:color w:val="auto"/>
              </w:rPr>
              <w:t xml:space="preserve"> designed to address these.</w:t>
            </w:r>
          </w:p>
          <w:p w:rsidR="07A3E818" w:rsidP="09892F0C" w:rsidRDefault="269D97EA" w14:paraId="32ACF75A" w14:textId="64837308">
            <w:pPr>
              <w:spacing w:line="257" w:lineRule="auto"/>
              <w:rPr>
                <w:rFonts w:ascii="Calibri" w:hAnsi="Calibri" w:eastAsia="Calibri" w:cs="Calibri"/>
                <w:color w:val="4472C4" w:themeColor="accent5"/>
              </w:rPr>
            </w:pPr>
            <w:r w:rsidRPr="09892F0C">
              <w:rPr>
                <w:rFonts w:ascii="Calibri" w:hAnsi="Calibri" w:eastAsia="Calibri" w:cs="Calibri"/>
                <w:color w:val="4472C4" w:themeColor="accent5"/>
              </w:rPr>
              <w:t xml:space="preserve"> </w:t>
            </w:r>
          </w:p>
          <w:p w:rsidR="07A3E818" w:rsidP="09892F0C" w:rsidRDefault="269D97EA" w14:paraId="7BE515B9" w14:textId="66722772">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Language of Science</w:t>
            </w:r>
          </w:p>
          <w:p w:rsidR="07A3E818" w:rsidP="0002C6C9" w:rsidRDefault="269D97EA" w14:paraId="03F331A0" w14:textId="5DDAE5C0">
            <w:pPr>
              <w:spacing w:line="257" w:lineRule="auto"/>
              <w:rPr>
                <w:rFonts w:ascii="Calibri" w:hAnsi="Calibri" w:eastAsia="Calibri" w:cs="Calibri"/>
                <w:color w:val="auto" w:themeColor="accent5"/>
              </w:rPr>
            </w:pPr>
            <w:r w:rsidRPr="0002C6C9" w:rsidR="269D97EA">
              <w:rPr>
                <w:rFonts w:ascii="Calibri" w:hAnsi="Calibri" w:eastAsia="Calibri" w:cs="Calibri"/>
                <w:color w:val="auto"/>
              </w:rPr>
              <w:t xml:space="preserve">Through planning, associate teachers consider different ways to teach scientific language. Pupils are encouraged to use key terms within the lesson. Frameworks and scaffolds are adapted to provide targeted support for pupils </w:t>
            </w:r>
            <w:proofErr w:type="spellStart"/>
            <w:r w:rsidRPr="0002C6C9" w:rsidR="269D97EA">
              <w:rPr>
                <w:rFonts w:ascii="Calibri" w:hAnsi="Calibri" w:eastAsia="Calibri" w:cs="Calibri"/>
                <w:color w:val="auto"/>
              </w:rPr>
              <w:t>e.g</w:t>
            </w:r>
            <w:proofErr w:type="spellEnd"/>
            <w:r w:rsidRPr="0002C6C9" w:rsidR="269D97EA">
              <w:rPr>
                <w:rFonts w:ascii="Calibri" w:hAnsi="Calibri" w:eastAsia="Calibri" w:cs="Calibri"/>
                <w:color w:val="auto"/>
              </w:rPr>
              <w:t xml:space="preserve"> EAL pupils to support with writing about science. Opportunity for writing for different purposes and audiences is planned for.</w:t>
            </w:r>
          </w:p>
          <w:p w:rsidR="07A3E818" w:rsidP="09892F0C" w:rsidRDefault="269D97EA" w14:paraId="67277E58" w14:textId="13EA31AB">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 xml:space="preserve"> </w:t>
            </w:r>
          </w:p>
          <w:p w:rsidR="07A3E818" w:rsidP="09892F0C" w:rsidRDefault="269D97EA" w14:paraId="18E140B2" w14:textId="23528146">
            <w:pPr>
              <w:spacing w:line="257" w:lineRule="auto"/>
              <w:rPr>
                <w:rFonts w:ascii="Calibri" w:hAnsi="Calibri" w:eastAsia="Calibri" w:cs="Calibri"/>
                <w:b w:val="1"/>
                <w:bCs w:val="1"/>
                <w:color w:val="4472C4" w:themeColor="accent5"/>
              </w:rPr>
            </w:pPr>
            <w:r w:rsidRPr="0002C6C9" w:rsidR="269D97EA">
              <w:rPr>
                <w:rFonts w:ascii="Calibri" w:hAnsi="Calibri" w:eastAsia="Calibri" w:cs="Calibri"/>
                <w:b w:val="1"/>
                <w:bCs w:val="1"/>
                <w:color w:val="4472C4" w:themeColor="accent5" w:themeTint="FF" w:themeShade="FF"/>
              </w:rPr>
              <w:t xml:space="preserve"> </w:t>
            </w:r>
          </w:p>
          <w:p w:rsidR="0002C6C9" w:rsidP="0002C6C9" w:rsidRDefault="0002C6C9" w14:paraId="6CC62395" w14:textId="78F4CD7B">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30B6A401" w14:textId="630DDEE5">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0563A160" w14:textId="5C18202F">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098BBA9D" w14:textId="46088312">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2A06CDF2" w14:textId="19216D34">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7DF094CF" w14:textId="29F93855">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46437C39" w14:textId="3D03A568">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76C27790" w14:textId="098F8951">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6B7F970D" w14:textId="1168BA27">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6E887415" w14:textId="758CC948">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52FCC07D" w14:textId="24714A63">
            <w:pPr>
              <w:pStyle w:val="Normal"/>
              <w:spacing w:line="257" w:lineRule="auto"/>
              <w:rPr>
                <w:rFonts w:ascii="Calibri" w:hAnsi="Calibri" w:eastAsia="Calibri" w:cs="Calibri"/>
                <w:b w:val="1"/>
                <w:bCs w:val="1"/>
                <w:color w:val="4472C4" w:themeColor="accent5" w:themeTint="FF" w:themeShade="FF"/>
              </w:rPr>
            </w:pPr>
          </w:p>
          <w:p w:rsidR="70358703" w:rsidP="0002C6C9" w:rsidRDefault="70358703" w14:paraId="71FA384C" w14:textId="6D439EC3">
            <w:pPr>
              <w:rPr>
                <w:rFonts w:ascii="Calibri" w:hAnsi="Calibri" w:eastAsia="Calibri" w:cs="Calibri"/>
                <w:b w:val="1"/>
                <w:bCs w:val="1"/>
                <w:color w:val="4472C4" w:themeColor="accent5" w:themeTint="FF" w:themeShade="FF"/>
              </w:rPr>
            </w:pPr>
            <w:r w:rsidRPr="0002C6C9" w:rsidR="70358703">
              <w:rPr>
                <w:rFonts w:ascii="Calibri" w:hAnsi="Calibri" w:eastAsia="Calibri" w:cs="Calibri"/>
                <w:b w:val="1"/>
                <w:bCs w:val="1"/>
                <w:color w:val="4472C4" w:themeColor="accent5" w:themeTint="FF" w:themeShade="FF"/>
              </w:rPr>
              <w:t>Mathematical application, analysis &amp; evaluation</w:t>
            </w:r>
          </w:p>
          <w:p w:rsidR="70358703" w:rsidP="0002C6C9" w:rsidRDefault="70358703" w14:paraId="15E27B0B" w14:textId="0A28FD2F">
            <w:pPr>
              <w:rPr>
                <w:rFonts w:ascii="Calibri" w:hAnsi="Calibri" w:eastAsia="Calibri" w:cs="Calibri"/>
                <w:color w:val="4472C4" w:themeColor="accent5" w:themeTint="FF" w:themeShade="FF"/>
              </w:rPr>
            </w:pPr>
            <w:r w:rsidRPr="0002C6C9" w:rsidR="70358703">
              <w:rPr>
                <w:rFonts w:ascii="Calibri" w:hAnsi="Calibri" w:eastAsia="Calibri" w:cs="Calibri"/>
                <w:color w:val="auto"/>
              </w:rPr>
              <w:t>Through planning, associate teachers support pupils to select appropriate ways to present their data and to make observations from data when writing conclusions and evaluations. Mathematical conversions are considered in planning, and skills for using and rearranging equations are explicitly taught</w:t>
            </w:r>
          </w:p>
          <w:p w:rsidR="70358703" w:rsidP="0002C6C9" w:rsidRDefault="70358703" w14:paraId="7649F549" w14:textId="25F08D53">
            <w:pPr>
              <w:rPr>
                <w:rFonts w:ascii="Calibri" w:hAnsi="Calibri" w:eastAsia="Calibri" w:cs="Calibri"/>
                <w:color w:val="4472C4" w:themeColor="accent5" w:themeTint="FF" w:themeShade="FF"/>
                <w:sz w:val="20"/>
                <w:szCs w:val="20"/>
              </w:rPr>
            </w:pPr>
            <w:r w:rsidRPr="0002C6C9" w:rsidR="70358703">
              <w:rPr>
                <w:rFonts w:ascii="Calibri" w:hAnsi="Calibri" w:eastAsia="Calibri" w:cs="Calibri"/>
                <w:color w:val="4472C4" w:themeColor="accent5" w:themeTint="FF" w:themeShade="FF"/>
                <w:sz w:val="20"/>
                <w:szCs w:val="20"/>
              </w:rPr>
              <w:t>e.g. planning sequentially increases challenge through task quantity when solving equations</w:t>
            </w:r>
          </w:p>
          <w:p w:rsidR="0002C6C9" w:rsidP="0002C6C9" w:rsidRDefault="0002C6C9" w14:paraId="57E878F4" w14:textId="1425C0F9">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16D674E0" w14:textId="4B4E4D74">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22E5702C" w14:textId="289945C5">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1119500B" w14:textId="75AE3B95">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53C53839" w14:textId="4938D76F">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005C7F94" w14:textId="5C42631D">
            <w:pPr>
              <w:pStyle w:val="Normal"/>
              <w:spacing w:line="257" w:lineRule="auto"/>
              <w:rPr>
                <w:rFonts w:ascii="Calibri" w:hAnsi="Calibri" w:eastAsia="Calibri" w:cs="Calibri"/>
                <w:b w:val="1"/>
                <w:bCs w:val="1"/>
                <w:color w:val="4472C4" w:themeColor="accent5" w:themeTint="FF" w:themeShade="FF"/>
              </w:rPr>
            </w:pPr>
          </w:p>
          <w:p w:rsidR="0002C6C9" w:rsidP="0002C6C9" w:rsidRDefault="0002C6C9" w14:paraId="42DC315B" w14:textId="752ADA58">
            <w:pPr>
              <w:pStyle w:val="Normal"/>
              <w:spacing w:line="257" w:lineRule="auto"/>
              <w:rPr>
                <w:rFonts w:ascii="Calibri" w:hAnsi="Calibri" w:eastAsia="Calibri" w:cs="Calibri"/>
                <w:b w:val="1"/>
                <w:bCs w:val="1"/>
                <w:color w:val="4472C4" w:themeColor="accent5" w:themeTint="FF" w:themeShade="FF"/>
              </w:rPr>
            </w:pPr>
          </w:p>
          <w:p w:rsidR="07A3E818" w:rsidP="09892F0C" w:rsidRDefault="07A3E818" w14:paraId="596E4367" w14:textId="0524C44E">
            <w:pPr>
              <w:spacing w:line="257" w:lineRule="auto"/>
              <w:rPr>
                <w:rFonts w:ascii="Calibri" w:hAnsi="Calibri" w:eastAsia="Calibri" w:cs="Calibri"/>
                <w:b/>
                <w:bCs/>
                <w:color w:val="4472C4" w:themeColor="accent5"/>
              </w:rPr>
            </w:pPr>
          </w:p>
          <w:p w:rsidR="07A3E818" w:rsidP="09892F0C" w:rsidRDefault="269D97EA" w14:paraId="10A43BA8" w14:textId="210CE67C">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lastRenderedPageBreak/>
              <w:t xml:space="preserve"> </w:t>
            </w:r>
          </w:p>
          <w:p w:rsidR="07A3E818" w:rsidP="09892F0C" w:rsidRDefault="269D97EA" w14:paraId="25AFBFE0" w14:textId="2348F6FC">
            <w:pPr>
              <w:spacing w:line="257" w:lineRule="auto"/>
              <w:rPr>
                <w:rFonts w:ascii="Calibri" w:hAnsi="Calibri" w:eastAsia="Calibri" w:cs="Calibri"/>
                <w:b/>
                <w:bCs/>
                <w:color w:val="4472C4" w:themeColor="accent5"/>
              </w:rPr>
            </w:pPr>
            <w:r w:rsidRPr="09892F0C">
              <w:rPr>
                <w:rFonts w:ascii="Calibri" w:hAnsi="Calibri" w:eastAsia="Calibri" w:cs="Calibri"/>
                <w:b/>
                <w:bCs/>
                <w:color w:val="4472C4" w:themeColor="accent5"/>
              </w:rPr>
              <w:t>Creative and research-based pedagogies</w:t>
            </w:r>
          </w:p>
          <w:p w:rsidR="07A3E818" w:rsidP="0002C6C9" w:rsidRDefault="269D97EA" w14:paraId="637BF28C" w14:textId="226507E4">
            <w:pPr>
              <w:spacing w:line="257" w:lineRule="auto"/>
              <w:rPr>
                <w:rFonts w:ascii="Calibri" w:hAnsi="Calibri" w:eastAsia="Calibri" w:cs="Calibri"/>
                <w:color w:val="auto" w:themeColor="accent5"/>
                <w:sz w:val="20"/>
                <w:szCs w:val="20"/>
              </w:rPr>
            </w:pPr>
            <w:r w:rsidRPr="0002C6C9" w:rsidR="269D97EA">
              <w:rPr>
                <w:rFonts w:ascii="Calibri" w:hAnsi="Calibri" w:eastAsia="Calibri" w:cs="Calibri"/>
                <w:color w:val="auto"/>
              </w:rPr>
              <w:t xml:space="preserve">Associate teachers </w:t>
            </w:r>
            <w:proofErr w:type="gramStart"/>
            <w:r w:rsidRPr="0002C6C9" w:rsidR="269D97EA">
              <w:rPr>
                <w:rFonts w:ascii="Calibri" w:hAnsi="Calibri" w:eastAsia="Calibri" w:cs="Calibri"/>
                <w:color w:val="auto"/>
              </w:rPr>
              <w:t>are able to</w:t>
            </w:r>
            <w:proofErr w:type="gramEnd"/>
            <w:r w:rsidRPr="0002C6C9" w:rsidR="269D97EA">
              <w:rPr>
                <w:rFonts w:ascii="Calibri" w:hAnsi="Calibri" w:eastAsia="Calibri" w:cs="Calibri"/>
                <w:color w:val="auto"/>
              </w:rPr>
              <w:t xml:space="preserve"> plan and implement pedagogical approaches and teaching strategies based on what has been researched and learned in their ITE curriculum, including approaches that are specific to the single science disciplines </w:t>
            </w:r>
            <w:proofErr w:type="spellStart"/>
            <w:r w:rsidRPr="0002C6C9" w:rsidR="269D97EA">
              <w:rPr>
                <w:rFonts w:ascii="Calibri" w:hAnsi="Calibri" w:eastAsia="Calibri" w:cs="Calibri"/>
                <w:color w:val="auto"/>
              </w:rPr>
              <w:t>e.g</w:t>
            </w:r>
            <w:proofErr w:type="spellEnd"/>
            <w:r w:rsidRPr="0002C6C9" w:rsidR="269D97EA">
              <w:rPr>
                <w:rFonts w:ascii="Calibri" w:hAnsi="Calibri" w:eastAsia="Calibri" w:cs="Calibri"/>
                <w:color w:val="auto"/>
              </w:rPr>
              <w:t xml:space="preserve"> dissection. Strategies are used appropriately within the lesson to encourage the development of pupil knowledge and progress. Associate teachers are developing as reflective practitioners to consider the appropriateness of research and related teaching strategies on their classroom context.</w:t>
            </w:r>
          </w:p>
          <w:p w:rsidR="07A3E818" w:rsidP="0002C6C9" w:rsidRDefault="07A3E818" w14:paraId="39D59B6D" w14:textId="11EE6F15">
            <w:pPr>
              <w:spacing w:line="257" w:lineRule="auto"/>
              <w:rPr>
                <w:rFonts w:ascii="Calibri" w:hAnsi="Calibri" w:eastAsia="Calibri" w:cs="Calibri"/>
                <w:color w:val="auto" w:themeColor="accent5"/>
                <w:sz w:val="20"/>
                <w:szCs w:val="20"/>
              </w:rPr>
            </w:pPr>
          </w:p>
          <w:p w:rsidR="4BCEB476" w:rsidP="0002C6C9" w:rsidRDefault="4BCEB476" w14:paraId="3F259A18" w14:textId="362CBAC4">
            <w:pPr>
              <w:spacing w:line="257" w:lineRule="auto"/>
              <w:rPr>
                <w:rFonts w:ascii="Calibri" w:hAnsi="Calibri" w:eastAsia="Calibri" w:cs="Calibri"/>
                <w:color w:val="auto"/>
                <w:sz w:val="20"/>
                <w:szCs w:val="20"/>
              </w:rPr>
            </w:pPr>
          </w:p>
          <w:p w:rsidR="4BCEB476" w:rsidP="0002C6C9" w:rsidRDefault="4BCEB476" w14:paraId="147A3498" w14:textId="569A9CAB">
            <w:pPr>
              <w:spacing w:line="257" w:lineRule="auto"/>
              <w:rPr>
                <w:rFonts w:ascii="Calibri" w:hAnsi="Calibri" w:eastAsia="Calibri" w:cs="Calibri"/>
                <w:color w:val="auto"/>
                <w:sz w:val="20"/>
                <w:szCs w:val="20"/>
              </w:rPr>
            </w:pPr>
          </w:p>
          <w:p w:rsidR="4BCEB476" w:rsidP="0002C6C9" w:rsidRDefault="4BCEB476" w14:paraId="56562C10" w14:textId="2512B54F">
            <w:pPr>
              <w:spacing w:line="257" w:lineRule="auto"/>
              <w:rPr>
                <w:rFonts w:ascii="Calibri" w:hAnsi="Calibri" w:eastAsia="Calibri" w:cs="Calibri"/>
                <w:color w:val="auto"/>
                <w:sz w:val="20"/>
                <w:szCs w:val="20"/>
              </w:rPr>
            </w:pPr>
          </w:p>
          <w:p w:rsidR="4BCEB476" w:rsidP="0002C6C9" w:rsidRDefault="4BCEB476" w14:paraId="5E5C222B" w14:textId="4AFB122C">
            <w:pPr>
              <w:spacing w:line="257" w:lineRule="auto"/>
              <w:rPr>
                <w:rFonts w:ascii="Calibri" w:hAnsi="Calibri" w:eastAsia="Calibri" w:cs="Calibri"/>
                <w:color w:val="auto"/>
                <w:sz w:val="20"/>
                <w:szCs w:val="20"/>
              </w:rPr>
            </w:pPr>
          </w:p>
          <w:p w:rsidR="4BCEB476" w:rsidP="0002C6C9" w:rsidRDefault="4BCEB476" w14:paraId="119561CA" w14:textId="36A604C5">
            <w:pPr>
              <w:spacing w:line="257" w:lineRule="auto"/>
              <w:rPr>
                <w:rFonts w:ascii="Calibri" w:hAnsi="Calibri" w:eastAsia="Calibri" w:cs="Calibri"/>
                <w:color w:val="auto"/>
                <w:sz w:val="20"/>
                <w:szCs w:val="20"/>
              </w:rPr>
            </w:pPr>
          </w:p>
          <w:p w:rsidR="4BCEB476" w:rsidP="4BCEB476" w:rsidRDefault="4BCEB476" w14:paraId="2B0546E0" w14:textId="5D5DE8FC">
            <w:pPr>
              <w:spacing w:line="257" w:lineRule="auto"/>
              <w:rPr>
                <w:rFonts w:ascii="Calibri" w:hAnsi="Calibri" w:eastAsia="Calibri" w:cs="Calibri"/>
                <w:color w:val="4471C4"/>
                <w:sz w:val="20"/>
                <w:szCs w:val="20"/>
              </w:rPr>
            </w:pPr>
          </w:p>
          <w:p w:rsidR="4BCEB476" w:rsidP="4BCEB476" w:rsidRDefault="4BCEB476" w14:paraId="77202F1E" w14:textId="450EC4FE">
            <w:pPr>
              <w:spacing w:line="257" w:lineRule="auto"/>
              <w:rPr>
                <w:rFonts w:ascii="Calibri" w:hAnsi="Calibri" w:eastAsia="Calibri" w:cs="Calibri"/>
                <w:color w:val="4471C4"/>
                <w:sz w:val="20"/>
                <w:szCs w:val="20"/>
              </w:rPr>
            </w:pPr>
          </w:p>
          <w:p w:rsidR="4BCEB476" w:rsidP="4BCEB476" w:rsidRDefault="4BCEB476" w14:paraId="32CD559B" w14:textId="253BE363">
            <w:pPr>
              <w:spacing w:line="257" w:lineRule="auto"/>
              <w:rPr>
                <w:rFonts w:ascii="Calibri" w:hAnsi="Calibri" w:eastAsia="Calibri" w:cs="Calibri"/>
                <w:color w:val="4471C4"/>
                <w:sz w:val="20"/>
                <w:szCs w:val="20"/>
              </w:rPr>
            </w:pPr>
          </w:p>
          <w:p w:rsidR="4BCEB476" w:rsidP="4BCEB476" w:rsidRDefault="4BCEB476" w14:paraId="0A98FA72" w14:textId="1FA32B29">
            <w:pPr>
              <w:spacing w:line="257" w:lineRule="auto"/>
              <w:rPr>
                <w:rFonts w:ascii="Calibri" w:hAnsi="Calibri" w:eastAsia="Calibri" w:cs="Calibri"/>
                <w:color w:val="4471C4"/>
                <w:sz w:val="20"/>
                <w:szCs w:val="20"/>
              </w:rPr>
            </w:pPr>
          </w:p>
          <w:p w:rsidR="4BCEB476" w:rsidP="4BCEB476" w:rsidRDefault="4BCEB476" w14:paraId="1DFD4157" w14:textId="24E9B7EA">
            <w:pPr>
              <w:spacing w:line="257" w:lineRule="auto"/>
              <w:rPr>
                <w:rFonts w:ascii="Calibri" w:hAnsi="Calibri" w:eastAsia="Calibri" w:cs="Calibri"/>
                <w:color w:val="4471C4"/>
                <w:sz w:val="20"/>
                <w:szCs w:val="20"/>
              </w:rPr>
            </w:pPr>
          </w:p>
          <w:p w:rsidR="4BCEB476" w:rsidP="4BCEB476" w:rsidRDefault="4BCEB476" w14:paraId="5C7CF3DD" w14:textId="03791E4E">
            <w:pPr>
              <w:spacing w:line="257" w:lineRule="auto"/>
              <w:rPr>
                <w:rFonts w:ascii="Calibri" w:hAnsi="Calibri" w:eastAsia="Calibri" w:cs="Calibri"/>
                <w:color w:val="4471C4"/>
                <w:sz w:val="20"/>
                <w:szCs w:val="20"/>
              </w:rPr>
            </w:pPr>
          </w:p>
          <w:p w:rsidR="4BCEB476" w:rsidP="4BCEB476" w:rsidRDefault="4BCEB476" w14:paraId="09B0E79D" w14:textId="3F005D4E">
            <w:pPr>
              <w:spacing w:line="257" w:lineRule="auto"/>
              <w:rPr>
                <w:rFonts w:ascii="Calibri" w:hAnsi="Calibri" w:eastAsia="Calibri" w:cs="Calibri"/>
                <w:color w:val="4471C4"/>
                <w:sz w:val="20"/>
                <w:szCs w:val="20"/>
              </w:rPr>
            </w:pPr>
          </w:p>
          <w:p w:rsidR="07A3E818" w:rsidP="09892F0C" w:rsidRDefault="07A3E818" w14:paraId="60C7AF2C" w14:textId="124E73E1">
            <w:pPr>
              <w:spacing w:line="257" w:lineRule="auto"/>
              <w:rPr>
                <w:rFonts w:ascii="Calibri" w:hAnsi="Calibri" w:eastAsia="Calibri" w:cs="Calibri"/>
                <w:color w:val="4472C4" w:themeColor="accent5"/>
                <w:sz w:val="20"/>
                <w:szCs w:val="20"/>
              </w:rPr>
            </w:pPr>
          </w:p>
          <w:p w:rsidR="07A3E818" w:rsidP="09892F0C" w:rsidRDefault="07A3E818" w14:paraId="158F2177" w14:textId="1A9D36CA">
            <w:pPr>
              <w:spacing w:line="257" w:lineRule="auto"/>
              <w:rPr>
                <w:rFonts w:ascii="Calibri" w:hAnsi="Calibri" w:eastAsia="Calibri" w:cs="Calibri"/>
                <w:color w:val="4472C4" w:themeColor="accent5"/>
                <w:sz w:val="20"/>
                <w:szCs w:val="20"/>
              </w:rPr>
            </w:pPr>
          </w:p>
          <w:p w:rsidR="07A3E818" w:rsidP="09892F0C" w:rsidRDefault="07A3E818" w14:paraId="315FA949" w14:textId="5E735CAC">
            <w:pPr>
              <w:spacing w:line="257" w:lineRule="auto"/>
              <w:rPr>
                <w:rFonts w:ascii="Calibri" w:hAnsi="Calibri" w:eastAsia="Calibri" w:cs="Calibri"/>
                <w:color w:val="4472C4" w:themeColor="accent5"/>
                <w:sz w:val="20"/>
                <w:szCs w:val="20"/>
              </w:rPr>
            </w:pPr>
          </w:p>
          <w:p w:rsidR="07A3E818" w:rsidP="09892F0C" w:rsidRDefault="07A3E818" w14:paraId="027326F3" w14:textId="072BED31">
            <w:pPr>
              <w:spacing w:line="257" w:lineRule="auto"/>
              <w:rPr>
                <w:rFonts w:ascii="Calibri" w:hAnsi="Calibri" w:eastAsia="Calibri" w:cs="Calibri"/>
                <w:color w:val="4472C4" w:themeColor="accent5"/>
                <w:sz w:val="20"/>
                <w:szCs w:val="20"/>
              </w:rPr>
            </w:pPr>
          </w:p>
          <w:p w:rsidR="07A3E818" w:rsidP="09892F0C" w:rsidRDefault="07A3E818" w14:paraId="2A34CA2E" w14:textId="4398077C">
            <w:pPr>
              <w:spacing w:line="257" w:lineRule="auto"/>
              <w:rPr>
                <w:rFonts w:ascii="Calibri" w:hAnsi="Calibri" w:eastAsia="Calibri" w:cs="Calibri"/>
                <w:color w:val="4472C4" w:themeColor="accent5"/>
                <w:sz w:val="20"/>
                <w:szCs w:val="20"/>
              </w:rPr>
            </w:pPr>
          </w:p>
          <w:p w:rsidR="07A3E818" w:rsidP="09892F0C" w:rsidRDefault="07A3E818" w14:paraId="31EEA856" w14:textId="44148703">
            <w:pPr>
              <w:spacing w:line="257" w:lineRule="auto"/>
              <w:rPr>
                <w:rFonts w:ascii="Calibri" w:hAnsi="Calibri" w:eastAsia="Calibri" w:cs="Calibri"/>
                <w:color w:val="4472C4" w:themeColor="accent5"/>
                <w:sz w:val="20"/>
                <w:szCs w:val="20"/>
              </w:rPr>
            </w:pPr>
          </w:p>
          <w:p w:rsidR="07A3E818" w:rsidP="09892F0C" w:rsidRDefault="07A3E818" w14:paraId="539082AD" w14:textId="65789863">
            <w:pPr>
              <w:spacing w:line="257" w:lineRule="auto"/>
              <w:rPr>
                <w:rFonts w:ascii="Calibri" w:hAnsi="Calibri" w:eastAsia="Calibri" w:cs="Calibri"/>
                <w:color w:val="4472C4" w:themeColor="accent5"/>
                <w:sz w:val="20"/>
                <w:szCs w:val="20"/>
              </w:rPr>
            </w:pPr>
          </w:p>
          <w:p w:rsidR="07A3E818" w:rsidP="09892F0C" w:rsidRDefault="07A3E818" w14:paraId="291D07A7" w14:textId="094EF54D">
            <w:pPr>
              <w:spacing w:line="257" w:lineRule="auto"/>
              <w:rPr>
                <w:rFonts w:ascii="Calibri" w:hAnsi="Calibri" w:eastAsia="Calibri" w:cs="Calibri"/>
                <w:color w:val="4472C4" w:themeColor="accent5"/>
                <w:sz w:val="20"/>
                <w:szCs w:val="20"/>
              </w:rPr>
            </w:pPr>
          </w:p>
          <w:p w:rsidRPr="00A441C5" w:rsidR="00A94872" w:rsidP="09892F0C" w:rsidRDefault="00A94872" w14:paraId="24328579" w14:textId="06FD623B">
            <w:pPr>
              <w:spacing w:line="257" w:lineRule="auto"/>
              <w:rPr>
                <w:rFonts w:ascii="Calibri" w:hAnsi="Calibri" w:eastAsia="Calibri" w:cs="Calibri"/>
                <w:b/>
                <w:bCs/>
                <w:color w:val="5B9BD5" w:themeColor="accent1"/>
                <w:sz w:val="20"/>
                <w:szCs w:val="20"/>
              </w:rPr>
            </w:pPr>
          </w:p>
          <w:p w:rsidR="00A94872" w:rsidP="007D6D9D" w:rsidRDefault="00A94872" w14:paraId="41373D23" w14:textId="77777777">
            <w:pPr>
              <w:spacing w:line="257" w:lineRule="auto"/>
              <w:rPr>
                <w:rFonts w:cstheme="minorHAnsi"/>
                <w:b/>
                <w:bCs/>
              </w:rPr>
            </w:pPr>
          </w:p>
          <w:p w:rsidR="00A94872" w:rsidP="007D6D9D" w:rsidRDefault="00A94872" w14:paraId="7F313ACF" w14:textId="77777777">
            <w:pPr>
              <w:spacing w:line="257" w:lineRule="auto"/>
              <w:rPr>
                <w:rFonts w:cstheme="minorHAnsi"/>
                <w:b/>
                <w:bCs/>
              </w:rPr>
            </w:pPr>
          </w:p>
          <w:p w:rsidR="00A94872" w:rsidP="007D6D9D" w:rsidRDefault="00A94872" w14:paraId="1EAA01E6" w14:textId="77777777">
            <w:pPr>
              <w:spacing w:line="257" w:lineRule="auto"/>
              <w:rPr>
                <w:rFonts w:cstheme="minorHAnsi"/>
                <w:b/>
                <w:bCs/>
              </w:rPr>
            </w:pPr>
          </w:p>
          <w:p w:rsidRPr="00A441C5" w:rsidR="00A94872" w:rsidP="007D6D9D" w:rsidRDefault="00A94872" w14:paraId="244B3575" w14:textId="77777777">
            <w:pPr>
              <w:spacing w:line="257" w:lineRule="auto"/>
              <w:rPr>
                <w:rFonts w:cstheme="minorHAnsi"/>
              </w:rPr>
            </w:pPr>
          </w:p>
          <w:p w:rsidRPr="00A441C5" w:rsidR="00A94872" w:rsidP="007D6D9D" w:rsidRDefault="00A94872" w14:paraId="744E939B" w14:textId="77777777">
            <w:pPr>
              <w:spacing w:line="257" w:lineRule="auto"/>
              <w:rPr>
                <w:rFonts w:cstheme="minorHAnsi"/>
                <w:b/>
                <w:bCs/>
              </w:rPr>
            </w:pPr>
          </w:p>
          <w:p w:rsidRPr="00A441C5" w:rsidR="00A94872" w:rsidP="007D6D9D" w:rsidRDefault="00A94872" w14:paraId="058193CE" w14:textId="77777777">
            <w:pPr>
              <w:spacing w:line="257" w:lineRule="auto"/>
              <w:rPr>
                <w:rFonts w:cstheme="minorHAnsi"/>
                <w:b/>
                <w:bCs/>
              </w:rPr>
            </w:pPr>
          </w:p>
          <w:p w:rsidRPr="00A441C5" w:rsidR="00A94872" w:rsidP="007D6D9D" w:rsidRDefault="00A94872" w14:paraId="62B53D5F" w14:textId="77777777">
            <w:pPr>
              <w:spacing w:line="257" w:lineRule="auto"/>
              <w:rPr>
                <w:rFonts w:cstheme="minorHAnsi"/>
                <w:b/>
                <w:bCs/>
              </w:rPr>
            </w:pPr>
          </w:p>
          <w:p w:rsidRPr="00A441C5" w:rsidR="00A94872" w:rsidP="007D6D9D" w:rsidRDefault="00A94872" w14:paraId="36C9E2D9" w14:textId="460BD6F1">
            <w:pPr>
              <w:spacing w:line="257" w:lineRule="auto"/>
              <w:rPr>
                <w:rFonts w:cstheme="minorHAnsi"/>
              </w:rPr>
            </w:pPr>
            <w:r w:rsidRPr="00A11248">
              <w:rPr>
                <w:rFonts w:cstheme="minorHAnsi"/>
              </w:rPr>
              <w:t xml:space="preserve"> </w:t>
            </w:r>
          </w:p>
        </w:tc>
        <w:tc>
          <w:tcPr>
            <w:tcW w:w="5103" w:type="dxa"/>
            <w:shd w:val="clear" w:color="auto" w:fill="E2EFD9" w:themeFill="accent6" w:themeFillTint="33"/>
            <w:tcMar/>
          </w:tcPr>
          <w:p w:rsidRPr="00A441C5" w:rsidR="00A94872" w:rsidP="4BCEB476" w:rsidRDefault="00A94872" w14:paraId="7A1081F5" w14:textId="77777777">
            <w:pPr>
              <w:spacing w:line="257" w:lineRule="auto"/>
              <w:rPr>
                <w:b/>
                <w:bCs/>
                <w:color w:val="4472C4" w:themeColor="accent5"/>
              </w:rPr>
            </w:pPr>
            <w:r w:rsidRPr="4BCEB476">
              <w:rPr>
                <w:rFonts w:eastAsia="Calibri"/>
                <w:b/>
                <w:bCs/>
                <w:color w:val="4472C4" w:themeColor="accent5"/>
              </w:rPr>
              <w:lastRenderedPageBreak/>
              <w:t>The Associate Teacher is proactive and accountable for own choices and works collaboratively with expert colleagues at BCU and in school to:</w:t>
            </w:r>
          </w:p>
          <w:p w:rsidRPr="00A441C5" w:rsidR="00A94872" w:rsidP="4BCEB476" w:rsidRDefault="00A94872" w14:paraId="6656A01E" w14:textId="77777777">
            <w:pPr>
              <w:rPr>
                <w:b/>
                <w:bCs/>
                <w:color w:val="4472C4" w:themeColor="accent5"/>
              </w:rPr>
            </w:pPr>
          </w:p>
          <w:p w:rsidRPr="00A441C5" w:rsidR="00A94872" w:rsidP="09892F0C" w:rsidRDefault="50C880E2" w14:paraId="651D1DDD" w14:textId="5DA2BB64">
            <w:pPr>
              <w:spacing w:line="257" w:lineRule="auto"/>
              <w:rPr>
                <w:rFonts w:ascii="Calibri" w:hAnsi="Calibri" w:eastAsia="Calibri" w:cs="Calibri"/>
                <w:color w:val="4472C4" w:themeColor="accent5"/>
              </w:rPr>
            </w:pPr>
            <w:r w:rsidRPr="4BCEB476">
              <w:rPr>
                <w:rFonts w:ascii="Calibri" w:hAnsi="Calibri" w:eastAsia="Calibri" w:cs="Calibri"/>
                <w:color w:val="4472C4" w:themeColor="accent5"/>
              </w:rPr>
              <w:t xml:space="preserve">Use statutory and non-statutory curriculum guidance and frameworks with confidence when planning and teaching sequences of lessons  and make discerning use of quality resources, e.g., from Subject Associations, to proactively develop subject knowledge and pedagogical content knowledge </w:t>
            </w:r>
          </w:p>
          <w:p w:rsidRPr="00A441C5" w:rsidR="00A94872" w:rsidP="09892F0C" w:rsidRDefault="50C880E2" w14:paraId="4D077E04" w14:textId="618E5E68">
            <w:pPr>
              <w:spacing w:line="257" w:lineRule="auto"/>
              <w:rPr>
                <w:rFonts w:ascii="Calibri" w:hAnsi="Calibri" w:eastAsia="Calibri" w:cs="Calibri"/>
                <w:b/>
                <w:bCs/>
                <w:color w:val="4472C4" w:themeColor="accent5"/>
              </w:rPr>
            </w:pPr>
            <w:r w:rsidRPr="4BCEB476">
              <w:rPr>
                <w:rFonts w:ascii="Calibri" w:hAnsi="Calibri" w:eastAsia="Calibri" w:cs="Calibri"/>
                <w:b/>
                <w:bCs/>
                <w:color w:val="4472C4" w:themeColor="accent5"/>
              </w:rPr>
              <w:t xml:space="preserve"> </w:t>
            </w:r>
          </w:p>
          <w:p w:rsidRPr="00A441C5" w:rsidR="00A94872" w:rsidP="09892F0C" w:rsidRDefault="50C880E2" w14:paraId="08861B7A" w14:textId="559872B5">
            <w:pPr>
              <w:spacing w:line="257" w:lineRule="auto"/>
              <w:rPr>
                <w:rFonts w:ascii="Calibri" w:hAnsi="Calibri" w:eastAsia="Calibri" w:cs="Calibri"/>
                <w:b/>
                <w:bCs/>
                <w:color w:val="4472C4" w:themeColor="accent5"/>
              </w:rPr>
            </w:pPr>
            <w:r w:rsidRPr="4BCEB476">
              <w:rPr>
                <w:rFonts w:ascii="Calibri" w:hAnsi="Calibri" w:eastAsia="Calibri" w:cs="Calibri"/>
                <w:b/>
                <w:bCs/>
                <w:color w:val="4472C4" w:themeColor="accent5"/>
              </w:rPr>
              <w:t xml:space="preserve"> </w:t>
            </w:r>
          </w:p>
          <w:p w:rsidRPr="00A441C5" w:rsidR="00A94872" w:rsidP="09892F0C" w:rsidRDefault="50C880E2" w14:paraId="532A0249" w14:textId="1E2EB9EB">
            <w:pPr>
              <w:spacing w:line="257" w:lineRule="auto"/>
              <w:rPr>
                <w:rFonts w:ascii="Calibri" w:hAnsi="Calibri" w:eastAsia="Calibri" w:cs="Calibri"/>
                <w:b/>
                <w:bCs/>
                <w:color w:val="4472C4" w:themeColor="accent5"/>
              </w:rPr>
            </w:pPr>
            <w:r w:rsidRPr="4BCEB476">
              <w:rPr>
                <w:rFonts w:ascii="Calibri" w:hAnsi="Calibri" w:eastAsia="Calibri" w:cs="Calibri"/>
                <w:b/>
                <w:bCs/>
                <w:color w:val="4472C4" w:themeColor="accent5"/>
              </w:rPr>
              <w:t xml:space="preserve"> </w:t>
            </w:r>
          </w:p>
          <w:p w:rsidRPr="00A441C5" w:rsidR="00A94872" w:rsidP="09892F0C" w:rsidRDefault="50C880E2" w14:paraId="69C2DF34" w14:textId="0393CF11">
            <w:pPr>
              <w:spacing w:line="257" w:lineRule="auto"/>
              <w:rPr>
                <w:rFonts w:ascii="Calibri" w:hAnsi="Calibri" w:eastAsia="Calibri" w:cs="Calibri"/>
                <w:b/>
                <w:bCs/>
                <w:color w:val="4472C4" w:themeColor="accent5"/>
              </w:rPr>
            </w:pPr>
            <w:r w:rsidRPr="4BCEB476">
              <w:rPr>
                <w:rFonts w:ascii="Calibri" w:hAnsi="Calibri" w:eastAsia="Calibri" w:cs="Calibri"/>
                <w:b/>
                <w:bCs/>
                <w:color w:val="4472C4" w:themeColor="accent5"/>
              </w:rPr>
              <w:t xml:space="preserve"> </w:t>
            </w:r>
          </w:p>
          <w:p w:rsidRPr="00A441C5" w:rsidR="00A94872" w:rsidP="09892F0C" w:rsidRDefault="50C880E2" w14:paraId="59B1BA52" w14:textId="164B3F92">
            <w:pPr>
              <w:spacing w:line="257" w:lineRule="auto"/>
              <w:rPr>
                <w:rFonts w:ascii="Calibri" w:hAnsi="Calibri" w:eastAsia="Calibri" w:cs="Calibri"/>
                <w:b/>
                <w:bCs/>
                <w:color w:val="4472C4" w:themeColor="accent5"/>
              </w:rPr>
            </w:pPr>
            <w:r w:rsidRPr="4BCEB476">
              <w:rPr>
                <w:rFonts w:ascii="Calibri" w:hAnsi="Calibri" w:eastAsia="Calibri" w:cs="Calibri"/>
                <w:b/>
                <w:bCs/>
                <w:color w:val="4472C4" w:themeColor="accent5"/>
              </w:rPr>
              <w:t xml:space="preserve">Purposeful practical work </w:t>
            </w:r>
          </w:p>
          <w:p w:rsidRPr="00A441C5" w:rsidR="00A94872" w:rsidP="0002C6C9" w:rsidRDefault="50C880E2" w14:paraId="127007A0" w14:textId="005741FE">
            <w:pPr>
              <w:spacing w:line="257" w:lineRule="auto"/>
              <w:rPr>
                <w:rFonts w:ascii="Calibri" w:hAnsi="Calibri" w:eastAsia="Calibri" w:cs="Calibri"/>
                <w:color w:val="auto" w:themeColor="accent5"/>
              </w:rPr>
            </w:pPr>
            <w:r w:rsidRPr="0002C6C9" w:rsidR="50C880E2">
              <w:rPr>
                <w:rFonts w:ascii="Calibri" w:hAnsi="Calibri" w:eastAsia="Calibri" w:cs="Calibri"/>
                <w:color w:val="auto"/>
              </w:rPr>
              <w:t>Associate teachers deliver practical elements competently and with impact. The ‘hands on’ elements of practical activity physically engaging pupils in learning outcomes to secure pupil progress. They have embedded Health &amp; Safety/ Safeguarding routines.</w:t>
            </w:r>
          </w:p>
          <w:p w:rsidRPr="00A441C5" w:rsidR="00A94872" w:rsidP="09892F0C" w:rsidRDefault="50C880E2" w14:paraId="0BEB0F4E" w14:textId="7BED757B">
            <w:pPr>
              <w:spacing w:line="257" w:lineRule="auto"/>
              <w:rPr>
                <w:rFonts w:ascii="Calibri" w:hAnsi="Calibri" w:eastAsia="Calibri" w:cs="Calibri"/>
                <w:color w:val="4472C4" w:themeColor="accent5"/>
              </w:rPr>
            </w:pPr>
            <w:r w:rsidRPr="4BCEB476">
              <w:rPr>
                <w:rFonts w:ascii="Calibri" w:hAnsi="Calibri" w:eastAsia="Calibri" w:cs="Calibri"/>
                <w:color w:val="4472C4" w:themeColor="accent5"/>
              </w:rPr>
              <w:t xml:space="preserve"> </w:t>
            </w:r>
          </w:p>
          <w:p w:rsidRPr="00A441C5" w:rsidR="00A94872" w:rsidP="09892F0C" w:rsidRDefault="50C880E2" w14:paraId="70489D09" w14:textId="0D6A2DA0">
            <w:pPr>
              <w:spacing w:line="257" w:lineRule="auto"/>
              <w:rPr>
                <w:rFonts w:ascii="Calibri" w:hAnsi="Calibri" w:eastAsia="Calibri" w:cs="Calibri"/>
                <w:color w:val="4472C4" w:themeColor="accent5"/>
              </w:rPr>
            </w:pPr>
            <w:r w:rsidRPr="4BCEB476">
              <w:rPr>
                <w:rFonts w:ascii="Calibri" w:hAnsi="Calibri" w:eastAsia="Calibri" w:cs="Calibri"/>
                <w:color w:val="4472C4" w:themeColor="accent5"/>
              </w:rPr>
              <w:t xml:space="preserve"> </w:t>
            </w:r>
          </w:p>
          <w:p w:rsidRPr="00A441C5" w:rsidR="00A94872" w:rsidP="09892F0C" w:rsidRDefault="50C880E2" w14:paraId="736592B6" w14:textId="7F058944">
            <w:pPr>
              <w:spacing w:line="257" w:lineRule="auto"/>
              <w:rPr>
                <w:rFonts w:ascii="Calibri" w:hAnsi="Calibri" w:eastAsia="Calibri" w:cs="Calibri"/>
                <w:color w:val="4472C4" w:themeColor="accent5"/>
              </w:rPr>
            </w:pPr>
            <w:r w:rsidRPr="4BCEB476">
              <w:rPr>
                <w:rFonts w:ascii="Calibri" w:hAnsi="Calibri" w:eastAsia="Calibri" w:cs="Calibri"/>
                <w:color w:val="4472C4" w:themeColor="accent5"/>
              </w:rPr>
              <w:t xml:space="preserve"> </w:t>
            </w:r>
          </w:p>
          <w:p w:rsidRPr="00A441C5" w:rsidR="00A94872" w:rsidP="09892F0C" w:rsidRDefault="50C880E2" w14:paraId="5022FFD9" w14:textId="541D3D54">
            <w:pPr>
              <w:spacing w:line="257" w:lineRule="auto"/>
              <w:rPr>
                <w:rFonts w:ascii="Calibri" w:hAnsi="Calibri" w:eastAsia="Calibri" w:cs="Calibri"/>
                <w:b/>
                <w:bCs/>
                <w:color w:val="4472C4" w:themeColor="accent5"/>
              </w:rPr>
            </w:pPr>
            <w:r w:rsidRPr="4BCEB476">
              <w:rPr>
                <w:rFonts w:ascii="Calibri" w:hAnsi="Calibri" w:eastAsia="Calibri" w:cs="Calibri"/>
                <w:b/>
                <w:bCs/>
                <w:color w:val="4472C4" w:themeColor="accent5"/>
              </w:rPr>
              <w:t xml:space="preserve">Developing learners as scientists </w:t>
            </w:r>
          </w:p>
          <w:p w:rsidRPr="00A441C5" w:rsidR="00A94872" w:rsidP="0002C6C9" w:rsidRDefault="50C880E2" w14:paraId="6FE2805F" w14:textId="464A26A5">
            <w:pPr>
              <w:spacing w:line="257" w:lineRule="auto"/>
              <w:rPr>
                <w:rFonts w:ascii="Calibri" w:hAnsi="Calibri" w:eastAsia="Calibri" w:cs="Calibri"/>
                <w:color w:val="auto" w:themeColor="accent5"/>
                <w:sz w:val="20"/>
                <w:szCs w:val="20"/>
              </w:rPr>
            </w:pPr>
            <w:r w:rsidRPr="0002C6C9" w:rsidR="50C880E2">
              <w:rPr>
                <w:rFonts w:ascii="Calibri" w:hAnsi="Calibri" w:eastAsia="Calibri" w:cs="Calibri"/>
                <w:color w:val="auto"/>
                <w:sz w:val="20"/>
                <w:szCs w:val="20"/>
              </w:rPr>
              <w:t xml:space="preserve">Associate teachers ensure curriculum is relevant to, and representative of pupils they are teaching through encouraging active participation in all aspects of the subject. Scaffolds are removed when appropriate to allow pupils to work independently and remain </w:t>
            </w:r>
            <w:r w:rsidRPr="0002C6C9" w:rsidR="50C880E2">
              <w:rPr>
                <w:rFonts w:ascii="Calibri" w:hAnsi="Calibri" w:eastAsia="Calibri" w:cs="Calibri"/>
                <w:color w:val="auto"/>
                <w:sz w:val="20"/>
                <w:szCs w:val="20"/>
              </w:rPr>
              <w:t>motivated to explore science with an enquiring mind within a wider context</w:t>
            </w:r>
          </w:p>
          <w:p w:rsidRPr="00A441C5" w:rsidR="00A94872" w:rsidP="09892F0C" w:rsidRDefault="50C880E2" w14:paraId="27534A49" w14:textId="45A2871C">
            <w:pPr>
              <w:spacing w:line="257" w:lineRule="auto"/>
              <w:rPr>
                <w:rFonts w:ascii="Calibri" w:hAnsi="Calibri" w:eastAsia="Calibri" w:cs="Calibri"/>
                <w:color w:val="4472C4" w:themeColor="accent5"/>
                <w:sz w:val="20"/>
                <w:szCs w:val="20"/>
              </w:rPr>
            </w:pPr>
            <w:r w:rsidRPr="4BCEB476">
              <w:rPr>
                <w:rFonts w:ascii="Calibri" w:hAnsi="Calibri" w:eastAsia="Calibri" w:cs="Calibri"/>
                <w:color w:val="4472C4" w:themeColor="accent5"/>
                <w:sz w:val="20"/>
                <w:szCs w:val="20"/>
              </w:rPr>
              <w:t>e.g. pupils are encouraged to ask questions and develop an innate curiosity about their world and experiences</w:t>
            </w:r>
          </w:p>
          <w:p w:rsidRPr="00A441C5" w:rsidR="00A94872" w:rsidP="09892F0C" w:rsidRDefault="50C880E2" w14:paraId="485D4E26" w14:textId="15E1BB30">
            <w:pPr>
              <w:spacing w:line="257" w:lineRule="auto"/>
              <w:rPr>
                <w:rFonts w:ascii="Calibri" w:hAnsi="Calibri" w:eastAsia="Calibri" w:cs="Calibri"/>
                <w:color w:val="4472C4" w:themeColor="accent5"/>
              </w:rPr>
            </w:pPr>
            <w:r w:rsidRPr="4BCEB476">
              <w:rPr>
                <w:rFonts w:ascii="Calibri" w:hAnsi="Calibri" w:eastAsia="Calibri" w:cs="Calibri"/>
                <w:color w:val="4472C4" w:themeColor="accent5"/>
              </w:rPr>
              <w:t xml:space="preserve"> </w:t>
            </w:r>
          </w:p>
          <w:p w:rsidRPr="00A441C5" w:rsidR="00A94872" w:rsidP="09892F0C" w:rsidRDefault="50C880E2" w14:paraId="22F5C5A7" w14:textId="7A5E59E0">
            <w:pPr>
              <w:spacing w:line="257" w:lineRule="auto"/>
              <w:rPr>
                <w:rFonts w:ascii="Calibri" w:hAnsi="Calibri" w:eastAsia="Calibri" w:cs="Calibri"/>
                <w:color w:val="4472C4" w:themeColor="accent5"/>
              </w:rPr>
            </w:pPr>
            <w:r w:rsidRPr="4BCEB476">
              <w:rPr>
                <w:rFonts w:ascii="Calibri" w:hAnsi="Calibri" w:eastAsia="Calibri" w:cs="Calibri"/>
                <w:color w:val="4472C4" w:themeColor="accent5"/>
              </w:rPr>
              <w:t xml:space="preserve"> </w:t>
            </w:r>
          </w:p>
          <w:p w:rsidRPr="00A441C5" w:rsidR="00A94872" w:rsidP="09892F0C" w:rsidRDefault="50C880E2" w14:paraId="6E4B9096" w14:textId="73A8E268">
            <w:pPr>
              <w:spacing w:line="257" w:lineRule="auto"/>
              <w:rPr>
                <w:rFonts w:ascii="Calibri" w:hAnsi="Calibri" w:eastAsia="Calibri" w:cs="Calibri"/>
                <w:color w:val="4472C4" w:themeColor="accent5"/>
              </w:rPr>
            </w:pPr>
            <w:r w:rsidRPr="0002C6C9" w:rsidR="50C880E2">
              <w:rPr>
                <w:rFonts w:ascii="Calibri" w:hAnsi="Calibri" w:eastAsia="Calibri" w:cs="Calibri"/>
                <w:color w:val="4472C4" w:themeColor="accent5" w:themeTint="FF" w:themeShade="FF"/>
              </w:rPr>
              <w:t xml:space="preserve"> </w:t>
            </w:r>
          </w:p>
          <w:p w:rsidRPr="00A441C5" w:rsidR="00A94872" w:rsidP="0002C6C9" w:rsidRDefault="50C880E2" w14:paraId="38673548" w14:textId="10D8F3B6">
            <w:pPr>
              <w:pStyle w:val="Normal"/>
              <w:spacing w:line="257" w:lineRule="auto"/>
              <w:rPr>
                <w:rFonts w:ascii="Calibri" w:hAnsi="Calibri" w:eastAsia="Calibri" w:cs="Calibri"/>
                <w:b w:val="1"/>
                <w:bCs w:val="1"/>
                <w:color w:val="4472C4" w:themeColor="accent5"/>
              </w:rPr>
            </w:pPr>
            <w:r w:rsidRPr="0002C6C9" w:rsidR="50C880E2">
              <w:rPr>
                <w:rFonts w:ascii="Calibri" w:hAnsi="Calibri" w:eastAsia="Calibri" w:cs="Calibri"/>
                <w:b w:val="1"/>
                <w:bCs w:val="1"/>
                <w:color w:val="4472C4" w:themeColor="accent5" w:themeTint="FF" w:themeShade="FF"/>
              </w:rPr>
              <w:t xml:space="preserve">Developing secure subject knowledge within and beyond science specialism </w:t>
            </w:r>
          </w:p>
          <w:p w:rsidRPr="00A441C5" w:rsidR="00A94872" w:rsidP="09892F0C" w:rsidRDefault="50C880E2" w14:paraId="051B86AD" w14:textId="6EF1E40C">
            <w:pPr>
              <w:spacing w:line="257" w:lineRule="auto"/>
              <w:rPr>
                <w:rFonts w:ascii="Calibri" w:hAnsi="Calibri" w:eastAsia="Calibri" w:cs="Calibri"/>
                <w:color w:val="4472C4" w:themeColor="accent5"/>
              </w:rPr>
            </w:pPr>
            <w:r w:rsidRPr="4BCEB476">
              <w:rPr>
                <w:rFonts w:ascii="Calibri" w:hAnsi="Calibri" w:eastAsia="Calibri" w:cs="Calibri"/>
                <w:color w:val="4472C4" w:themeColor="accent5"/>
              </w:rPr>
              <w:t xml:space="preserve"> </w:t>
            </w:r>
          </w:p>
          <w:p w:rsidRPr="00A441C5" w:rsidR="00A94872" w:rsidP="0002C6C9" w:rsidRDefault="50C880E2" w14:paraId="4EC99DDB" w14:textId="1C65EB3B">
            <w:pPr>
              <w:spacing w:line="257" w:lineRule="auto"/>
              <w:rPr>
                <w:rFonts w:ascii="Calibri" w:hAnsi="Calibri" w:eastAsia="Calibri" w:cs="Calibri"/>
                <w:color w:val="auto" w:themeColor="accent5"/>
                <w:sz w:val="20"/>
                <w:szCs w:val="20"/>
              </w:rPr>
            </w:pPr>
            <w:r w:rsidRPr="0002C6C9" w:rsidR="50C880E2">
              <w:rPr>
                <w:rFonts w:ascii="Calibri" w:hAnsi="Calibri" w:eastAsia="Calibri" w:cs="Calibri"/>
                <w:color w:val="auto"/>
                <w:sz w:val="20"/>
                <w:szCs w:val="20"/>
              </w:rPr>
              <w:t>A</w:t>
            </w:r>
            <w:r w:rsidRPr="0002C6C9" w:rsidR="50C880E2">
              <w:rPr>
                <w:rFonts w:ascii="Calibri" w:hAnsi="Calibri" w:eastAsia="Calibri" w:cs="Calibri"/>
                <w:color w:val="auto"/>
                <w:sz w:val="20"/>
                <w:szCs w:val="20"/>
              </w:rPr>
              <w:t>s</w:t>
            </w:r>
            <w:r w:rsidRPr="0002C6C9" w:rsidR="50C880E2">
              <w:rPr>
                <w:rFonts w:ascii="Calibri" w:hAnsi="Calibri" w:eastAsia="Calibri" w:cs="Calibri"/>
                <w:color w:val="auto"/>
                <w:sz w:val="20"/>
                <w:szCs w:val="20"/>
              </w:rPr>
              <w:t xml:space="preserve">sociate teachers are proactive in tracking and developing interdisciplinary knowledge to support lesson sequencing and the planning of the spiral curriculum in relation to key concepts within the placement school. Where appropriate planning demonstrates an understanding of key concepts that are transferable between science and other subjects </w:t>
            </w:r>
            <w:proofErr w:type="spellStart"/>
            <w:r w:rsidRPr="0002C6C9" w:rsidR="50C880E2">
              <w:rPr>
                <w:rFonts w:ascii="Calibri" w:hAnsi="Calibri" w:eastAsia="Calibri" w:cs="Calibri"/>
                <w:color w:val="auto"/>
                <w:sz w:val="20"/>
                <w:szCs w:val="20"/>
              </w:rPr>
              <w:t>e.g</w:t>
            </w:r>
            <w:proofErr w:type="spellEnd"/>
            <w:r w:rsidRPr="0002C6C9" w:rsidR="50C880E2">
              <w:rPr>
                <w:rFonts w:ascii="Calibri" w:hAnsi="Calibri" w:eastAsia="Calibri" w:cs="Calibri"/>
                <w:color w:val="auto"/>
                <w:sz w:val="20"/>
                <w:szCs w:val="20"/>
              </w:rPr>
              <w:t xml:space="preserve"> maths</w:t>
            </w:r>
          </w:p>
          <w:p w:rsidRPr="00A441C5" w:rsidR="00A94872" w:rsidP="0002C6C9" w:rsidRDefault="50C880E2" w14:paraId="570C20F0" w14:textId="7D186FAC">
            <w:pPr>
              <w:spacing w:line="257" w:lineRule="auto"/>
              <w:rPr>
                <w:rFonts w:ascii="Calibri" w:hAnsi="Calibri" w:eastAsia="Calibri" w:cs="Calibri"/>
                <w:color w:val="auto" w:themeColor="accent5"/>
                <w:sz w:val="20"/>
                <w:szCs w:val="20"/>
              </w:rPr>
            </w:pPr>
            <w:r w:rsidRPr="0002C6C9" w:rsidR="50C880E2">
              <w:rPr>
                <w:rFonts w:ascii="Calibri" w:hAnsi="Calibri" w:eastAsia="Calibri" w:cs="Calibri"/>
                <w:color w:val="auto"/>
                <w:sz w:val="20"/>
                <w:szCs w:val="20"/>
              </w:rPr>
              <w:t xml:space="preserve"> </w:t>
            </w:r>
          </w:p>
          <w:p w:rsidRPr="00A441C5" w:rsidR="00A94872" w:rsidP="0002C6C9" w:rsidRDefault="50C880E2" w14:paraId="3F11F018" w14:textId="0DE5ED43">
            <w:pPr>
              <w:spacing w:line="257" w:lineRule="auto"/>
              <w:rPr>
                <w:rFonts w:ascii="Calibri" w:hAnsi="Calibri" w:eastAsia="Calibri" w:cs="Calibri"/>
                <w:color w:val="auto" w:themeColor="accent5"/>
                <w:sz w:val="20"/>
                <w:szCs w:val="20"/>
              </w:rPr>
            </w:pPr>
            <w:r w:rsidRPr="0002C6C9" w:rsidR="50C880E2">
              <w:rPr>
                <w:rFonts w:ascii="Calibri" w:hAnsi="Calibri" w:eastAsia="Calibri" w:cs="Calibri"/>
                <w:color w:val="auto"/>
                <w:sz w:val="20"/>
                <w:szCs w:val="20"/>
              </w:rPr>
              <w:t xml:space="preserve">Associate teachers are proactive in seeking to understand the nature of misconceptions and the impact that these have on learner progress long term. Planning and delivery </w:t>
            </w:r>
            <w:proofErr w:type="gramStart"/>
            <w:r w:rsidRPr="0002C6C9" w:rsidR="50C880E2">
              <w:rPr>
                <w:rFonts w:ascii="Calibri" w:hAnsi="Calibri" w:eastAsia="Calibri" w:cs="Calibri"/>
                <w:color w:val="auto"/>
                <w:sz w:val="20"/>
                <w:szCs w:val="20"/>
              </w:rPr>
              <w:t>is</w:t>
            </w:r>
            <w:proofErr w:type="gramEnd"/>
            <w:r w:rsidRPr="0002C6C9" w:rsidR="50C880E2">
              <w:rPr>
                <w:rFonts w:ascii="Calibri" w:hAnsi="Calibri" w:eastAsia="Calibri" w:cs="Calibri"/>
                <w:color w:val="auto"/>
                <w:sz w:val="20"/>
                <w:szCs w:val="20"/>
              </w:rPr>
              <w:t xml:space="preserve"> research informed and is designed to expose and respond to arising pupil misunderstandings</w:t>
            </w:r>
          </w:p>
          <w:p w:rsidRPr="00A441C5" w:rsidR="00A94872" w:rsidP="09892F0C" w:rsidRDefault="50C880E2" w14:paraId="12D2EBDB" w14:textId="2E0F610B">
            <w:pPr>
              <w:spacing w:line="257" w:lineRule="auto"/>
              <w:rPr>
                <w:rFonts w:ascii="Calibri" w:hAnsi="Calibri" w:eastAsia="Calibri" w:cs="Calibri"/>
                <w:color w:val="4472C4" w:themeColor="accent5"/>
              </w:rPr>
            </w:pPr>
            <w:r w:rsidRPr="4BCEB476">
              <w:rPr>
                <w:rFonts w:ascii="Calibri" w:hAnsi="Calibri" w:eastAsia="Calibri" w:cs="Calibri"/>
                <w:color w:val="4472C4" w:themeColor="accent5"/>
              </w:rPr>
              <w:t xml:space="preserve"> </w:t>
            </w:r>
          </w:p>
          <w:p w:rsidRPr="00A441C5" w:rsidR="00A94872" w:rsidP="4BCEB476" w:rsidRDefault="50C880E2" w14:paraId="487F6E73" w14:textId="73849C32">
            <w:pPr>
              <w:spacing w:line="257" w:lineRule="auto"/>
              <w:rPr>
                <w:rFonts w:ascii="Calibri" w:hAnsi="Calibri" w:eastAsia="Calibri" w:cs="Calibri"/>
                <w:b/>
                <w:bCs/>
                <w:i/>
                <w:iCs/>
                <w:color w:val="4472C4" w:themeColor="accent5"/>
              </w:rPr>
            </w:pPr>
            <w:r w:rsidRPr="4BCEB476">
              <w:rPr>
                <w:rFonts w:ascii="Calibri" w:hAnsi="Calibri" w:eastAsia="Calibri" w:cs="Calibri"/>
                <w:b/>
                <w:bCs/>
                <w:i/>
                <w:iCs/>
                <w:color w:val="4472C4" w:themeColor="accent5"/>
              </w:rPr>
              <w:t xml:space="preserve"> </w:t>
            </w:r>
          </w:p>
          <w:p w:rsidRPr="00A441C5" w:rsidR="00A94872" w:rsidP="09892F0C" w:rsidRDefault="50C880E2" w14:paraId="5C6E9ADA" w14:textId="51B302BC">
            <w:pPr>
              <w:spacing w:line="257" w:lineRule="auto"/>
              <w:rPr>
                <w:rFonts w:ascii="Calibri" w:hAnsi="Calibri" w:eastAsia="Calibri" w:cs="Calibri"/>
                <w:b/>
                <w:bCs/>
                <w:color w:val="4472C4" w:themeColor="accent5"/>
              </w:rPr>
            </w:pPr>
            <w:r w:rsidRPr="4BCEB476">
              <w:rPr>
                <w:rFonts w:ascii="Calibri" w:hAnsi="Calibri" w:eastAsia="Calibri" w:cs="Calibri"/>
                <w:b/>
                <w:bCs/>
                <w:color w:val="4472C4" w:themeColor="accent5"/>
              </w:rPr>
              <w:t>Language of Science</w:t>
            </w:r>
          </w:p>
          <w:p w:rsidRPr="00A441C5" w:rsidR="00A94872" w:rsidP="0002C6C9" w:rsidRDefault="50C880E2" w14:paraId="4D3C2213" w14:textId="5BEA26E3">
            <w:pPr>
              <w:spacing w:line="257" w:lineRule="auto"/>
              <w:rPr>
                <w:rFonts w:ascii="Calibri" w:hAnsi="Calibri" w:eastAsia="Calibri" w:cs="Calibri"/>
                <w:color w:val="auto" w:themeColor="accent5"/>
              </w:rPr>
            </w:pPr>
            <w:r w:rsidRPr="0002C6C9" w:rsidR="50C880E2">
              <w:rPr>
                <w:rFonts w:ascii="Calibri" w:hAnsi="Calibri" w:eastAsia="Calibri" w:cs="Calibri"/>
                <w:color w:val="auto"/>
              </w:rPr>
              <w:t xml:space="preserve">Associate teachers explicitly teach the meaning of domain specific language. Progression within explanatory sequences is considered so that delivery of unfamiliar language begins with the familiar or concrete and moves to the unfamiliar and abstract, reducing the difficulty for pupils to process new terminology. Pupils are taught the etymology of key terms through links with what will already be familiar to pupils. Scientific texts are carefully selected for the needs of the learner and pupils are provided with regular opportunity </w:t>
            </w:r>
            <w:r w:rsidRPr="0002C6C9" w:rsidR="50C880E2">
              <w:rPr>
                <w:rFonts w:ascii="Calibri" w:hAnsi="Calibri" w:eastAsia="Calibri" w:cs="Calibri"/>
                <w:color w:val="auto"/>
              </w:rPr>
              <w:t>to share the progress in their scientific thinking through carefully selected written tasks.</w:t>
            </w:r>
          </w:p>
          <w:p w:rsidRPr="00A441C5" w:rsidR="00A94872" w:rsidP="09892F0C" w:rsidRDefault="50C880E2" w14:paraId="1D5C4E41" w14:textId="30CC0EAC">
            <w:pPr>
              <w:spacing w:line="257" w:lineRule="auto"/>
              <w:rPr>
                <w:rFonts w:ascii="Calibri" w:hAnsi="Calibri" w:eastAsia="Calibri" w:cs="Calibri"/>
                <w:color w:val="4472C4" w:themeColor="accent5"/>
                <w:sz w:val="20"/>
                <w:szCs w:val="20"/>
              </w:rPr>
            </w:pPr>
            <w:r w:rsidRPr="4BCEB476">
              <w:rPr>
                <w:rFonts w:ascii="Calibri" w:hAnsi="Calibri" w:eastAsia="Calibri" w:cs="Calibri"/>
                <w:color w:val="4472C4" w:themeColor="accent5"/>
                <w:sz w:val="20"/>
                <w:szCs w:val="20"/>
              </w:rPr>
              <w:t>e.g. using the Frayer model to accurately teach terminology around the concept of energy, considering where terminology is used incorrectly within a daily context ‘running out of energy’</w:t>
            </w:r>
          </w:p>
          <w:p w:rsidRPr="00A441C5" w:rsidR="00A94872" w:rsidP="09892F0C" w:rsidRDefault="50C880E2" w14:paraId="28FB78E9" w14:textId="4A48EE3A">
            <w:pPr>
              <w:spacing w:line="257" w:lineRule="auto"/>
              <w:rPr>
                <w:rFonts w:ascii="Calibri" w:hAnsi="Calibri" w:eastAsia="Calibri" w:cs="Calibri"/>
                <w:b/>
                <w:bCs/>
                <w:color w:val="4472C4" w:themeColor="accent5"/>
              </w:rPr>
            </w:pPr>
            <w:r w:rsidRPr="4BCEB476">
              <w:rPr>
                <w:rFonts w:ascii="Calibri" w:hAnsi="Calibri" w:eastAsia="Calibri" w:cs="Calibri"/>
                <w:b/>
                <w:bCs/>
                <w:color w:val="4472C4" w:themeColor="accent5"/>
              </w:rPr>
              <w:t xml:space="preserve"> </w:t>
            </w:r>
          </w:p>
          <w:p w:rsidRPr="00A441C5" w:rsidR="00A94872" w:rsidP="09892F0C" w:rsidRDefault="50C880E2" w14:paraId="497F52D0" w14:textId="4B879DE3">
            <w:pPr>
              <w:spacing w:line="257" w:lineRule="auto"/>
              <w:rPr>
                <w:rFonts w:ascii="Calibri" w:hAnsi="Calibri" w:eastAsia="Calibri" w:cs="Calibri"/>
                <w:b w:val="1"/>
                <w:bCs w:val="1"/>
                <w:color w:val="4472C4" w:themeColor="accent5"/>
              </w:rPr>
            </w:pPr>
            <w:r w:rsidRPr="0002C6C9" w:rsidR="50C880E2">
              <w:rPr>
                <w:rFonts w:ascii="Calibri" w:hAnsi="Calibri" w:eastAsia="Calibri" w:cs="Calibri"/>
                <w:b w:val="1"/>
                <w:bCs w:val="1"/>
                <w:color w:val="4472C4" w:themeColor="accent5" w:themeTint="FF" w:themeShade="FF"/>
              </w:rPr>
              <w:t xml:space="preserve"> </w:t>
            </w:r>
          </w:p>
          <w:p w:rsidRPr="00A441C5" w:rsidR="00A94872" w:rsidP="0002C6C9" w:rsidRDefault="50C880E2" w14:paraId="03ECB28F" w14:textId="39B0D397">
            <w:pPr>
              <w:pStyle w:val="Normal"/>
              <w:spacing w:line="257" w:lineRule="auto"/>
              <w:rPr>
                <w:rFonts w:ascii="Calibri" w:hAnsi="Calibri" w:eastAsia="Calibri" w:cs="Calibri"/>
                <w:b w:val="1"/>
                <w:bCs w:val="1"/>
                <w:color w:val="4472C4" w:themeColor="accent5" w:themeTint="FF" w:themeShade="FF"/>
              </w:rPr>
            </w:pPr>
          </w:p>
          <w:p w:rsidRPr="00A441C5" w:rsidR="00A94872" w:rsidP="0002C6C9" w:rsidRDefault="50C880E2" w14:paraId="431680D1" w14:textId="5EA95175">
            <w:pPr>
              <w:pStyle w:val="Normal"/>
              <w:spacing w:line="257" w:lineRule="auto"/>
              <w:rPr>
                <w:rFonts w:ascii="Calibri" w:hAnsi="Calibri" w:eastAsia="Calibri" w:cs="Calibri"/>
                <w:b w:val="1"/>
                <w:bCs w:val="1"/>
                <w:color w:val="4472C4" w:themeColor="accent5" w:themeTint="FF" w:themeShade="FF"/>
              </w:rPr>
            </w:pPr>
          </w:p>
          <w:p w:rsidRPr="00A441C5" w:rsidR="00A94872" w:rsidP="0002C6C9" w:rsidRDefault="50C880E2" w14:paraId="5AAA183A" w14:textId="1B405382">
            <w:pPr>
              <w:spacing w:line="257" w:lineRule="auto"/>
              <w:rPr>
                <w:rFonts w:ascii="Calibri" w:hAnsi="Calibri" w:eastAsia="Calibri" w:cs="Calibri"/>
                <w:b w:val="1"/>
                <w:bCs w:val="1"/>
                <w:color w:val="4472C4" w:themeColor="accent5" w:themeTint="FF" w:themeShade="FF"/>
              </w:rPr>
            </w:pPr>
            <w:r w:rsidRPr="0002C6C9" w:rsidR="34B957F6">
              <w:rPr>
                <w:rFonts w:ascii="Calibri" w:hAnsi="Calibri" w:eastAsia="Calibri" w:cs="Calibri"/>
                <w:b w:val="1"/>
                <w:bCs w:val="1"/>
                <w:color w:val="4472C4" w:themeColor="accent5" w:themeTint="FF" w:themeShade="FF"/>
              </w:rPr>
              <w:t>Mathematical application, analysis &amp; evaluation</w:t>
            </w:r>
          </w:p>
          <w:p w:rsidRPr="00A441C5" w:rsidR="00A94872" w:rsidP="0002C6C9" w:rsidRDefault="50C880E2" w14:paraId="6E8A5238" w14:textId="3CB3B563">
            <w:pPr>
              <w:spacing w:line="257" w:lineRule="auto"/>
              <w:rPr>
                <w:rFonts w:ascii="Calibri" w:hAnsi="Calibri" w:eastAsia="Calibri" w:cs="Calibri"/>
                <w:color w:val="auto"/>
              </w:rPr>
            </w:pPr>
            <w:r w:rsidRPr="0002C6C9" w:rsidR="34B957F6">
              <w:rPr>
                <w:rFonts w:ascii="Calibri" w:hAnsi="Calibri" w:eastAsia="Calibri" w:cs="Calibri"/>
                <w:color w:val="auto"/>
              </w:rPr>
              <w:t>Associate teachers plan to teach mathematical skill explicitly, considering the cognitive demand it places on pupils and planning overcomes some of these challenges. Mathematical challenge is planned and delivered in line with pupils developing knowledge within both the maths and science curriculums. Pupils are supported to complete multistep equations and taught to consider the relationship between variables. Mathematical application is clear when pupils analyse and evaluate phenomena</w:t>
            </w:r>
          </w:p>
          <w:p w:rsidRPr="00A441C5" w:rsidR="00A94872" w:rsidP="0002C6C9" w:rsidRDefault="50C880E2" w14:paraId="2E89655E" w14:textId="4D8CF223">
            <w:pPr>
              <w:spacing w:line="257" w:lineRule="auto"/>
              <w:rPr>
                <w:rFonts w:ascii="Calibri" w:hAnsi="Calibri" w:eastAsia="Calibri" w:cs="Calibri"/>
                <w:color w:val="4472C4" w:themeColor="accent5" w:themeTint="FF" w:themeShade="FF"/>
                <w:sz w:val="20"/>
                <w:szCs w:val="20"/>
              </w:rPr>
            </w:pPr>
            <w:r w:rsidRPr="0002C6C9" w:rsidR="34B957F6">
              <w:rPr>
                <w:rFonts w:ascii="Calibri" w:hAnsi="Calibri" w:eastAsia="Calibri" w:cs="Calibri"/>
                <w:color w:val="4472C4" w:themeColor="accent5" w:themeTint="FF" w:themeShade="FF"/>
                <w:sz w:val="20"/>
                <w:szCs w:val="20"/>
              </w:rPr>
              <w:t xml:space="preserve">e.g. planning to explore equations considers task quantity, and delivery removes cognitive load through progressively moving from a lower -&gt; higher challenge whilst accurate pitch for the needs of the pupils is maintained. Planning considers the approach to teaching that is used in mathematics  </w:t>
            </w:r>
          </w:p>
          <w:p w:rsidRPr="00A441C5" w:rsidR="00A94872" w:rsidP="0002C6C9" w:rsidRDefault="50C880E2" w14:paraId="3DB75AAA" w14:textId="2490CA94">
            <w:pPr>
              <w:spacing w:line="257" w:lineRule="auto"/>
              <w:rPr>
                <w:rFonts w:ascii="Calibri" w:hAnsi="Calibri" w:eastAsia="Calibri" w:cs="Calibri"/>
                <w:color w:val="4472C4" w:themeColor="accent5" w:themeTint="FF" w:themeShade="FF"/>
                <w:sz w:val="20"/>
                <w:szCs w:val="20"/>
              </w:rPr>
            </w:pPr>
          </w:p>
          <w:p w:rsidRPr="00A441C5" w:rsidR="00A94872" w:rsidP="0002C6C9" w:rsidRDefault="50C880E2" w14:paraId="65952D8E" w14:textId="391DC755">
            <w:pPr>
              <w:pStyle w:val="Normal"/>
              <w:spacing w:line="257" w:lineRule="auto"/>
              <w:rPr>
                <w:rFonts w:ascii="Calibri" w:hAnsi="Calibri" w:eastAsia="Calibri" w:cs="Calibri"/>
                <w:b w:val="1"/>
                <w:bCs w:val="1"/>
                <w:color w:val="4472C4" w:themeColor="accent5" w:themeTint="FF" w:themeShade="FF"/>
              </w:rPr>
            </w:pPr>
          </w:p>
          <w:p w:rsidRPr="00A441C5" w:rsidR="00A94872" w:rsidP="0002C6C9" w:rsidRDefault="50C880E2" w14:paraId="4E5E889D" w14:textId="56178EF3">
            <w:pPr>
              <w:pStyle w:val="Normal"/>
              <w:spacing w:line="257" w:lineRule="auto"/>
              <w:rPr>
                <w:rFonts w:ascii="Calibri" w:hAnsi="Calibri" w:eastAsia="Calibri" w:cs="Calibri"/>
                <w:b w:val="1"/>
                <w:bCs w:val="1"/>
                <w:color w:val="4472C4" w:themeColor="accent5" w:themeTint="FF" w:themeShade="FF"/>
              </w:rPr>
            </w:pPr>
          </w:p>
          <w:p w:rsidRPr="00A441C5" w:rsidR="00A94872" w:rsidP="0002C6C9" w:rsidRDefault="50C880E2" w14:paraId="335E81CE" w14:textId="6EB1B9CC">
            <w:pPr>
              <w:pStyle w:val="Normal"/>
              <w:spacing w:line="257" w:lineRule="auto"/>
              <w:rPr>
                <w:rFonts w:ascii="Calibri" w:hAnsi="Calibri" w:eastAsia="Calibri" w:cs="Calibri"/>
                <w:b w:val="1"/>
                <w:bCs w:val="1"/>
                <w:color w:val="4472C4" w:themeColor="accent5"/>
              </w:rPr>
            </w:pPr>
            <w:r w:rsidRPr="0002C6C9" w:rsidR="50C880E2">
              <w:rPr>
                <w:rFonts w:ascii="Calibri" w:hAnsi="Calibri" w:eastAsia="Calibri" w:cs="Calibri"/>
                <w:b w:val="1"/>
                <w:bCs w:val="1"/>
                <w:color w:val="4472C4" w:themeColor="accent5" w:themeTint="FF" w:themeShade="FF"/>
              </w:rPr>
              <w:t>Creative and research-based pedagogies</w:t>
            </w:r>
          </w:p>
          <w:p w:rsidRPr="00A441C5" w:rsidR="00A94872" w:rsidP="0002C6C9" w:rsidRDefault="50C880E2" w14:paraId="717E7EA0" w14:textId="2A22322B">
            <w:pPr>
              <w:spacing w:line="257" w:lineRule="auto"/>
              <w:rPr>
                <w:rFonts w:ascii="Calibri" w:hAnsi="Calibri" w:eastAsia="Calibri" w:cs="Calibri"/>
                <w:color w:val="auto" w:themeColor="accent5"/>
              </w:rPr>
            </w:pPr>
            <w:r w:rsidRPr="0002C6C9" w:rsidR="50C880E2">
              <w:rPr>
                <w:rFonts w:ascii="Calibri" w:hAnsi="Calibri" w:eastAsia="Calibri" w:cs="Calibri"/>
                <w:color w:val="auto"/>
              </w:rPr>
              <w:t xml:space="preserve">Associate teachers </w:t>
            </w:r>
            <w:proofErr w:type="gramStart"/>
            <w:r w:rsidRPr="0002C6C9" w:rsidR="50C880E2">
              <w:rPr>
                <w:rFonts w:ascii="Calibri" w:hAnsi="Calibri" w:eastAsia="Calibri" w:cs="Calibri"/>
                <w:color w:val="auto"/>
              </w:rPr>
              <w:t>are able to</w:t>
            </w:r>
            <w:proofErr w:type="gramEnd"/>
            <w:r w:rsidRPr="0002C6C9" w:rsidR="50C880E2">
              <w:rPr>
                <w:rFonts w:ascii="Calibri" w:hAnsi="Calibri" w:eastAsia="Calibri" w:cs="Calibri"/>
                <w:color w:val="auto"/>
              </w:rPr>
              <w:t xml:space="preserve"> evaluate research informed practice to justify their choice of pedagogies and teaching strategies appropriate to the subject discipline and content being taught. Limitations within teaching strategies are considered when being delivered to pupils to reduce barriers to understanding and progress. Planning demonstrates that associate teachers are innovative in how they deliver subject content and that they have taken accountability for their own development through applying research beyond that of the ITE curriculum</w:t>
            </w:r>
          </w:p>
          <w:p w:rsidRPr="00A441C5" w:rsidR="00A94872" w:rsidP="0002C6C9" w:rsidRDefault="50C880E2" w14:paraId="5DD63B09" w14:textId="4741B204">
            <w:pPr>
              <w:spacing w:line="257" w:lineRule="auto"/>
              <w:rPr>
                <w:rFonts w:ascii="Calibri" w:hAnsi="Calibri" w:eastAsia="Calibri" w:cs="Calibri"/>
                <w:color w:val="auto" w:themeColor="accent5"/>
              </w:rPr>
            </w:pPr>
            <w:proofErr w:type="spellStart"/>
            <w:r w:rsidRPr="0002C6C9" w:rsidR="50C880E2">
              <w:rPr>
                <w:rFonts w:ascii="Calibri" w:hAnsi="Calibri" w:eastAsia="Calibri" w:cs="Calibri"/>
                <w:color w:val="auto"/>
              </w:rPr>
              <w:t>e.g</w:t>
            </w:r>
            <w:proofErr w:type="spellEnd"/>
            <w:r w:rsidRPr="0002C6C9" w:rsidR="50C880E2">
              <w:rPr>
                <w:rFonts w:ascii="Calibri" w:hAnsi="Calibri" w:eastAsia="Calibri" w:cs="Calibri"/>
                <w:color w:val="auto"/>
              </w:rPr>
              <w:t xml:space="preserve"> critical consideration of the limitations of using the ‘rope loop model’ when teaching electricity and explicitly teaching to reduce any challenges it creates for pupils</w:t>
            </w:r>
          </w:p>
          <w:p w:rsidRPr="00A441C5" w:rsidR="00A94872" w:rsidP="0002C6C9" w:rsidRDefault="00A94872" w14:paraId="27ADE06E" w14:textId="0BA13263">
            <w:pPr>
              <w:spacing w:line="257" w:lineRule="auto"/>
              <w:rPr>
                <w:rFonts w:eastAsia="Calibri"/>
                <w:b w:val="1"/>
                <w:bCs w:val="1"/>
                <w:i w:val="1"/>
                <w:iCs w:val="1"/>
                <w:color w:val="auto" w:themeColor="accent5"/>
              </w:rPr>
            </w:pPr>
          </w:p>
          <w:p w:rsidRPr="00A441C5" w:rsidR="00A94872" w:rsidP="4BCEB476" w:rsidRDefault="00A94872" w14:paraId="4BD07DA9" w14:textId="2490CA94">
            <w:pPr>
              <w:spacing w:line="257" w:lineRule="auto"/>
              <w:rPr>
                <w:rFonts w:ascii="Calibri" w:hAnsi="Calibri" w:eastAsia="Calibri" w:cs="Calibri"/>
                <w:color w:val="4472C4" w:themeColor="accent5"/>
                <w:sz w:val="20"/>
                <w:szCs w:val="20"/>
              </w:rPr>
            </w:pPr>
          </w:p>
          <w:p w:rsidRPr="00A441C5" w:rsidR="00A94872" w:rsidP="4BCEB476" w:rsidRDefault="00A94872" w14:paraId="74C70783" w14:textId="7E275779">
            <w:pPr>
              <w:spacing w:line="257" w:lineRule="auto"/>
              <w:rPr>
                <w:rFonts w:eastAsia="Calibri"/>
                <w:b/>
                <w:bCs/>
                <w:i/>
                <w:iCs/>
                <w:color w:val="4472C4" w:themeColor="accent5"/>
              </w:rPr>
            </w:pPr>
          </w:p>
        </w:tc>
      </w:tr>
      <w:tr w:rsidR="07A3E818" w:rsidTr="0002C6C9" w14:paraId="0C031E89" w14:textId="77777777">
        <w:trPr>
          <w:gridAfter w:val="1"/>
          <w:wAfter w:w="360" w:type="dxa"/>
        </w:trPr>
        <w:tc>
          <w:tcPr>
            <w:tcW w:w="14670" w:type="dxa"/>
            <w:gridSpan w:val="3"/>
            <w:tcMar/>
          </w:tcPr>
          <w:p w:rsidR="07A3E818" w:rsidP="07A3E818" w:rsidRDefault="07A3E818" w14:paraId="2F8A20A5" w14:textId="7AF7705E">
            <w:pPr>
              <w:spacing w:line="259" w:lineRule="auto"/>
              <w:rPr>
                <w:rFonts w:ascii="Calibri" w:hAnsi="Calibri" w:eastAsia="Calibri" w:cs="Calibri"/>
                <w:color w:val="000000" w:themeColor="text1"/>
                <w:sz w:val="28"/>
                <w:szCs w:val="28"/>
              </w:rPr>
            </w:pPr>
            <w:r w:rsidRPr="07A3E818">
              <w:rPr>
                <w:rFonts w:ascii="Calibri" w:hAnsi="Calibri" w:eastAsia="Calibri" w:cs="Calibri"/>
                <w:b/>
                <w:bCs/>
                <w:color w:val="000000" w:themeColor="text1"/>
                <w:sz w:val="28"/>
                <w:szCs w:val="28"/>
              </w:rPr>
              <w:lastRenderedPageBreak/>
              <w:t>Progress:</w:t>
            </w:r>
          </w:p>
        </w:tc>
      </w:tr>
      <w:tr w:rsidR="07A3E818" w:rsidTr="0002C6C9" w14:paraId="6B081BAE" w14:textId="77777777">
        <w:trPr>
          <w:gridAfter w:val="1"/>
          <w:wAfter w:w="360" w:type="dxa"/>
        </w:trPr>
        <w:tc>
          <w:tcPr>
            <w:tcW w:w="14670" w:type="dxa"/>
            <w:gridSpan w:val="3"/>
            <w:tcMar/>
          </w:tcPr>
          <w:p w:rsidR="07A3E818" w:rsidP="07A3E818" w:rsidRDefault="07A3E818" w14:paraId="6F77535C" w14:textId="1830AFC9">
            <w:pPr>
              <w:spacing w:line="259" w:lineRule="auto"/>
              <w:rPr>
                <w:rFonts w:ascii="Calibri" w:hAnsi="Calibri" w:eastAsia="Calibri" w:cs="Calibri"/>
                <w:color w:val="000000" w:themeColor="text1"/>
              </w:rPr>
            </w:pPr>
            <w:r w:rsidRPr="07A3E818">
              <w:rPr>
                <w:rFonts w:ascii="Calibri" w:hAnsi="Calibri" w:eastAsia="Calibri" w:cs="Calibri"/>
                <w:b/>
                <w:bCs/>
                <w:color w:val="000000" w:themeColor="text1"/>
              </w:rPr>
              <w:t>On track to meet the curriculum expectations for this BCU ITE Curriculum Theme within the current phase?</w:t>
            </w:r>
          </w:p>
        </w:tc>
      </w:tr>
      <w:tr w:rsidR="07A3E818" w:rsidTr="0002C6C9" w14:paraId="4076494F" w14:textId="77777777">
        <w:trPr>
          <w:gridAfter w:val="1"/>
          <w:wAfter w:w="360" w:type="dxa"/>
        </w:trPr>
        <w:tc>
          <w:tcPr>
            <w:tcW w:w="14670" w:type="dxa"/>
            <w:gridSpan w:val="3"/>
            <w:tcMar/>
          </w:tcPr>
          <w:p w:rsidR="07A3E818" w:rsidP="07A3E818" w:rsidRDefault="07A3E818" w14:paraId="675E47A8" w14:textId="6DFEB566">
            <w:pPr>
              <w:spacing w:line="259" w:lineRule="auto"/>
              <w:rPr>
                <w:rFonts w:ascii="Calibri" w:hAnsi="Calibri" w:eastAsia="Calibri" w:cs="Calibri"/>
                <w:color w:val="000000" w:themeColor="text1"/>
              </w:rPr>
            </w:pPr>
            <w:r w:rsidRPr="07A3E818">
              <w:rPr>
                <w:rFonts w:ascii="Calibri" w:hAnsi="Calibri" w:eastAsia="Calibri" w:cs="Calibri"/>
                <w:b/>
                <w:bCs/>
                <w:color w:val="000000" w:themeColor="text1"/>
              </w:rPr>
              <w:t>If not on track have Rapid Improvement Targets been set?</w:t>
            </w:r>
          </w:p>
        </w:tc>
      </w:tr>
      <w:tr w:rsidR="07A3E818" w:rsidTr="0002C6C9" w14:paraId="3E4B1B2A" w14:textId="77777777">
        <w:tc>
          <w:tcPr>
            <w:tcW w:w="14670" w:type="dxa"/>
            <w:gridSpan w:val="4"/>
            <w:tcMar/>
          </w:tcPr>
          <w:p w:rsidR="07A3E818" w:rsidP="07A3E818" w:rsidRDefault="07A3E818" w14:paraId="67C4927A" w14:textId="06E5524B">
            <w:pPr>
              <w:spacing w:line="259" w:lineRule="auto"/>
              <w:rPr>
                <w:rFonts w:ascii="Calibri" w:hAnsi="Calibri" w:eastAsia="Calibri" w:cs="Calibri"/>
                <w:color w:val="2E74B5" w:themeColor="accent1" w:themeShade="BF"/>
                <w:sz w:val="28"/>
                <w:szCs w:val="28"/>
              </w:rPr>
            </w:pPr>
            <w:r w:rsidRPr="07A3E818">
              <w:rPr>
                <w:rFonts w:ascii="Calibri" w:hAnsi="Calibri" w:eastAsia="Calibri" w:cs="Calibri"/>
                <w:b/>
                <w:bCs/>
                <w:color w:val="2E74B5" w:themeColor="accent1" w:themeShade="BF"/>
                <w:sz w:val="28"/>
                <w:szCs w:val="28"/>
              </w:rPr>
              <w:t>Summative: By the end of the course</w:t>
            </w:r>
          </w:p>
        </w:tc>
      </w:tr>
      <w:tr w:rsidR="07A3E818" w:rsidTr="0002C6C9" w14:paraId="0946B0EF" w14:textId="77777777">
        <w:trPr>
          <w:gridAfter w:val="1"/>
          <w:wAfter w:w="360" w:type="dxa"/>
        </w:trPr>
        <w:tc>
          <w:tcPr>
            <w:tcW w:w="14670" w:type="dxa"/>
            <w:gridSpan w:val="3"/>
            <w:tcMar/>
          </w:tcPr>
          <w:p w:rsidR="07A3E818" w:rsidP="07A3E818" w:rsidRDefault="07A3E818" w14:paraId="3EBE9915" w14:textId="3A91D5B1">
            <w:pPr>
              <w:spacing w:line="259" w:lineRule="auto"/>
              <w:rPr>
                <w:rFonts w:ascii="Calibri" w:hAnsi="Calibri" w:eastAsia="Calibri" w:cs="Calibri"/>
                <w:color w:val="2E74B5" w:themeColor="accent1" w:themeShade="BF"/>
                <w:sz w:val="20"/>
                <w:szCs w:val="20"/>
              </w:rPr>
            </w:pPr>
            <w:r w:rsidRPr="07A3E818">
              <w:rPr>
                <w:rFonts w:ascii="Calibri" w:hAnsi="Calibri" w:eastAsia="Calibri" w:cs="Calibri"/>
                <w:b/>
                <w:bCs/>
                <w:color w:val="2E74B5" w:themeColor="accent1" w:themeShade="BF"/>
                <w:sz w:val="20"/>
                <w:szCs w:val="20"/>
              </w:rPr>
              <w:t>TS3 Demonstrate good subject and curriculum knowledge</w:t>
            </w:r>
          </w:p>
          <w:p w:rsidR="07A3E818" w:rsidP="07A3E818" w:rsidRDefault="07A3E818" w14:paraId="641BAE9B" w14:textId="315DBD3C">
            <w:pPr>
              <w:pStyle w:val="NoSpacing"/>
              <w:contextualSpacing/>
              <w:rPr>
                <w:rFonts w:ascii="Calibri" w:hAnsi="Calibri" w:eastAsia="Calibri" w:cs="Calibri"/>
                <w:color w:val="2E74B5" w:themeColor="accent1" w:themeShade="BF"/>
                <w:sz w:val="20"/>
                <w:szCs w:val="20"/>
              </w:rPr>
            </w:pPr>
            <w:r w:rsidRPr="07A3E818">
              <w:rPr>
                <w:rFonts w:ascii="Calibri" w:hAnsi="Calibri" w:eastAsia="Calibri" w:cs="Calibri"/>
                <w:color w:val="2E74B5" w:themeColor="accent1" w:themeShade="BF"/>
                <w:sz w:val="20"/>
                <w:szCs w:val="20"/>
              </w:rPr>
              <w:t>have a secure knowledge of the relevant subject(s) and curriculum areas, foster and maintain pupils’ interest in the subject, and address misunderstandings</w:t>
            </w:r>
          </w:p>
          <w:p w:rsidR="07A3E818" w:rsidP="07A3E818" w:rsidRDefault="07A3E818" w14:paraId="76FAE5C4" w14:textId="3FCCF881">
            <w:pPr>
              <w:pStyle w:val="NoSpacing"/>
              <w:contextualSpacing/>
              <w:rPr>
                <w:rFonts w:ascii="Calibri" w:hAnsi="Calibri" w:eastAsia="Calibri" w:cs="Calibri"/>
                <w:color w:val="2E74B5" w:themeColor="accent1" w:themeShade="BF"/>
                <w:sz w:val="20"/>
                <w:szCs w:val="20"/>
              </w:rPr>
            </w:pPr>
            <w:r w:rsidRPr="07A3E818">
              <w:rPr>
                <w:rFonts w:ascii="Calibri" w:hAnsi="Calibri" w:eastAsia="Calibri" w:cs="Calibri"/>
                <w:color w:val="2E74B5" w:themeColor="accent1" w:themeShade="BF"/>
                <w:sz w:val="20"/>
                <w:szCs w:val="20"/>
              </w:rPr>
              <w:t>demonstrate a critical understanding of developments in the subject and curriculum areas, and promote the value of scholarship</w:t>
            </w:r>
          </w:p>
          <w:p w:rsidR="07A3E818" w:rsidP="07A3E818" w:rsidRDefault="07A3E818" w14:paraId="4A15E70D" w14:textId="1E075ECE">
            <w:pPr>
              <w:pStyle w:val="NoSpacing"/>
              <w:contextualSpacing/>
              <w:rPr>
                <w:rFonts w:ascii="Calibri" w:hAnsi="Calibri" w:eastAsia="Calibri" w:cs="Calibri"/>
                <w:color w:val="2E74B5" w:themeColor="accent1" w:themeShade="BF"/>
                <w:sz w:val="20"/>
                <w:szCs w:val="20"/>
              </w:rPr>
            </w:pPr>
            <w:r w:rsidRPr="07A3E818">
              <w:rPr>
                <w:rFonts w:ascii="Calibri" w:hAnsi="Calibri" w:eastAsia="Calibri" w:cs="Calibri"/>
                <w:color w:val="2E74B5" w:themeColor="accent1" w:themeShade="BF"/>
                <w:sz w:val="20"/>
                <w:szCs w:val="20"/>
              </w:rPr>
              <w:t>demonstrate an understanding of and take responsibility for promoting high standards of literacy, articulacy and the correct use of standard English, whatever the teacher’s specialist subject</w:t>
            </w:r>
          </w:p>
          <w:p w:rsidR="07A3E818" w:rsidP="07A3E818" w:rsidRDefault="07A3E818" w14:paraId="36609DB9" w14:textId="3879AA9B">
            <w:pPr>
              <w:pStyle w:val="NoSpacing"/>
              <w:contextualSpacing/>
              <w:rPr>
                <w:rFonts w:ascii="Calibri" w:hAnsi="Calibri" w:eastAsia="Calibri" w:cs="Calibri"/>
                <w:color w:val="2E74B5" w:themeColor="accent1" w:themeShade="BF"/>
                <w:sz w:val="20"/>
                <w:szCs w:val="20"/>
              </w:rPr>
            </w:pPr>
            <w:r w:rsidRPr="07A3E818">
              <w:rPr>
                <w:rFonts w:ascii="Calibri" w:hAnsi="Calibri" w:eastAsia="Calibri" w:cs="Calibri"/>
                <w:color w:val="2E74B5" w:themeColor="accent1" w:themeShade="BF"/>
                <w:sz w:val="20"/>
                <w:szCs w:val="20"/>
              </w:rPr>
              <w:t>if teaching early reading, demonstrate a clear understanding of systematic synthetic phonics</w:t>
            </w:r>
          </w:p>
          <w:p w:rsidR="07A3E818" w:rsidP="07A3E818" w:rsidRDefault="07A3E818" w14:paraId="5579CDBB" w14:textId="42884CB2">
            <w:pPr>
              <w:pStyle w:val="NoSpacing"/>
              <w:contextualSpacing/>
              <w:rPr>
                <w:rFonts w:ascii="Calibri" w:hAnsi="Calibri" w:eastAsia="Calibri" w:cs="Calibri"/>
                <w:color w:val="2E74B5" w:themeColor="accent1" w:themeShade="BF"/>
                <w:sz w:val="20"/>
                <w:szCs w:val="20"/>
              </w:rPr>
            </w:pPr>
            <w:r w:rsidRPr="07A3E818">
              <w:rPr>
                <w:rFonts w:ascii="Calibri" w:hAnsi="Calibri" w:eastAsia="Calibri" w:cs="Calibri"/>
                <w:color w:val="2E74B5" w:themeColor="accent1" w:themeShade="BF"/>
                <w:sz w:val="20"/>
                <w:szCs w:val="20"/>
              </w:rPr>
              <w:t>if teaching early mathematics, demonstrate a clear understanding of appropriate teaching strategies</w:t>
            </w:r>
          </w:p>
        </w:tc>
      </w:tr>
    </w:tbl>
    <w:p w:rsidR="00610FEF" w:rsidP="07A3E818" w:rsidRDefault="00610FEF" w14:paraId="319FEF62" w14:textId="7D773B49"/>
    <w:p w:rsidR="00781C7C" w:rsidP="00E6079D" w:rsidRDefault="00781C7C" w14:paraId="39EA8F9E" w14:textId="77777777"/>
    <w:tbl>
      <w:tblPr>
        <w:tblStyle w:val="TableGrid"/>
        <w:tblW w:w="14737" w:type="dxa"/>
        <w:tblLook w:val="04A0" w:firstRow="1" w:lastRow="0" w:firstColumn="1" w:lastColumn="0" w:noHBand="0" w:noVBand="1"/>
      </w:tblPr>
      <w:tblGrid>
        <w:gridCol w:w="4673"/>
        <w:gridCol w:w="4961"/>
        <w:gridCol w:w="3402"/>
        <w:gridCol w:w="1701"/>
      </w:tblGrid>
      <w:tr w:rsidRPr="008E0592" w:rsidR="00085C54" w:rsidTr="09892F0C" w14:paraId="01109814" w14:textId="01CFC4CD">
        <w:tc>
          <w:tcPr>
            <w:tcW w:w="14737" w:type="dxa"/>
            <w:gridSpan w:val="4"/>
            <w:shd w:val="clear" w:color="auto" w:fill="DEEAF6" w:themeFill="accent1" w:themeFillTint="33"/>
          </w:tcPr>
          <w:p w:rsidRPr="00457283" w:rsidR="00085C54" w:rsidP="13084FCC" w:rsidRDefault="00085C54" w14:paraId="5C3DEAAD" w14:textId="77777777">
            <w:r w:rsidRPr="00457283">
              <w:rPr>
                <w:b/>
                <w:bCs/>
                <w:sz w:val="28"/>
                <w:szCs w:val="28"/>
              </w:rPr>
              <w:t xml:space="preserve">BCU ITE Curriculum Key Theme D –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rsidRPr="00457283" w:rsidR="00085C54" w:rsidP="13084FCC" w:rsidRDefault="00085C54" w14:paraId="1ABDA99E" w14:textId="24C53C74">
            <w:pPr>
              <w:rPr>
                <w:b/>
                <w:bCs/>
                <w:sz w:val="28"/>
                <w:szCs w:val="28"/>
              </w:rPr>
            </w:pPr>
            <w:r w:rsidRPr="00457283">
              <w:rPr>
                <w:b/>
                <w:bCs/>
              </w:rPr>
              <w:t>(CCF – How pupils learn, Classroom practice and Assessment)</w:t>
            </w:r>
            <w:r w:rsidRPr="00457283">
              <w:t xml:space="preserve"> </w:t>
            </w:r>
            <w:r w:rsidRPr="00457283">
              <w:rPr>
                <w:b/>
              </w:rPr>
              <w:t>(TS2 TS4 TS6)</w:t>
            </w:r>
          </w:p>
        </w:tc>
      </w:tr>
      <w:tr w:rsidRPr="008E0592" w:rsidR="00085C54" w:rsidTr="09892F0C" w14:paraId="5ECEFD8A" w14:textId="670715DF">
        <w:tc>
          <w:tcPr>
            <w:tcW w:w="4673" w:type="dxa"/>
            <w:shd w:val="clear" w:color="auto" w:fill="F4B083" w:themeFill="accent2" w:themeFillTint="99"/>
          </w:tcPr>
          <w:p w:rsidRPr="005523EF" w:rsidR="00085C54" w:rsidP="00085C54" w:rsidRDefault="00085C54" w14:paraId="74A6D90E" w14:textId="39175A67">
            <w:pPr>
              <w:rPr>
                <w:b/>
                <w:bCs/>
                <w:sz w:val="28"/>
                <w:szCs w:val="28"/>
              </w:rPr>
            </w:pPr>
            <w:r>
              <w:rPr>
                <w:b/>
                <w:bCs/>
                <w:sz w:val="28"/>
                <w:szCs w:val="28"/>
              </w:rPr>
              <w:t>Working Towards</w:t>
            </w:r>
            <w:r w:rsidR="00101ADB">
              <w:rPr>
                <w:b/>
                <w:bCs/>
                <w:sz w:val="28"/>
                <w:szCs w:val="28"/>
              </w:rPr>
              <w:t xml:space="preserve"> (T)</w:t>
            </w:r>
          </w:p>
        </w:tc>
        <w:tc>
          <w:tcPr>
            <w:tcW w:w="4961" w:type="dxa"/>
            <w:shd w:val="clear" w:color="auto" w:fill="FFE599" w:themeFill="accent4" w:themeFillTint="66"/>
          </w:tcPr>
          <w:p w:rsidRPr="008E0592" w:rsidR="00085C54" w:rsidP="00085C54" w:rsidRDefault="00085C54" w14:paraId="59098F65" w14:textId="5B3D8434">
            <w:pPr>
              <w:rPr>
                <w:b/>
                <w:sz w:val="28"/>
                <w:szCs w:val="28"/>
              </w:rPr>
            </w:pPr>
            <w:r>
              <w:rPr>
                <w:b/>
                <w:bCs/>
                <w:sz w:val="28"/>
                <w:szCs w:val="28"/>
              </w:rPr>
              <w:t>Working At</w:t>
            </w:r>
            <w:r w:rsidR="00101ADB">
              <w:rPr>
                <w:b/>
                <w:bCs/>
                <w:sz w:val="28"/>
                <w:szCs w:val="28"/>
              </w:rPr>
              <w:t xml:space="preserve"> (A)</w:t>
            </w:r>
          </w:p>
        </w:tc>
        <w:tc>
          <w:tcPr>
            <w:tcW w:w="5103" w:type="dxa"/>
            <w:gridSpan w:val="2"/>
            <w:shd w:val="clear" w:color="auto" w:fill="70AD47" w:themeFill="accent6"/>
          </w:tcPr>
          <w:p w:rsidRPr="006A12D3" w:rsidR="00085C54" w:rsidP="00085C54" w:rsidRDefault="00085C54" w14:paraId="15DF0C11" w14:textId="0CE6426B">
            <w:pPr>
              <w:rPr>
                <w:b/>
                <w:bCs/>
                <w:sz w:val="28"/>
                <w:szCs w:val="28"/>
              </w:rPr>
            </w:pPr>
            <w:r>
              <w:rPr>
                <w:b/>
                <w:bCs/>
                <w:sz w:val="28"/>
                <w:szCs w:val="28"/>
              </w:rPr>
              <w:t>Working Beyond</w:t>
            </w:r>
            <w:r w:rsidR="00101ADB">
              <w:rPr>
                <w:b/>
                <w:bCs/>
                <w:sz w:val="28"/>
                <w:szCs w:val="28"/>
              </w:rPr>
              <w:t xml:space="preserve"> (B)</w:t>
            </w:r>
          </w:p>
        </w:tc>
      </w:tr>
      <w:tr w:rsidRPr="00131668" w:rsidR="001F4613" w:rsidTr="09892F0C" w14:paraId="327D01B2" w14:textId="23CFD045">
        <w:tc>
          <w:tcPr>
            <w:tcW w:w="4673" w:type="dxa"/>
            <w:shd w:val="clear" w:color="auto" w:fill="FBE4D5" w:themeFill="accent2" w:themeFillTint="33"/>
          </w:tcPr>
          <w:p w:rsidRPr="005E5406" w:rsidR="001F4613" w:rsidP="001F4613" w:rsidRDefault="001F4613" w14:paraId="2021E2A9" w14:textId="77777777">
            <w:pPr>
              <w:spacing w:line="257" w:lineRule="auto"/>
              <w:rPr>
                <w:rFonts w:ascii="Calibri" w:hAnsi="Calibri" w:eastAsia="Calibri" w:cs="Calibri"/>
                <w:b/>
                <w:bCs/>
                <w:i/>
                <w:iCs/>
                <w:sz w:val="20"/>
                <w:szCs w:val="20"/>
              </w:rPr>
            </w:pPr>
            <w:r w:rsidRPr="005E5406">
              <w:rPr>
                <w:rFonts w:ascii="Calibri" w:hAnsi="Calibri" w:eastAsia="Calibri" w:cs="Calibri"/>
                <w:b/>
                <w:bCs/>
                <w:i/>
                <w:iCs/>
                <w:sz w:val="20"/>
                <w:szCs w:val="20"/>
              </w:rPr>
              <w:t>The Associate Teacher works with the support of expert colleagues at BCU and in school to:</w:t>
            </w:r>
          </w:p>
          <w:p w:rsidRPr="000C7017" w:rsidR="001F4613" w:rsidP="001F4613" w:rsidRDefault="001F4613" w14:paraId="4F011DE0" w14:textId="77777777">
            <w:pPr>
              <w:rPr>
                <w:rFonts w:cstheme="minorHAnsi"/>
                <w:sz w:val="20"/>
                <w:szCs w:val="20"/>
              </w:rPr>
            </w:pPr>
          </w:p>
          <w:p w:rsidRPr="00815E2E" w:rsidR="001F4613" w:rsidP="07A3E818" w:rsidRDefault="4AD38E7B" w14:paraId="6CFE2F09" w14:textId="5866C926">
            <w:pPr>
              <w:spacing w:line="259" w:lineRule="auto"/>
              <w:rPr>
                <w:rFonts w:ascii="Calibri" w:hAnsi="Calibri" w:eastAsia="Calibri" w:cs="Calibri"/>
                <w:sz w:val="20"/>
                <w:szCs w:val="20"/>
              </w:rPr>
            </w:pPr>
            <w:r w:rsidRPr="07A3E818">
              <w:rPr>
                <w:sz w:val="20"/>
                <w:szCs w:val="20"/>
              </w:rPr>
              <w:t xml:space="preserve">know that taking pupils’ prior knowledge into account is a key aspect of successful learning and securing progress, as is knowing how much new information should be introduced so it is manageable for pupils </w:t>
            </w:r>
            <w:r w:rsidRPr="07A3E818" w:rsidR="15DB0033">
              <w:rPr>
                <w:rFonts w:ascii="Calibri" w:hAnsi="Calibri" w:eastAsia="Calibri" w:cs="Calibri"/>
                <w:b/>
                <w:bCs/>
                <w:color w:val="0070C0"/>
                <w:sz w:val="20"/>
                <w:szCs w:val="20"/>
              </w:rPr>
              <w:lastRenderedPageBreak/>
              <w:t>e.g.</w:t>
            </w:r>
            <w:r w:rsidRPr="07A3E818" w:rsidR="15DB0033">
              <w:rPr>
                <w:rFonts w:ascii="Calibri" w:hAnsi="Calibri" w:eastAsia="Calibri" w:cs="Calibri"/>
                <w:color w:val="0070C0"/>
                <w:sz w:val="20"/>
                <w:szCs w:val="20"/>
              </w:rPr>
              <w:t xml:space="preserve"> realising pupils’ need a secure grasp of air resistance/ friction before moving on to terminal velocity</w:t>
            </w:r>
          </w:p>
          <w:p w:rsidRPr="00815E2E" w:rsidR="001F4613" w:rsidP="07A3E818" w:rsidRDefault="001F4613" w14:paraId="78E3F8DB" w14:textId="05CA75EE">
            <w:pPr>
              <w:rPr>
                <w:sz w:val="20"/>
                <w:szCs w:val="20"/>
              </w:rPr>
            </w:pPr>
          </w:p>
          <w:p w:rsidRPr="00815E2E" w:rsidR="001F4613" w:rsidP="001F4613" w:rsidRDefault="001F4613" w14:paraId="5CCEEBA2" w14:textId="77777777">
            <w:pPr>
              <w:rPr>
                <w:sz w:val="20"/>
                <w:szCs w:val="20"/>
              </w:rPr>
            </w:pPr>
            <w:r w:rsidRPr="00815E2E">
              <w:rPr>
                <w:sz w:val="20"/>
                <w:szCs w:val="20"/>
              </w:rPr>
              <w:t xml:space="preserve"> </w:t>
            </w:r>
          </w:p>
          <w:p w:rsidRPr="00665C4C" w:rsidR="00665C4C" w:rsidP="09892F0C" w:rsidRDefault="384BF50E" w14:paraId="0F2D7317" w14:textId="1B5BE4AA">
            <w:pPr>
              <w:pStyle w:val="xmsonormal"/>
              <w:shd w:val="clear" w:color="auto" w:fill="FBE4D5" w:themeFill="accent2" w:themeFillTint="33"/>
              <w:spacing w:before="0" w:beforeAutospacing="0" w:after="0" w:afterAutospacing="0"/>
              <w:rPr>
                <w:rFonts w:asciiTheme="minorHAnsi" w:hAnsiTheme="minorHAnsi" w:cstheme="minorBidi"/>
                <w:color w:val="201F1E"/>
                <w:sz w:val="22"/>
                <w:szCs w:val="22"/>
              </w:rPr>
            </w:pPr>
            <w:r w:rsidRPr="09892F0C">
              <w:rPr>
                <w:rFonts w:asciiTheme="minorHAnsi" w:hAnsiTheme="minorHAnsi" w:cstheme="minorBidi"/>
                <w:color w:val="201F1E"/>
                <w:sz w:val="20"/>
                <w:szCs w:val="20"/>
                <w:bdr w:val="none" w:color="auto" w:sz="0" w:space="0" w:frame="1"/>
              </w:rPr>
              <w:t>Understand that some pupils are likely to require adaptive teaching in the same way, </w:t>
            </w:r>
            <w:r w:rsidRPr="09892F0C">
              <w:rPr>
                <w:rFonts w:asciiTheme="minorHAnsi" w:hAnsiTheme="minorHAnsi" w:cstheme="minorBidi"/>
                <w:sz w:val="20"/>
                <w:szCs w:val="20"/>
                <w:bdr w:val="none" w:color="auto" w:sz="0" w:space="0" w:frame="1"/>
              </w:rPr>
              <w:t>taking </w:t>
            </w:r>
            <w:r w:rsidRPr="09892F0C">
              <w:rPr>
                <w:rFonts w:asciiTheme="minorHAnsi" w:hAnsiTheme="minorHAnsi" w:cstheme="minorBidi"/>
                <w:color w:val="201F1E"/>
                <w:sz w:val="20"/>
                <w:szCs w:val="20"/>
                <w:bdr w:val="none" w:color="auto" w:sz="0" w:space="0" w:frame="1"/>
              </w:rPr>
              <w:t xml:space="preserve">account of their different levels of prior knowledge and </w:t>
            </w:r>
            <w:r w:rsidRPr="09892F0C" w:rsidR="552E3246">
              <w:rPr>
                <w:rFonts w:asciiTheme="minorHAnsi" w:hAnsiTheme="minorHAnsi" w:cstheme="minorBidi"/>
                <w:color w:val="201F1E"/>
                <w:sz w:val="20"/>
                <w:szCs w:val="20"/>
                <w:bdr w:val="none" w:color="auto" w:sz="0" w:space="0" w:frame="1"/>
              </w:rPr>
              <w:t>potential barriers</w:t>
            </w:r>
            <w:r w:rsidRPr="09892F0C">
              <w:rPr>
                <w:rFonts w:asciiTheme="minorHAnsi" w:hAnsiTheme="minorHAnsi" w:cstheme="minorBidi"/>
                <w:color w:val="201F1E"/>
                <w:sz w:val="20"/>
                <w:szCs w:val="20"/>
                <w:bdr w:val="none" w:color="auto" w:sz="0" w:space="0" w:frame="1"/>
              </w:rPr>
              <w:t xml:space="preserve"> to learning as a fundamental part of teaching</w:t>
            </w:r>
          </w:p>
          <w:p w:rsidRPr="00815E2E" w:rsidR="00665C4C" w:rsidP="001F4613" w:rsidRDefault="00665C4C" w14:paraId="5FA1F20E" w14:textId="77777777">
            <w:pPr>
              <w:rPr>
                <w:sz w:val="20"/>
                <w:szCs w:val="20"/>
              </w:rPr>
            </w:pPr>
          </w:p>
          <w:p w:rsidRPr="00815E2E" w:rsidR="001F4613" w:rsidP="001F4613" w:rsidRDefault="001F4613" w14:paraId="733C653E" w14:textId="77777777">
            <w:pPr>
              <w:rPr>
                <w:sz w:val="20"/>
                <w:szCs w:val="20"/>
              </w:rPr>
            </w:pPr>
            <w:r w:rsidRPr="00815E2E">
              <w:rPr>
                <w:sz w:val="20"/>
                <w:szCs w:val="20"/>
              </w:rPr>
              <w:t xml:space="preserve"> </w:t>
            </w:r>
          </w:p>
          <w:p w:rsidR="001F4613" w:rsidP="001F4613" w:rsidRDefault="001F4613" w14:paraId="6F04F97A" w14:textId="77777777">
            <w:pPr>
              <w:rPr>
                <w:sz w:val="20"/>
                <w:szCs w:val="20"/>
              </w:rPr>
            </w:pPr>
            <w:r w:rsidRPr="00815E2E">
              <w:rPr>
                <w:sz w:val="20"/>
                <w:szCs w:val="20"/>
              </w:rPr>
              <w:t>understand that complex ideas and concepts can be broken down into smaller steps, minimising the complexity of a task and avoiding potential misconceptions whilst maintaining focus on key content</w:t>
            </w:r>
          </w:p>
          <w:p w:rsidRPr="00815E2E" w:rsidR="001F4613" w:rsidP="001F4613" w:rsidRDefault="001F4613" w14:paraId="341EFB24" w14:textId="77777777">
            <w:pPr>
              <w:rPr>
                <w:sz w:val="20"/>
                <w:szCs w:val="20"/>
              </w:rPr>
            </w:pPr>
          </w:p>
          <w:p w:rsidR="001F4613" w:rsidP="001F4613" w:rsidRDefault="001F4613" w14:paraId="239559EA" w14:textId="77777777">
            <w:pPr>
              <w:rPr>
                <w:sz w:val="20"/>
                <w:szCs w:val="20"/>
              </w:rPr>
            </w:pPr>
            <w:r w:rsidRPr="00815E2E">
              <w:rPr>
                <w:sz w:val="20"/>
                <w:szCs w:val="20"/>
              </w:rPr>
              <w:t xml:space="preserve">know that a range of approaches for modelling and scaffolding learning, e.g. live modelling, is essential to enable pupils to make progress </w:t>
            </w:r>
          </w:p>
          <w:p w:rsidRPr="00815E2E" w:rsidR="001F4613" w:rsidP="001F4613" w:rsidRDefault="001F4613" w14:paraId="7211530C" w14:textId="3C5117A2">
            <w:pPr>
              <w:rPr>
                <w:sz w:val="20"/>
                <w:szCs w:val="20"/>
              </w:rPr>
            </w:pPr>
          </w:p>
          <w:p w:rsidR="001F4613" w:rsidP="001F4613" w:rsidRDefault="001F4613" w14:paraId="1DABF909" w14:textId="77777777">
            <w:pPr>
              <w:rPr>
                <w:sz w:val="20"/>
                <w:szCs w:val="20"/>
              </w:rPr>
            </w:pPr>
            <w:r w:rsidRPr="00815E2E">
              <w:rPr>
                <w:sz w:val="20"/>
                <w:szCs w:val="20"/>
              </w:rPr>
              <w:t>know that they should model high-quality spoken language and subject specific high frequency vocabulary recognising that spoken language underpins development of reading and writing</w:t>
            </w:r>
          </w:p>
          <w:p w:rsidRPr="00815E2E" w:rsidR="001F4613" w:rsidP="001F4613" w:rsidRDefault="001F4613" w14:paraId="0F2C4AF5" w14:textId="0A60BD76">
            <w:pPr>
              <w:rPr>
                <w:sz w:val="20"/>
                <w:szCs w:val="20"/>
              </w:rPr>
            </w:pPr>
          </w:p>
          <w:p w:rsidR="001F4613" w:rsidP="001F4613" w:rsidRDefault="001F4613" w14:paraId="31445C37" w14:textId="77777777">
            <w:pPr>
              <w:rPr>
                <w:sz w:val="20"/>
                <w:szCs w:val="20"/>
              </w:rPr>
            </w:pPr>
            <w:r w:rsidRPr="00815E2E">
              <w:rPr>
                <w:sz w:val="20"/>
                <w:szCs w:val="20"/>
              </w:rPr>
              <w:t>familiarise them self with a range of learning theories and understanding the importance of why a balance of these in classroom practice is important for developing skills in the subject</w:t>
            </w:r>
          </w:p>
          <w:p w:rsidRPr="000C7017" w:rsidR="001F4613" w:rsidP="001F4613" w:rsidRDefault="001F4613" w14:paraId="26928133" w14:textId="77777777">
            <w:pPr>
              <w:rPr>
                <w:sz w:val="20"/>
                <w:szCs w:val="20"/>
              </w:rPr>
            </w:pPr>
            <w:r>
              <w:rPr>
                <w:sz w:val="20"/>
                <w:szCs w:val="20"/>
              </w:rPr>
              <w:t>e</w:t>
            </w:r>
            <w:r w:rsidRPr="000C7017">
              <w:rPr>
                <w:sz w:val="20"/>
                <w:szCs w:val="20"/>
              </w:rPr>
              <w:t>xplore key components of lesson planning through observing expert colleagues and discuss</w:t>
            </w:r>
            <w:r>
              <w:rPr>
                <w:sz w:val="20"/>
                <w:szCs w:val="20"/>
              </w:rPr>
              <w:t>ing</w:t>
            </w:r>
            <w:r w:rsidRPr="000C7017">
              <w:rPr>
                <w:sz w:val="20"/>
                <w:szCs w:val="20"/>
              </w:rPr>
              <w:t xml:space="preserve"> how plans are</w:t>
            </w:r>
            <w:r>
              <w:rPr>
                <w:sz w:val="20"/>
                <w:szCs w:val="20"/>
              </w:rPr>
              <w:t xml:space="preserve"> implemented</w:t>
            </w:r>
          </w:p>
          <w:p w:rsidRPr="000C7017" w:rsidR="001F4613" w:rsidP="001F4613" w:rsidRDefault="001F4613" w14:paraId="5D73457C" w14:textId="77777777">
            <w:pPr>
              <w:rPr>
                <w:sz w:val="20"/>
                <w:szCs w:val="20"/>
              </w:rPr>
            </w:pPr>
          </w:p>
          <w:p w:rsidRPr="000C7017" w:rsidR="001F4613" w:rsidP="001F4613" w:rsidRDefault="001F4613" w14:paraId="2A3D9C96" w14:textId="77777777">
            <w:pPr>
              <w:rPr>
                <w:sz w:val="20"/>
                <w:szCs w:val="20"/>
              </w:rPr>
            </w:pPr>
            <w:r>
              <w:rPr>
                <w:sz w:val="20"/>
                <w:szCs w:val="20"/>
              </w:rPr>
              <w:t>i</w:t>
            </w:r>
            <w:r w:rsidRPr="000C7017">
              <w:rPr>
                <w:sz w:val="20"/>
                <w:szCs w:val="20"/>
              </w:rPr>
              <w:t>dentify the te</w:t>
            </w:r>
            <w:r>
              <w:rPr>
                <w:sz w:val="20"/>
                <w:szCs w:val="20"/>
              </w:rPr>
              <w:t xml:space="preserve">aching and learning strategies, e.g. </w:t>
            </w:r>
            <w:r w:rsidRPr="000C7017">
              <w:rPr>
                <w:sz w:val="20"/>
                <w:szCs w:val="20"/>
              </w:rPr>
              <w:t>modelling, explanations, scaffolding</w:t>
            </w:r>
            <w:r>
              <w:rPr>
                <w:sz w:val="20"/>
                <w:szCs w:val="20"/>
              </w:rPr>
              <w:t>,</w:t>
            </w:r>
            <w:r w:rsidRPr="000C7017">
              <w:rPr>
                <w:sz w:val="20"/>
                <w:szCs w:val="20"/>
              </w:rPr>
              <w:t xml:space="preserve"> and classroom talk</w:t>
            </w:r>
            <w:r>
              <w:rPr>
                <w:sz w:val="20"/>
                <w:szCs w:val="20"/>
              </w:rPr>
              <w:t>,</w:t>
            </w:r>
            <w:r w:rsidRPr="000C7017">
              <w:rPr>
                <w:sz w:val="20"/>
                <w:szCs w:val="20"/>
              </w:rPr>
              <w:t xml:space="preserve"> that enable </w:t>
            </w:r>
            <w:r>
              <w:rPr>
                <w:sz w:val="20"/>
                <w:szCs w:val="20"/>
              </w:rPr>
              <w:t>pupils</w:t>
            </w:r>
            <w:r w:rsidRPr="000C7017">
              <w:rPr>
                <w:sz w:val="20"/>
                <w:szCs w:val="20"/>
              </w:rPr>
              <w:t xml:space="preserve"> to make progress in </w:t>
            </w:r>
            <w:r>
              <w:rPr>
                <w:sz w:val="20"/>
                <w:szCs w:val="20"/>
              </w:rPr>
              <w:t>their learning</w:t>
            </w:r>
          </w:p>
          <w:p w:rsidRPr="000C7017" w:rsidR="001F4613" w:rsidP="001F4613" w:rsidRDefault="001F4613" w14:paraId="18ACE79C" w14:textId="77777777">
            <w:pPr>
              <w:rPr>
                <w:sz w:val="20"/>
                <w:szCs w:val="20"/>
              </w:rPr>
            </w:pPr>
          </w:p>
          <w:p w:rsidRPr="000C7017" w:rsidR="001F4613" w:rsidP="001F4613" w:rsidRDefault="001F4613" w14:paraId="3C3DF93B" w14:textId="77777777">
            <w:pPr>
              <w:rPr>
                <w:sz w:val="20"/>
                <w:szCs w:val="20"/>
              </w:rPr>
            </w:pPr>
            <w:r>
              <w:rPr>
                <w:sz w:val="20"/>
                <w:szCs w:val="20"/>
              </w:rPr>
              <w:t>a</w:t>
            </w:r>
            <w:r w:rsidRPr="000C7017">
              <w:rPr>
                <w:sz w:val="20"/>
                <w:szCs w:val="20"/>
              </w:rPr>
              <w:t>dapt and teach from existing planning to demonstra</w:t>
            </w:r>
            <w:r>
              <w:rPr>
                <w:sz w:val="20"/>
                <w:szCs w:val="20"/>
              </w:rPr>
              <w:t>te the key lesson components in practice</w:t>
            </w:r>
          </w:p>
          <w:p w:rsidRPr="000C7017" w:rsidR="001F4613" w:rsidP="001F4613" w:rsidRDefault="001F4613" w14:paraId="308F10B2" w14:textId="77777777">
            <w:pPr>
              <w:rPr>
                <w:sz w:val="20"/>
                <w:szCs w:val="20"/>
              </w:rPr>
            </w:pPr>
          </w:p>
          <w:p w:rsidRPr="000C7017" w:rsidR="001F4613" w:rsidP="001F4613" w:rsidRDefault="001F4613" w14:paraId="7B804258" w14:textId="77777777">
            <w:pPr>
              <w:rPr>
                <w:sz w:val="20"/>
                <w:szCs w:val="20"/>
              </w:rPr>
            </w:pPr>
            <w:r>
              <w:rPr>
                <w:sz w:val="20"/>
                <w:szCs w:val="20"/>
              </w:rPr>
              <w:lastRenderedPageBreak/>
              <w:t>b</w:t>
            </w:r>
            <w:r w:rsidRPr="000C7017">
              <w:rPr>
                <w:sz w:val="20"/>
                <w:szCs w:val="20"/>
              </w:rPr>
              <w:t>egin to implement a range of teaching and learning strategies</w:t>
            </w:r>
            <w:r>
              <w:rPr>
                <w:sz w:val="20"/>
                <w:szCs w:val="20"/>
              </w:rPr>
              <w:t>,</w:t>
            </w:r>
            <w:r w:rsidRPr="000C7017">
              <w:rPr>
                <w:sz w:val="20"/>
                <w:szCs w:val="20"/>
              </w:rPr>
              <w:t xml:space="preserve"> </w:t>
            </w:r>
            <w:r>
              <w:rPr>
                <w:sz w:val="20"/>
                <w:szCs w:val="20"/>
              </w:rPr>
              <w:t xml:space="preserve">e.g. </w:t>
            </w:r>
            <w:r w:rsidRPr="000C7017">
              <w:rPr>
                <w:sz w:val="20"/>
                <w:szCs w:val="20"/>
              </w:rPr>
              <w:t>modellin</w:t>
            </w:r>
            <w:r>
              <w:rPr>
                <w:sz w:val="20"/>
                <w:szCs w:val="20"/>
              </w:rPr>
              <w:t>g, explanations, and scaffolding,</w:t>
            </w:r>
            <w:r w:rsidRPr="000C7017">
              <w:rPr>
                <w:sz w:val="20"/>
                <w:szCs w:val="20"/>
              </w:rPr>
              <w:t xml:space="preserve"> to enable </w:t>
            </w:r>
            <w:r>
              <w:rPr>
                <w:sz w:val="20"/>
                <w:szCs w:val="20"/>
              </w:rPr>
              <w:t>pupils</w:t>
            </w:r>
            <w:r w:rsidRPr="000C7017">
              <w:rPr>
                <w:sz w:val="20"/>
                <w:szCs w:val="20"/>
              </w:rPr>
              <w:t xml:space="preserve"> to make progress through critica</w:t>
            </w:r>
            <w:r>
              <w:rPr>
                <w:sz w:val="20"/>
                <w:szCs w:val="20"/>
              </w:rPr>
              <w:t>l thinking and problem solving</w:t>
            </w:r>
          </w:p>
          <w:p w:rsidRPr="000C7017" w:rsidR="001F4613" w:rsidP="001F4613" w:rsidRDefault="001F4613" w14:paraId="027E2754" w14:textId="77777777">
            <w:pPr>
              <w:rPr>
                <w:sz w:val="20"/>
                <w:szCs w:val="20"/>
              </w:rPr>
            </w:pPr>
          </w:p>
          <w:p w:rsidR="001F4613" w:rsidP="001F4613" w:rsidRDefault="001F4613" w14:paraId="3CB770A5" w14:textId="77777777">
            <w:pPr>
              <w:rPr>
                <w:sz w:val="20"/>
                <w:szCs w:val="20"/>
              </w:rPr>
            </w:pPr>
            <w:r>
              <w:rPr>
                <w:sz w:val="20"/>
                <w:szCs w:val="20"/>
              </w:rPr>
              <w:t>o</w:t>
            </w:r>
            <w:r w:rsidRPr="000C7017">
              <w:rPr>
                <w:sz w:val="20"/>
                <w:szCs w:val="20"/>
              </w:rPr>
              <w:t xml:space="preserve">bserve how expert colleagues adapt lessons during the teaching process </w:t>
            </w:r>
            <w:r>
              <w:rPr>
                <w:sz w:val="20"/>
                <w:szCs w:val="20"/>
              </w:rPr>
              <w:t>based upon formative assessment</w:t>
            </w:r>
            <w:r w:rsidRPr="000C7017">
              <w:rPr>
                <w:sz w:val="20"/>
                <w:szCs w:val="20"/>
              </w:rPr>
              <w:t xml:space="preserve"> </w:t>
            </w:r>
          </w:p>
          <w:p w:rsidRPr="000C7017" w:rsidR="001F4613" w:rsidP="001F4613" w:rsidRDefault="001F4613" w14:paraId="36CD07A6" w14:textId="77777777">
            <w:pPr>
              <w:rPr>
                <w:sz w:val="20"/>
                <w:szCs w:val="20"/>
              </w:rPr>
            </w:pPr>
          </w:p>
          <w:p w:rsidRPr="000C7017" w:rsidR="001F4613" w:rsidP="001F4613" w:rsidRDefault="001F4613" w14:paraId="68F0925F" w14:textId="77777777">
            <w:pPr>
              <w:rPr>
                <w:sz w:val="20"/>
                <w:szCs w:val="20"/>
              </w:rPr>
            </w:pPr>
            <w:r w:rsidRPr="000C7017">
              <w:rPr>
                <w:sz w:val="20"/>
                <w:szCs w:val="20"/>
              </w:rPr>
              <w:t>recognise the importance of</w:t>
            </w:r>
            <w:r>
              <w:rPr>
                <w:sz w:val="20"/>
                <w:szCs w:val="20"/>
              </w:rPr>
              <w:t xml:space="preserve"> effective marking and feedback in line with school policy</w:t>
            </w:r>
            <w:r w:rsidRPr="000C7017">
              <w:rPr>
                <w:sz w:val="20"/>
                <w:szCs w:val="20"/>
              </w:rPr>
              <w:t xml:space="preserve"> </w:t>
            </w:r>
            <w:r>
              <w:rPr>
                <w:sz w:val="20"/>
                <w:szCs w:val="20"/>
              </w:rPr>
              <w:t>t</w:t>
            </w:r>
            <w:r w:rsidRPr="000C7017">
              <w:rPr>
                <w:sz w:val="20"/>
                <w:szCs w:val="20"/>
              </w:rPr>
              <w:t>hrough dis</w:t>
            </w:r>
            <w:r>
              <w:rPr>
                <w:sz w:val="20"/>
                <w:szCs w:val="20"/>
              </w:rPr>
              <w:t xml:space="preserve">cussion with expert colleagues </w:t>
            </w:r>
          </w:p>
          <w:p w:rsidRPr="000C7017" w:rsidR="001F4613" w:rsidP="001F4613" w:rsidRDefault="001F4613" w14:paraId="702C36FA" w14:textId="77777777">
            <w:pPr>
              <w:rPr>
                <w:sz w:val="20"/>
                <w:szCs w:val="20"/>
              </w:rPr>
            </w:pPr>
          </w:p>
          <w:p w:rsidRPr="000C7017" w:rsidR="001F4613" w:rsidP="07A3E818" w:rsidRDefault="4AD38E7B" w14:paraId="7EE98BB9" w14:textId="06E60BE4">
            <w:pPr>
              <w:spacing w:line="257" w:lineRule="auto"/>
              <w:rPr>
                <w:rFonts w:ascii="Calibri" w:hAnsi="Calibri" w:eastAsia="Calibri" w:cs="Calibri"/>
                <w:sz w:val="20"/>
                <w:szCs w:val="20"/>
              </w:rPr>
            </w:pPr>
            <w:r w:rsidRPr="07A3E818">
              <w:rPr>
                <w:sz w:val="20"/>
                <w:szCs w:val="20"/>
              </w:rPr>
              <w:t>use marking and feedback strategies effectively within the lessons they teach and identify how pupils act on feedback to make progress</w:t>
            </w:r>
            <w:r w:rsidRPr="07A3E818" w:rsidR="5C25A62F">
              <w:rPr>
                <w:sz w:val="20"/>
                <w:szCs w:val="20"/>
              </w:rPr>
              <w:t xml:space="preserve"> </w:t>
            </w:r>
            <w:r w:rsidRPr="07A3E818" w:rsidR="5C25A62F">
              <w:rPr>
                <w:rFonts w:ascii="Calibri" w:hAnsi="Calibri" w:eastAsia="Calibri" w:cs="Calibri"/>
                <w:color w:val="0070C0"/>
                <w:sz w:val="20"/>
                <w:szCs w:val="20"/>
              </w:rPr>
              <w:t>e.g. with an expert teacher mark a set of homework using a technique such as dot marking or code marking</w:t>
            </w:r>
          </w:p>
          <w:p w:rsidRPr="000C7017" w:rsidR="001F4613" w:rsidP="07A3E818" w:rsidRDefault="001F4613" w14:paraId="6B46074F" w14:textId="6085CB6B">
            <w:pPr>
              <w:rPr>
                <w:sz w:val="20"/>
                <w:szCs w:val="20"/>
              </w:rPr>
            </w:pPr>
          </w:p>
          <w:p w:rsidRPr="000C7017" w:rsidR="001F4613" w:rsidP="001F4613" w:rsidRDefault="001F4613" w14:paraId="78935084" w14:textId="77777777">
            <w:pPr>
              <w:rPr>
                <w:sz w:val="20"/>
                <w:szCs w:val="20"/>
              </w:rPr>
            </w:pPr>
          </w:p>
          <w:p w:rsidRPr="004E3987" w:rsidR="001F4613" w:rsidP="001F4613" w:rsidRDefault="001F4613" w14:paraId="2BA84BE0" w14:textId="4684CAAB">
            <w:pPr>
              <w:rPr>
                <w:sz w:val="20"/>
                <w:szCs w:val="20"/>
              </w:rPr>
            </w:pPr>
            <w:r>
              <w:rPr>
                <w:sz w:val="20"/>
                <w:szCs w:val="20"/>
              </w:rPr>
              <w:t>d</w:t>
            </w:r>
            <w:r w:rsidRPr="000C7017">
              <w:rPr>
                <w:sz w:val="20"/>
                <w:szCs w:val="20"/>
              </w:rPr>
              <w:t>iscuss and explore how summative ass</w:t>
            </w:r>
            <w:r>
              <w:rPr>
                <w:sz w:val="20"/>
                <w:szCs w:val="20"/>
              </w:rPr>
              <w:t>essment informs future planning, a</w:t>
            </w:r>
            <w:r w:rsidRPr="000C7017">
              <w:rPr>
                <w:sz w:val="20"/>
                <w:szCs w:val="20"/>
              </w:rPr>
              <w:t>nd discuss with expert colleagues</w:t>
            </w:r>
            <w:r>
              <w:rPr>
                <w:sz w:val="20"/>
                <w:szCs w:val="20"/>
              </w:rPr>
              <w:t xml:space="preserve"> how</w:t>
            </w:r>
            <w:r w:rsidRPr="000C7017">
              <w:rPr>
                <w:sz w:val="20"/>
                <w:szCs w:val="20"/>
              </w:rPr>
              <w:t xml:space="preserve"> externally validated </w:t>
            </w:r>
            <w:r>
              <w:rPr>
                <w:sz w:val="20"/>
                <w:szCs w:val="20"/>
              </w:rPr>
              <w:t>summative assessments are used</w:t>
            </w:r>
          </w:p>
        </w:tc>
        <w:tc>
          <w:tcPr>
            <w:tcW w:w="4961" w:type="dxa"/>
            <w:shd w:val="clear" w:color="auto" w:fill="FFF2CC" w:themeFill="accent4" w:themeFillTint="33"/>
          </w:tcPr>
          <w:p w:rsidRPr="005E5406" w:rsidR="001F4613" w:rsidP="001F4613" w:rsidRDefault="001F4613" w14:paraId="620F436E" w14:textId="77777777">
            <w:pPr>
              <w:spacing w:line="257" w:lineRule="auto"/>
              <w:rPr>
                <w:rFonts w:ascii="Calibri" w:hAnsi="Calibri" w:eastAsia="Calibri" w:cs="Calibri"/>
                <w:b/>
                <w:bCs/>
                <w:i/>
                <w:iCs/>
                <w:sz w:val="20"/>
                <w:szCs w:val="20"/>
              </w:rPr>
            </w:pPr>
            <w:r w:rsidRPr="005E5406">
              <w:rPr>
                <w:rFonts w:ascii="Calibri" w:hAnsi="Calibri" w:eastAsia="Calibri" w:cs="Calibri"/>
                <w:b/>
                <w:bCs/>
                <w:i/>
                <w:iCs/>
                <w:sz w:val="20"/>
                <w:szCs w:val="20"/>
              </w:rPr>
              <w:lastRenderedPageBreak/>
              <w:t>The Associate Teacher works with the support of expert colleagues at BCU and in school to:</w:t>
            </w:r>
          </w:p>
          <w:p w:rsidR="001F4613" w:rsidP="001F4613" w:rsidRDefault="001F4613" w14:paraId="7E9AC4ED" w14:textId="77777777">
            <w:pPr>
              <w:rPr>
                <w:sz w:val="20"/>
                <w:szCs w:val="20"/>
              </w:rPr>
            </w:pPr>
          </w:p>
          <w:p w:rsidR="00D209AD" w:rsidP="00D209AD" w:rsidRDefault="27B91CA9" w14:paraId="643281E4" w14:textId="77051D4F">
            <w:pPr>
              <w:spacing w:line="257" w:lineRule="auto"/>
            </w:pPr>
            <w:r w:rsidRPr="09892F0C">
              <w:rPr>
                <w:rFonts w:ascii="Calibri" w:hAnsi="Calibri" w:eastAsia="Calibri" w:cs="Calibri"/>
                <w:sz w:val="20"/>
                <w:szCs w:val="20"/>
              </w:rPr>
              <w:t xml:space="preserve">use information on pupils’ prior knowledge to inform lesson planning and </w:t>
            </w:r>
            <w:r w:rsidRPr="09892F0C" w:rsidR="58BDF754">
              <w:rPr>
                <w:rFonts w:ascii="Calibri" w:hAnsi="Calibri" w:eastAsia="Calibri" w:cs="Calibri"/>
                <w:sz w:val="20"/>
                <w:szCs w:val="20"/>
              </w:rPr>
              <w:t>teaching and</w:t>
            </w:r>
            <w:r w:rsidRPr="09892F0C">
              <w:rPr>
                <w:rFonts w:ascii="Calibri" w:hAnsi="Calibri" w:eastAsia="Calibri" w:cs="Calibri"/>
                <w:sz w:val="20"/>
                <w:szCs w:val="20"/>
              </w:rPr>
              <w:t xml:space="preserve"> teach making explicit links between prior and new knowledge to secure </w:t>
            </w:r>
            <w:r w:rsidRPr="09892F0C">
              <w:rPr>
                <w:rFonts w:ascii="Calibri" w:hAnsi="Calibri" w:eastAsia="Calibri" w:cs="Calibri"/>
                <w:sz w:val="20"/>
                <w:szCs w:val="20"/>
              </w:rPr>
              <w:lastRenderedPageBreak/>
              <w:t>progress. Introduce information in a way that does not detract from the learning and confidence of the pupils</w:t>
            </w:r>
          </w:p>
          <w:p w:rsidR="00D209AD" w:rsidP="00D209AD" w:rsidRDefault="00D209AD" w14:paraId="00ADEF29" w14:textId="77777777">
            <w:pPr>
              <w:spacing w:line="257" w:lineRule="auto"/>
            </w:pPr>
            <w:r w:rsidRPr="4B50BDC0">
              <w:rPr>
                <w:rFonts w:ascii="Calibri" w:hAnsi="Calibri" w:eastAsia="Calibri" w:cs="Calibri"/>
                <w:sz w:val="20"/>
                <w:szCs w:val="20"/>
              </w:rPr>
              <w:t xml:space="preserve"> </w:t>
            </w:r>
          </w:p>
          <w:p w:rsidR="00D209AD" w:rsidP="07A3E818" w:rsidRDefault="42B7F660" w14:paraId="5939287B" w14:textId="72723ABF">
            <w:pPr>
              <w:spacing w:line="257" w:lineRule="auto"/>
              <w:rPr>
                <w:rFonts w:ascii="Calibri" w:hAnsi="Calibri" w:eastAsia="Calibri" w:cs="Calibri"/>
                <w:sz w:val="20"/>
                <w:szCs w:val="20"/>
              </w:rPr>
            </w:pPr>
            <w:r w:rsidRPr="07A3E818">
              <w:rPr>
                <w:rFonts w:ascii="Calibri" w:hAnsi="Calibri" w:eastAsia="Calibri" w:cs="Calibri"/>
                <w:sz w:val="20"/>
                <w:szCs w:val="20"/>
              </w:rPr>
              <w:t>teach a topic by breaking it down into smaller steps taking into account and addressing potential misconceptions</w:t>
            </w:r>
            <w:r w:rsidRPr="07A3E818" w:rsidR="03891098">
              <w:rPr>
                <w:rFonts w:ascii="Calibri" w:hAnsi="Calibri" w:eastAsia="Calibri" w:cs="Calibri"/>
                <w:sz w:val="20"/>
                <w:szCs w:val="20"/>
              </w:rPr>
              <w:t xml:space="preserve"> </w:t>
            </w:r>
            <w:r w:rsidRPr="07A3E818" w:rsidR="03891098">
              <w:rPr>
                <w:rFonts w:ascii="Calibri" w:hAnsi="Calibri" w:eastAsia="Calibri" w:cs="Calibri"/>
                <w:b/>
                <w:bCs/>
                <w:color w:val="0070C0"/>
                <w:sz w:val="20"/>
                <w:szCs w:val="20"/>
              </w:rPr>
              <w:t>e.g</w:t>
            </w:r>
            <w:r w:rsidRPr="07A3E818" w:rsidR="03891098">
              <w:rPr>
                <w:rFonts w:ascii="Calibri" w:hAnsi="Calibri" w:eastAsia="Calibri" w:cs="Calibri"/>
                <w:color w:val="0070C0"/>
                <w:sz w:val="20"/>
                <w:szCs w:val="20"/>
              </w:rPr>
              <w:t>. identify pairs of forces on a line as balanced or unbalanced, then concept of resultant force, then what happens when forces are unbalanced and then what happens when forces are balanced.</w:t>
            </w:r>
          </w:p>
          <w:p w:rsidR="00D209AD" w:rsidP="07A3E818" w:rsidRDefault="00D209AD" w14:paraId="2BBC9784" w14:textId="6554F171">
            <w:pPr>
              <w:spacing w:line="257" w:lineRule="auto"/>
              <w:rPr>
                <w:rFonts w:ascii="Calibri" w:hAnsi="Calibri" w:eastAsia="Calibri" w:cs="Calibri"/>
                <w:sz w:val="20"/>
                <w:szCs w:val="20"/>
              </w:rPr>
            </w:pPr>
          </w:p>
          <w:p w:rsidR="00D209AD" w:rsidP="00D209AD" w:rsidRDefault="00D209AD" w14:paraId="7D0D6F74" w14:textId="77777777">
            <w:pPr>
              <w:spacing w:line="257" w:lineRule="auto"/>
            </w:pPr>
            <w:r w:rsidRPr="4B50BDC0">
              <w:rPr>
                <w:rFonts w:ascii="Calibri" w:hAnsi="Calibri" w:eastAsia="Calibri" w:cs="Calibri"/>
                <w:sz w:val="20"/>
                <w:szCs w:val="20"/>
              </w:rPr>
              <w:t xml:space="preserve"> </w:t>
            </w:r>
          </w:p>
          <w:p w:rsidR="00D209AD" w:rsidP="07A3E818" w:rsidRDefault="42B7F660" w14:paraId="49B0F466" w14:textId="50FAF39F">
            <w:pPr>
              <w:spacing w:line="257" w:lineRule="auto"/>
              <w:rPr>
                <w:rFonts w:ascii="Calibri" w:hAnsi="Calibri" w:eastAsia="Calibri" w:cs="Calibri"/>
                <w:sz w:val="20"/>
                <w:szCs w:val="20"/>
              </w:rPr>
            </w:pPr>
            <w:r w:rsidRPr="07A3E818">
              <w:rPr>
                <w:rFonts w:ascii="Calibri" w:hAnsi="Calibri" w:eastAsia="Calibri" w:cs="Calibri"/>
                <w:sz w:val="20"/>
                <w:szCs w:val="20"/>
              </w:rPr>
              <w:t xml:space="preserve">teach using a range of approaches for modelling and scaffolding learning, e.g. live modelling, to ensure that pupils make progress, knows when to withdraw scaffolding as knowledge builds to ensure apt stretch and challenge </w:t>
            </w:r>
            <w:r w:rsidRPr="07A3E818" w:rsidR="097873AD">
              <w:rPr>
                <w:rFonts w:ascii="Calibri" w:hAnsi="Calibri" w:eastAsia="Calibri" w:cs="Calibri"/>
                <w:b/>
                <w:bCs/>
                <w:color w:val="0070C0"/>
                <w:sz w:val="20"/>
                <w:szCs w:val="20"/>
              </w:rPr>
              <w:t>e.g.</w:t>
            </w:r>
            <w:r w:rsidRPr="07A3E818" w:rsidR="097873AD">
              <w:rPr>
                <w:rFonts w:ascii="Calibri" w:hAnsi="Calibri" w:eastAsia="Calibri" w:cs="Calibri"/>
                <w:color w:val="0070C0"/>
                <w:sz w:val="20"/>
                <w:szCs w:val="20"/>
              </w:rPr>
              <w:t xml:space="preserve"> silent modelling how to do a simple titration over-emphasising likely mistakes</w:t>
            </w:r>
          </w:p>
          <w:p w:rsidR="00D209AD" w:rsidP="07A3E818" w:rsidRDefault="00D209AD" w14:paraId="0779ABF1" w14:textId="136810D0">
            <w:pPr>
              <w:spacing w:line="257" w:lineRule="auto"/>
              <w:rPr>
                <w:rFonts w:ascii="Calibri" w:hAnsi="Calibri" w:eastAsia="Calibri" w:cs="Calibri"/>
                <w:sz w:val="20"/>
                <w:szCs w:val="20"/>
              </w:rPr>
            </w:pPr>
          </w:p>
          <w:p w:rsidR="00D209AD" w:rsidP="00D209AD" w:rsidRDefault="00D209AD" w14:paraId="61C602E8" w14:textId="77777777">
            <w:pPr>
              <w:spacing w:line="257" w:lineRule="auto"/>
              <w:rPr>
                <w:rFonts w:ascii="Calibri" w:hAnsi="Calibri" w:eastAsia="Calibri" w:cs="Calibri"/>
                <w:sz w:val="20"/>
                <w:szCs w:val="20"/>
              </w:rPr>
            </w:pPr>
          </w:p>
          <w:p w:rsidR="00D209AD" w:rsidP="00D209AD" w:rsidRDefault="00D209AD" w14:paraId="046A6DA1" w14:textId="77777777">
            <w:pPr>
              <w:spacing w:line="257" w:lineRule="auto"/>
            </w:pPr>
            <w:r w:rsidRPr="13084FCC">
              <w:rPr>
                <w:rFonts w:ascii="Calibri" w:hAnsi="Calibri" w:eastAsia="Calibri" w:cs="Calibri"/>
                <w:sz w:val="20"/>
                <w:szCs w:val="20"/>
              </w:rPr>
              <w:t xml:space="preserve"> use high-quality spoken language and subject specific high-frequency vocabulary to enable pupils to make progress in reading and writing development </w:t>
            </w:r>
          </w:p>
          <w:p w:rsidR="00D209AD" w:rsidP="00D209AD" w:rsidRDefault="00D209AD" w14:paraId="01FC69D2" w14:textId="77777777">
            <w:pPr>
              <w:spacing w:line="257" w:lineRule="auto"/>
            </w:pPr>
            <w:r w:rsidRPr="4B50BDC0">
              <w:rPr>
                <w:rFonts w:ascii="Calibri" w:hAnsi="Calibri" w:eastAsia="Calibri" w:cs="Calibri"/>
                <w:sz w:val="20"/>
                <w:szCs w:val="20"/>
              </w:rPr>
              <w:t xml:space="preserve"> </w:t>
            </w:r>
          </w:p>
          <w:p w:rsidR="00D209AD" w:rsidP="09892F0C" w:rsidRDefault="27B91CA9" w14:paraId="60ACFF9C" w14:textId="4135E4A9">
            <w:pPr>
              <w:spacing w:line="257" w:lineRule="auto"/>
              <w:rPr>
                <w:rFonts w:ascii="Calibri" w:hAnsi="Calibri" w:eastAsia="Calibri" w:cs="Calibri"/>
                <w:sz w:val="20"/>
                <w:szCs w:val="20"/>
              </w:rPr>
            </w:pPr>
            <w:r w:rsidRPr="09892F0C">
              <w:rPr>
                <w:rFonts w:ascii="Calibri" w:hAnsi="Calibri" w:eastAsia="Calibri" w:cs="Calibri"/>
                <w:sz w:val="20"/>
                <w:szCs w:val="20"/>
              </w:rPr>
              <w:t xml:space="preserve">teach, drawing on a range of learning theories and practice, including a considered use of approaches to enable pupils to make progress in developing skills in the </w:t>
            </w:r>
            <w:r w:rsidRPr="09892F0C" w:rsidR="5C3F72C0">
              <w:rPr>
                <w:rFonts w:ascii="Calibri" w:hAnsi="Calibri" w:eastAsia="Calibri" w:cs="Calibri"/>
                <w:sz w:val="20"/>
                <w:szCs w:val="20"/>
              </w:rPr>
              <w:t>subject importance</w:t>
            </w:r>
            <w:r w:rsidRPr="09892F0C" w:rsidR="5C3F72C0">
              <w:rPr>
                <w:rFonts w:ascii="Calibri" w:hAnsi="Calibri" w:eastAsia="Calibri" w:cs="Calibri"/>
                <w:color w:val="0070C0"/>
                <w:sz w:val="20"/>
                <w:szCs w:val="20"/>
              </w:rPr>
              <w:t xml:space="preserve"> of cognitive and social constructivist learning theories to constructing understanding of scientific concepts</w:t>
            </w:r>
          </w:p>
          <w:p w:rsidR="00D209AD" w:rsidP="09892F0C" w:rsidRDefault="00D209AD" w14:paraId="4B7456D5" w14:textId="5283EC37">
            <w:pPr>
              <w:spacing w:line="257" w:lineRule="auto"/>
              <w:rPr>
                <w:rFonts w:ascii="Calibri" w:hAnsi="Calibri" w:eastAsia="Calibri" w:cs="Calibri"/>
                <w:sz w:val="20"/>
                <w:szCs w:val="20"/>
              </w:rPr>
            </w:pPr>
          </w:p>
          <w:p w:rsidR="00D209AD" w:rsidP="00D209AD" w:rsidRDefault="00D209AD" w14:paraId="49341667" w14:textId="77777777">
            <w:pPr>
              <w:rPr>
                <w:sz w:val="20"/>
                <w:szCs w:val="20"/>
              </w:rPr>
            </w:pPr>
          </w:p>
          <w:p w:rsidR="00D209AD" w:rsidP="00D209AD" w:rsidRDefault="00D209AD" w14:paraId="6E4C42E9" w14:textId="77777777">
            <w:pPr>
              <w:rPr>
                <w:sz w:val="20"/>
                <w:szCs w:val="20"/>
              </w:rPr>
            </w:pPr>
          </w:p>
          <w:p w:rsidR="00D209AD" w:rsidP="09892F0C" w:rsidRDefault="6384A9E5" w14:paraId="7EAFC825" w14:textId="3896833E">
            <w:pPr>
              <w:spacing w:line="257" w:lineRule="auto"/>
              <w:rPr>
                <w:rFonts w:ascii="Calibri" w:hAnsi="Calibri" w:eastAsia="Calibri" w:cs="Calibri"/>
                <w:color w:val="0070C0"/>
                <w:sz w:val="20"/>
                <w:szCs w:val="20"/>
              </w:rPr>
            </w:pPr>
            <w:r w:rsidRPr="09892F0C">
              <w:rPr>
                <w:sz w:val="20"/>
                <w:szCs w:val="20"/>
              </w:rPr>
              <w:t>plan effective sequences of learning using a range of teaching strategies</w:t>
            </w:r>
            <w:r w:rsidRPr="09892F0C" w:rsidR="1493850D">
              <w:rPr>
                <w:sz w:val="20"/>
                <w:szCs w:val="20"/>
              </w:rPr>
              <w:t xml:space="preserve"> </w:t>
            </w:r>
          </w:p>
          <w:p w:rsidRPr="000C7017" w:rsidR="00D209AD" w:rsidP="00D209AD" w:rsidRDefault="00D209AD" w14:paraId="389E3C09" w14:textId="77777777">
            <w:pPr>
              <w:rPr>
                <w:sz w:val="20"/>
                <w:szCs w:val="20"/>
              </w:rPr>
            </w:pPr>
          </w:p>
          <w:p w:rsidRPr="00A8358C" w:rsidR="00D209AD" w:rsidP="00D209AD" w:rsidRDefault="00D209AD" w14:paraId="29720435" w14:textId="77777777">
            <w:pPr>
              <w:spacing w:after="80"/>
              <w:rPr>
                <w:rFonts w:eastAsia="Times New Roman" w:cstheme="minorHAnsi"/>
                <w:sz w:val="20"/>
                <w:szCs w:val="20"/>
              </w:rPr>
            </w:pPr>
            <w:r w:rsidRPr="00815E2E">
              <w:rPr>
                <w:rFonts w:eastAsia="Times New Roman" w:cstheme="minorHAnsi"/>
                <w:sz w:val="20"/>
                <w:szCs w:val="20"/>
              </w:rPr>
              <w:t>l</w:t>
            </w:r>
            <w:r w:rsidRPr="00A8358C">
              <w:rPr>
                <w:rFonts w:eastAsia="Times New Roman" w:cstheme="minorHAnsi"/>
                <w:sz w:val="20"/>
                <w:szCs w:val="20"/>
              </w:rPr>
              <w:t>esson sequences are developmental and progressive</w:t>
            </w:r>
          </w:p>
          <w:p w:rsidRPr="000C7017" w:rsidR="00D209AD" w:rsidP="00D209AD" w:rsidRDefault="00D209AD" w14:paraId="16181E0D" w14:textId="77777777">
            <w:pPr>
              <w:rPr>
                <w:sz w:val="20"/>
                <w:szCs w:val="20"/>
              </w:rPr>
            </w:pPr>
          </w:p>
          <w:p w:rsidRPr="000C7017" w:rsidR="00D209AD" w:rsidP="09892F0C" w:rsidRDefault="27B91CA9" w14:paraId="1B4C8BFD" w14:textId="3AA06652">
            <w:pPr>
              <w:spacing w:line="257" w:lineRule="auto"/>
              <w:rPr>
                <w:sz w:val="20"/>
                <w:szCs w:val="20"/>
              </w:rPr>
            </w:pPr>
            <w:r w:rsidRPr="09892F0C">
              <w:rPr>
                <w:sz w:val="20"/>
                <w:szCs w:val="20"/>
              </w:rPr>
              <w:t>plan sufficient opportunity for pupils to consolidate and practise applying new knowledge and skills</w:t>
            </w:r>
            <w:r w:rsidRPr="09892F0C" w:rsidR="6968404D">
              <w:rPr>
                <w:sz w:val="20"/>
                <w:szCs w:val="20"/>
              </w:rPr>
              <w:t xml:space="preserve"> </w:t>
            </w:r>
            <w:r w:rsidRPr="09892F0C" w:rsidR="6968404D">
              <w:rPr>
                <w:rFonts w:ascii="Calibri" w:hAnsi="Calibri" w:eastAsia="Calibri" w:cs="Calibri"/>
                <w:color w:val="0070C0"/>
                <w:sz w:val="20"/>
                <w:szCs w:val="20"/>
              </w:rPr>
              <w:t xml:space="preserve">e.g. after sufficient practice in familiar contexts building to applying previously taught practical skills or experimental </w:t>
            </w:r>
            <w:r w:rsidRPr="09892F0C" w:rsidR="6968404D">
              <w:rPr>
                <w:rFonts w:ascii="Calibri" w:hAnsi="Calibri" w:eastAsia="Calibri" w:cs="Calibri"/>
                <w:color w:val="0070C0"/>
                <w:sz w:val="20"/>
                <w:szCs w:val="20"/>
              </w:rPr>
              <w:lastRenderedPageBreak/>
              <w:t>strategies to a new situation, showing understanding  by applying a scientific concept in a new context</w:t>
            </w:r>
          </w:p>
          <w:p w:rsidRPr="000C7017" w:rsidR="00D209AD" w:rsidP="09892F0C" w:rsidRDefault="00D209AD" w14:paraId="3645A66D" w14:textId="58FED2D1">
            <w:pPr>
              <w:rPr>
                <w:sz w:val="20"/>
                <w:szCs w:val="20"/>
              </w:rPr>
            </w:pPr>
          </w:p>
          <w:p w:rsidRPr="000C7017" w:rsidR="00D209AD" w:rsidP="00D209AD" w:rsidRDefault="00D209AD" w14:paraId="290E64F0" w14:textId="77777777">
            <w:pPr>
              <w:rPr>
                <w:sz w:val="20"/>
                <w:szCs w:val="20"/>
              </w:rPr>
            </w:pPr>
          </w:p>
          <w:p w:rsidRPr="000C7017" w:rsidR="00D209AD" w:rsidP="00D209AD" w:rsidRDefault="00D209AD" w14:paraId="28430DA7" w14:textId="77777777">
            <w:pPr>
              <w:rPr>
                <w:sz w:val="20"/>
                <w:szCs w:val="20"/>
              </w:rPr>
            </w:pPr>
            <w:r>
              <w:rPr>
                <w:sz w:val="20"/>
                <w:szCs w:val="20"/>
              </w:rPr>
              <w:t>use</w:t>
            </w:r>
            <w:r w:rsidRPr="000C7017">
              <w:rPr>
                <w:sz w:val="20"/>
                <w:szCs w:val="20"/>
              </w:rPr>
              <w:t xml:space="preserve"> a range of teaching and learning strategies </w:t>
            </w:r>
            <w:r>
              <w:rPr>
                <w:sz w:val="20"/>
                <w:szCs w:val="20"/>
              </w:rPr>
              <w:t>e</w:t>
            </w:r>
            <w:r w:rsidRPr="000C7017">
              <w:rPr>
                <w:sz w:val="20"/>
                <w:szCs w:val="20"/>
              </w:rPr>
              <w:t>ff</w:t>
            </w:r>
            <w:r>
              <w:rPr>
                <w:sz w:val="20"/>
                <w:szCs w:val="20"/>
              </w:rPr>
              <w:t>ectively</w:t>
            </w:r>
            <w:r w:rsidRPr="000C7017">
              <w:rPr>
                <w:sz w:val="20"/>
                <w:szCs w:val="20"/>
              </w:rPr>
              <w:t xml:space="preserve"> (including pre-teaching, grouping of pupils and deployment of additional adults and resources) to adapt the learning to meet the needs of all </w:t>
            </w:r>
            <w:r>
              <w:rPr>
                <w:sz w:val="20"/>
                <w:szCs w:val="20"/>
              </w:rPr>
              <w:t xml:space="preserve">pupils. Pupils make appropriate progress  </w:t>
            </w:r>
          </w:p>
          <w:p w:rsidRPr="000C7017" w:rsidR="00D209AD" w:rsidP="00D209AD" w:rsidRDefault="00D209AD" w14:paraId="2F6F7791" w14:textId="77777777">
            <w:pPr>
              <w:rPr>
                <w:sz w:val="20"/>
                <w:szCs w:val="20"/>
              </w:rPr>
            </w:pPr>
          </w:p>
          <w:p w:rsidRPr="000C7017" w:rsidR="00D209AD" w:rsidP="00D209AD" w:rsidRDefault="00D209AD" w14:paraId="624ABC7B" w14:textId="77777777">
            <w:pPr>
              <w:rPr>
                <w:sz w:val="20"/>
                <w:szCs w:val="20"/>
              </w:rPr>
            </w:pPr>
            <w:r>
              <w:rPr>
                <w:sz w:val="20"/>
                <w:szCs w:val="20"/>
              </w:rPr>
              <w:t>p</w:t>
            </w:r>
            <w:r w:rsidRPr="000C7017">
              <w:rPr>
                <w:sz w:val="20"/>
                <w:szCs w:val="20"/>
              </w:rPr>
              <w:t xml:space="preserve">lan appropriate ‘Assessment For Learning’ strategies, </w:t>
            </w:r>
            <w:r>
              <w:rPr>
                <w:sz w:val="20"/>
                <w:szCs w:val="20"/>
              </w:rPr>
              <w:t>e.g.</w:t>
            </w:r>
            <w:r w:rsidRPr="000C7017">
              <w:rPr>
                <w:sz w:val="20"/>
                <w:szCs w:val="20"/>
              </w:rPr>
              <w:t xml:space="preserve"> mini-plenaries, questioning, self-assessment and peer assessment, within the lessons they teach linked to the lesson objective</w:t>
            </w:r>
          </w:p>
          <w:p w:rsidRPr="000C7017" w:rsidR="00D209AD" w:rsidP="00D209AD" w:rsidRDefault="00D209AD" w14:paraId="682DAD79" w14:textId="77777777">
            <w:pPr>
              <w:rPr>
                <w:sz w:val="20"/>
                <w:szCs w:val="20"/>
              </w:rPr>
            </w:pPr>
          </w:p>
          <w:p w:rsidRPr="000C7017" w:rsidR="00D209AD" w:rsidP="00D209AD" w:rsidRDefault="00D209AD" w14:paraId="3B64DF49" w14:textId="77777777">
            <w:pPr>
              <w:rPr>
                <w:sz w:val="20"/>
                <w:szCs w:val="20"/>
              </w:rPr>
            </w:pPr>
            <w:r>
              <w:rPr>
                <w:sz w:val="20"/>
                <w:szCs w:val="20"/>
              </w:rPr>
              <w:t>e</w:t>
            </w:r>
            <w:r w:rsidRPr="000C7017">
              <w:rPr>
                <w:sz w:val="20"/>
                <w:szCs w:val="20"/>
              </w:rPr>
              <w:t xml:space="preserve">ffectively implement assessment strategies to monitor progress and inform future lessons. There is evidence </w:t>
            </w:r>
            <w:r>
              <w:rPr>
                <w:sz w:val="20"/>
                <w:szCs w:val="20"/>
              </w:rPr>
              <w:t>of impact on pupils’ progress</w:t>
            </w:r>
          </w:p>
          <w:p w:rsidRPr="000C7017" w:rsidR="00D209AD" w:rsidP="00D209AD" w:rsidRDefault="00D209AD" w14:paraId="27D6D5AD" w14:textId="77777777">
            <w:pPr>
              <w:rPr>
                <w:sz w:val="20"/>
                <w:szCs w:val="20"/>
              </w:rPr>
            </w:pPr>
          </w:p>
          <w:p w:rsidRPr="000C7017" w:rsidR="00D209AD" w:rsidP="07A3E818" w:rsidRDefault="42B7F660" w14:paraId="42CA884A" w14:textId="395F9073">
            <w:pPr>
              <w:spacing w:line="257" w:lineRule="auto"/>
              <w:rPr>
                <w:rFonts w:ascii="Calibri" w:hAnsi="Calibri" w:eastAsia="Calibri" w:cs="Calibri"/>
                <w:sz w:val="20"/>
                <w:szCs w:val="20"/>
              </w:rPr>
            </w:pPr>
            <w:r w:rsidRPr="07A3E818">
              <w:rPr>
                <w:sz w:val="20"/>
                <w:szCs w:val="20"/>
              </w:rPr>
              <w:t>use specific, helpful, and manageable marking and feedback strategies effectively within the lessons they teach</w:t>
            </w:r>
            <w:r w:rsidRPr="07A3E818" w:rsidR="60AF4E2A">
              <w:rPr>
                <w:sz w:val="20"/>
                <w:szCs w:val="20"/>
              </w:rPr>
              <w:t xml:space="preserve"> </w:t>
            </w:r>
            <w:r w:rsidRPr="07A3E818" w:rsidR="60AF4E2A">
              <w:rPr>
                <w:rFonts w:ascii="Calibri" w:hAnsi="Calibri" w:eastAsia="Calibri" w:cs="Calibri"/>
                <w:color w:val="0070C0"/>
                <w:sz w:val="20"/>
                <w:szCs w:val="20"/>
              </w:rPr>
              <w:t>e.g. whole class feedback marking to diagnose and correct common errors in drawing parallel circuit diagrams</w:t>
            </w:r>
          </w:p>
          <w:p w:rsidRPr="000C7017" w:rsidR="00D209AD" w:rsidP="07A3E818" w:rsidRDefault="00D209AD" w14:paraId="77D025BC" w14:textId="6C1FE72C">
            <w:pPr>
              <w:rPr>
                <w:sz w:val="20"/>
                <w:szCs w:val="20"/>
              </w:rPr>
            </w:pPr>
          </w:p>
          <w:p w:rsidRPr="000C7017" w:rsidR="00D209AD" w:rsidP="00D209AD" w:rsidRDefault="00D209AD" w14:paraId="07449FFA" w14:textId="77777777">
            <w:pPr>
              <w:rPr>
                <w:sz w:val="20"/>
                <w:szCs w:val="20"/>
              </w:rPr>
            </w:pPr>
          </w:p>
          <w:p w:rsidRPr="00A8358C" w:rsidR="001F4613" w:rsidP="07A3E818" w:rsidRDefault="42B7F660" w14:paraId="487454DC" w14:textId="1391F53A">
            <w:pPr>
              <w:spacing w:after="80"/>
              <w:rPr>
                <w:rFonts w:eastAsia="Times New Roman"/>
                <w:sz w:val="20"/>
                <w:szCs w:val="20"/>
              </w:rPr>
            </w:pPr>
            <w:r w:rsidRPr="07A3E818">
              <w:rPr>
                <w:sz w:val="20"/>
                <w:szCs w:val="20"/>
              </w:rPr>
              <w:t>use summative assessment to inform planning to ensure progress for all pupils</w:t>
            </w:r>
            <w:r w:rsidRPr="07A3E818" w:rsidR="4B11B37E">
              <w:rPr>
                <w:sz w:val="20"/>
                <w:szCs w:val="20"/>
              </w:rPr>
              <w:t xml:space="preserve"> </w:t>
            </w:r>
            <w:r w:rsidRPr="07A3E818" w:rsidR="4AD38E7B">
              <w:rPr>
                <w:rFonts w:eastAsia="Times New Roman"/>
                <w:sz w:val="20"/>
                <w:szCs w:val="20"/>
              </w:rPr>
              <w:t>are developmental and progressive</w:t>
            </w:r>
          </w:p>
          <w:p w:rsidR="001F4613" w:rsidP="001F4613" w:rsidRDefault="001F4613" w14:paraId="4BFFE172" w14:textId="37D1BFBF">
            <w:pPr>
              <w:rPr>
                <w:sz w:val="20"/>
                <w:szCs w:val="20"/>
              </w:rPr>
            </w:pPr>
          </w:p>
          <w:p w:rsidRPr="000C7017" w:rsidR="00D209AD" w:rsidP="001F4613" w:rsidRDefault="00D209AD" w14:paraId="04B5C35A" w14:textId="77777777">
            <w:pPr>
              <w:rPr>
                <w:sz w:val="20"/>
                <w:szCs w:val="20"/>
              </w:rPr>
            </w:pPr>
          </w:p>
          <w:p w:rsidRPr="000C7017" w:rsidR="001F4613" w:rsidP="001F4613" w:rsidRDefault="001F4613" w14:paraId="3001072C" w14:textId="3278C043">
            <w:pPr>
              <w:rPr>
                <w:rFonts w:cstheme="minorHAnsi"/>
                <w:sz w:val="20"/>
                <w:szCs w:val="20"/>
              </w:rPr>
            </w:pPr>
            <w:r>
              <w:rPr>
                <w:sz w:val="20"/>
                <w:szCs w:val="20"/>
              </w:rPr>
              <w:t xml:space="preserve"> </w:t>
            </w:r>
          </w:p>
        </w:tc>
        <w:tc>
          <w:tcPr>
            <w:tcW w:w="5103" w:type="dxa"/>
            <w:gridSpan w:val="2"/>
            <w:shd w:val="clear" w:color="auto" w:fill="E2EFD9" w:themeFill="accent6" w:themeFillTint="33"/>
          </w:tcPr>
          <w:p w:rsidRPr="00C3353F" w:rsidR="001F4613" w:rsidP="001F4613" w:rsidRDefault="4AD38E7B" w14:paraId="5A3709EE" w14:textId="77777777">
            <w:pPr>
              <w:spacing w:line="257" w:lineRule="auto"/>
              <w:rPr>
                <w:b/>
                <w:bCs/>
              </w:rPr>
            </w:pPr>
            <w:r w:rsidRPr="07A3E818">
              <w:rPr>
                <w:rFonts w:ascii="Calibri" w:hAnsi="Calibri" w:eastAsia="Calibri" w:cs="Calibri"/>
                <w:b/>
                <w:bCs/>
                <w:i/>
                <w:iCs/>
                <w:sz w:val="20"/>
                <w:szCs w:val="20"/>
              </w:rPr>
              <w:lastRenderedPageBreak/>
              <w:t>The Associate Teacher is proactive and accountable for own choices and works collaboratively with expert colleagues at BCU and in school to:</w:t>
            </w:r>
          </w:p>
          <w:p w:rsidR="07A3E818" w:rsidP="07A3E818" w:rsidRDefault="07A3E818" w14:paraId="64B7D175" w14:textId="7BE078CF">
            <w:pPr>
              <w:spacing w:line="257" w:lineRule="auto"/>
              <w:rPr>
                <w:rFonts w:ascii="Calibri" w:hAnsi="Calibri" w:eastAsia="Calibri" w:cs="Calibri"/>
                <w:b/>
                <w:bCs/>
                <w:i/>
                <w:iCs/>
                <w:sz w:val="20"/>
                <w:szCs w:val="20"/>
              </w:rPr>
            </w:pPr>
          </w:p>
          <w:p w:rsidRPr="000C7017" w:rsidR="00D209AD" w:rsidP="00D209AD" w:rsidRDefault="00D209AD" w14:paraId="6DBC37F8" w14:textId="77777777">
            <w:pPr>
              <w:rPr>
                <w:sz w:val="20"/>
                <w:szCs w:val="20"/>
              </w:rPr>
            </w:pPr>
            <w:r>
              <w:rPr>
                <w:sz w:val="20"/>
                <w:szCs w:val="20"/>
              </w:rPr>
              <w:t>plan</w:t>
            </w:r>
            <w:r w:rsidRPr="000C7017">
              <w:rPr>
                <w:sz w:val="20"/>
                <w:szCs w:val="20"/>
              </w:rPr>
              <w:t xml:space="preserve"> and teach innovativ</w:t>
            </w:r>
            <w:r>
              <w:rPr>
                <w:sz w:val="20"/>
                <w:szCs w:val="20"/>
              </w:rPr>
              <w:t xml:space="preserve">ely and creatively, fully engaging </w:t>
            </w:r>
            <w:r w:rsidRPr="000C7017">
              <w:rPr>
                <w:sz w:val="20"/>
                <w:szCs w:val="20"/>
              </w:rPr>
              <w:t>and challeng</w:t>
            </w:r>
            <w:r>
              <w:rPr>
                <w:sz w:val="20"/>
                <w:szCs w:val="20"/>
              </w:rPr>
              <w:t>ing</w:t>
            </w:r>
            <w:r w:rsidRPr="000C7017">
              <w:rPr>
                <w:sz w:val="20"/>
                <w:szCs w:val="20"/>
              </w:rPr>
              <w:t xml:space="preserve"> all </w:t>
            </w:r>
            <w:r>
              <w:rPr>
                <w:sz w:val="20"/>
                <w:szCs w:val="20"/>
              </w:rPr>
              <w:t>pupils</w:t>
            </w:r>
            <w:r w:rsidRPr="000C7017">
              <w:rPr>
                <w:sz w:val="20"/>
                <w:szCs w:val="20"/>
              </w:rPr>
              <w:t>. Lesson sequences ar</w:t>
            </w:r>
            <w:r>
              <w:rPr>
                <w:sz w:val="20"/>
                <w:szCs w:val="20"/>
              </w:rPr>
              <w:t>e developmental and progressive</w:t>
            </w:r>
          </w:p>
          <w:p w:rsidRPr="000C7017" w:rsidR="00D209AD" w:rsidP="00D209AD" w:rsidRDefault="00D209AD" w14:paraId="68BC1782" w14:textId="77777777">
            <w:pPr>
              <w:rPr>
                <w:rFonts w:cstheme="minorHAnsi"/>
                <w:sz w:val="20"/>
                <w:szCs w:val="20"/>
              </w:rPr>
            </w:pPr>
          </w:p>
          <w:p w:rsidRPr="000C7017" w:rsidR="00D209AD" w:rsidP="07A3E818" w:rsidRDefault="42B7F660" w14:paraId="13DF8AA2" w14:textId="3356C3F4">
            <w:pPr>
              <w:spacing w:line="259" w:lineRule="auto"/>
              <w:rPr>
                <w:rFonts w:ascii="Calibri" w:hAnsi="Calibri" w:eastAsia="Calibri" w:cs="Calibri"/>
                <w:sz w:val="20"/>
                <w:szCs w:val="20"/>
              </w:rPr>
            </w:pPr>
            <w:r w:rsidRPr="07A3E818">
              <w:rPr>
                <w:sz w:val="20"/>
                <w:szCs w:val="20"/>
              </w:rPr>
              <w:t>comprehensively embed a range of teaching and learning strategies and adapt these to ensure that all learning needs are met</w:t>
            </w:r>
            <w:r w:rsidRPr="07A3E818" w:rsidR="5ACCE9E8">
              <w:rPr>
                <w:sz w:val="20"/>
                <w:szCs w:val="20"/>
              </w:rPr>
              <w:t xml:space="preserve"> </w:t>
            </w:r>
            <w:r w:rsidRPr="07A3E818" w:rsidR="5ACCE9E8">
              <w:rPr>
                <w:rFonts w:ascii="Calibri" w:hAnsi="Calibri" w:eastAsia="Calibri" w:cs="Calibri"/>
                <w:b/>
                <w:bCs/>
                <w:color w:val="0070C0"/>
                <w:sz w:val="20"/>
                <w:szCs w:val="20"/>
              </w:rPr>
              <w:t>e.g.</w:t>
            </w:r>
            <w:r w:rsidRPr="07A3E818" w:rsidR="5ACCE9E8">
              <w:rPr>
                <w:rFonts w:ascii="Calibri" w:hAnsi="Calibri" w:eastAsia="Calibri" w:cs="Calibri"/>
                <w:color w:val="0070C0"/>
                <w:sz w:val="20"/>
                <w:szCs w:val="20"/>
              </w:rPr>
              <w:t xml:space="preserve"> the same strategy used for solving equation questions after the concepts behind the equation is understood by pupils</w:t>
            </w:r>
          </w:p>
          <w:p w:rsidRPr="000C7017" w:rsidR="00D209AD" w:rsidP="07A3E818" w:rsidRDefault="00D209AD" w14:paraId="12DEBE28" w14:textId="482A0AE7">
            <w:pPr>
              <w:rPr>
                <w:sz w:val="20"/>
                <w:szCs w:val="20"/>
              </w:rPr>
            </w:pPr>
          </w:p>
          <w:p w:rsidRPr="000C7017" w:rsidR="00D209AD" w:rsidP="00D209AD" w:rsidRDefault="00D209AD" w14:paraId="0631B58A" w14:textId="77777777">
            <w:pPr>
              <w:rPr>
                <w:rFonts w:cstheme="minorHAnsi"/>
                <w:sz w:val="20"/>
                <w:szCs w:val="20"/>
              </w:rPr>
            </w:pPr>
          </w:p>
          <w:p w:rsidRPr="000C7017" w:rsidR="00D209AD" w:rsidP="09892F0C" w:rsidRDefault="6384A9E5" w14:paraId="23113111" w14:textId="0546AD79">
            <w:pPr>
              <w:spacing w:line="257" w:lineRule="auto"/>
              <w:rPr>
                <w:rFonts w:ascii="Calibri" w:hAnsi="Calibri" w:eastAsia="Calibri" w:cs="Calibri"/>
                <w:color w:val="0070C0"/>
                <w:sz w:val="20"/>
                <w:szCs w:val="20"/>
              </w:rPr>
            </w:pPr>
            <w:r w:rsidRPr="09892F0C">
              <w:rPr>
                <w:sz w:val="20"/>
                <w:szCs w:val="20"/>
              </w:rPr>
              <w:t xml:space="preserve">uses higher-order teaching strategies, such as narrating thought processes, through asking a range of questions when modelling to make explicit how experts </w:t>
            </w:r>
            <w:r w:rsidRPr="09892F0C" w:rsidR="2CA70F21">
              <w:rPr>
                <w:sz w:val="20"/>
                <w:szCs w:val="20"/>
              </w:rPr>
              <w:t>think e.g.</w:t>
            </w:r>
            <w:r w:rsidRPr="09892F0C" w:rsidR="2CB1417E">
              <w:rPr>
                <w:rFonts w:ascii="Calibri" w:hAnsi="Calibri" w:eastAsia="Calibri" w:cs="Calibri"/>
                <w:color w:val="0070C0"/>
                <w:sz w:val="20"/>
                <w:szCs w:val="20"/>
              </w:rPr>
              <w:t xml:space="preserve"> </w:t>
            </w:r>
            <w:r w:rsidRPr="09892F0C" w:rsidR="0DCA80A8">
              <w:rPr>
                <w:rFonts w:ascii="Calibri" w:hAnsi="Calibri" w:eastAsia="Calibri" w:cs="Calibri"/>
                <w:color w:val="0070C0"/>
                <w:sz w:val="20"/>
                <w:szCs w:val="20"/>
              </w:rPr>
              <w:t>live modelling the completion of 6-mark questions to teach different approaches/strategies and question command words</w:t>
            </w:r>
          </w:p>
          <w:p w:rsidRPr="000C7017" w:rsidR="00D209AD" w:rsidP="09892F0C" w:rsidRDefault="00D209AD" w14:paraId="3C0E1AAB" w14:textId="5618C33E">
            <w:pPr>
              <w:spacing w:line="259" w:lineRule="auto"/>
              <w:rPr>
                <w:rFonts w:ascii="Calibri" w:hAnsi="Calibri" w:eastAsia="Calibri" w:cs="Calibri"/>
                <w:color w:val="0070C0"/>
                <w:sz w:val="20"/>
                <w:szCs w:val="20"/>
              </w:rPr>
            </w:pPr>
          </w:p>
          <w:p w:rsidRPr="000C7017" w:rsidR="00D209AD" w:rsidP="00D209AD" w:rsidRDefault="00D209AD" w14:paraId="0421DA0E" w14:textId="77777777">
            <w:pPr>
              <w:rPr>
                <w:rFonts w:cstheme="minorHAnsi"/>
                <w:sz w:val="20"/>
                <w:szCs w:val="20"/>
              </w:rPr>
            </w:pPr>
          </w:p>
          <w:p w:rsidRPr="000C7017" w:rsidR="00D209AD" w:rsidP="07A3E818" w:rsidRDefault="42B7F660" w14:paraId="2255ABFE" w14:textId="38252482">
            <w:pPr>
              <w:spacing w:line="259" w:lineRule="auto"/>
              <w:rPr>
                <w:rFonts w:ascii="Calibri" w:hAnsi="Calibri" w:eastAsia="Calibri" w:cs="Calibri"/>
                <w:sz w:val="20"/>
                <w:szCs w:val="20"/>
              </w:rPr>
            </w:pPr>
            <w:r w:rsidRPr="07A3E818">
              <w:rPr>
                <w:sz w:val="20"/>
                <w:szCs w:val="20"/>
              </w:rPr>
              <w:t>expose potential pitfalls/misconceptions and explain how to address them</w:t>
            </w:r>
            <w:r w:rsidRPr="07A3E818" w:rsidR="725DAB4E">
              <w:rPr>
                <w:sz w:val="20"/>
                <w:szCs w:val="20"/>
              </w:rPr>
              <w:t xml:space="preserve"> </w:t>
            </w:r>
            <w:r w:rsidRPr="07A3E818" w:rsidR="725DAB4E">
              <w:rPr>
                <w:rFonts w:ascii="Calibri" w:hAnsi="Calibri" w:eastAsia="Calibri" w:cs="Calibri"/>
                <w:color w:val="0070C0"/>
                <w:sz w:val="20"/>
                <w:szCs w:val="20"/>
              </w:rPr>
              <w:t xml:space="preserve">e.g using concept cartoons or diagnostic activities from </w:t>
            </w:r>
            <w:hyperlink r:id="rId14">
              <w:r w:rsidRPr="07A3E818" w:rsidR="725DAB4E">
                <w:rPr>
                  <w:rStyle w:val="Hyperlink"/>
                  <w:rFonts w:ascii="Calibri" w:hAnsi="Calibri" w:eastAsia="Calibri" w:cs="Calibri"/>
                  <w:sz w:val="20"/>
                  <w:szCs w:val="20"/>
                </w:rPr>
                <w:t>Best Evidence Science Teaching</w:t>
              </w:r>
            </w:hyperlink>
          </w:p>
          <w:p w:rsidRPr="000C7017" w:rsidR="00D209AD" w:rsidP="07A3E818" w:rsidRDefault="00D209AD" w14:paraId="21B70CF3" w14:textId="29598066">
            <w:pPr>
              <w:rPr>
                <w:sz w:val="20"/>
                <w:szCs w:val="20"/>
              </w:rPr>
            </w:pPr>
          </w:p>
          <w:p w:rsidRPr="000C7017" w:rsidR="00D209AD" w:rsidP="00D209AD" w:rsidRDefault="00D209AD" w14:paraId="06789328" w14:textId="77777777">
            <w:pPr>
              <w:rPr>
                <w:rFonts w:cstheme="minorHAnsi"/>
                <w:sz w:val="20"/>
                <w:szCs w:val="20"/>
              </w:rPr>
            </w:pPr>
          </w:p>
          <w:p w:rsidRPr="000C7017" w:rsidR="00D209AD" w:rsidP="00D209AD" w:rsidRDefault="00D209AD" w14:paraId="5AB226F1" w14:textId="77777777">
            <w:pPr>
              <w:rPr>
                <w:sz w:val="20"/>
                <w:szCs w:val="20"/>
              </w:rPr>
            </w:pPr>
            <w:r>
              <w:rPr>
                <w:sz w:val="20"/>
                <w:szCs w:val="20"/>
              </w:rPr>
              <w:t>c</w:t>
            </w:r>
            <w:r w:rsidRPr="000C7017">
              <w:rPr>
                <w:sz w:val="20"/>
                <w:szCs w:val="20"/>
              </w:rPr>
              <w:t xml:space="preserve">ontinually </w:t>
            </w:r>
            <w:r>
              <w:rPr>
                <w:sz w:val="20"/>
                <w:szCs w:val="20"/>
              </w:rPr>
              <w:t>adapt</w:t>
            </w:r>
            <w:r w:rsidRPr="000C7017">
              <w:rPr>
                <w:sz w:val="20"/>
                <w:szCs w:val="20"/>
              </w:rPr>
              <w:t xml:space="preserve"> the teaching to res</w:t>
            </w:r>
            <w:r>
              <w:rPr>
                <w:sz w:val="20"/>
                <w:szCs w:val="20"/>
              </w:rPr>
              <w:t>pond to emerging learning needs</w:t>
            </w:r>
          </w:p>
          <w:p w:rsidRPr="000C7017" w:rsidR="00D209AD" w:rsidP="00D209AD" w:rsidRDefault="00D209AD" w14:paraId="7F8CDB57" w14:textId="77777777">
            <w:pPr>
              <w:rPr>
                <w:sz w:val="20"/>
                <w:szCs w:val="20"/>
              </w:rPr>
            </w:pPr>
          </w:p>
          <w:p w:rsidRPr="000C7017" w:rsidR="00D209AD" w:rsidP="07A3E818" w:rsidRDefault="42B7F660" w14:paraId="62535650" w14:textId="5AC2EC5A">
            <w:pPr>
              <w:spacing w:line="259" w:lineRule="auto"/>
              <w:rPr>
                <w:rFonts w:ascii="Calibri" w:hAnsi="Calibri" w:eastAsia="Calibri" w:cs="Calibri"/>
                <w:sz w:val="20"/>
                <w:szCs w:val="20"/>
              </w:rPr>
            </w:pPr>
            <w:r w:rsidRPr="07A3E818">
              <w:rPr>
                <w:sz w:val="20"/>
                <w:szCs w:val="20"/>
              </w:rPr>
              <w:t>fully integrate additional adults into the planning, teaching and assessment process (where applicable)</w:t>
            </w:r>
            <w:r w:rsidRPr="07A3E818" w:rsidR="3D04BEAE">
              <w:rPr>
                <w:sz w:val="20"/>
                <w:szCs w:val="20"/>
              </w:rPr>
              <w:t xml:space="preserve"> </w:t>
            </w:r>
            <w:r w:rsidRPr="07A3E818" w:rsidR="3D04BEAE">
              <w:rPr>
                <w:rFonts w:ascii="Calibri" w:hAnsi="Calibri" w:eastAsia="Calibri" w:cs="Calibri"/>
                <w:color w:val="0070C0"/>
                <w:sz w:val="20"/>
                <w:szCs w:val="20"/>
              </w:rPr>
              <w:t>working with science technicians to develop science practical work</w:t>
            </w:r>
          </w:p>
          <w:p w:rsidRPr="000C7017" w:rsidR="00D209AD" w:rsidP="07A3E818" w:rsidRDefault="00D209AD" w14:paraId="59C7991B" w14:textId="2596A40F">
            <w:pPr>
              <w:rPr>
                <w:sz w:val="20"/>
                <w:szCs w:val="20"/>
              </w:rPr>
            </w:pPr>
          </w:p>
          <w:p w:rsidRPr="000C7017" w:rsidR="00D209AD" w:rsidP="00D209AD" w:rsidRDefault="00D209AD" w14:paraId="59498E6D" w14:textId="77777777">
            <w:pPr>
              <w:rPr>
                <w:sz w:val="20"/>
                <w:szCs w:val="20"/>
              </w:rPr>
            </w:pPr>
          </w:p>
          <w:p w:rsidRPr="000C7017" w:rsidR="00D209AD" w:rsidP="00D209AD" w:rsidRDefault="00D209AD" w14:paraId="75E9E1D5" w14:textId="77777777">
            <w:pPr>
              <w:rPr>
                <w:sz w:val="20"/>
                <w:szCs w:val="20"/>
              </w:rPr>
            </w:pPr>
            <w:r>
              <w:rPr>
                <w:sz w:val="20"/>
                <w:szCs w:val="20"/>
              </w:rPr>
              <w:t>c</w:t>
            </w:r>
            <w:r w:rsidRPr="000C7017">
              <w:rPr>
                <w:sz w:val="20"/>
                <w:szCs w:val="20"/>
              </w:rPr>
              <w:t>onsistently use specific, helpful</w:t>
            </w:r>
            <w:r>
              <w:rPr>
                <w:sz w:val="20"/>
                <w:szCs w:val="20"/>
              </w:rPr>
              <w:t>,</w:t>
            </w:r>
            <w:r w:rsidRPr="000C7017">
              <w:rPr>
                <w:sz w:val="20"/>
                <w:szCs w:val="20"/>
              </w:rPr>
              <w:t xml:space="preserve"> and manageable marking and feedback strategies effectively within the lessons they teach to ena</w:t>
            </w:r>
            <w:r>
              <w:rPr>
                <w:sz w:val="20"/>
                <w:szCs w:val="20"/>
              </w:rPr>
              <w:t>ble all pupils to make progress</w:t>
            </w:r>
          </w:p>
          <w:p w:rsidR="00D209AD" w:rsidP="00D209AD" w:rsidRDefault="00D209AD" w14:paraId="28899A59" w14:textId="77777777">
            <w:pPr>
              <w:rPr>
                <w:rFonts w:cstheme="minorHAnsi"/>
                <w:sz w:val="20"/>
                <w:szCs w:val="20"/>
              </w:rPr>
            </w:pPr>
          </w:p>
          <w:p w:rsidRPr="16DFA851" w:rsidR="001F4613" w:rsidP="07A3E818" w:rsidRDefault="42B7F660" w14:paraId="1DCDB885" w14:textId="2EC0826E">
            <w:pPr>
              <w:spacing w:line="259" w:lineRule="auto"/>
              <w:rPr>
                <w:rFonts w:ascii="Calibri" w:hAnsi="Calibri" w:eastAsia="Calibri" w:cs="Calibri"/>
                <w:sz w:val="20"/>
                <w:szCs w:val="20"/>
              </w:rPr>
            </w:pPr>
            <w:r w:rsidRPr="07A3E818">
              <w:rPr>
                <w:sz w:val="20"/>
                <w:szCs w:val="20"/>
              </w:rPr>
              <w:t>ensure that assessment is integral to the teaching and learning process and to analyse assessments to inform future planning. The impact of the teaching is evident in progress data and targets can be set</w:t>
            </w:r>
            <w:r w:rsidRPr="07A3E818" w:rsidR="45672341">
              <w:rPr>
                <w:sz w:val="20"/>
                <w:szCs w:val="20"/>
              </w:rPr>
              <w:t xml:space="preserve"> </w:t>
            </w:r>
            <w:r w:rsidRPr="07A3E818" w:rsidR="45672341">
              <w:rPr>
                <w:rFonts w:ascii="Calibri" w:hAnsi="Calibri" w:eastAsia="Calibri" w:cs="Calibri"/>
                <w:color w:val="0070C0"/>
                <w:sz w:val="20"/>
                <w:szCs w:val="20"/>
              </w:rPr>
              <w:t>ensure the assessment of science practical work includes understanding of science (minds on) as well as carrying out practical work (hands on)</w:t>
            </w:r>
          </w:p>
          <w:p w:rsidRPr="16DFA851" w:rsidR="001F4613" w:rsidP="07A3E818" w:rsidRDefault="001F4613" w14:paraId="7675B9DC" w14:textId="1D4C79EB">
            <w:pPr>
              <w:rPr>
                <w:sz w:val="20"/>
                <w:szCs w:val="20"/>
              </w:rPr>
            </w:pPr>
          </w:p>
        </w:tc>
      </w:tr>
      <w:tr w:rsidRPr="00131668" w:rsidR="001F4613" w:rsidTr="09892F0C" w14:paraId="1CCE5672" w14:textId="77777777">
        <w:tc>
          <w:tcPr>
            <w:tcW w:w="13036" w:type="dxa"/>
            <w:gridSpan w:val="3"/>
          </w:tcPr>
          <w:p w:rsidRPr="001C2773" w:rsidR="001F4613" w:rsidP="001F4613" w:rsidRDefault="001F4613" w14:paraId="00B6D3EC" w14:textId="6D9BBB39">
            <w:pPr>
              <w:rPr>
                <w:rFonts w:cstheme="minorHAnsi"/>
                <w:b/>
                <w:sz w:val="28"/>
                <w:szCs w:val="28"/>
              </w:rPr>
            </w:pPr>
            <w:r w:rsidRPr="001C2773">
              <w:rPr>
                <w:rFonts w:cstheme="minorHAnsi"/>
                <w:b/>
                <w:sz w:val="28"/>
                <w:szCs w:val="28"/>
              </w:rPr>
              <w:lastRenderedPageBreak/>
              <w:t>Progress:</w:t>
            </w:r>
          </w:p>
        </w:tc>
        <w:tc>
          <w:tcPr>
            <w:tcW w:w="1701" w:type="dxa"/>
            <w:shd w:val="clear" w:color="auto" w:fill="auto"/>
          </w:tcPr>
          <w:p w:rsidRPr="00713702" w:rsidR="001F4613" w:rsidP="001F4613" w:rsidRDefault="001F4613" w14:paraId="146C60E8" w14:textId="0D8765D7">
            <w:pPr>
              <w:jc w:val="center"/>
              <w:rPr>
                <w:rFonts w:cstheme="minorHAnsi"/>
                <w:b/>
              </w:rPr>
            </w:pPr>
            <w:r>
              <w:rPr>
                <w:rFonts w:cstheme="minorHAnsi"/>
                <w:b/>
              </w:rPr>
              <w:t>YES/NO</w:t>
            </w:r>
          </w:p>
        </w:tc>
      </w:tr>
      <w:tr w:rsidRPr="00131668" w:rsidR="001F4613" w:rsidTr="09892F0C" w14:paraId="4AD61AE0" w14:textId="77777777">
        <w:tc>
          <w:tcPr>
            <w:tcW w:w="13036" w:type="dxa"/>
            <w:gridSpan w:val="3"/>
          </w:tcPr>
          <w:p w:rsidR="001F4613" w:rsidP="001F4613" w:rsidRDefault="001F4613" w14:paraId="32D71A69" w14:textId="53C9DCB8">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553558A44C9445EEB2D0CC103DEDCF20"/>
            </w:placeholder>
            <w:showingPlcHdr/>
            <w:dropDownList>
              <w:listItem w:value="Choose an item."/>
              <w:listItem w:displayText="Yes" w:value="Yes"/>
              <w:listItem w:displayText="No" w:value="No"/>
            </w:dropDownList>
          </w:sdtPr>
          <w:sdtEndPr/>
          <w:sdtContent>
            <w:tc>
              <w:tcPr>
                <w:tcW w:w="1701" w:type="dxa"/>
                <w:shd w:val="clear" w:color="auto" w:fill="auto"/>
              </w:tcPr>
              <w:p w:rsidR="001F4613" w:rsidP="001F4613" w:rsidRDefault="001F4613" w14:paraId="4F820A68" w14:textId="1C0CE78D">
                <w:pPr>
                  <w:jc w:val="center"/>
                  <w:rPr>
                    <w:rFonts w:cstheme="minorHAnsi"/>
                    <w:b/>
                  </w:rPr>
                </w:pPr>
                <w:r w:rsidRPr="007451A1">
                  <w:rPr>
                    <w:rStyle w:val="PlaceholderText"/>
                  </w:rPr>
                  <w:t>Choose an item.</w:t>
                </w:r>
              </w:p>
            </w:tc>
          </w:sdtContent>
        </w:sdt>
      </w:tr>
      <w:tr w:rsidRPr="00131668" w:rsidR="001F4613" w:rsidTr="09892F0C" w14:paraId="3269A7B4" w14:textId="77777777">
        <w:tc>
          <w:tcPr>
            <w:tcW w:w="13036" w:type="dxa"/>
            <w:gridSpan w:val="3"/>
          </w:tcPr>
          <w:p w:rsidR="001F4613" w:rsidP="001F4613" w:rsidRDefault="001F4613" w14:paraId="12D1DDF7" w14:textId="4603ACF9">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21F1C893ED1448EB8A258034CEAA3661"/>
            </w:placeholder>
            <w:showingPlcHdr/>
            <w:dropDownList>
              <w:listItem w:value="Choose an item."/>
              <w:listItem w:displayText="Yes" w:value="Yes"/>
              <w:listItem w:displayText="No" w:value="No"/>
            </w:dropDownList>
          </w:sdtPr>
          <w:sdtEndPr/>
          <w:sdtContent>
            <w:tc>
              <w:tcPr>
                <w:tcW w:w="1701" w:type="dxa"/>
                <w:shd w:val="clear" w:color="auto" w:fill="auto"/>
              </w:tcPr>
              <w:p w:rsidR="001F4613" w:rsidP="001F4613" w:rsidRDefault="001F4613" w14:paraId="7AB5FAF6" w14:textId="43009173">
                <w:pPr>
                  <w:jc w:val="center"/>
                  <w:rPr>
                    <w:rFonts w:cstheme="minorHAnsi"/>
                    <w:b/>
                  </w:rPr>
                </w:pPr>
                <w:r w:rsidRPr="007451A1">
                  <w:rPr>
                    <w:rStyle w:val="PlaceholderText"/>
                  </w:rPr>
                  <w:t>Choose an item.</w:t>
                </w:r>
              </w:p>
            </w:tc>
          </w:sdtContent>
        </w:sdt>
      </w:tr>
      <w:tr w:rsidRPr="00131668" w:rsidR="001F4613" w:rsidTr="09892F0C" w14:paraId="11CBA664" w14:textId="77777777">
        <w:tc>
          <w:tcPr>
            <w:tcW w:w="14737" w:type="dxa"/>
            <w:gridSpan w:val="4"/>
          </w:tcPr>
          <w:p w:rsidR="001F4613" w:rsidP="07A3E818" w:rsidRDefault="4AD38E7B" w14:paraId="7992DA3F" w14:textId="307E06D6">
            <w:pPr>
              <w:rPr>
                <w:b/>
                <w:bCs/>
                <w:color w:val="5B9BD5" w:themeColor="accent1"/>
              </w:rPr>
            </w:pPr>
            <w:r w:rsidRPr="07A3E818">
              <w:rPr>
                <w:b/>
                <w:bCs/>
                <w:color w:val="5B9BD5" w:themeColor="accent1"/>
                <w:sz w:val="28"/>
                <w:szCs w:val="28"/>
              </w:rPr>
              <w:t>Summative: By the end of the course</w:t>
            </w:r>
          </w:p>
        </w:tc>
      </w:tr>
      <w:tr w:rsidRPr="00131668" w:rsidR="001F4613" w:rsidTr="09892F0C" w14:paraId="27638EB4" w14:textId="77777777">
        <w:tc>
          <w:tcPr>
            <w:tcW w:w="13036" w:type="dxa"/>
            <w:gridSpan w:val="3"/>
          </w:tcPr>
          <w:p w:rsidRPr="00961E4D" w:rsidR="001F4613" w:rsidP="07A3E818" w:rsidRDefault="4AD38E7B" w14:paraId="48808BF9" w14:textId="33A02CE0">
            <w:pPr>
              <w:rPr>
                <w:b/>
                <w:bCs/>
                <w:color w:val="5B9BD5" w:themeColor="accent1"/>
                <w:sz w:val="20"/>
                <w:szCs w:val="20"/>
              </w:rPr>
            </w:pPr>
            <w:r w:rsidRPr="07A3E818">
              <w:rPr>
                <w:b/>
                <w:bCs/>
                <w:color w:val="5B9BD5" w:themeColor="accent1"/>
                <w:sz w:val="20"/>
                <w:szCs w:val="20"/>
              </w:rPr>
              <w:t>TS2 Promote good progress and outcomes by pupils</w:t>
            </w:r>
          </w:p>
          <w:p w:rsidRPr="00961E4D" w:rsidR="001F4613" w:rsidP="07A3E818" w:rsidRDefault="4AD38E7B" w14:paraId="501911CB" w14:textId="6D57EB7E">
            <w:pPr>
              <w:rPr>
                <w:color w:val="5B9BD5" w:themeColor="accent1"/>
                <w:sz w:val="20"/>
                <w:szCs w:val="20"/>
              </w:rPr>
            </w:pPr>
            <w:r w:rsidRPr="07A3E818">
              <w:rPr>
                <w:color w:val="5B9BD5" w:themeColor="accent1"/>
                <w:sz w:val="20"/>
                <w:szCs w:val="20"/>
              </w:rPr>
              <w:t>be accountable for pupils’ attainment, progress and outcomes</w:t>
            </w:r>
          </w:p>
          <w:p w:rsidRPr="00961E4D" w:rsidR="001F4613" w:rsidP="07A3E818" w:rsidRDefault="4AD38E7B" w14:paraId="6CCC73EE" w14:textId="2294FB55">
            <w:pPr>
              <w:rPr>
                <w:color w:val="5B9BD5" w:themeColor="accent1"/>
                <w:sz w:val="20"/>
                <w:szCs w:val="20"/>
              </w:rPr>
            </w:pPr>
            <w:r w:rsidRPr="07A3E818">
              <w:rPr>
                <w:color w:val="5B9BD5" w:themeColor="accent1"/>
                <w:sz w:val="20"/>
                <w:szCs w:val="20"/>
              </w:rPr>
              <w:t>be aware of pupils’ capabilities and their prior knowledge, and plan teaching to build on this</w:t>
            </w:r>
          </w:p>
          <w:p w:rsidRPr="00961E4D" w:rsidR="001F4613" w:rsidP="07A3E818" w:rsidRDefault="4AD38E7B" w14:paraId="7A8873D5" w14:textId="22E6B76B">
            <w:pPr>
              <w:rPr>
                <w:color w:val="5B9BD5" w:themeColor="accent1"/>
                <w:sz w:val="20"/>
                <w:szCs w:val="20"/>
              </w:rPr>
            </w:pPr>
            <w:r w:rsidRPr="07A3E818">
              <w:rPr>
                <w:color w:val="5B9BD5" w:themeColor="accent1"/>
                <w:sz w:val="20"/>
                <w:szCs w:val="20"/>
              </w:rPr>
              <w:t>guide pupils to reflect on the progress they have made and their emerging needs</w:t>
            </w:r>
          </w:p>
          <w:p w:rsidRPr="00961E4D" w:rsidR="001F4613" w:rsidP="07A3E818" w:rsidRDefault="4AD38E7B" w14:paraId="5FD0B4AD" w14:textId="1AC3B330">
            <w:pPr>
              <w:rPr>
                <w:color w:val="5B9BD5" w:themeColor="accent1"/>
                <w:sz w:val="20"/>
                <w:szCs w:val="20"/>
              </w:rPr>
            </w:pPr>
            <w:r w:rsidRPr="07A3E818">
              <w:rPr>
                <w:color w:val="5B9BD5" w:themeColor="accent1"/>
                <w:sz w:val="20"/>
                <w:szCs w:val="20"/>
              </w:rPr>
              <w:t>demonstrate knowledge and understanding of how pupils learn and how this impacts on teaching</w:t>
            </w:r>
          </w:p>
          <w:p w:rsidRPr="00961E4D" w:rsidR="001F4613" w:rsidP="07A3E818" w:rsidRDefault="4AD38E7B" w14:paraId="2257705B" w14:textId="77777777">
            <w:pPr>
              <w:rPr>
                <w:color w:val="5B9BD5" w:themeColor="accent1"/>
                <w:sz w:val="20"/>
                <w:szCs w:val="20"/>
              </w:rPr>
            </w:pPr>
            <w:r w:rsidRPr="07A3E818">
              <w:rPr>
                <w:color w:val="5B9BD5" w:themeColor="accent1"/>
                <w:sz w:val="20"/>
                <w:szCs w:val="20"/>
              </w:rPr>
              <w:t>encourage pupils to take a responsible and conscientious attitude to their own work and study</w:t>
            </w:r>
          </w:p>
          <w:p w:rsidR="001F4613" w:rsidP="07A3E818" w:rsidRDefault="001F4613" w14:paraId="7B417728" w14:textId="39340CC6">
            <w:pPr>
              <w:rPr>
                <w:b/>
                <w:bCs/>
                <w:color w:val="5B9BD5" w:themeColor="accent1"/>
              </w:rPr>
            </w:pPr>
          </w:p>
        </w:tc>
        <w:sdt>
          <w:sdtPr>
            <w:rPr>
              <w:rFonts w:cstheme="minorHAnsi"/>
              <w:b/>
            </w:rPr>
            <w:alias w:val="Yes/No"/>
            <w:tag w:val="Yes/No"/>
            <w:id w:val="-1327366976"/>
            <w:placeholder>
              <w:docPart w:val="96687C11D6A74F62A40789D0DF71D82E"/>
            </w:placeholder>
            <w:showingPlcHdr/>
            <w:dropDownList>
              <w:listItem w:value="Choose an item."/>
              <w:listItem w:displayText="Yes" w:value="Yes"/>
              <w:listItem w:displayText="No" w:value="No"/>
            </w:dropDownList>
          </w:sdtPr>
          <w:sdtEndPr/>
          <w:sdtContent>
            <w:tc>
              <w:tcPr>
                <w:tcW w:w="1701" w:type="dxa"/>
                <w:shd w:val="clear" w:color="auto" w:fill="auto"/>
              </w:tcPr>
              <w:p w:rsidR="001F4613" w:rsidP="07A3E818" w:rsidRDefault="4AD38E7B" w14:paraId="19853C35" w14:textId="64DA1B27">
                <w:pPr>
                  <w:jc w:val="center"/>
                  <w:rPr>
                    <w:b/>
                    <w:bCs/>
                    <w:color w:val="5B9BD5" w:themeColor="accent1"/>
                  </w:rPr>
                </w:pPr>
                <w:r w:rsidRPr="07A3E818">
                  <w:rPr>
                    <w:rStyle w:val="PlaceholderText"/>
                  </w:rPr>
                  <w:t>Choose an item.</w:t>
                </w:r>
              </w:p>
            </w:tc>
          </w:sdtContent>
        </w:sdt>
      </w:tr>
      <w:tr w:rsidRPr="00131668" w:rsidR="001F4613" w:rsidTr="09892F0C" w14:paraId="433F2010" w14:textId="77777777">
        <w:tc>
          <w:tcPr>
            <w:tcW w:w="13036" w:type="dxa"/>
            <w:gridSpan w:val="3"/>
          </w:tcPr>
          <w:p w:rsidRPr="00961E4D" w:rsidR="001F4613" w:rsidP="07A3E818" w:rsidRDefault="4AD38E7B" w14:paraId="6AEDAF4E" w14:textId="77777777">
            <w:pPr>
              <w:rPr>
                <w:b/>
                <w:bCs/>
                <w:color w:val="5B9BD5" w:themeColor="accent1"/>
                <w:sz w:val="20"/>
                <w:szCs w:val="20"/>
              </w:rPr>
            </w:pPr>
            <w:r w:rsidRPr="07A3E818">
              <w:rPr>
                <w:b/>
                <w:bCs/>
                <w:color w:val="5B9BD5" w:themeColor="accent1"/>
                <w:sz w:val="20"/>
                <w:szCs w:val="20"/>
              </w:rPr>
              <w:lastRenderedPageBreak/>
              <w:t>TS4 Plan and teach well-structured lessons</w:t>
            </w:r>
          </w:p>
          <w:p w:rsidRPr="00961E4D" w:rsidR="001F4613" w:rsidP="07A3E818" w:rsidRDefault="4AD38E7B" w14:paraId="3B6B20EC" w14:textId="77777777">
            <w:pPr>
              <w:rPr>
                <w:color w:val="5B9BD5" w:themeColor="accent1"/>
                <w:sz w:val="20"/>
                <w:szCs w:val="20"/>
              </w:rPr>
            </w:pPr>
            <w:r w:rsidRPr="07A3E818">
              <w:rPr>
                <w:color w:val="5B9BD5" w:themeColor="accent1"/>
                <w:sz w:val="20"/>
                <w:szCs w:val="20"/>
              </w:rPr>
              <w:t>impart knowledge and develop understanding through effective use of lesson time</w:t>
            </w:r>
          </w:p>
          <w:p w:rsidRPr="00961E4D" w:rsidR="001F4613" w:rsidP="07A3E818" w:rsidRDefault="4AD38E7B" w14:paraId="17DAD2A2" w14:textId="77777777">
            <w:pPr>
              <w:rPr>
                <w:color w:val="5B9BD5" w:themeColor="accent1"/>
                <w:sz w:val="20"/>
                <w:szCs w:val="20"/>
              </w:rPr>
            </w:pPr>
            <w:r w:rsidRPr="07A3E818">
              <w:rPr>
                <w:color w:val="5B9BD5" w:themeColor="accent1"/>
                <w:sz w:val="20"/>
                <w:szCs w:val="20"/>
              </w:rPr>
              <w:t>promote a love of learning and children’s’ intellectual curiosity</w:t>
            </w:r>
          </w:p>
          <w:p w:rsidRPr="00961E4D" w:rsidR="001F4613" w:rsidP="07A3E818" w:rsidRDefault="4AD38E7B" w14:paraId="40CF3C9C" w14:textId="77777777">
            <w:pPr>
              <w:rPr>
                <w:color w:val="5B9BD5" w:themeColor="accent1"/>
                <w:sz w:val="20"/>
                <w:szCs w:val="20"/>
              </w:rPr>
            </w:pPr>
            <w:r w:rsidRPr="07A3E818">
              <w:rPr>
                <w:color w:val="5B9BD5" w:themeColor="accent1"/>
                <w:sz w:val="20"/>
                <w:szCs w:val="20"/>
              </w:rPr>
              <w:t>set homework and plan other out-of-class activities to consolidate and extend the knowledge and understanding pupils have acquired</w:t>
            </w:r>
          </w:p>
          <w:p w:rsidRPr="00961E4D" w:rsidR="001F4613" w:rsidP="07A3E818" w:rsidRDefault="4AD38E7B" w14:paraId="69550981" w14:textId="77777777">
            <w:pPr>
              <w:rPr>
                <w:color w:val="5B9BD5" w:themeColor="accent1"/>
                <w:sz w:val="20"/>
                <w:szCs w:val="20"/>
              </w:rPr>
            </w:pPr>
            <w:r w:rsidRPr="07A3E818">
              <w:rPr>
                <w:color w:val="5B9BD5" w:themeColor="accent1"/>
                <w:sz w:val="20"/>
                <w:szCs w:val="20"/>
              </w:rPr>
              <w:t>reflect systematically on the effectiveness of lessons and approaches to teaching</w:t>
            </w:r>
          </w:p>
          <w:p w:rsidRPr="00961E4D" w:rsidR="001F4613" w:rsidP="07A3E818" w:rsidRDefault="4AD38E7B" w14:paraId="7E5A9C16" w14:textId="77777777">
            <w:pPr>
              <w:rPr>
                <w:color w:val="5B9BD5" w:themeColor="accent1"/>
                <w:sz w:val="20"/>
                <w:szCs w:val="20"/>
              </w:rPr>
            </w:pPr>
            <w:r w:rsidRPr="07A3E818">
              <w:rPr>
                <w:color w:val="5B9BD5" w:themeColor="accent1"/>
                <w:sz w:val="20"/>
                <w:szCs w:val="20"/>
              </w:rPr>
              <w:t>contribute to the design and provision of an engaging curriculum within the relevant subject area(s)</w:t>
            </w:r>
          </w:p>
          <w:p w:rsidRPr="006E1BA4" w:rsidR="001F4613" w:rsidP="07A3E818" w:rsidRDefault="4AD38E7B" w14:paraId="7522EC5A" w14:textId="77777777">
            <w:pPr>
              <w:rPr>
                <w:b/>
                <w:bCs/>
                <w:color w:val="5B9BD5" w:themeColor="accent1"/>
                <w:sz w:val="20"/>
                <w:szCs w:val="20"/>
              </w:rPr>
            </w:pPr>
            <w:r w:rsidRPr="07A3E818">
              <w:rPr>
                <w:b/>
                <w:bCs/>
                <w:color w:val="5B9BD5" w:themeColor="accent1"/>
                <w:sz w:val="20"/>
                <w:szCs w:val="20"/>
              </w:rPr>
              <w:t>TS6 Make accurate and productive use of assessment</w:t>
            </w:r>
          </w:p>
          <w:p w:rsidRPr="00961E4D" w:rsidR="001F4613" w:rsidP="07A3E818" w:rsidRDefault="4AD38E7B" w14:paraId="57D23C58" w14:textId="77777777">
            <w:pPr>
              <w:rPr>
                <w:color w:val="5B9BD5" w:themeColor="accent1"/>
                <w:sz w:val="20"/>
                <w:szCs w:val="20"/>
              </w:rPr>
            </w:pPr>
            <w:r w:rsidRPr="07A3E818">
              <w:rPr>
                <w:color w:val="5B9BD5" w:themeColor="accent1"/>
                <w:sz w:val="20"/>
                <w:szCs w:val="20"/>
              </w:rPr>
              <w:t>know and understand how to assess the relevant subject and curriculum areas, including statutory assessment requirements</w:t>
            </w:r>
          </w:p>
          <w:p w:rsidRPr="00961E4D" w:rsidR="001F4613" w:rsidP="07A3E818" w:rsidRDefault="4AD38E7B" w14:paraId="3761DB5A" w14:textId="77777777">
            <w:pPr>
              <w:rPr>
                <w:color w:val="5B9BD5" w:themeColor="accent1"/>
                <w:sz w:val="20"/>
                <w:szCs w:val="20"/>
              </w:rPr>
            </w:pPr>
            <w:r w:rsidRPr="07A3E818">
              <w:rPr>
                <w:color w:val="5B9BD5" w:themeColor="accent1"/>
                <w:sz w:val="20"/>
                <w:szCs w:val="20"/>
              </w:rPr>
              <w:t>make use of formative and summative assessment to secure pupils’ progress</w:t>
            </w:r>
          </w:p>
          <w:p w:rsidRPr="00961E4D" w:rsidR="001F4613" w:rsidP="07A3E818" w:rsidRDefault="4AD38E7B" w14:paraId="4028EE4D" w14:textId="77777777">
            <w:pPr>
              <w:rPr>
                <w:color w:val="5B9BD5" w:themeColor="accent1"/>
                <w:sz w:val="20"/>
                <w:szCs w:val="20"/>
              </w:rPr>
            </w:pPr>
            <w:r w:rsidRPr="07A3E818">
              <w:rPr>
                <w:color w:val="5B9BD5" w:themeColor="accent1"/>
                <w:sz w:val="20"/>
                <w:szCs w:val="20"/>
              </w:rPr>
              <w:t>use relevant data to monitor progress, set targets an plan subsequent lessons</w:t>
            </w:r>
          </w:p>
          <w:p w:rsidRPr="00961E4D" w:rsidR="001F4613" w:rsidP="07A3E818" w:rsidRDefault="4AD38E7B" w14:paraId="0B7D2C8E" w14:textId="7D4ADB4F">
            <w:pPr>
              <w:rPr>
                <w:b/>
                <w:bCs/>
                <w:color w:val="5B9BD5" w:themeColor="accent1"/>
                <w:sz w:val="20"/>
                <w:szCs w:val="20"/>
              </w:rPr>
            </w:pPr>
            <w:r w:rsidRPr="07A3E818">
              <w:rPr>
                <w:color w:val="5B9BD5" w:themeColor="accent1"/>
                <w:sz w:val="20"/>
                <w:szCs w:val="20"/>
              </w:rPr>
              <w:t>give pupils regular feedback, both orally and through accurate marking, and encourage pupils to respond to the feedback</w:t>
            </w:r>
          </w:p>
        </w:tc>
        <w:sdt>
          <w:sdtPr>
            <w:rPr>
              <w:rFonts w:cstheme="minorHAnsi"/>
              <w:b/>
            </w:rPr>
            <w:alias w:val="Yes/No"/>
            <w:tag w:val="Yes/No"/>
            <w:id w:val="468633489"/>
            <w:placeholder>
              <w:docPart w:val="4ED2376F6E8F43FFAFC2F210972E0ADF"/>
            </w:placeholder>
            <w:showingPlcHdr/>
            <w:dropDownList>
              <w:listItem w:value="Choose an item."/>
              <w:listItem w:displayText="Yes" w:value="Yes"/>
              <w:listItem w:displayText="No" w:value="No"/>
            </w:dropDownList>
          </w:sdtPr>
          <w:sdtEndPr/>
          <w:sdtContent>
            <w:tc>
              <w:tcPr>
                <w:tcW w:w="1701" w:type="dxa"/>
                <w:shd w:val="clear" w:color="auto" w:fill="auto"/>
              </w:tcPr>
              <w:p w:rsidR="001F4613" w:rsidP="07A3E818" w:rsidRDefault="4AD38E7B" w14:paraId="5C22EF31" w14:textId="3BCD657F">
                <w:pPr>
                  <w:jc w:val="center"/>
                  <w:rPr>
                    <w:b/>
                    <w:bCs/>
                    <w:color w:val="5B9BD5" w:themeColor="accent1"/>
                  </w:rPr>
                </w:pPr>
                <w:r w:rsidRPr="07A3E818">
                  <w:rPr>
                    <w:rStyle w:val="PlaceholderText"/>
                  </w:rPr>
                  <w:t>Choose an item.</w:t>
                </w:r>
              </w:p>
            </w:tc>
          </w:sdtContent>
        </w:sdt>
      </w:tr>
    </w:tbl>
    <w:p w:rsidR="00E6079D" w:rsidP="00E6079D" w:rsidRDefault="00E6079D" w14:paraId="0E8081BB" w14:textId="7D7EA152"/>
    <w:p w:rsidR="00085C54" w:rsidRDefault="00085C54" w14:paraId="7DFFBE99" w14:textId="3B3787E6">
      <w:r>
        <w:br w:type="page"/>
      </w:r>
    </w:p>
    <w:p w:rsidR="006E1BA4" w:rsidP="00E6079D" w:rsidRDefault="006E1BA4" w14:paraId="5C6558A5" w14:textId="77777777"/>
    <w:p w:rsidR="006E1BA4" w:rsidP="00E6079D" w:rsidRDefault="006E1BA4" w14:paraId="4847DC7F" w14:textId="07E2C19E"/>
    <w:tbl>
      <w:tblPr>
        <w:tblStyle w:val="TableGrid"/>
        <w:tblW w:w="14737" w:type="dxa"/>
        <w:tblLook w:val="04A0" w:firstRow="1" w:lastRow="0" w:firstColumn="1" w:lastColumn="0" w:noHBand="0" w:noVBand="1"/>
      </w:tblPr>
      <w:tblGrid>
        <w:gridCol w:w="4673"/>
        <w:gridCol w:w="5385"/>
        <w:gridCol w:w="2978"/>
        <w:gridCol w:w="1701"/>
      </w:tblGrid>
      <w:tr w:rsidRPr="008E0592" w:rsidR="00085C54" w:rsidTr="09892F0C" w14:paraId="15EAF2D0" w14:textId="609A775A">
        <w:tc>
          <w:tcPr>
            <w:tcW w:w="10058" w:type="dxa"/>
            <w:gridSpan w:val="2"/>
            <w:shd w:val="clear" w:color="auto" w:fill="DEEAF6" w:themeFill="accent1" w:themeFillTint="33"/>
          </w:tcPr>
          <w:p w:rsidRPr="006970B6" w:rsidR="00085C54" w:rsidP="13084FCC" w:rsidRDefault="00085C54" w14:paraId="42614647" w14:textId="5B301C92">
            <w:r w:rsidRPr="16DFA851">
              <w:rPr>
                <w:b/>
                <w:bCs/>
                <w:sz w:val="28"/>
                <w:szCs w:val="28"/>
              </w:rPr>
              <w:t>BCU ITE Curriculum Key Theme E</w:t>
            </w:r>
            <w:r w:rsidRPr="16DFA851">
              <w:rPr>
                <w:b/>
                <w:bCs/>
                <w:sz w:val="24"/>
                <w:szCs w:val="24"/>
              </w:rPr>
              <w:t xml:space="preserve"> -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rsidRPr="000C7017" w:rsidR="00085C54" w:rsidP="0056176B" w:rsidRDefault="00085C54" w14:paraId="28D1DBD3" w14:textId="23B4F29C">
            <w:r w:rsidRPr="006970B6">
              <w:rPr>
                <w:b/>
                <w:bCs/>
              </w:rPr>
              <w:t xml:space="preserve">(CCF - How Pupils Learn, Classroom Practice and Adaptive Teaching) </w:t>
            </w:r>
            <w:r w:rsidRPr="006970B6">
              <w:rPr>
                <w:b/>
              </w:rPr>
              <w:t>(TS5)</w:t>
            </w:r>
          </w:p>
        </w:tc>
        <w:tc>
          <w:tcPr>
            <w:tcW w:w="4679" w:type="dxa"/>
            <w:gridSpan w:val="2"/>
            <w:shd w:val="clear" w:color="auto" w:fill="DEEAF6" w:themeFill="accent1" w:themeFillTint="33"/>
          </w:tcPr>
          <w:p w:rsidRPr="16DFA851" w:rsidR="00085C54" w:rsidP="13084FCC" w:rsidRDefault="00085C54" w14:paraId="20E1A35F" w14:textId="77777777">
            <w:pPr>
              <w:rPr>
                <w:b/>
                <w:bCs/>
                <w:sz w:val="28"/>
                <w:szCs w:val="28"/>
              </w:rPr>
            </w:pPr>
          </w:p>
        </w:tc>
      </w:tr>
      <w:tr w:rsidRPr="008E0592" w:rsidR="00085C54" w:rsidTr="09892F0C" w14:paraId="6E93CC97" w14:textId="2525AB89">
        <w:tc>
          <w:tcPr>
            <w:tcW w:w="4673" w:type="dxa"/>
            <w:shd w:val="clear" w:color="auto" w:fill="F4B083" w:themeFill="accent2" w:themeFillTint="99"/>
          </w:tcPr>
          <w:p w:rsidRPr="005523EF" w:rsidR="00085C54" w:rsidP="00085C54" w:rsidRDefault="00085C54" w14:paraId="7171E223" w14:textId="1AF9921F">
            <w:pPr>
              <w:rPr>
                <w:b/>
                <w:bCs/>
                <w:sz w:val="28"/>
                <w:szCs w:val="28"/>
              </w:rPr>
            </w:pPr>
            <w:r>
              <w:rPr>
                <w:b/>
                <w:bCs/>
                <w:sz w:val="28"/>
                <w:szCs w:val="28"/>
              </w:rPr>
              <w:t>Working Towards</w:t>
            </w:r>
          </w:p>
        </w:tc>
        <w:tc>
          <w:tcPr>
            <w:tcW w:w="5385" w:type="dxa"/>
            <w:shd w:val="clear" w:color="auto" w:fill="FFE599" w:themeFill="accent4" w:themeFillTint="66"/>
          </w:tcPr>
          <w:p w:rsidRPr="008E0592" w:rsidR="00085C54" w:rsidP="00085C54" w:rsidRDefault="00085C54" w14:paraId="6832592C" w14:textId="648AED0F">
            <w:pPr>
              <w:rPr>
                <w:b/>
                <w:sz w:val="28"/>
                <w:szCs w:val="28"/>
              </w:rPr>
            </w:pPr>
            <w:r>
              <w:rPr>
                <w:b/>
                <w:bCs/>
                <w:sz w:val="28"/>
                <w:szCs w:val="28"/>
              </w:rPr>
              <w:t>Working At</w:t>
            </w:r>
          </w:p>
        </w:tc>
        <w:tc>
          <w:tcPr>
            <w:tcW w:w="4679" w:type="dxa"/>
            <w:gridSpan w:val="2"/>
            <w:shd w:val="clear" w:color="auto" w:fill="70AD47" w:themeFill="accent6"/>
          </w:tcPr>
          <w:p w:rsidRPr="006A12D3" w:rsidR="00085C54" w:rsidP="00085C54" w:rsidRDefault="00085C54" w14:paraId="31327884" w14:textId="40B534B0">
            <w:pPr>
              <w:rPr>
                <w:b/>
                <w:bCs/>
                <w:sz w:val="28"/>
                <w:szCs w:val="28"/>
              </w:rPr>
            </w:pPr>
            <w:r>
              <w:rPr>
                <w:b/>
                <w:bCs/>
                <w:sz w:val="28"/>
                <w:szCs w:val="28"/>
              </w:rPr>
              <w:t>Working Beyond</w:t>
            </w:r>
          </w:p>
        </w:tc>
      </w:tr>
      <w:tr w:rsidRPr="00131668" w:rsidR="00085C54" w:rsidTr="09892F0C" w14:paraId="6B89FBC7" w14:textId="2D05C8D3">
        <w:tc>
          <w:tcPr>
            <w:tcW w:w="4673" w:type="dxa"/>
            <w:shd w:val="clear" w:color="auto" w:fill="FBE4D5" w:themeFill="accent2" w:themeFillTint="33"/>
          </w:tcPr>
          <w:p w:rsidRPr="00371D09" w:rsidR="00143D61" w:rsidP="00143D61" w:rsidRDefault="00143D61" w14:paraId="607DBB3E" w14:textId="77777777">
            <w:pPr>
              <w:spacing w:line="257" w:lineRule="auto"/>
              <w:rPr>
                <w:rFonts w:ascii="Calibri" w:hAnsi="Calibri" w:eastAsia="Calibri" w:cs="Calibri"/>
                <w:b/>
                <w:bCs/>
                <w:i/>
                <w:iCs/>
                <w:sz w:val="20"/>
                <w:szCs w:val="20"/>
              </w:rPr>
            </w:pPr>
            <w:r w:rsidRPr="00371D09">
              <w:rPr>
                <w:rFonts w:ascii="Calibri" w:hAnsi="Calibri" w:eastAsia="Calibri" w:cs="Calibri"/>
                <w:b/>
                <w:bCs/>
                <w:i/>
                <w:iCs/>
                <w:sz w:val="20"/>
                <w:szCs w:val="20"/>
              </w:rPr>
              <w:t>The Associate Teacher works with the support of expert colleagues at BCU and in school to:</w:t>
            </w:r>
          </w:p>
          <w:p w:rsidRPr="00371D09" w:rsidR="00085C54" w:rsidP="006A12D3" w:rsidRDefault="00085C54" w14:paraId="4657BF02" w14:textId="18F64882">
            <w:pPr>
              <w:rPr>
                <w:rFonts w:ascii="Calibri" w:hAnsi="Calibri" w:eastAsia="Calibri" w:cs="Calibri"/>
                <w:b/>
                <w:i/>
                <w:sz w:val="20"/>
              </w:rPr>
            </w:pPr>
          </w:p>
          <w:p w:rsidRPr="00371D09" w:rsidR="00085C54" w:rsidP="006A12D3" w:rsidRDefault="00085C54" w14:paraId="3B4851C2" w14:textId="77777777">
            <w:pPr>
              <w:rPr>
                <w:iCs/>
                <w:sz w:val="20"/>
              </w:rPr>
            </w:pPr>
          </w:p>
          <w:p w:rsidRPr="00371D09" w:rsidR="00085C54" w:rsidP="006A12D3" w:rsidRDefault="00085C54" w14:paraId="3444F535" w14:textId="6D221A89">
            <w:pPr>
              <w:rPr>
                <w:iCs/>
                <w:sz w:val="20"/>
              </w:rPr>
            </w:pPr>
            <w:r w:rsidRPr="00371D09">
              <w:rPr>
                <w:iCs/>
                <w:sz w:val="20"/>
              </w:rPr>
              <w:t xml:space="preserve">understand pupils </w:t>
            </w:r>
            <w:r w:rsidRPr="00371D09" w:rsidR="00DB15C8">
              <w:rPr>
                <w:iCs/>
                <w:sz w:val="20"/>
              </w:rPr>
              <w:t>have learning needs that may require adaptive teaching approaches</w:t>
            </w:r>
            <w:r w:rsidRPr="00371D09">
              <w:rPr>
                <w:iCs/>
                <w:sz w:val="20"/>
              </w:rPr>
              <w:t xml:space="preserve"> </w:t>
            </w:r>
          </w:p>
          <w:p w:rsidRPr="00371D09" w:rsidR="00085C54" w:rsidP="006A12D3" w:rsidRDefault="00085C54" w14:paraId="547FB743" w14:textId="77777777">
            <w:pPr>
              <w:rPr>
                <w:iCs/>
                <w:sz w:val="20"/>
              </w:rPr>
            </w:pPr>
          </w:p>
          <w:p w:rsidRPr="00371D09" w:rsidR="00085C54" w:rsidP="006A12D3" w:rsidRDefault="00085C54" w14:paraId="42A66A58" w14:textId="2A1731EE">
            <w:pPr>
              <w:rPr>
                <w:iCs/>
                <w:sz w:val="20"/>
              </w:rPr>
            </w:pPr>
            <w:r w:rsidRPr="00371D09">
              <w:rPr>
                <w:iCs/>
                <w:sz w:val="20"/>
              </w:rPr>
              <w:t xml:space="preserve">understand that </w:t>
            </w:r>
            <w:r w:rsidRPr="00371D09" w:rsidR="00DB15C8">
              <w:rPr>
                <w:iCs/>
                <w:sz w:val="20"/>
              </w:rPr>
              <w:t xml:space="preserve">some </w:t>
            </w:r>
            <w:r w:rsidRPr="00371D09">
              <w:rPr>
                <w:iCs/>
                <w:sz w:val="20"/>
              </w:rPr>
              <w:t>pupils</w:t>
            </w:r>
            <w:r w:rsidRPr="00371D09" w:rsidR="00DB15C8">
              <w:rPr>
                <w:iCs/>
                <w:sz w:val="20"/>
              </w:rPr>
              <w:t xml:space="preserve"> are likely to require in the same way</w:t>
            </w:r>
            <w:r w:rsidRPr="00371D09">
              <w:rPr>
                <w:iCs/>
                <w:sz w:val="20"/>
              </w:rPr>
              <w:t>, including their different levels of prior knowledge, and potential barriers to learning, are a fundamental part of teaching</w:t>
            </w:r>
          </w:p>
          <w:p w:rsidRPr="00371D09" w:rsidR="00085C54" w:rsidP="006A12D3" w:rsidRDefault="00085C54" w14:paraId="054A861E" w14:textId="77777777">
            <w:pPr>
              <w:rPr>
                <w:iCs/>
                <w:sz w:val="20"/>
              </w:rPr>
            </w:pPr>
          </w:p>
          <w:p w:rsidRPr="00371D09" w:rsidR="00085C54" w:rsidP="006A12D3" w:rsidRDefault="00085C54" w14:paraId="1707DFB4" w14:textId="0A569419">
            <w:pPr>
              <w:rPr>
                <w:iCs/>
                <w:sz w:val="20"/>
              </w:rPr>
            </w:pPr>
            <w:r w:rsidRPr="00371D09">
              <w:rPr>
                <w:iCs/>
                <w:sz w:val="20"/>
              </w:rPr>
              <w:t xml:space="preserve">know there is a common misconception that pupils have distinct and identifiable learning styles </w:t>
            </w:r>
          </w:p>
          <w:p w:rsidRPr="00371D09" w:rsidR="00085C54" w:rsidP="006A12D3" w:rsidRDefault="00085C54" w14:paraId="241DB5B6" w14:textId="77777777">
            <w:pPr>
              <w:rPr>
                <w:iCs/>
                <w:sz w:val="20"/>
              </w:rPr>
            </w:pPr>
          </w:p>
          <w:p w:rsidRPr="00371D09" w:rsidR="00085C54" w:rsidP="006A12D3" w:rsidRDefault="00085C54" w14:paraId="1D423D0F" w14:textId="70D9EE3E">
            <w:pPr>
              <w:rPr>
                <w:iCs/>
                <w:sz w:val="20"/>
              </w:rPr>
            </w:pPr>
            <w:r w:rsidRPr="00371D09">
              <w:rPr>
                <w:iCs/>
                <w:sz w:val="20"/>
              </w:rPr>
              <w:t>know pupils with special educational needs or disabilities are likely to require additional or adapted support</w:t>
            </w:r>
          </w:p>
          <w:p w:rsidRPr="00371D09" w:rsidR="00085C54" w:rsidP="006A12D3" w:rsidRDefault="00085C54" w14:paraId="22D0DF3C" w14:textId="112D2CDD">
            <w:pPr>
              <w:rPr>
                <w:iCs/>
                <w:sz w:val="20"/>
              </w:rPr>
            </w:pPr>
            <w:r w:rsidRPr="00371D09">
              <w:rPr>
                <w:iCs/>
                <w:sz w:val="20"/>
              </w:rPr>
              <w:t> </w:t>
            </w:r>
          </w:p>
          <w:p w:rsidRPr="00371D09" w:rsidR="00085C54" w:rsidP="006A12D3" w:rsidRDefault="00085C54" w14:paraId="4210CBA7" w14:textId="454FDE73">
            <w:pPr>
              <w:rPr>
                <w:iCs/>
                <w:sz w:val="20"/>
              </w:rPr>
            </w:pPr>
            <w:r w:rsidRPr="00371D09">
              <w:rPr>
                <w:iCs/>
                <w:sz w:val="20"/>
              </w:rPr>
              <w:t xml:space="preserve">work closely with expert colleagues to understand barriers and identify effective strategies for identified pupils, including those with EAL </w:t>
            </w:r>
          </w:p>
          <w:p w:rsidRPr="00371D09" w:rsidR="00085C54" w:rsidP="006A12D3" w:rsidRDefault="00085C54" w14:paraId="19618AC1" w14:textId="77777777">
            <w:pPr>
              <w:rPr>
                <w:iCs/>
                <w:sz w:val="20"/>
              </w:rPr>
            </w:pPr>
          </w:p>
          <w:p w:rsidRPr="00371D09" w:rsidR="00085C54" w:rsidP="006A12D3" w:rsidRDefault="00085C54" w14:paraId="4E14D3B9" w14:textId="30FE3218">
            <w:pPr>
              <w:rPr>
                <w:b/>
                <w:sz w:val="20"/>
              </w:rPr>
            </w:pPr>
            <w:r w:rsidRPr="00371D09">
              <w:rPr>
                <w:iCs/>
                <w:sz w:val="20"/>
              </w:rPr>
              <w:t xml:space="preserve">observe and deconstruct how expert colleagues adapt lessons, whilst maintaining high expectations for all, so that all pupils have the opportunity to meet those expectations </w:t>
            </w:r>
          </w:p>
          <w:p w:rsidRPr="00371D09" w:rsidR="00085C54" w:rsidP="006A12D3" w:rsidRDefault="00085C54" w14:paraId="100B303C" w14:textId="77777777">
            <w:pPr>
              <w:rPr>
                <w:b/>
                <w:sz w:val="20"/>
              </w:rPr>
            </w:pPr>
          </w:p>
          <w:p w:rsidRPr="00371D09" w:rsidR="00085C54" w:rsidP="006A12D3" w:rsidRDefault="00085C54" w14:paraId="184620FA" w14:textId="77777777">
            <w:pPr>
              <w:rPr>
                <w:sz w:val="20"/>
                <w:szCs w:val="20"/>
              </w:rPr>
            </w:pPr>
          </w:p>
        </w:tc>
        <w:tc>
          <w:tcPr>
            <w:tcW w:w="5385" w:type="dxa"/>
            <w:shd w:val="clear" w:color="auto" w:fill="FFF2CC" w:themeFill="accent4" w:themeFillTint="33"/>
          </w:tcPr>
          <w:p w:rsidRPr="00371D09" w:rsidR="00605616" w:rsidP="00605616" w:rsidRDefault="00605616" w14:paraId="0B1A71F8" w14:textId="77777777">
            <w:pPr>
              <w:spacing w:line="257" w:lineRule="auto"/>
              <w:rPr>
                <w:b/>
                <w:bCs/>
              </w:rPr>
            </w:pPr>
            <w:r w:rsidRPr="00371D09">
              <w:rPr>
                <w:rFonts w:ascii="Calibri" w:hAnsi="Calibri" w:eastAsia="Calibri" w:cs="Calibri"/>
                <w:b/>
                <w:bCs/>
                <w:i/>
                <w:iCs/>
                <w:sz w:val="20"/>
                <w:szCs w:val="20"/>
              </w:rPr>
              <w:t>The Associate Teacher works independently with the advice and guidance of expert colleagues at BCU and in school to:</w:t>
            </w:r>
          </w:p>
          <w:p w:rsidRPr="00371D09" w:rsidR="00085C54" w:rsidP="006A12D3" w:rsidRDefault="00085C54" w14:paraId="48EC4831" w14:textId="77777777">
            <w:pPr>
              <w:rPr>
                <w:iCs/>
                <w:sz w:val="20"/>
              </w:rPr>
            </w:pPr>
          </w:p>
          <w:p w:rsidRPr="00371D09" w:rsidR="00085C54" w:rsidP="006A12D3" w:rsidRDefault="00085C54" w14:paraId="5A9B90C9" w14:textId="77777777">
            <w:pPr>
              <w:rPr>
                <w:iCs/>
                <w:sz w:val="20"/>
              </w:rPr>
            </w:pPr>
          </w:p>
          <w:p w:rsidRPr="00371D09" w:rsidR="00085C54" w:rsidP="07A3E818" w:rsidRDefault="00085C54" w14:paraId="61D27D44" w14:textId="62724308">
            <w:pPr>
              <w:spacing w:line="259" w:lineRule="auto"/>
              <w:rPr>
                <w:rFonts w:ascii="Calibri" w:hAnsi="Calibri" w:eastAsia="Calibri" w:cs="Calibri"/>
                <w:sz w:val="20"/>
                <w:szCs w:val="20"/>
              </w:rPr>
            </w:pPr>
            <w:r w:rsidRPr="07A3E818">
              <w:rPr>
                <w:sz w:val="20"/>
                <w:szCs w:val="20"/>
              </w:rPr>
              <w:t xml:space="preserve">anticipate pupils’ </w:t>
            </w:r>
            <w:r w:rsidRPr="07A3E818" w:rsidR="2A62D398">
              <w:rPr>
                <w:sz w:val="20"/>
                <w:szCs w:val="20"/>
              </w:rPr>
              <w:t>needs</w:t>
            </w:r>
            <w:r w:rsidRPr="07A3E818">
              <w:rPr>
                <w:sz w:val="20"/>
                <w:szCs w:val="20"/>
              </w:rPr>
              <w:t>, including potential barriers to learning, and reflect this in their planning</w:t>
            </w:r>
            <w:r w:rsidRPr="07A3E818" w:rsidR="5CE64EB3">
              <w:rPr>
                <w:sz w:val="20"/>
                <w:szCs w:val="20"/>
              </w:rPr>
              <w:t xml:space="preserve"> </w:t>
            </w:r>
            <w:r w:rsidRPr="07A3E818" w:rsidR="5CE64EB3">
              <w:rPr>
                <w:rFonts w:ascii="Calibri" w:hAnsi="Calibri" w:eastAsia="Calibri" w:cs="Calibri"/>
                <w:color w:val="0070C0"/>
                <w:sz w:val="20"/>
                <w:szCs w:val="20"/>
              </w:rPr>
              <w:t>e.g. use pupil data on numeracy skills to provide scaffolding for drawing or interpreting graph skills for a new unknown class</w:t>
            </w:r>
          </w:p>
          <w:p w:rsidRPr="00371D09" w:rsidR="00085C54" w:rsidP="07A3E818" w:rsidRDefault="00085C54" w14:paraId="2B9A55E5" w14:textId="6785631F">
            <w:pPr>
              <w:rPr>
                <w:sz w:val="20"/>
                <w:szCs w:val="20"/>
              </w:rPr>
            </w:pPr>
          </w:p>
          <w:p w:rsidRPr="00371D09" w:rsidR="00085C54" w:rsidP="006A12D3" w:rsidRDefault="00085C54" w14:paraId="5ADE00B7" w14:textId="77777777">
            <w:pPr>
              <w:rPr>
                <w:iCs/>
                <w:sz w:val="20"/>
              </w:rPr>
            </w:pPr>
          </w:p>
          <w:p w:rsidRPr="00371D09" w:rsidR="00085C54" w:rsidP="07A3E818" w:rsidRDefault="00085C54" w14:paraId="41BFD13B" w14:textId="1D411930">
            <w:pPr>
              <w:spacing w:line="259" w:lineRule="auto"/>
              <w:rPr>
                <w:rFonts w:ascii="Calibri" w:hAnsi="Calibri" w:eastAsia="Calibri" w:cs="Calibri"/>
                <w:sz w:val="20"/>
                <w:szCs w:val="20"/>
              </w:rPr>
            </w:pPr>
            <w:r w:rsidRPr="09892F0C">
              <w:rPr>
                <w:sz w:val="20"/>
                <w:szCs w:val="20"/>
              </w:rPr>
              <w:t xml:space="preserve">adapt teaching in a responsive way, </w:t>
            </w:r>
            <w:r w:rsidRPr="09892F0C">
              <w:rPr>
                <w:rFonts w:ascii="Calibri" w:hAnsi="Calibri" w:eastAsia="Calibri" w:cs="Calibri"/>
                <w:sz w:val="20"/>
                <w:szCs w:val="20"/>
              </w:rPr>
              <w:t>with support from expert colleagues,</w:t>
            </w:r>
            <w:r w:rsidRPr="09892F0C">
              <w:rPr>
                <w:sz w:val="20"/>
                <w:szCs w:val="20"/>
              </w:rPr>
              <w:t xml:space="preserve"> including by providing targeted support </w:t>
            </w:r>
            <w:r w:rsidRPr="09892F0C" w:rsidR="68545866">
              <w:rPr>
                <w:sz w:val="20"/>
                <w:szCs w:val="20"/>
              </w:rPr>
              <w:t>by adapting teaching and learning for</w:t>
            </w:r>
            <w:r w:rsidRPr="09892F0C">
              <w:rPr>
                <w:sz w:val="20"/>
                <w:szCs w:val="20"/>
              </w:rPr>
              <w:t xml:space="preserve"> pupils who </w:t>
            </w:r>
            <w:r w:rsidRPr="09892F0C" w:rsidR="68545866">
              <w:rPr>
                <w:sz w:val="20"/>
                <w:szCs w:val="20"/>
              </w:rPr>
              <w:t>are not make expected progress</w:t>
            </w:r>
            <w:r w:rsidRPr="09892F0C">
              <w:rPr>
                <w:sz w:val="20"/>
                <w:szCs w:val="20"/>
              </w:rPr>
              <w:t xml:space="preserve"> e.g. through using dual coding and translanguaging to support EAL pupils</w:t>
            </w:r>
            <w:r w:rsidRPr="09892F0C" w:rsidR="68240793">
              <w:rPr>
                <w:sz w:val="20"/>
                <w:szCs w:val="20"/>
              </w:rPr>
              <w:t xml:space="preserve"> </w:t>
            </w:r>
            <w:r w:rsidRPr="09892F0C" w:rsidR="68240793">
              <w:rPr>
                <w:rFonts w:ascii="Calibri" w:hAnsi="Calibri" w:eastAsia="Calibri" w:cs="Calibri"/>
                <w:color w:val="0070C0"/>
                <w:sz w:val="20"/>
                <w:szCs w:val="20"/>
              </w:rPr>
              <w:t>e.g. constructing understanding of particle models with a peer in the home language during the lesson</w:t>
            </w:r>
          </w:p>
          <w:p w:rsidRPr="00371D09" w:rsidR="00085C54" w:rsidP="07A3E818" w:rsidRDefault="00085C54" w14:paraId="11CE541C" w14:textId="44247859">
            <w:pPr>
              <w:rPr>
                <w:sz w:val="20"/>
                <w:szCs w:val="20"/>
                <w:highlight w:val="red"/>
              </w:rPr>
            </w:pPr>
          </w:p>
          <w:p w:rsidRPr="00371D09" w:rsidR="00085C54" w:rsidP="006A12D3" w:rsidRDefault="00085C54" w14:paraId="337D71AB" w14:textId="77777777">
            <w:pPr>
              <w:rPr>
                <w:iCs/>
                <w:sz w:val="20"/>
              </w:rPr>
            </w:pPr>
          </w:p>
          <w:p w:rsidRPr="00371D09" w:rsidR="00085C54" w:rsidP="07A3E818" w:rsidRDefault="00085C54" w14:paraId="0C70890E" w14:textId="2BC56FDF">
            <w:pPr>
              <w:spacing w:line="259" w:lineRule="auto"/>
              <w:rPr>
                <w:rFonts w:ascii="Calibri" w:hAnsi="Calibri" w:eastAsia="Calibri" w:cs="Calibri"/>
                <w:sz w:val="20"/>
                <w:szCs w:val="20"/>
              </w:rPr>
            </w:pPr>
            <w:r w:rsidRPr="07A3E818">
              <w:rPr>
                <w:color w:val="000000" w:themeColor="text1"/>
                <w:sz w:val="20"/>
                <w:szCs w:val="20"/>
              </w:rPr>
              <w:t>build on prior learning with appropriate stretch and challenge for</w:t>
            </w:r>
            <w:r w:rsidRPr="07A3E818">
              <w:rPr>
                <w:sz w:val="20"/>
                <w:szCs w:val="20"/>
              </w:rPr>
              <w:t xml:space="preserve"> all pupils, particularly high attaining pupils </w:t>
            </w:r>
            <w:r w:rsidRPr="07A3E818" w:rsidR="24806F56">
              <w:rPr>
                <w:rFonts w:ascii="Calibri" w:hAnsi="Calibri" w:eastAsia="Calibri" w:cs="Calibri"/>
                <w:color w:val="2E74B5" w:themeColor="accent1" w:themeShade="BF"/>
                <w:sz w:val="20"/>
                <w:szCs w:val="20"/>
              </w:rPr>
              <w:t>e.g. use a taught model to explain a different scenario such as using the sublimation of iodine to explain loss of snow cover on glaciers.</w:t>
            </w:r>
          </w:p>
          <w:p w:rsidRPr="00371D09" w:rsidR="00085C54" w:rsidP="07A3E818" w:rsidRDefault="00085C54" w14:paraId="6E7E6923" w14:textId="06B9726E">
            <w:pPr>
              <w:rPr>
                <w:sz w:val="20"/>
                <w:szCs w:val="20"/>
              </w:rPr>
            </w:pPr>
          </w:p>
          <w:p w:rsidRPr="00371D09" w:rsidR="4C624947" w:rsidP="4C624947" w:rsidRDefault="4C624947" w14:paraId="7E81D1C4" w14:textId="3D6FE3A8">
            <w:pPr>
              <w:rPr>
                <w:sz w:val="20"/>
                <w:szCs w:val="20"/>
              </w:rPr>
            </w:pPr>
          </w:p>
          <w:p w:rsidRPr="00371D09" w:rsidR="00085C54" w:rsidP="07A3E818" w:rsidRDefault="00085C54" w14:paraId="2E119365" w14:textId="06CE1C56">
            <w:pPr>
              <w:spacing w:line="259" w:lineRule="auto"/>
              <w:rPr>
                <w:rFonts w:ascii="Calibri" w:hAnsi="Calibri" w:eastAsia="Calibri" w:cs="Calibri"/>
                <w:sz w:val="20"/>
                <w:szCs w:val="20"/>
              </w:rPr>
            </w:pPr>
            <w:r w:rsidRPr="07A3E818">
              <w:rPr>
                <w:sz w:val="20"/>
                <w:szCs w:val="20"/>
              </w:rPr>
              <w:t>make consistent use of teaching assistants and other adults in the classroom</w:t>
            </w:r>
            <w:r w:rsidRPr="07A3E818" w:rsidR="324C93F9">
              <w:rPr>
                <w:sz w:val="20"/>
                <w:szCs w:val="20"/>
              </w:rPr>
              <w:t xml:space="preserve"> </w:t>
            </w:r>
            <w:r w:rsidRPr="07A3E818" w:rsidR="324C93F9">
              <w:rPr>
                <w:rFonts w:ascii="Calibri" w:hAnsi="Calibri" w:eastAsia="Calibri" w:cs="Calibri"/>
                <w:color w:val="2E74B5" w:themeColor="accent1" w:themeShade="BF"/>
                <w:sz w:val="20"/>
                <w:szCs w:val="20"/>
              </w:rPr>
              <w:t>e.g. if teaching a new concept such as current flow ensure the TA/other adult understands the concept themselves so they can support pupils perhaps by providing CGP revision guide with conversation</w:t>
            </w:r>
          </w:p>
          <w:p w:rsidRPr="00371D09" w:rsidR="00085C54" w:rsidP="07A3E818" w:rsidRDefault="00085C54" w14:paraId="57C4EC0E" w14:textId="3F8BCC4D">
            <w:pPr>
              <w:rPr>
                <w:sz w:val="20"/>
                <w:szCs w:val="20"/>
              </w:rPr>
            </w:pPr>
          </w:p>
          <w:p w:rsidRPr="00371D09" w:rsidR="00085C54" w:rsidP="006A12D3" w:rsidRDefault="00085C54" w14:paraId="02945084" w14:textId="77777777">
            <w:pPr>
              <w:rPr>
                <w:iCs/>
                <w:sz w:val="20"/>
              </w:rPr>
            </w:pPr>
          </w:p>
          <w:p w:rsidRPr="00371D09" w:rsidR="00085C54" w:rsidP="006A12D3" w:rsidRDefault="00085C54" w14:paraId="0EE1818B" w14:textId="77777777">
            <w:pPr>
              <w:rPr>
                <w:sz w:val="20"/>
              </w:rPr>
            </w:pPr>
            <w:r w:rsidRPr="00371D09">
              <w:rPr>
                <w:sz w:val="20"/>
              </w:rPr>
              <w:lastRenderedPageBreak/>
              <w:t>use current related frameworks and policy initiatives, which provide additional guidance on supporting pupils with SEND effectively</w:t>
            </w:r>
          </w:p>
          <w:p w:rsidRPr="00371D09" w:rsidR="00085C54" w:rsidP="006A12D3" w:rsidRDefault="00085C54" w14:paraId="7C335DB4" w14:textId="77777777">
            <w:pPr>
              <w:rPr>
                <w:sz w:val="20"/>
              </w:rPr>
            </w:pPr>
          </w:p>
          <w:p w:rsidRPr="00371D09" w:rsidR="00085C54" w:rsidP="09892F0C" w:rsidRDefault="00085C54" w14:paraId="00881CE2" w14:textId="61839822">
            <w:pPr>
              <w:spacing w:line="257" w:lineRule="auto"/>
              <w:rPr>
                <w:sz w:val="20"/>
                <w:szCs w:val="20"/>
              </w:rPr>
            </w:pPr>
            <w:r w:rsidRPr="09892F0C">
              <w:rPr>
                <w:sz w:val="20"/>
                <w:szCs w:val="20"/>
              </w:rPr>
              <w:t>identify pupils who need new content to be broken down further</w:t>
            </w:r>
            <w:r w:rsidRPr="09892F0C" w:rsidR="13AFA063">
              <w:rPr>
                <w:sz w:val="20"/>
                <w:szCs w:val="20"/>
              </w:rPr>
              <w:t xml:space="preserve"> </w:t>
            </w:r>
            <w:r w:rsidRPr="09892F0C" w:rsidR="13AFA063">
              <w:rPr>
                <w:rFonts w:ascii="Calibri" w:hAnsi="Calibri" w:eastAsia="Calibri" w:cs="Calibri"/>
                <w:color w:val="2E74B5" w:themeColor="accent1" w:themeShade="BF"/>
                <w:sz w:val="20"/>
                <w:szCs w:val="20"/>
              </w:rPr>
              <w:t>e.g. when teaching endothermic/exothermic reactions find out which pupils will need scaffolding through whole class answer type questioning</w:t>
            </w:r>
          </w:p>
          <w:p w:rsidRPr="00371D09" w:rsidR="00085C54" w:rsidP="09892F0C" w:rsidRDefault="00085C54" w14:paraId="599EB9AD" w14:textId="289BB976">
            <w:pPr>
              <w:rPr>
                <w:sz w:val="20"/>
                <w:szCs w:val="20"/>
              </w:rPr>
            </w:pPr>
          </w:p>
          <w:p w:rsidRPr="00371D09" w:rsidR="00085C54" w:rsidP="006A12D3" w:rsidRDefault="00085C54" w14:paraId="39460248" w14:textId="77777777">
            <w:pPr>
              <w:rPr>
                <w:sz w:val="20"/>
              </w:rPr>
            </w:pPr>
          </w:p>
          <w:p w:rsidRPr="00371D09" w:rsidR="00085C54" w:rsidP="006A12D3" w:rsidRDefault="00085C54" w14:paraId="4DD2553A" w14:textId="77777777">
            <w:pPr>
              <w:rPr>
                <w:sz w:val="20"/>
              </w:rPr>
            </w:pPr>
            <w:r w:rsidRPr="00371D09">
              <w:rPr>
                <w:sz w:val="20"/>
              </w:rPr>
              <w:t>make use of formative assessment to inform adaptive learning to meet the needs of all pupils  </w:t>
            </w:r>
          </w:p>
          <w:p w:rsidRPr="00371D09" w:rsidR="00085C54" w:rsidP="006A12D3" w:rsidRDefault="00085C54" w14:paraId="4B948703" w14:textId="77777777">
            <w:pPr>
              <w:rPr>
                <w:sz w:val="20"/>
              </w:rPr>
            </w:pPr>
          </w:p>
          <w:p w:rsidRPr="00371D09" w:rsidR="00085C54" w:rsidP="006A12D3" w:rsidRDefault="00085C54" w14:paraId="2004A1DC" w14:textId="1C0C5562">
            <w:pPr>
              <w:rPr>
                <w:sz w:val="20"/>
              </w:rPr>
            </w:pPr>
            <w:r w:rsidRPr="00371D09">
              <w:rPr>
                <w:sz w:val="20"/>
              </w:rPr>
              <w:t>effectively employ a wide range of strategies to support positive outcomes for all pupils e.g. reframe questions to provide scaffolding or greater challenge</w:t>
            </w:r>
          </w:p>
          <w:p w:rsidRPr="00371D09" w:rsidR="00085C54" w:rsidP="006A12D3" w:rsidRDefault="00085C54" w14:paraId="612C3F74" w14:textId="77777777">
            <w:pPr>
              <w:rPr>
                <w:sz w:val="20"/>
              </w:rPr>
            </w:pPr>
          </w:p>
          <w:p w:rsidRPr="00371D09" w:rsidR="00085C54" w:rsidP="006A12D3" w:rsidRDefault="00085C54" w14:paraId="6CC236C8" w14:textId="38243C5B">
            <w:pPr>
              <w:rPr>
                <w:sz w:val="20"/>
                <w:szCs w:val="20"/>
              </w:rPr>
            </w:pPr>
            <w:r w:rsidRPr="00371D09">
              <w:rPr>
                <w:sz w:val="20"/>
              </w:rPr>
              <w:t>appropriately select well-designed resources to promote positive outcomes for all pupils. </w:t>
            </w:r>
          </w:p>
          <w:p w:rsidRPr="00371D09" w:rsidR="00085C54" w:rsidP="006A12D3" w:rsidRDefault="00085C54" w14:paraId="277FC3DF" w14:textId="2745833C">
            <w:pPr>
              <w:rPr>
                <w:rFonts w:cstheme="minorHAnsi"/>
                <w:sz w:val="20"/>
                <w:szCs w:val="20"/>
              </w:rPr>
            </w:pPr>
          </w:p>
        </w:tc>
        <w:tc>
          <w:tcPr>
            <w:tcW w:w="4679" w:type="dxa"/>
            <w:gridSpan w:val="2"/>
            <w:shd w:val="clear" w:color="auto" w:fill="E2EFD9" w:themeFill="accent6" w:themeFillTint="33"/>
          </w:tcPr>
          <w:p w:rsidRPr="00371D09" w:rsidR="0077141B" w:rsidP="0077141B" w:rsidRDefault="0077141B" w14:paraId="27AF24DE" w14:textId="77777777">
            <w:pPr>
              <w:spacing w:line="257" w:lineRule="auto"/>
              <w:rPr>
                <w:b/>
                <w:bCs/>
              </w:rPr>
            </w:pPr>
            <w:r w:rsidRPr="00371D09">
              <w:rPr>
                <w:rFonts w:ascii="Calibri" w:hAnsi="Calibri" w:eastAsia="Calibri" w:cs="Calibri"/>
                <w:b/>
                <w:bCs/>
                <w:i/>
                <w:iCs/>
                <w:sz w:val="20"/>
                <w:szCs w:val="20"/>
              </w:rPr>
              <w:lastRenderedPageBreak/>
              <w:t>The Associate Teacher is proactive and accountable for own choices and works collaboratively with expert colleagues at BCU and in school to:</w:t>
            </w:r>
          </w:p>
          <w:p w:rsidRPr="00371D09" w:rsidR="00124452" w:rsidP="00124452" w:rsidRDefault="00124452" w14:paraId="18D76B2F" w14:textId="77777777">
            <w:pPr>
              <w:rPr>
                <w:sz w:val="20"/>
              </w:rPr>
            </w:pPr>
          </w:p>
          <w:p w:rsidRPr="00371D09" w:rsidR="00124452" w:rsidP="00124452" w:rsidRDefault="00124452" w14:paraId="3F845D51" w14:textId="77777777">
            <w:pPr>
              <w:rPr>
                <w:sz w:val="20"/>
              </w:rPr>
            </w:pPr>
          </w:p>
          <w:p w:rsidRPr="00371D09" w:rsidR="00124452" w:rsidP="07A3E818" w:rsidRDefault="2A62D398" w14:paraId="6E670A08" w14:textId="0B6992FE">
            <w:pPr>
              <w:spacing w:line="259" w:lineRule="auto"/>
              <w:rPr>
                <w:rFonts w:ascii="Calibri" w:hAnsi="Calibri" w:eastAsia="Calibri" w:cs="Calibri"/>
                <w:sz w:val="20"/>
                <w:szCs w:val="20"/>
              </w:rPr>
            </w:pPr>
            <w:r w:rsidRPr="07A3E818">
              <w:rPr>
                <w:sz w:val="20"/>
                <w:szCs w:val="20"/>
              </w:rPr>
              <w:t xml:space="preserve">teaching is carefully adapted and learning is </w:t>
            </w:r>
            <w:r w:rsidRPr="07A3E818" w:rsidR="00124452">
              <w:rPr>
                <w:sz w:val="20"/>
                <w:szCs w:val="20"/>
              </w:rPr>
              <w:t>monitor</w:t>
            </w:r>
            <w:r w:rsidRPr="07A3E818">
              <w:rPr>
                <w:sz w:val="20"/>
                <w:szCs w:val="20"/>
              </w:rPr>
              <w:t>ed</w:t>
            </w:r>
            <w:r w:rsidRPr="07A3E818" w:rsidR="00124452">
              <w:rPr>
                <w:sz w:val="20"/>
                <w:szCs w:val="20"/>
              </w:rPr>
              <w:t xml:space="preserve"> </w:t>
            </w:r>
            <w:r w:rsidRPr="07A3E818">
              <w:rPr>
                <w:sz w:val="20"/>
                <w:szCs w:val="20"/>
              </w:rPr>
              <w:t>for pupils to take account of t</w:t>
            </w:r>
            <w:r w:rsidRPr="07A3E818" w:rsidR="00124452">
              <w:rPr>
                <w:sz w:val="20"/>
                <w:szCs w:val="20"/>
              </w:rPr>
              <w:t xml:space="preserve">he impact on engagement and motivation of all pupils </w:t>
            </w:r>
            <w:r w:rsidRPr="07A3E818" w:rsidR="7550B36F">
              <w:rPr>
                <w:rFonts w:ascii="Calibri" w:hAnsi="Calibri" w:eastAsia="Calibri" w:cs="Calibri"/>
                <w:color w:val="2E74B5" w:themeColor="accent1" w:themeShade="BF"/>
                <w:sz w:val="20"/>
                <w:szCs w:val="20"/>
              </w:rPr>
              <w:t>e.g. when teaching a practical, demonstrate knowledge of pupils’ abilities to arrange groups so all can achieve the required outcome.</w:t>
            </w:r>
          </w:p>
          <w:p w:rsidRPr="00371D09" w:rsidR="00124452" w:rsidP="07A3E818" w:rsidRDefault="00124452" w14:paraId="68DB8345" w14:textId="397DE4AB">
            <w:pPr>
              <w:rPr>
                <w:sz w:val="20"/>
                <w:szCs w:val="20"/>
              </w:rPr>
            </w:pPr>
          </w:p>
          <w:p w:rsidRPr="00371D09" w:rsidR="00124452" w:rsidP="00124452" w:rsidRDefault="00124452" w14:paraId="4847E653" w14:textId="77777777">
            <w:pPr>
              <w:rPr>
                <w:sz w:val="20"/>
              </w:rPr>
            </w:pPr>
          </w:p>
          <w:p w:rsidRPr="00371D09" w:rsidR="00124452" w:rsidP="00124452" w:rsidRDefault="00124452" w14:paraId="095BEC73" w14:textId="4DEEB0B6">
            <w:pPr>
              <w:rPr>
                <w:sz w:val="20"/>
              </w:rPr>
            </w:pPr>
            <w:r w:rsidRPr="00371D09">
              <w:rPr>
                <w:sz w:val="20"/>
              </w:rPr>
              <w:t xml:space="preserve">work with guidance from the Special Educational Needs and Disabilities Co-ordinator (SENDCo) where relevant, to adapt learning for groups and individuals. Reflect on this experience to develop responsive teaching of all pupils </w:t>
            </w:r>
          </w:p>
          <w:p w:rsidRPr="00371D09" w:rsidR="00124452" w:rsidP="00124452" w:rsidRDefault="00124452" w14:paraId="268AB9A4" w14:textId="77777777">
            <w:pPr>
              <w:rPr>
                <w:sz w:val="20"/>
              </w:rPr>
            </w:pPr>
          </w:p>
          <w:p w:rsidRPr="00371D09" w:rsidR="00124452" w:rsidP="07A3E818" w:rsidRDefault="00124452" w14:paraId="3B076954" w14:textId="7189BF9F">
            <w:pPr>
              <w:spacing w:line="259" w:lineRule="auto"/>
              <w:rPr>
                <w:rFonts w:ascii="Calibri" w:hAnsi="Calibri" w:eastAsia="Calibri" w:cs="Calibri"/>
                <w:sz w:val="20"/>
                <w:szCs w:val="20"/>
              </w:rPr>
            </w:pPr>
            <w:r w:rsidRPr="07A3E818">
              <w:rPr>
                <w:sz w:val="20"/>
                <w:szCs w:val="20"/>
              </w:rPr>
              <w:t>to consistently apply a range of research-informed strategies to accelerate language learning for EAL pupils</w:t>
            </w:r>
            <w:r w:rsidRPr="07A3E818" w:rsidR="6F6E4F2D">
              <w:rPr>
                <w:sz w:val="20"/>
                <w:szCs w:val="20"/>
              </w:rPr>
              <w:t xml:space="preserve"> </w:t>
            </w:r>
            <w:r w:rsidRPr="07A3E818" w:rsidR="6F6E4F2D">
              <w:rPr>
                <w:rFonts w:ascii="Calibri" w:hAnsi="Calibri" w:eastAsia="Calibri" w:cs="Calibri"/>
                <w:color w:val="2E74B5" w:themeColor="accent1" w:themeShade="BF"/>
                <w:sz w:val="20"/>
                <w:szCs w:val="20"/>
              </w:rPr>
              <w:t>e.g. using Frayer diagrams to explain new scientific vocabulary</w:t>
            </w:r>
          </w:p>
          <w:p w:rsidRPr="00371D09" w:rsidR="00124452" w:rsidP="07A3E818" w:rsidRDefault="00124452" w14:paraId="33009575" w14:textId="7FC137A5">
            <w:pPr>
              <w:rPr>
                <w:sz w:val="20"/>
                <w:szCs w:val="20"/>
              </w:rPr>
            </w:pPr>
          </w:p>
          <w:p w:rsidRPr="00371D09" w:rsidR="00124452" w:rsidP="00124452" w:rsidRDefault="00124452" w14:paraId="38726AEB" w14:textId="77777777">
            <w:pPr>
              <w:rPr>
                <w:sz w:val="20"/>
              </w:rPr>
            </w:pPr>
          </w:p>
          <w:p w:rsidRPr="00371D09" w:rsidR="00124452" w:rsidP="00124452" w:rsidRDefault="00124452" w14:paraId="187C82CE" w14:textId="77777777">
            <w:pPr>
              <w:rPr>
                <w:sz w:val="20"/>
              </w:rPr>
            </w:pPr>
            <w:r w:rsidRPr="07A3E818">
              <w:rPr>
                <w:sz w:val="20"/>
                <w:szCs w:val="20"/>
              </w:rPr>
              <w:t>make consistent use of teaching assistants and other adults in the classroom</w:t>
            </w:r>
          </w:p>
          <w:p w:rsidR="07A3E818" w:rsidP="07A3E818" w:rsidRDefault="07A3E818" w14:paraId="019238FF" w14:textId="33D58CB4">
            <w:pPr>
              <w:rPr>
                <w:sz w:val="20"/>
                <w:szCs w:val="20"/>
              </w:rPr>
            </w:pPr>
          </w:p>
          <w:p w:rsidR="5D42F045" w:rsidP="09892F0C" w:rsidRDefault="4143B604" w14:paraId="25F73E61" w14:textId="1417BA24">
            <w:pPr>
              <w:rPr>
                <w:rFonts w:ascii="Calibri" w:hAnsi="Calibri" w:eastAsia="Calibri" w:cs="Calibri"/>
                <w:sz w:val="20"/>
                <w:szCs w:val="20"/>
              </w:rPr>
            </w:pPr>
            <w:r w:rsidRPr="09892F0C">
              <w:rPr>
                <w:rFonts w:ascii="Calibri" w:hAnsi="Calibri" w:eastAsia="Calibri" w:cs="Calibri"/>
                <w:b/>
                <w:bCs/>
                <w:color w:val="000000" w:themeColor="text1"/>
                <w:sz w:val="19"/>
                <w:szCs w:val="19"/>
              </w:rPr>
              <w:t>demonstrate their ability to decide when intervening within lessons with individuals and small groups would be more efficient and effective than planning different lessons for different groups of pupils</w:t>
            </w:r>
          </w:p>
          <w:p w:rsidRPr="00371D09" w:rsidR="00124452" w:rsidP="07A3E818" w:rsidRDefault="00124452" w14:paraId="7BB2CC9C" w14:textId="77777777">
            <w:pPr>
              <w:rPr>
                <w:sz w:val="20"/>
                <w:szCs w:val="20"/>
                <w:highlight w:val="red"/>
              </w:rPr>
            </w:pPr>
          </w:p>
          <w:p w:rsidRPr="00371D09" w:rsidR="00124452" w:rsidP="00124452" w:rsidRDefault="00124452" w14:paraId="36917D45" w14:textId="77777777">
            <w:pPr>
              <w:rPr>
                <w:sz w:val="20"/>
              </w:rPr>
            </w:pPr>
          </w:p>
          <w:p w:rsidRPr="00371D09" w:rsidR="00085C54" w:rsidP="00124452" w:rsidRDefault="00124452" w14:paraId="51F61613" w14:textId="067F871A">
            <w:pPr>
              <w:rPr>
                <w:rFonts w:ascii="Calibri" w:hAnsi="Calibri" w:eastAsia="Calibri" w:cs="Calibri"/>
                <w:b/>
                <w:bCs/>
                <w:i/>
                <w:sz w:val="20"/>
              </w:rPr>
            </w:pPr>
            <w:r w:rsidRPr="00371D09">
              <w:rPr>
                <w:sz w:val="20"/>
              </w:rPr>
              <w:lastRenderedPageBreak/>
              <w:t>effectively employ a wide range of strategies to support positive outcomes for all pupils e.g. reframe questions to provide scaffolding or greater challenge</w:t>
            </w:r>
          </w:p>
        </w:tc>
      </w:tr>
      <w:tr w:rsidRPr="00131668" w:rsidR="00085C54" w:rsidTr="09892F0C" w14:paraId="1D2E8387" w14:textId="77777777">
        <w:tc>
          <w:tcPr>
            <w:tcW w:w="13036" w:type="dxa"/>
            <w:gridSpan w:val="3"/>
          </w:tcPr>
          <w:p w:rsidRPr="001C2773" w:rsidR="00085C54" w:rsidP="006A12D3" w:rsidRDefault="00085C54" w14:paraId="278D0338" w14:textId="1EC8C1E1">
            <w:pPr>
              <w:rPr>
                <w:rFonts w:cstheme="minorHAnsi"/>
                <w:b/>
                <w:sz w:val="28"/>
                <w:szCs w:val="28"/>
              </w:rPr>
            </w:pPr>
            <w:r w:rsidRPr="001C2773">
              <w:rPr>
                <w:rFonts w:cstheme="minorHAnsi"/>
                <w:b/>
                <w:sz w:val="28"/>
                <w:szCs w:val="28"/>
              </w:rPr>
              <w:lastRenderedPageBreak/>
              <w:t>Progress:</w:t>
            </w:r>
          </w:p>
        </w:tc>
        <w:tc>
          <w:tcPr>
            <w:tcW w:w="1701" w:type="dxa"/>
            <w:shd w:val="clear" w:color="auto" w:fill="auto"/>
          </w:tcPr>
          <w:p w:rsidRPr="00713702" w:rsidR="00085C54" w:rsidP="006A12D3" w:rsidRDefault="00085C54" w14:paraId="7EBFBFD0" w14:textId="31562938">
            <w:pPr>
              <w:jc w:val="center"/>
              <w:rPr>
                <w:rFonts w:cstheme="minorHAnsi"/>
                <w:b/>
              </w:rPr>
            </w:pPr>
            <w:r>
              <w:rPr>
                <w:rFonts w:cstheme="minorHAnsi"/>
                <w:b/>
              </w:rPr>
              <w:t>YES/NO</w:t>
            </w:r>
          </w:p>
        </w:tc>
      </w:tr>
      <w:tr w:rsidRPr="00131668" w:rsidR="00085C54" w:rsidTr="09892F0C" w14:paraId="6A55D791" w14:textId="77777777">
        <w:tc>
          <w:tcPr>
            <w:tcW w:w="13036" w:type="dxa"/>
            <w:gridSpan w:val="3"/>
          </w:tcPr>
          <w:p w:rsidR="00085C54" w:rsidP="006A12D3" w:rsidRDefault="00085C54" w14:paraId="1C789A5A" w14:textId="32A4D56E">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C1F6F41CBD89498E9AAA82DB7536A9D9"/>
            </w:placeholder>
            <w:showingPlcHdr/>
            <w:dropDownList>
              <w:listItem w:value="Choose an item."/>
              <w:listItem w:displayText="Yes" w:value="Yes"/>
              <w:listItem w:displayText="No" w:value="No"/>
            </w:dropDownList>
          </w:sdtPr>
          <w:sdtEndPr/>
          <w:sdtContent>
            <w:tc>
              <w:tcPr>
                <w:tcW w:w="1701" w:type="dxa"/>
                <w:shd w:val="clear" w:color="auto" w:fill="auto"/>
              </w:tcPr>
              <w:p w:rsidR="00085C54" w:rsidP="006A12D3" w:rsidRDefault="00085C54" w14:paraId="22BA90E8" w14:textId="7D43DFB8">
                <w:pPr>
                  <w:jc w:val="center"/>
                  <w:rPr>
                    <w:rFonts w:cstheme="minorHAnsi"/>
                    <w:b/>
                  </w:rPr>
                </w:pPr>
                <w:r w:rsidRPr="007451A1">
                  <w:rPr>
                    <w:rStyle w:val="PlaceholderText"/>
                  </w:rPr>
                  <w:t>Choose an item.</w:t>
                </w:r>
              </w:p>
            </w:tc>
          </w:sdtContent>
        </w:sdt>
      </w:tr>
      <w:tr w:rsidRPr="00131668" w:rsidR="0078765D" w:rsidTr="09892F0C" w14:paraId="738CF4F0" w14:textId="77777777">
        <w:tc>
          <w:tcPr>
            <w:tcW w:w="13036" w:type="dxa"/>
            <w:gridSpan w:val="3"/>
          </w:tcPr>
          <w:p w:rsidR="0078765D" w:rsidP="006A12D3" w:rsidRDefault="0078765D" w14:paraId="7A3BB3DB" w14:textId="19BFF856">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42D777FA8F7F4494ABB26B331B82146C"/>
            </w:placeholder>
            <w:showingPlcHdr/>
            <w:dropDownList>
              <w:listItem w:value="Choose an item."/>
              <w:listItem w:displayText="Yes" w:value="Yes"/>
              <w:listItem w:displayText="No" w:value="No"/>
            </w:dropDownList>
          </w:sdtPr>
          <w:sdtEndPr/>
          <w:sdtContent>
            <w:tc>
              <w:tcPr>
                <w:tcW w:w="1701" w:type="dxa"/>
                <w:shd w:val="clear" w:color="auto" w:fill="auto"/>
              </w:tcPr>
              <w:p w:rsidR="0078765D" w:rsidP="006A12D3" w:rsidRDefault="0078765D" w14:paraId="62B5CD2C" w14:textId="27180A53">
                <w:pPr>
                  <w:jc w:val="center"/>
                  <w:rPr>
                    <w:rFonts w:cstheme="minorHAnsi"/>
                    <w:b/>
                  </w:rPr>
                </w:pPr>
                <w:r w:rsidRPr="007451A1">
                  <w:rPr>
                    <w:rStyle w:val="PlaceholderText"/>
                  </w:rPr>
                  <w:t>Choose an item.</w:t>
                </w:r>
              </w:p>
            </w:tc>
          </w:sdtContent>
        </w:sdt>
      </w:tr>
      <w:tr w:rsidRPr="00131668" w:rsidR="0078765D" w:rsidTr="09892F0C" w14:paraId="2C6ACE68" w14:textId="77777777">
        <w:tc>
          <w:tcPr>
            <w:tcW w:w="14737" w:type="dxa"/>
            <w:gridSpan w:val="4"/>
          </w:tcPr>
          <w:p w:rsidR="0078765D" w:rsidP="07A3E818" w:rsidRDefault="0078765D" w14:paraId="6B6F6B0D" w14:textId="13BC0FE4">
            <w:pPr>
              <w:rPr>
                <w:b/>
                <w:bCs/>
                <w:color w:val="5B9BD5" w:themeColor="accent1"/>
              </w:rPr>
            </w:pPr>
            <w:r w:rsidRPr="07A3E818">
              <w:rPr>
                <w:b/>
                <w:bCs/>
                <w:color w:val="5B9BD5" w:themeColor="accent1"/>
                <w:sz w:val="28"/>
                <w:szCs w:val="28"/>
              </w:rPr>
              <w:t>Summative: By the end of the course</w:t>
            </w:r>
          </w:p>
        </w:tc>
      </w:tr>
      <w:tr w:rsidRPr="00131668" w:rsidR="0078765D" w:rsidTr="09892F0C" w14:paraId="46929DC2" w14:textId="77777777">
        <w:tc>
          <w:tcPr>
            <w:tcW w:w="13036" w:type="dxa"/>
            <w:gridSpan w:val="3"/>
          </w:tcPr>
          <w:p w:rsidRPr="00423775" w:rsidR="0078765D" w:rsidP="07A3E818" w:rsidRDefault="0078765D" w14:paraId="69D946DD" w14:textId="63CC83FA">
            <w:pPr>
              <w:rPr>
                <w:b/>
                <w:bCs/>
                <w:color w:val="5B9BD5" w:themeColor="accent1"/>
                <w:sz w:val="20"/>
                <w:szCs w:val="20"/>
              </w:rPr>
            </w:pPr>
            <w:r w:rsidRPr="07A3E818">
              <w:rPr>
                <w:b/>
                <w:bCs/>
                <w:color w:val="5B9BD5" w:themeColor="accent1"/>
                <w:sz w:val="20"/>
                <w:szCs w:val="20"/>
              </w:rPr>
              <w:t>TS5 Adapt teaching to respond to the strengths and needs of all pupils</w:t>
            </w:r>
          </w:p>
          <w:p w:rsidRPr="00423775" w:rsidR="0078765D" w:rsidP="07A3E818" w:rsidRDefault="0078765D" w14:paraId="2E8A3909" w14:textId="72D7B260">
            <w:pPr>
              <w:rPr>
                <w:color w:val="5B9BD5" w:themeColor="accent1"/>
                <w:sz w:val="20"/>
                <w:szCs w:val="20"/>
              </w:rPr>
            </w:pPr>
            <w:r w:rsidRPr="07A3E818">
              <w:rPr>
                <w:color w:val="5B9BD5" w:themeColor="accent1"/>
                <w:sz w:val="20"/>
                <w:szCs w:val="20"/>
              </w:rPr>
              <w:t>know when and how to differentiate appropriately, using approaches which enable pupils to be taught effectively</w:t>
            </w:r>
          </w:p>
          <w:p w:rsidRPr="00423775" w:rsidR="0078765D" w:rsidP="07A3E818" w:rsidRDefault="0078765D" w14:paraId="07BAED5B" w14:textId="3D9413C1">
            <w:pPr>
              <w:rPr>
                <w:color w:val="5B9BD5" w:themeColor="accent1"/>
                <w:sz w:val="20"/>
                <w:szCs w:val="20"/>
              </w:rPr>
            </w:pPr>
            <w:r w:rsidRPr="07A3E818">
              <w:rPr>
                <w:color w:val="5B9BD5" w:themeColor="accent1"/>
                <w:sz w:val="20"/>
                <w:szCs w:val="20"/>
              </w:rPr>
              <w:t>have a secure understanding of how a range of factors can inhibit pupils’ ability to learn, and how best to overcome these</w:t>
            </w:r>
          </w:p>
          <w:p w:rsidRPr="00423775" w:rsidR="0078765D" w:rsidP="07A3E818" w:rsidRDefault="0078765D" w14:paraId="293082CB" w14:textId="44E546FA">
            <w:pPr>
              <w:rPr>
                <w:color w:val="5B9BD5" w:themeColor="accent1"/>
                <w:sz w:val="20"/>
                <w:szCs w:val="20"/>
              </w:rPr>
            </w:pPr>
            <w:r w:rsidRPr="07A3E818">
              <w:rPr>
                <w:color w:val="5B9BD5" w:themeColor="accent1"/>
                <w:sz w:val="20"/>
                <w:szCs w:val="20"/>
              </w:rPr>
              <w:t>demonstrate an awareness of the physical, social and intellectual development of children, and how to adapt teaching to support pupils’ education at different stages of development</w:t>
            </w:r>
          </w:p>
          <w:p w:rsidRPr="00423775" w:rsidR="0078765D" w:rsidP="07A3E818" w:rsidRDefault="0078765D" w14:paraId="36BD72CA" w14:textId="234DE478">
            <w:pPr>
              <w:rPr>
                <w:b/>
                <w:bCs/>
                <w:color w:val="5B9BD5" w:themeColor="accent1"/>
                <w:sz w:val="20"/>
                <w:szCs w:val="20"/>
              </w:rPr>
            </w:pPr>
            <w:r w:rsidRPr="07A3E818">
              <w:rPr>
                <w:color w:val="5B9BD5" w:themeColor="accen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sdt>
          <w:sdtPr>
            <w:rPr>
              <w:rFonts w:cstheme="minorHAnsi"/>
              <w:b/>
            </w:rPr>
            <w:alias w:val="Yes/No"/>
            <w:tag w:val="Yes/No"/>
            <w:id w:val="-1183505074"/>
            <w:placeholder>
              <w:docPart w:val="F248E475C6B84D2DABB67E0A293E2C2A"/>
            </w:placeholder>
            <w:showingPlcHdr/>
            <w:dropDownList>
              <w:listItem w:value="Choose an item."/>
              <w:listItem w:displayText="Yes" w:value="Yes"/>
              <w:listItem w:displayText="No" w:value="No"/>
            </w:dropDownList>
          </w:sdtPr>
          <w:sdtEndPr/>
          <w:sdtContent>
            <w:tc>
              <w:tcPr>
                <w:tcW w:w="1701" w:type="dxa"/>
                <w:shd w:val="clear" w:color="auto" w:fill="auto"/>
              </w:tcPr>
              <w:p w:rsidR="0078765D" w:rsidP="07A3E818" w:rsidRDefault="0078765D" w14:paraId="1CE98B53" w14:textId="40D88CA5">
                <w:pPr>
                  <w:jc w:val="center"/>
                  <w:rPr>
                    <w:b/>
                    <w:bCs/>
                    <w:color w:val="5B9BD5" w:themeColor="accent1"/>
                  </w:rPr>
                </w:pPr>
                <w:r w:rsidRPr="07A3E818">
                  <w:rPr>
                    <w:rStyle w:val="PlaceholderText"/>
                  </w:rPr>
                  <w:t>Choose an item.</w:t>
                </w:r>
              </w:p>
            </w:tc>
          </w:sdtContent>
        </w:sdt>
      </w:tr>
    </w:tbl>
    <w:p w:rsidR="00E6079D" w:rsidP="00E6079D" w:rsidRDefault="00E6079D" w14:paraId="0820AD8F" w14:textId="019D80DF"/>
    <w:p w:rsidR="00E6079D" w:rsidP="00E6079D" w:rsidRDefault="00E6079D" w14:paraId="12658ADC" w14:textId="14861988"/>
    <w:p w:rsidR="00530C46" w:rsidP="00E6079D" w:rsidRDefault="00530C46" w14:paraId="778E3D23" w14:textId="26CC538A"/>
    <w:p w:rsidR="00530C46" w:rsidP="00E6079D" w:rsidRDefault="00530C46" w14:paraId="07AD974C" w14:textId="77777777"/>
    <w:p w:rsidR="0078765D" w:rsidRDefault="0078765D" w14:paraId="21D2F22B" w14:textId="67DB3AAF">
      <w:r>
        <w:br w:type="page"/>
      </w:r>
    </w:p>
    <w:p w:rsidR="00E6079D" w:rsidP="00E6079D" w:rsidRDefault="00E6079D" w14:paraId="606728A2" w14:textId="77777777"/>
    <w:tbl>
      <w:tblPr>
        <w:tblStyle w:val="TableGrid"/>
        <w:tblW w:w="14737" w:type="dxa"/>
        <w:tblLook w:val="04A0" w:firstRow="1" w:lastRow="0" w:firstColumn="1" w:lastColumn="0" w:noHBand="0" w:noVBand="1"/>
      </w:tblPr>
      <w:tblGrid>
        <w:gridCol w:w="4673"/>
        <w:gridCol w:w="5387"/>
        <w:gridCol w:w="2409"/>
        <w:gridCol w:w="2268"/>
      </w:tblGrid>
      <w:tr w:rsidRPr="008E0592" w:rsidR="0078765D" w:rsidTr="07A3E818" w14:paraId="112308D1" w14:textId="4BFA6393">
        <w:tc>
          <w:tcPr>
            <w:tcW w:w="14737" w:type="dxa"/>
            <w:gridSpan w:val="4"/>
            <w:shd w:val="clear" w:color="auto" w:fill="DEEAF6" w:themeFill="accent1" w:themeFillTint="33"/>
          </w:tcPr>
          <w:p w:rsidRPr="004F4CE3" w:rsidR="0078765D" w:rsidP="13084FCC" w:rsidRDefault="0078765D" w14:paraId="234D00E0" w14:textId="77777777">
            <w:r w:rsidRPr="13084FCC">
              <w:rPr>
                <w:b/>
                <w:bCs/>
                <w:sz w:val="28"/>
                <w:szCs w:val="28"/>
              </w:rPr>
              <w:t xml:space="preserve">BCU ITE Curriculum Key Theme F - </w:t>
            </w:r>
            <w:r>
              <w:rPr>
                <w:b/>
                <w:bCs/>
              </w:rPr>
              <w:t>Associate Teacher</w:t>
            </w:r>
            <w:r w:rsidRPr="13084FCC">
              <w:rPr>
                <w:b/>
                <w:bCs/>
              </w:rPr>
              <w:t xml:space="preserve"> de</w:t>
            </w:r>
            <w:r>
              <w:rPr>
                <w:b/>
                <w:bCs/>
              </w:rPr>
              <w:t>monstrates</w:t>
            </w:r>
            <w:r w:rsidRPr="13084FCC">
              <w:rPr>
                <w:b/>
                <w:bCs/>
              </w:rPr>
              <w:t xml:space="preserve"> professional behaviours and contributes effectively to the wider life of the school.</w:t>
            </w:r>
          </w:p>
          <w:p w:rsidRPr="13084FCC" w:rsidR="0078765D" w:rsidP="13084FCC" w:rsidRDefault="0078765D" w14:paraId="5FCAC9EE" w14:textId="0D575043">
            <w:pPr>
              <w:rPr>
                <w:b/>
                <w:bCs/>
                <w:sz w:val="28"/>
                <w:szCs w:val="28"/>
              </w:rPr>
            </w:pPr>
            <w:r>
              <w:rPr>
                <w:b/>
              </w:rPr>
              <w:t>(</w:t>
            </w:r>
            <w:r w:rsidRPr="001370E9">
              <w:rPr>
                <w:b/>
              </w:rPr>
              <w:t>CCF Professional Behaviours</w:t>
            </w:r>
            <w:r>
              <w:rPr>
                <w:b/>
              </w:rPr>
              <w:t>) (</w:t>
            </w:r>
            <w:r w:rsidRPr="001370E9">
              <w:rPr>
                <w:b/>
              </w:rPr>
              <w:t>TS8 and Part 2</w:t>
            </w:r>
            <w:r>
              <w:rPr>
                <w:b/>
              </w:rPr>
              <w:t>)</w:t>
            </w:r>
          </w:p>
        </w:tc>
      </w:tr>
      <w:tr w:rsidRPr="008E0592" w:rsidR="0078765D" w:rsidTr="07A3E818" w14:paraId="36431776" w14:textId="5B3E0E15">
        <w:tc>
          <w:tcPr>
            <w:tcW w:w="4673" w:type="dxa"/>
            <w:shd w:val="clear" w:color="auto" w:fill="F4B083" w:themeFill="accent2" w:themeFillTint="99"/>
          </w:tcPr>
          <w:p w:rsidRPr="005523EF" w:rsidR="0078765D" w:rsidP="0078765D" w:rsidRDefault="0078765D" w14:paraId="0815F98B" w14:textId="36820A1B">
            <w:pPr>
              <w:rPr>
                <w:b/>
                <w:bCs/>
                <w:sz w:val="28"/>
                <w:szCs w:val="28"/>
              </w:rPr>
            </w:pPr>
            <w:r>
              <w:rPr>
                <w:b/>
                <w:bCs/>
                <w:sz w:val="28"/>
                <w:szCs w:val="28"/>
              </w:rPr>
              <w:t>Working Towards</w:t>
            </w:r>
          </w:p>
        </w:tc>
        <w:tc>
          <w:tcPr>
            <w:tcW w:w="5387" w:type="dxa"/>
            <w:shd w:val="clear" w:color="auto" w:fill="FFE599" w:themeFill="accent4" w:themeFillTint="66"/>
          </w:tcPr>
          <w:p w:rsidRPr="008E0592" w:rsidR="0078765D" w:rsidP="0078765D" w:rsidRDefault="0078765D" w14:paraId="4AB90008" w14:textId="354CE248">
            <w:pPr>
              <w:rPr>
                <w:b/>
                <w:sz w:val="28"/>
                <w:szCs w:val="28"/>
              </w:rPr>
            </w:pPr>
            <w:r>
              <w:rPr>
                <w:b/>
                <w:bCs/>
                <w:sz w:val="28"/>
                <w:szCs w:val="28"/>
              </w:rPr>
              <w:t>Working At</w:t>
            </w:r>
          </w:p>
        </w:tc>
        <w:tc>
          <w:tcPr>
            <w:tcW w:w="4677" w:type="dxa"/>
            <w:gridSpan w:val="2"/>
            <w:shd w:val="clear" w:color="auto" w:fill="70AD47" w:themeFill="accent6"/>
          </w:tcPr>
          <w:p w:rsidRPr="006A12D3" w:rsidR="0078765D" w:rsidP="0078765D" w:rsidRDefault="0078765D" w14:paraId="76AF32D6" w14:textId="6191A6B1">
            <w:pPr>
              <w:rPr>
                <w:b/>
                <w:bCs/>
                <w:sz w:val="28"/>
                <w:szCs w:val="28"/>
              </w:rPr>
            </w:pPr>
            <w:r>
              <w:rPr>
                <w:b/>
                <w:bCs/>
                <w:sz w:val="28"/>
                <w:szCs w:val="28"/>
              </w:rPr>
              <w:t>Working Beyond</w:t>
            </w:r>
          </w:p>
        </w:tc>
      </w:tr>
      <w:tr w:rsidRPr="00131668" w:rsidR="0078765D" w:rsidTr="07A3E818" w14:paraId="6B959615" w14:textId="4F26F62B">
        <w:tc>
          <w:tcPr>
            <w:tcW w:w="4673" w:type="dxa"/>
            <w:shd w:val="clear" w:color="auto" w:fill="FBE4D5" w:themeFill="accent2" w:themeFillTint="33"/>
          </w:tcPr>
          <w:p w:rsidRPr="005E5406" w:rsidR="002203B0" w:rsidP="002203B0" w:rsidRDefault="002203B0" w14:paraId="632ACC8F" w14:textId="77777777">
            <w:pPr>
              <w:spacing w:line="257" w:lineRule="auto"/>
              <w:rPr>
                <w:rFonts w:ascii="Calibri" w:hAnsi="Calibri" w:eastAsia="Calibri" w:cs="Calibri"/>
                <w:b/>
                <w:bCs/>
                <w:i/>
                <w:iCs/>
                <w:sz w:val="20"/>
                <w:szCs w:val="20"/>
              </w:rPr>
            </w:pPr>
            <w:r w:rsidRPr="005E5406">
              <w:rPr>
                <w:rFonts w:ascii="Calibri" w:hAnsi="Calibri" w:eastAsia="Calibri" w:cs="Calibri"/>
                <w:b/>
                <w:bCs/>
                <w:i/>
                <w:iCs/>
                <w:sz w:val="20"/>
                <w:szCs w:val="20"/>
              </w:rPr>
              <w:t>The Associate Teacher works with the support of expert colleagues at BCU and in school to:</w:t>
            </w:r>
          </w:p>
          <w:p w:rsidRPr="00A96A43" w:rsidR="0078765D" w:rsidP="006A12D3" w:rsidRDefault="0078765D" w14:paraId="47B8B834" w14:textId="77777777">
            <w:pPr>
              <w:rPr>
                <w:b/>
                <w:i/>
              </w:rPr>
            </w:pPr>
          </w:p>
          <w:p w:rsidRPr="000250DE" w:rsidR="0078765D" w:rsidP="006A12D3" w:rsidRDefault="0078765D" w14:paraId="147F8054" w14:textId="2BA0F56D">
            <w:pPr>
              <w:rPr>
                <w:sz w:val="20"/>
              </w:rPr>
            </w:pPr>
            <w:r w:rsidRPr="000250DE">
              <w:rPr>
                <w:sz w:val="20"/>
              </w:rPr>
              <w:t>understands safeguarding responsibilities as set out in Keeping Children Safe In Education</w:t>
            </w:r>
          </w:p>
          <w:p w:rsidRPr="000250DE" w:rsidR="0078765D" w:rsidP="006A12D3" w:rsidRDefault="0078765D" w14:paraId="7A6ADD65" w14:textId="77777777">
            <w:pPr>
              <w:rPr>
                <w:sz w:val="20"/>
              </w:rPr>
            </w:pPr>
          </w:p>
          <w:p w:rsidRPr="00371D09" w:rsidR="0078765D" w:rsidP="006A12D3" w:rsidRDefault="0078765D" w14:paraId="70BC6572" w14:textId="24FB5FFD">
            <w:pPr>
              <w:rPr>
                <w:sz w:val="20"/>
              </w:rPr>
            </w:pPr>
            <w:r w:rsidRPr="00371D09">
              <w:rPr>
                <w:sz w:val="20"/>
              </w:rPr>
              <w:t xml:space="preserve">adhere to </w:t>
            </w:r>
            <w:r w:rsidRPr="00371D09" w:rsidR="008121D6">
              <w:rPr>
                <w:sz w:val="20"/>
              </w:rPr>
              <w:t xml:space="preserve">the </w:t>
            </w:r>
            <w:r w:rsidRPr="00371D09">
              <w:rPr>
                <w:sz w:val="20"/>
              </w:rPr>
              <w:t xml:space="preserve">BCU Code of Conduct and school staff behaviour policy, dress code, absence policy, is punctual, has a professional tone in communications </w:t>
            </w:r>
          </w:p>
          <w:p w:rsidRPr="00371D09" w:rsidR="0078765D" w:rsidP="006A12D3" w:rsidRDefault="0078765D" w14:paraId="068CCD10" w14:textId="77777777">
            <w:pPr>
              <w:rPr>
                <w:sz w:val="20"/>
              </w:rPr>
            </w:pPr>
          </w:p>
          <w:p w:rsidRPr="00371D09" w:rsidR="0078765D" w:rsidP="006A12D3" w:rsidRDefault="0078765D" w14:paraId="62A3A205" w14:textId="2820B034">
            <w:pPr>
              <w:rPr>
                <w:sz w:val="20"/>
              </w:rPr>
            </w:pPr>
            <w:r w:rsidRPr="00371D09">
              <w:rPr>
                <w:sz w:val="20"/>
              </w:rPr>
              <w:t>understands the expectations regarding personal and professional conduct of a teacher and the ethics of the teaching profession</w:t>
            </w:r>
          </w:p>
          <w:p w:rsidRPr="00371D09" w:rsidR="0078765D" w:rsidP="006A12D3" w:rsidRDefault="0078765D" w14:paraId="3A8B9766" w14:textId="77777777">
            <w:pPr>
              <w:rPr>
                <w:sz w:val="20"/>
              </w:rPr>
            </w:pPr>
          </w:p>
          <w:p w:rsidRPr="000250DE" w:rsidR="0078765D" w:rsidP="006A12D3" w:rsidRDefault="0078765D" w14:paraId="183BE804" w14:textId="4DA6D76A">
            <w:pPr>
              <w:rPr>
                <w:sz w:val="20"/>
              </w:rPr>
            </w:pPr>
            <w:r w:rsidRPr="00371D09">
              <w:rPr>
                <w:sz w:val="20"/>
              </w:rPr>
              <w:t>recognise the experience and expertise of university and school staff</w:t>
            </w:r>
            <w:r w:rsidRPr="00371D09" w:rsidR="008121D6">
              <w:rPr>
                <w:sz w:val="20"/>
              </w:rPr>
              <w:t xml:space="preserve"> and </w:t>
            </w:r>
            <w:r w:rsidRPr="00371D09">
              <w:rPr>
                <w:sz w:val="20"/>
              </w:rPr>
              <w:t>act upon advice</w:t>
            </w:r>
          </w:p>
          <w:p w:rsidRPr="000250DE" w:rsidR="0078765D" w:rsidP="006A12D3" w:rsidRDefault="0078765D" w14:paraId="45EB2E9A" w14:textId="77777777">
            <w:pPr>
              <w:rPr>
                <w:sz w:val="20"/>
              </w:rPr>
            </w:pPr>
          </w:p>
          <w:p w:rsidRPr="000250DE" w:rsidR="0078765D" w:rsidP="006A12D3" w:rsidRDefault="0078765D" w14:paraId="6A679DDD" w14:textId="2523F1E9">
            <w:pPr>
              <w:rPr>
                <w:b/>
                <w:bCs/>
                <w:sz w:val="20"/>
              </w:rPr>
            </w:pPr>
            <w:r w:rsidRPr="000250DE">
              <w:rPr>
                <w:b/>
                <w:bCs/>
                <w:sz w:val="20"/>
              </w:rPr>
              <w:t>The Associate Teacher works with clearly focused support to develop:</w:t>
            </w:r>
          </w:p>
          <w:p w:rsidRPr="000250DE" w:rsidR="0078765D" w:rsidP="006A12D3" w:rsidRDefault="0078765D" w14:paraId="650EE2B9" w14:textId="77777777">
            <w:pPr>
              <w:rPr>
                <w:sz w:val="20"/>
              </w:rPr>
            </w:pPr>
          </w:p>
          <w:p w:rsidRPr="000250DE" w:rsidR="0078765D" w:rsidP="006A12D3" w:rsidRDefault="0078765D" w14:paraId="242011E9" w14:textId="1A3F0511">
            <w:pPr>
              <w:rPr>
                <w:sz w:val="20"/>
              </w:rPr>
            </w:pPr>
            <w:r w:rsidRPr="000250DE">
              <w:rPr>
                <w:sz w:val="20"/>
              </w:rPr>
              <w:t xml:space="preserve">professional relationships with colleagues </w:t>
            </w:r>
          </w:p>
          <w:p w:rsidRPr="000250DE" w:rsidR="0078765D" w:rsidP="006A12D3" w:rsidRDefault="0078765D" w14:paraId="7D5BDD53" w14:textId="77777777">
            <w:pPr>
              <w:rPr>
                <w:sz w:val="20"/>
              </w:rPr>
            </w:pPr>
          </w:p>
          <w:p w:rsidRPr="000250DE" w:rsidR="0078765D" w:rsidP="006A12D3" w:rsidRDefault="0078765D" w14:paraId="4846B682" w14:textId="72C73B41">
            <w:pPr>
              <w:rPr>
                <w:sz w:val="20"/>
              </w:rPr>
            </w:pPr>
            <w:r w:rsidRPr="000250DE">
              <w:rPr>
                <w:sz w:val="20"/>
              </w:rPr>
              <w:t>reflective practice and acting upon expert feedback</w:t>
            </w:r>
          </w:p>
          <w:p w:rsidRPr="000250DE" w:rsidR="0078765D" w:rsidP="006A12D3" w:rsidRDefault="0078765D" w14:paraId="5BD46EB8" w14:textId="77777777">
            <w:pPr>
              <w:rPr>
                <w:sz w:val="20"/>
              </w:rPr>
            </w:pPr>
          </w:p>
          <w:p w:rsidRPr="004E3987" w:rsidR="0078765D" w:rsidP="006A12D3" w:rsidRDefault="0078765D" w14:paraId="7EF1973E" w14:textId="673D5DCA">
            <w:pPr>
              <w:rPr>
                <w:sz w:val="20"/>
                <w:szCs w:val="20"/>
              </w:rPr>
            </w:pPr>
            <w:r w:rsidRPr="000250DE">
              <w:rPr>
                <w:sz w:val="20"/>
              </w:rPr>
              <w:t>understanding of professional development as a sustained process over time that will impact positively on pupil outcomes</w:t>
            </w:r>
          </w:p>
        </w:tc>
        <w:tc>
          <w:tcPr>
            <w:tcW w:w="5387" w:type="dxa"/>
            <w:shd w:val="clear" w:color="auto" w:fill="FFF2CC" w:themeFill="accent4" w:themeFillTint="33"/>
          </w:tcPr>
          <w:p w:rsidRPr="000B38CA" w:rsidR="00371563" w:rsidP="00371563" w:rsidRDefault="00371563" w14:paraId="7E2DD1F0" w14:textId="77777777">
            <w:pPr>
              <w:spacing w:line="257" w:lineRule="auto"/>
              <w:rPr>
                <w:b/>
                <w:bCs/>
                <w:sz w:val="20"/>
              </w:rPr>
            </w:pPr>
            <w:r w:rsidRPr="000B38CA">
              <w:rPr>
                <w:b/>
                <w:bCs/>
                <w:sz w:val="20"/>
              </w:rPr>
              <w:t>The Associate Teacher works independently with the advice and guidance of expert colleagues at BCU and in school to:</w:t>
            </w:r>
          </w:p>
          <w:p w:rsidRPr="000250DE" w:rsidR="0078765D" w:rsidP="006A12D3" w:rsidRDefault="0078765D" w14:paraId="6568B3BF" w14:textId="77777777">
            <w:pPr>
              <w:rPr>
                <w:sz w:val="20"/>
              </w:rPr>
            </w:pPr>
          </w:p>
          <w:p w:rsidRPr="000250DE" w:rsidR="0078765D" w:rsidP="006A12D3" w:rsidRDefault="0078765D" w14:paraId="7CC48F35" w14:textId="77777777">
            <w:pPr>
              <w:rPr>
                <w:sz w:val="20"/>
              </w:rPr>
            </w:pPr>
            <w:r w:rsidRPr="000250DE">
              <w:rPr>
                <w:sz w:val="20"/>
              </w:rPr>
              <w:t>know who to contact with any safeguarding concerns</w:t>
            </w:r>
          </w:p>
          <w:p w:rsidRPr="000250DE" w:rsidR="0078765D" w:rsidP="006A12D3" w:rsidRDefault="0078765D" w14:paraId="1BB6E8E1" w14:textId="77777777">
            <w:pPr>
              <w:rPr>
                <w:sz w:val="20"/>
              </w:rPr>
            </w:pPr>
          </w:p>
          <w:p w:rsidRPr="000250DE" w:rsidR="0078765D" w:rsidP="07A3E818" w:rsidRDefault="0078765D" w14:paraId="090ACD64" w14:textId="5F30A4E6">
            <w:pPr>
              <w:spacing w:line="259" w:lineRule="auto"/>
              <w:rPr>
                <w:rFonts w:ascii="Calibri" w:hAnsi="Calibri" w:eastAsia="Calibri" w:cs="Calibri"/>
                <w:sz w:val="20"/>
                <w:szCs w:val="20"/>
              </w:rPr>
            </w:pPr>
            <w:r w:rsidRPr="07A3E818">
              <w:rPr>
                <w:sz w:val="20"/>
                <w:szCs w:val="20"/>
              </w:rPr>
              <w:t>use feedback and discussion with expert colleagues to reflect upon and improve own practice</w:t>
            </w:r>
            <w:r w:rsidRPr="07A3E818" w:rsidR="3479CAC3">
              <w:rPr>
                <w:sz w:val="20"/>
                <w:szCs w:val="20"/>
              </w:rPr>
              <w:t xml:space="preserve"> </w:t>
            </w:r>
            <w:r w:rsidRPr="07A3E818" w:rsidR="3479CAC3">
              <w:rPr>
                <w:rFonts w:ascii="Calibri" w:hAnsi="Calibri" w:eastAsia="Calibri" w:cs="Calibri"/>
                <w:color w:val="0070C0"/>
              </w:rPr>
              <w:t>e.g. how to transition between activity with pupils at desk to pupils at the front for a demonstration of practical work</w:t>
            </w:r>
          </w:p>
          <w:p w:rsidRPr="000250DE" w:rsidR="0078765D" w:rsidP="07A3E818" w:rsidRDefault="0078765D" w14:paraId="5310C6B2" w14:textId="357ABAF0">
            <w:pPr>
              <w:rPr>
                <w:sz w:val="20"/>
                <w:szCs w:val="20"/>
              </w:rPr>
            </w:pPr>
          </w:p>
          <w:p w:rsidRPr="000250DE" w:rsidR="0078765D" w:rsidP="006A12D3" w:rsidRDefault="0078765D" w14:paraId="45A37507" w14:textId="77777777">
            <w:pPr>
              <w:rPr>
                <w:sz w:val="20"/>
              </w:rPr>
            </w:pPr>
          </w:p>
          <w:p w:rsidRPr="000250DE" w:rsidR="0078765D" w:rsidP="006A12D3" w:rsidRDefault="0078765D" w14:paraId="2ACD69A2" w14:textId="77777777">
            <w:pPr>
              <w:rPr>
                <w:sz w:val="20"/>
              </w:rPr>
            </w:pPr>
            <w:r w:rsidRPr="000250DE">
              <w:rPr>
                <w:sz w:val="20"/>
              </w:rPr>
              <w:t xml:space="preserve">use recent and relevant research evidence to inform </w:t>
            </w:r>
          </w:p>
          <w:p w:rsidRPr="000250DE" w:rsidR="0078765D" w:rsidP="006A12D3" w:rsidRDefault="0078765D" w14:paraId="255A2865" w14:textId="77777777">
            <w:pPr>
              <w:rPr>
                <w:sz w:val="20"/>
              </w:rPr>
            </w:pPr>
            <w:r w:rsidRPr="000250DE">
              <w:rPr>
                <w:sz w:val="20"/>
              </w:rPr>
              <w:t>professional discussions and to improve own practice</w:t>
            </w:r>
          </w:p>
          <w:p w:rsidRPr="000250DE" w:rsidR="0078765D" w:rsidP="006A12D3" w:rsidRDefault="0078765D" w14:paraId="0ECC7B8B" w14:textId="77777777">
            <w:pPr>
              <w:rPr>
                <w:sz w:val="20"/>
              </w:rPr>
            </w:pPr>
          </w:p>
          <w:p w:rsidRPr="000250DE" w:rsidR="0078765D" w:rsidP="006A12D3" w:rsidRDefault="0078765D" w14:paraId="55AC3699" w14:textId="77777777">
            <w:pPr>
              <w:rPr>
                <w:sz w:val="20"/>
              </w:rPr>
            </w:pPr>
            <w:r w:rsidRPr="000250DE">
              <w:rPr>
                <w:sz w:val="20"/>
              </w:rPr>
              <w:t>develop effective professional relationships with colleagues and to begin to identify ways to contribute to the wider life of the school</w:t>
            </w:r>
          </w:p>
          <w:p w:rsidRPr="000250DE" w:rsidR="0078765D" w:rsidP="006A12D3" w:rsidRDefault="0078765D" w14:paraId="4AB760C6" w14:textId="77777777">
            <w:pPr>
              <w:rPr>
                <w:sz w:val="20"/>
              </w:rPr>
            </w:pPr>
          </w:p>
          <w:p w:rsidRPr="000250DE" w:rsidR="0078765D" w:rsidP="006A12D3" w:rsidRDefault="0078765D" w14:paraId="780879EC" w14:textId="77777777">
            <w:pPr>
              <w:rPr>
                <w:sz w:val="20"/>
              </w:rPr>
            </w:pPr>
            <w:r w:rsidRPr="000250DE">
              <w:rPr>
                <w:sz w:val="20"/>
              </w:rPr>
              <w:t>understand how relationships with carers and parents can impact on pupils and begin to develop these relationships</w:t>
            </w:r>
          </w:p>
          <w:p w:rsidRPr="000250DE" w:rsidR="0078765D" w:rsidP="006A12D3" w:rsidRDefault="0078765D" w14:paraId="783A4572" w14:textId="77777777">
            <w:pPr>
              <w:rPr>
                <w:sz w:val="20"/>
              </w:rPr>
            </w:pPr>
          </w:p>
          <w:p w:rsidRPr="000250DE" w:rsidR="0078765D" w:rsidP="006A12D3" w:rsidRDefault="0078765D" w14:paraId="6E872A36" w14:textId="20A4E7DC">
            <w:pPr>
              <w:rPr>
                <w:sz w:val="20"/>
              </w:rPr>
            </w:pPr>
            <w:r w:rsidRPr="000250DE">
              <w:rPr>
                <w:sz w:val="20"/>
              </w:rPr>
              <w:t>ensure that planning and learning outcomes are shared with additional adults so pupils are effectively supported</w:t>
            </w:r>
          </w:p>
          <w:p w:rsidRPr="000250DE" w:rsidR="0078765D" w:rsidP="006A12D3" w:rsidRDefault="0078765D" w14:paraId="715FB7F6" w14:textId="00215ECB">
            <w:pPr>
              <w:rPr>
                <w:sz w:val="20"/>
              </w:rPr>
            </w:pPr>
          </w:p>
          <w:p w:rsidRPr="000250DE" w:rsidR="0078765D" w:rsidP="006A12D3" w:rsidRDefault="0078765D" w14:paraId="14A84812" w14:textId="77777777">
            <w:pPr>
              <w:rPr>
                <w:sz w:val="20"/>
              </w:rPr>
            </w:pPr>
            <w:r w:rsidRPr="000250DE">
              <w:rPr>
                <w:sz w:val="20"/>
              </w:rPr>
              <w:t>plans learning to ensure that all pupils are supported by teachers so additional adults supplement rather than replace support from teachers</w:t>
            </w:r>
          </w:p>
          <w:p w:rsidRPr="000250DE" w:rsidR="0078765D" w:rsidP="006A12D3" w:rsidRDefault="0078765D" w14:paraId="1B3E4021" w14:textId="77777777">
            <w:pPr>
              <w:rPr>
                <w:sz w:val="20"/>
              </w:rPr>
            </w:pPr>
          </w:p>
          <w:p w:rsidRPr="000250DE" w:rsidR="0078765D" w:rsidP="006A12D3" w:rsidRDefault="0078765D" w14:paraId="788D3F9F" w14:textId="77777777">
            <w:pPr>
              <w:rPr>
                <w:sz w:val="20"/>
              </w:rPr>
            </w:pPr>
            <w:r w:rsidRPr="000250DE">
              <w:rPr>
                <w:sz w:val="20"/>
              </w:rPr>
              <w:t xml:space="preserve">work with expert colleagues, such as SENDCos and pastoral leaders to ensure they understand the needs of pupils and how to support these needs </w:t>
            </w:r>
          </w:p>
          <w:p w:rsidRPr="000250DE" w:rsidR="0078765D" w:rsidP="006A12D3" w:rsidRDefault="0078765D" w14:paraId="5DCEC02E" w14:textId="77777777">
            <w:pPr>
              <w:rPr>
                <w:sz w:val="20"/>
              </w:rPr>
            </w:pPr>
          </w:p>
          <w:p w:rsidRPr="000250DE" w:rsidR="0078765D" w:rsidP="006A12D3" w:rsidRDefault="0078765D" w14:paraId="7B36422C" w14:textId="7DF42324">
            <w:pPr>
              <w:rPr>
                <w:sz w:val="20"/>
              </w:rPr>
            </w:pPr>
            <w:r w:rsidRPr="000250DE">
              <w:rPr>
                <w:sz w:val="20"/>
              </w:rPr>
              <w:t>be responsible for their own professional development and extend their own subject and pedagogical understanding as part of lesson planning</w:t>
            </w:r>
          </w:p>
        </w:tc>
        <w:tc>
          <w:tcPr>
            <w:tcW w:w="4677" w:type="dxa"/>
            <w:gridSpan w:val="2"/>
            <w:shd w:val="clear" w:color="auto" w:fill="E2EFD9" w:themeFill="accent6" w:themeFillTint="33"/>
          </w:tcPr>
          <w:p w:rsidRPr="005E5406" w:rsidR="00E57716" w:rsidP="00E57716" w:rsidRDefault="00E57716" w14:paraId="53ADF808" w14:textId="77777777">
            <w:pPr>
              <w:spacing w:line="257" w:lineRule="auto"/>
              <w:rPr>
                <w:b/>
                <w:bCs/>
              </w:rPr>
            </w:pPr>
            <w:r w:rsidRPr="005E5406">
              <w:rPr>
                <w:rFonts w:ascii="Calibri" w:hAnsi="Calibri" w:eastAsia="Calibri" w:cs="Calibri"/>
                <w:b/>
                <w:bCs/>
                <w:i/>
                <w:iCs/>
                <w:sz w:val="20"/>
                <w:szCs w:val="20"/>
              </w:rPr>
              <w:t>The Associate Teacher is proactive and accountable for own choices and works collaboratively with expert colleagues at BCU and in school to:</w:t>
            </w:r>
          </w:p>
          <w:p w:rsidRPr="00A96A43" w:rsidR="00E57716" w:rsidP="00E57716" w:rsidRDefault="00E57716" w14:paraId="54113873" w14:textId="77777777">
            <w:pPr>
              <w:rPr>
                <w:b/>
                <w:i/>
              </w:rPr>
            </w:pPr>
          </w:p>
          <w:p w:rsidRPr="000250DE" w:rsidR="00E57716" w:rsidP="00E57716" w:rsidRDefault="00E57716" w14:paraId="33AF830C" w14:textId="5E5DB7E6">
            <w:pPr>
              <w:rPr>
                <w:sz w:val="20"/>
              </w:rPr>
            </w:pPr>
            <w:r w:rsidRPr="000250DE">
              <w:rPr>
                <w:sz w:val="20"/>
              </w:rPr>
              <w:t>collaborate with expert colleagues to seek challenge and critique to identify sustainable improvement in their own practice</w:t>
            </w:r>
          </w:p>
          <w:p w:rsidRPr="000250DE" w:rsidR="00E57716" w:rsidP="00E57716" w:rsidRDefault="00E57716" w14:paraId="6F433315" w14:textId="77777777">
            <w:pPr>
              <w:rPr>
                <w:sz w:val="20"/>
              </w:rPr>
            </w:pPr>
          </w:p>
          <w:p w:rsidRPr="000250DE" w:rsidR="00E57716" w:rsidP="00E57716" w:rsidRDefault="00E57716" w14:paraId="000B90AA" w14:textId="1C87AB06">
            <w:pPr>
              <w:rPr>
                <w:sz w:val="20"/>
              </w:rPr>
            </w:pPr>
            <w:r w:rsidRPr="000250DE">
              <w:rPr>
                <w:sz w:val="20"/>
              </w:rPr>
              <w:t>reflect</w:t>
            </w:r>
            <w:r w:rsidR="000B38CA">
              <w:rPr>
                <w:sz w:val="20"/>
              </w:rPr>
              <w:t xml:space="preserve"> on</w:t>
            </w:r>
            <w:r w:rsidRPr="000250DE">
              <w:rPr>
                <w:sz w:val="20"/>
              </w:rPr>
              <w:t xml:space="preserve"> practice </w:t>
            </w:r>
            <w:r w:rsidR="000B38CA">
              <w:rPr>
                <w:sz w:val="20"/>
              </w:rPr>
              <w:t xml:space="preserve">which </w:t>
            </w:r>
            <w:r w:rsidRPr="000250DE">
              <w:rPr>
                <w:sz w:val="20"/>
              </w:rPr>
              <w:t>is informed by observation feedback, professional debate, and recent and relevant research evidence</w:t>
            </w:r>
          </w:p>
          <w:p w:rsidRPr="000250DE" w:rsidR="00E57716" w:rsidP="00E57716" w:rsidRDefault="00E57716" w14:paraId="56B969C0" w14:textId="77777777">
            <w:pPr>
              <w:rPr>
                <w:sz w:val="20"/>
              </w:rPr>
            </w:pPr>
          </w:p>
          <w:p w:rsidRPr="000250DE" w:rsidR="00E57716" w:rsidP="07A3E818" w:rsidRDefault="606F1EEA" w14:paraId="22DBE265" w14:textId="3644FEC4">
            <w:pPr>
              <w:spacing w:line="259" w:lineRule="auto"/>
              <w:rPr>
                <w:rFonts w:ascii="Calibri" w:hAnsi="Calibri" w:eastAsia="Calibri" w:cs="Calibri"/>
                <w:sz w:val="20"/>
                <w:szCs w:val="20"/>
              </w:rPr>
            </w:pPr>
            <w:r w:rsidRPr="07A3E818">
              <w:rPr>
                <w:sz w:val="20"/>
                <w:szCs w:val="20"/>
              </w:rPr>
              <w:t>seek opportunities to make valuable contributions to the wider life of the school in a broad range of ways</w:t>
            </w:r>
            <w:r w:rsidRPr="07A3E818" w:rsidR="415DD9C6">
              <w:rPr>
                <w:sz w:val="20"/>
                <w:szCs w:val="20"/>
              </w:rPr>
              <w:t xml:space="preserve"> </w:t>
            </w:r>
            <w:r w:rsidRPr="07A3E818" w:rsidR="415DD9C6">
              <w:rPr>
                <w:rFonts w:ascii="Calibri" w:hAnsi="Calibri" w:eastAsia="Calibri" w:cs="Calibri"/>
                <w:color w:val="2E74B5" w:themeColor="accent1" w:themeShade="BF"/>
              </w:rPr>
              <w:t>e.g. engage with after school activities such as science club.</w:t>
            </w:r>
          </w:p>
          <w:p w:rsidRPr="000250DE" w:rsidR="00E57716" w:rsidP="07A3E818" w:rsidRDefault="00E57716" w14:paraId="221ADA19" w14:textId="3F152EBA">
            <w:pPr>
              <w:rPr>
                <w:sz w:val="20"/>
                <w:szCs w:val="20"/>
              </w:rPr>
            </w:pPr>
          </w:p>
          <w:p w:rsidR="0078765D" w:rsidP="006A12D3" w:rsidRDefault="0078765D" w14:paraId="798A2EDB" w14:textId="77777777">
            <w:pPr>
              <w:rPr>
                <w:b/>
                <w:i/>
              </w:rPr>
            </w:pPr>
          </w:p>
          <w:p w:rsidRPr="000250DE" w:rsidR="00237762" w:rsidP="00237762" w:rsidRDefault="00237762" w14:paraId="6D755448" w14:textId="1A0C45A2">
            <w:pPr>
              <w:rPr>
                <w:sz w:val="20"/>
              </w:rPr>
            </w:pPr>
            <w:r w:rsidRPr="000250DE">
              <w:rPr>
                <w:sz w:val="20"/>
              </w:rPr>
              <w:t>understand how effective relationships with parents and carers can improve pupils’ motivation, behaviour, and academic success</w:t>
            </w:r>
          </w:p>
          <w:p w:rsidRPr="000250DE" w:rsidR="00237762" w:rsidP="00237762" w:rsidRDefault="00237762" w14:paraId="492F3B2D" w14:textId="77777777">
            <w:pPr>
              <w:rPr>
                <w:sz w:val="20"/>
              </w:rPr>
            </w:pPr>
          </w:p>
          <w:p w:rsidRPr="000250DE" w:rsidR="00237762" w:rsidP="00237762" w:rsidRDefault="00237762" w14:paraId="33FE1247" w14:textId="63D82A59">
            <w:pPr>
              <w:rPr>
                <w:sz w:val="20"/>
              </w:rPr>
            </w:pPr>
            <w:r w:rsidRPr="000250DE">
              <w:rPr>
                <w:sz w:val="20"/>
              </w:rPr>
              <w:t>plan learning to ensure that all pupils are supported by teachers so additional adults supplement rather than replace support from teachers</w:t>
            </w:r>
          </w:p>
          <w:p w:rsidRPr="000250DE" w:rsidR="00237762" w:rsidP="00237762" w:rsidRDefault="00237762" w14:paraId="350FFAF8" w14:textId="77777777">
            <w:pPr>
              <w:rPr>
                <w:sz w:val="20"/>
              </w:rPr>
            </w:pPr>
          </w:p>
          <w:p w:rsidRPr="000250DE" w:rsidR="00237762" w:rsidP="00237762" w:rsidRDefault="00237762" w14:paraId="411BD961" w14:textId="76DD71A5">
            <w:pPr>
              <w:rPr>
                <w:sz w:val="20"/>
              </w:rPr>
            </w:pPr>
            <w:r w:rsidRPr="000250DE">
              <w:rPr>
                <w:sz w:val="20"/>
              </w:rPr>
              <w:t>collaborate with colleagues, such as SENDCos, and pastoral leaders to learn from their expertise and broaden their own understanding of the needs of pupils and how appropriate support can be included in planning</w:t>
            </w:r>
          </w:p>
          <w:p w:rsidRPr="00A96A43" w:rsidR="00237762" w:rsidP="006A12D3" w:rsidRDefault="00237762" w14:paraId="24BEBA19" w14:textId="7CB6528F">
            <w:pPr>
              <w:rPr>
                <w:b/>
                <w:i/>
              </w:rPr>
            </w:pPr>
          </w:p>
        </w:tc>
      </w:tr>
      <w:tr w:rsidRPr="00131668" w:rsidR="0078765D" w:rsidTr="07A3E818" w14:paraId="4B80712B" w14:textId="77777777">
        <w:tc>
          <w:tcPr>
            <w:tcW w:w="12469" w:type="dxa"/>
            <w:gridSpan w:val="3"/>
          </w:tcPr>
          <w:p w:rsidRPr="001C2773" w:rsidR="0078765D" w:rsidP="006A12D3" w:rsidRDefault="0078765D" w14:paraId="64AB8675" w14:textId="7ACF9130">
            <w:pPr>
              <w:rPr>
                <w:rFonts w:cstheme="minorHAnsi"/>
                <w:b/>
                <w:sz w:val="28"/>
                <w:szCs w:val="28"/>
              </w:rPr>
            </w:pPr>
            <w:r w:rsidRPr="001C2773">
              <w:rPr>
                <w:rFonts w:cstheme="minorHAnsi"/>
                <w:b/>
                <w:sz w:val="28"/>
                <w:szCs w:val="28"/>
              </w:rPr>
              <w:t>Progress:</w:t>
            </w:r>
          </w:p>
        </w:tc>
        <w:tc>
          <w:tcPr>
            <w:tcW w:w="2268" w:type="dxa"/>
            <w:shd w:val="clear" w:color="auto" w:fill="auto"/>
          </w:tcPr>
          <w:p w:rsidRPr="00713702" w:rsidR="0078765D" w:rsidP="006A12D3" w:rsidRDefault="0078765D" w14:paraId="21A82AD8" w14:textId="0F0C6CF6">
            <w:pPr>
              <w:jc w:val="center"/>
              <w:rPr>
                <w:rFonts w:cstheme="minorHAnsi"/>
                <w:b/>
              </w:rPr>
            </w:pPr>
            <w:r>
              <w:rPr>
                <w:rFonts w:cstheme="minorHAnsi"/>
                <w:b/>
              </w:rPr>
              <w:t>YES/NO</w:t>
            </w:r>
          </w:p>
        </w:tc>
      </w:tr>
      <w:tr w:rsidRPr="00131668" w:rsidR="0078765D" w:rsidTr="07A3E818" w14:paraId="26274F2E" w14:textId="77777777">
        <w:tc>
          <w:tcPr>
            <w:tcW w:w="12469" w:type="dxa"/>
            <w:gridSpan w:val="3"/>
          </w:tcPr>
          <w:p w:rsidR="0078765D" w:rsidP="006A12D3" w:rsidRDefault="0078765D" w14:paraId="19824A27" w14:textId="586B1E6D">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19416FEF6C594F79BECE6C2D2F45607C"/>
            </w:placeholder>
            <w:showingPlcHdr/>
            <w:dropDownList>
              <w:listItem w:value="Choose an item."/>
              <w:listItem w:displayText="Yes" w:value="Yes"/>
              <w:listItem w:displayText="No" w:value="No"/>
            </w:dropDownList>
          </w:sdtPr>
          <w:sdtEndPr/>
          <w:sdtContent>
            <w:tc>
              <w:tcPr>
                <w:tcW w:w="2268" w:type="dxa"/>
                <w:shd w:val="clear" w:color="auto" w:fill="auto"/>
              </w:tcPr>
              <w:p w:rsidR="0078765D" w:rsidP="006A12D3" w:rsidRDefault="0078765D" w14:paraId="1FFC1E68" w14:textId="7E8A4323">
                <w:pPr>
                  <w:jc w:val="center"/>
                  <w:rPr>
                    <w:rFonts w:cstheme="minorHAnsi"/>
                    <w:b/>
                  </w:rPr>
                </w:pPr>
                <w:r w:rsidRPr="007451A1">
                  <w:rPr>
                    <w:rStyle w:val="PlaceholderText"/>
                  </w:rPr>
                  <w:t>Choose an item.</w:t>
                </w:r>
              </w:p>
            </w:tc>
          </w:sdtContent>
        </w:sdt>
      </w:tr>
      <w:tr w:rsidRPr="00131668" w:rsidR="0078765D" w:rsidTr="07A3E818" w14:paraId="4B3BD4C6" w14:textId="77777777">
        <w:tc>
          <w:tcPr>
            <w:tcW w:w="12469" w:type="dxa"/>
            <w:gridSpan w:val="3"/>
          </w:tcPr>
          <w:p w:rsidR="0078765D" w:rsidP="006A12D3" w:rsidRDefault="0078765D" w14:paraId="4D15518E" w14:textId="4F0F6A16">
            <w:pPr>
              <w:rPr>
                <w:rFonts w:cstheme="minorHAnsi"/>
                <w:b/>
              </w:rPr>
            </w:pPr>
            <w:r>
              <w:rPr>
                <w:rFonts w:cstheme="minorHAnsi"/>
                <w:b/>
              </w:rPr>
              <w:lastRenderedPageBreak/>
              <w:t>If not on track have Rapid Improvement Targets been set?</w:t>
            </w:r>
          </w:p>
        </w:tc>
        <w:sdt>
          <w:sdtPr>
            <w:rPr>
              <w:rFonts w:cstheme="minorHAnsi"/>
              <w:b/>
            </w:rPr>
            <w:alias w:val="Yes/No"/>
            <w:tag w:val="Yes/No"/>
            <w:id w:val="-1063331010"/>
            <w:placeholder>
              <w:docPart w:val="F32D84BFCDBB4398AD51C534CBC7B9C2"/>
            </w:placeholder>
            <w:showingPlcHdr/>
            <w:dropDownList>
              <w:listItem w:value="Choose an item."/>
              <w:listItem w:displayText="Yes" w:value="Yes"/>
              <w:listItem w:displayText="No" w:value="No"/>
            </w:dropDownList>
          </w:sdtPr>
          <w:sdtEndPr/>
          <w:sdtContent>
            <w:tc>
              <w:tcPr>
                <w:tcW w:w="2268" w:type="dxa"/>
                <w:shd w:val="clear" w:color="auto" w:fill="auto"/>
              </w:tcPr>
              <w:p w:rsidR="0078765D" w:rsidP="006A12D3" w:rsidRDefault="0078765D" w14:paraId="3A402E45" w14:textId="29889E83">
                <w:pPr>
                  <w:jc w:val="center"/>
                  <w:rPr>
                    <w:rFonts w:cstheme="minorHAnsi"/>
                    <w:b/>
                  </w:rPr>
                </w:pPr>
                <w:r w:rsidRPr="007451A1">
                  <w:rPr>
                    <w:rStyle w:val="PlaceholderText"/>
                  </w:rPr>
                  <w:t>Choose an item.</w:t>
                </w:r>
              </w:p>
            </w:tc>
          </w:sdtContent>
        </w:sdt>
      </w:tr>
      <w:tr w:rsidRPr="00131668" w:rsidR="00F46E19" w:rsidTr="07A3E818" w14:paraId="711A5C95" w14:textId="77777777">
        <w:tc>
          <w:tcPr>
            <w:tcW w:w="14737" w:type="dxa"/>
            <w:gridSpan w:val="4"/>
          </w:tcPr>
          <w:p w:rsidR="00F46E19" w:rsidP="07A3E818" w:rsidRDefault="54B08209" w14:paraId="5343F4FC" w14:textId="05747994">
            <w:pPr>
              <w:rPr>
                <w:b/>
                <w:bCs/>
                <w:color w:val="5B9BD5" w:themeColor="accent1"/>
              </w:rPr>
            </w:pPr>
            <w:r w:rsidRPr="07A3E818">
              <w:rPr>
                <w:b/>
                <w:bCs/>
                <w:color w:val="5B9BD5" w:themeColor="accent1"/>
                <w:sz w:val="28"/>
                <w:szCs w:val="28"/>
              </w:rPr>
              <w:t>Summative: By the end of the course</w:t>
            </w:r>
          </w:p>
        </w:tc>
      </w:tr>
      <w:tr w:rsidRPr="00131668" w:rsidR="00FC41EE" w:rsidTr="07A3E818" w14:paraId="6C2FDE33" w14:textId="77777777">
        <w:tc>
          <w:tcPr>
            <w:tcW w:w="12469" w:type="dxa"/>
            <w:gridSpan w:val="3"/>
          </w:tcPr>
          <w:p w:rsidR="00FC41EE" w:rsidP="07A3E818" w:rsidRDefault="00FC41EE" w14:paraId="7E6D7190" w14:textId="77777777">
            <w:pPr>
              <w:rPr>
                <w:b/>
                <w:bCs/>
                <w:color w:val="5B9BD5" w:themeColor="accent1"/>
                <w:sz w:val="20"/>
                <w:szCs w:val="20"/>
              </w:rPr>
            </w:pPr>
            <w:r w:rsidRPr="07A3E818">
              <w:rPr>
                <w:b/>
                <w:bCs/>
                <w:color w:val="5B9BD5" w:themeColor="accent1"/>
                <w:sz w:val="20"/>
                <w:szCs w:val="20"/>
              </w:rPr>
              <w:t>TS8 Fulfil wider professional responsibilities</w:t>
            </w:r>
          </w:p>
          <w:p w:rsidRPr="008620B9" w:rsidR="00FC41EE" w:rsidP="07A3E818" w:rsidRDefault="00FC41EE" w14:paraId="47AA917B" w14:textId="77777777">
            <w:pPr>
              <w:rPr>
                <w:color w:val="5B9BD5" w:themeColor="accent1"/>
                <w:sz w:val="20"/>
                <w:szCs w:val="20"/>
              </w:rPr>
            </w:pPr>
            <w:r w:rsidRPr="07A3E818">
              <w:rPr>
                <w:color w:val="5B9BD5" w:themeColor="accent1"/>
                <w:sz w:val="20"/>
                <w:szCs w:val="20"/>
              </w:rPr>
              <w:t>make a positive contribution to the wider life and ethos of the school</w:t>
            </w:r>
          </w:p>
          <w:p w:rsidRPr="008620B9" w:rsidR="00FC41EE" w:rsidP="07A3E818" w:rsidRDefault="00FC41EE" w14:paraId="759BF25F" w14:textId="77777777">
            <w:pPr>
              <w:rPr>
                <w:color w:val="5B9BD5" w:themeColor="accent1"/>
                <w:sz w:val="20"/>
                <w:szCs w:val="20"/>
              </w:rPr>
            </w:pPr>
            <w:r w:rsidRPr="07A3E818">
              <w:rPr>
                <w:color w:val="5B9BD5" w:themeColor="accent1"/>
                <w:sz w:val="20"/>
                <w:szCs w:val="20"/>
              </w:rPr>
              <w:t>develop effective professional relationships with colleagues, knowing how and when to draw on advice and specialist support</w:t>
            </w:r>
          </w:p>
          <w:p w:rsidRPr="008620B9" w:rsidR="00FC41EE" w:rsidP="07A3E818" w:rsidRDefault="00FC41EE" w14:paraId="7AAE2CC8" w14:textId="77777777">
            <w:pPr>
              <w:rPr>
                <w:color w:val="5B9BD5" w:themeColor="accent1"/>
                <w:sz w:val="20"/>
                <w:szCs w:val="20"/>
              </w:rPr>
            </w:pPr>
            <w:r w:rsidRPr="07A3E818">
              <w:rPr>
                <w:color w:val="5B9BD5" w:themeColor="accent1"/>
                <w:sz w:val="20"/>
                <w:szCs w:val="20"/>
              </w:rPr>
              <w:t>deploy support staff effectively</w:t>
            </w:r>
          </w:p>
          <w:p w:rsidRPr="008620B9" w:rsidR="00FC41EE" w:rsidP="07A3E818" w:rsidRDefault="00FC41EE" w14:paraId="06F8E1AE" w14:textId="77777777">
            <w:pPr>
              <w:rPr>
                <w:color w:val="5B9BD5" w:themeColor="accent1"/>
                <w:sz w:val="20"/>
                <w:szCs w:val="20"/>
              </w:rPr>
            </w:pPr>
            <w:r w:rsidRPr="07A3E818">
              <w:rPr>
                <w:color w:val="5B9BD5" w:themeColor="accent1"/>
                <w:sz w:val="20"/>
                <w:szCs w:val="20"/>
              </w:rPr>
              <w:t>take responsibility for improving teaching through appropriate professional development, responding to advice and feedback from colleague</w:t>
            </w:r>
          </w:p>
          <w:p w:rsidRPr="00FC41EE" w:rsidR="00FC41EE" w:rsidP="07A3E818" w:rsidRDefault="00FC41EE" w14:paraId="310E1C0C" w14:textId="080DAC0D">
            <w:pPr>
              <w:rPr>
                <w:color w:val="5B9BD5" w:themeColor="accent1"/>
                <w:sz w:val="20"/>
                <w:szCs w:val="20"/>
              </w:rPr>
            </w:pPr>
            <w:r w:rsidRPr="07A3E818">
              <w:rPr>
                <w:color w:val="5B9BD5" w:themeColor="accent1"/>
                <w:sz w:val="20"/>
                <w:szCs w:val="20"/>
              </w:rPr>
              <w:t>communicate effectively with parents with regard to pupils’ achievements and well-being</w:t>
            </w:r>
          </w:p>
        </w:tc>
        <w:sdt>
          <w:sdtPr>
            <w:rPr>
              <w:rFonts w:cstheme="minorHAnsi"/>
              <w:b/>
            </w:rPr>
            <w:alias w:val="Yes/No"/>
            <w:tag w:val="Yes/No"/>
            <w:id w:val="-1774323342"/>
            <w:placeholder>
              <w:docPart w:val="53BEF955C74D45E6990FE981282FB426"/>
            </w:placeholder>
            <w:showingPlcHdr/>
            <w:dropDownList>
              <w:listItem w:value="Choose an item."/>
              <w:listItem w:displayText="Yes" w:value="Yes"/>
              <w:listItem w:displayText="No" w:value="No"/>
            </w:dropDownList>
          </w:sdtPr>
          <w:sdtEndPr/>
          <w:sdtContent>
            <w:tc>
              <w:tcPr>
                <w:tcW w:w="2268" w:type="dxa"/>
                <w:shd w:val="clear" w:color="auto" w:fill="auto"/>
              </w:tcPr>
              <w:p w:rsidR="00FC41EE" w:rsidP="07A3E818" w:rsidRDefault="00FC41EE" w14:paraId="0556C0D2" w14:textId="00DF7AFE">
                <w:pPr>
                  <w:jc w:val="center"/>
                  <w:rPr>
                    <w:b/>
                    <w:bCs/>
                    <w:color w:val="5B9BD5" w:themeColor="accent1"/>
                  </w:rPr>
                </w:pPr>
                <w:r w:rsidRPr="07A3E818">
                  <w:rPr>
                    <w:rStyle w:val="PlaceholderText"/>
                  </w:rPr>
                  <w:t>Choose an item.</w:t>
                </w:r>
              </w:p>
            </w:tc>
          </w:sdtContent>
        </w:sdt>
      </w:tr>
      <w:tr w:rsidRPr="00131668" w:rsidR="00F46E19" w:rsidTr="07A3E818" w14:paraId="74CB0753" w14:textId="77777777">
        <w:tc>
          <w:tcPr>
            <w:tcW w:w="12469" w:type="dxa"/>
            <w:gridSpan w:val="3"/>
          </w:tcPr>
          <w:p w:rsidR="00F46E19" w:rsidP="07A3E818" w:rsidRDefault="54B08209" w14:paraId="2F66AA5A" w14:textId="77777777">
            <w:pPr>
              <w:rPr>
                <w:b/>
                <w:bCs/>
                <w:color w:val="5B9BD5" w:themeColor="accent1"/>
                <w:sz w:val="20"/>
                <w:szCs w:val="20"/>
              </w:rPr>
            </w:pPr>
            <w:r w:rsidRPr="07A3E818">
              <w:rPr>
                <w:b/>
                <w:bCs/>
                <w:color w:val="5B9BD5" w:themeColor="accent1"/>
                <w:sz w:val="20"/>
                <w:szCs w:val="20"/>
              </w:rPr>
              <w:t>TS PART TWO: PERSONAL AND PROFESSIONAL CONDUCT</w:t>
            </w:r>
          </w:p>
          <w:p w:rsidRPr="00383E8A" w:rsidR="00F46E19" w:rsidP="07A3E818" w:rsidRDefault="54B08209" w14:paraId="192AAA5B" w14:textId="77777777">
            <w:pPr>
              <w:rPr>
                <w:b/>
                <w:bCs/>
                <w:color w:val="5B9BD5" w:themeColor="accent1"/>
                <w:sz w:val="20"/>
                <w:szCs w:val="20"/>
              </w:rPr>
            </w:pPr>
            <w:r w:rsidRPr="07A3E818">
              <w:rPr>
                <w:b/>
                <w:bCs/>
                <w:color w:val="5B9BD5" w:themeColor="accent1"/>
                <w:sz w:val="20"/>
                <w:szCs w:val="20"/>
              </w:rPr>
              <w:t>A teacher is expected to demonstrate consistently high standards of personal and professional conduct. The following statements define the behaviour and attitudes which set the required standard for conduct throughout a teacher’s career:</w:t>
            </w:r>
          </w:p>
          <w:p w:rsidRPr="00383E8A" w:rsidR="00F46E19" w:rsidP="07A3E818" w:rsidRDefault="54B08209" w14:paraId="14D62533" w14:textId="11202460">
            <w:pPr>
              <w:rPr>
                <w:b/>
                <w:bCs/>
                <w:color w:val="5B9BD5" w:themeColor="accent1"/>
                <w:sz w:val="20"/>
                <w:szCs w:val="20"/>
              </w:rPr>
            </w:pPr>
            <w:r w:rsidRPr="07A3E818">
              <w:rPr>
                <w:b/>
                <w:bCs/>
                <w:color w:val="5B9BD5" w:themeColor="accent1"/>
                <w:sz w:val="20"/>
                <w:szCs w:val="20"/>
              </w:rPr>
              <w:t>Teachers uphold public trust in the profession and maintain high standards of ethics and behaviour, within and outside school, by</w:t>
            </w:r>
          </w:p>
          <w:p w:rsidRPr="00383E8A" w:rsidR="00F46E19" w:rsidP="07A3E818" w:rsidRDefault="54B08209" w14:paraId="765DDB95" w14:textId="05866805">
            <w:pPr>
              <w:pStyle w:val="ListParagraph"/>
              <w:numPr>
                <w:ilvl w:val="0"/>
                <w:numId w:val="6"/>
              </w:numPr>
              <w:rPr>
                <w:color w:val="5B9BD5" w:themeColor="accent1"/>
                <w:sz w:val="20"/>
                <w:szCs w:val="20"/>
              </w:rPr>
            </w:pPr>
            <w:r w:rsidRPr="07A3E818">
              <w:rPr>
                <w:color w:val="5B9BD5" w:themeColor="accent1"/>
                <w:sz w:val="20"/>
                <w:szCs w:val="20"/>
              </w:rPr>
              <w:t>treating pupils with dignity, building relationships rooted in mutual respect, and at all times observing proper boundaries appropriate to a teacher’s professional position</w:t>
            </w:r>
          </w:p>
          <w:p w:rsidRPr="00383E8A" w:rsidR="00F46E19" w:rsidP="07A3E818" w:rsidRDefault="54B08209" w14:paraId="09BDDCF7" w14:textId="1A141EA0">
            <w:pPr>
              <w:pStyle w:val="ListParagraph"/>
              <w:numPr>
                <w:ilvl w:val="0"/>
                <w:numId w:val="6"/>
              </w:numPr>
              <w:rPr>
                <w:color w:val="5B9BD5" w:themeColor="accent1"/>
                <w:sz w:val="20"/>
                <w:szCs w:val="20"/>
              </w:rPr>
            </w:pPr>
            <w:r w:rsidRPr="07A3E818">
              <w:rPr>
                <w:color w:val="5B9BD5" w:themeColor="accent1"/>
                <w:sz w:val="20"/>
                <w:szCs w:val="20"/>
              </w:rPr>
              <w:t>having regard for the need to safeguard pupil’ well-being, in accordance with statutory provisions</w:t>
            </w:r>
          </w:p>
          <w:p w:rsidRPr="00383E8A" w:rsidR="00F46E19" w:rsidP="07A3E818" w:rsidRDefault="54B08209" w14:paraId="53D2B0B1" w14:textId="1F0ACD23">
            <w:pPr>
              <w:pStyle w:val="ListParagraph"/>
              <w:numPr>
                <w:ilvl w:val="0"/>
                <w:numId w:val="6"/>
              </w:numPr>
              <w:rPr>
                <w:color w:val="5B9BD5" w:themeColor="accent1"/>
                <w:sz w:val="20"/>
                <w:szCs w:val="20"/>
              </w:rPr>
            </w:pPr>
            <w:r w:rsidRPr="07A3E818">
              <w:rPr>
                <w:color w:val="5B9BD5" w:themeColor="accent1"/>
                <w:sz w:val="20"/>
                <w:szCs w:val="20"/>
              </w:rPr>
              <w:t>showing tolerance of and respect for the rights of others</w:t>
            </w:r>
          </w:p>
          <w:p w:rsidR="00F46E19" w:rsidP="07A3E818" w:rsidRDefault="54B08209" w14:paraId="6041A040" w14:textId="77777777">
            <w:pPr>
              <w:pStyle w:val="ListParagraph"/>
              <w:numPr>
                <w:ilvl w:val="0"/>
                <w:numId w:val="6"/>
              </w:numPr>
              <w:rPr>
                <w:color w:val="5B9BD5" w:themeColor="accent1"/>
                <w:sz w:val="20"/>
                <w:szCs w:val="20"/>
              </w:rPr>
            </w:pPr>
            <w:r w:rsidRPr="07A3E818">
              <w:rPr>
                <w:color w:val="5B9BD5" w:themeColor="accent1"/>
                <w:sz w:val="20"/>
                <w:szCs w:val="20"/>
              </w:rPr>
              <w:t>not undermining fundamental British values, including democracy, the rule of law, individual liberty and mutual respect, and tolerance of those with different faiths and beliefs</w:t>
            </w:r>
          </w:p>
          <w:p w:rsidRPr="000B25F0" w:rsidR="00F46E19" w:rsidP="07A3E818" w:rsidRDefault="54B08209" w14:paraId="7FC246CE" w14:textId="57FB56E6">
            <w:pPr>
              <w:pStyle w:val="ListParagraph"/>
              <w:numPr>
                <w:ilvl w:val="0"/>
                <w:numId w:val="6"/>
              </w:numPr>
              <w:rPr>
                <w:color w:val="5B9BD5" w:themeColor="accent1"/>
                <w:sz w:val="20"/>
                <w:szCs w:val="20"/>
              </w:rPr>
            </w:pPr>
            <w:r w:rsidRPr="07A3E818">
              <w:rPr>
                <w:color w:val="5B9BD5" w:themeColor="accent1"/>
                <w:sz w:val="20"/>
                <w:szCs w:val="20"/>
              </w:rPr>
              <w:t>ensuring that personal beliefs are not expressed in ways which exploit pupils’ vulnerability or might lead them to break the law</w:t>
            </w:r>
          </w:p>
          <w:p w:rsidRPr="000B25F0" w:rsidR="00F46E19" w:rsidP="07A3E818" w:rsidRDefault="54B08209" w14:paraId="5B233822" w14:textId="3169C593">
            <w:pPr>
              <w:rPr>
                <w:color w:val="5B9BD5" w:themeColor="accent1"/>
                <w:sz w:val="20"/>
                <w:szCs w:val="20"/>
              </w:rPr>
            </w:pPr>
            <w:r w:rsidRPr="07A3E818">
              <w:rPr>
                <w:color w:val="5B9BD5" w:themeColor="accent1"/>
                <w:sz w:val="20"/>
                <w:szCs w:val="20"/>
              </w:rPr>
              <w:t>Teachers must have proper and professional regard for the ethos, policies and practices of the school in which they teach, and maintain high standards in the own attendance and punctuality.</w:t>
            </w:r>
          </w:p>
          <w:p w:rsidRPr="00271F48" w:rsidR="00F46E19" w:rsidP="07A3E818" w:rsidRDefault="54B08209" w14:paraId="2647E0C3" w14:textId="5CE2AF75">
            <w:pPr>
              <w:rPr>
                <w:b/>
                <w:bCs/>
                <w:color w:val="5B9BD5" w:themeColor="accent1"/>
                <w:sz w:val="20"/>
                <w:szCs w:val="20"/>
              </w:rPr>
            </w:pPr>
            <w:r w:rsidRPr="07A3E818">
              <w:rPr>
                <w:color w:val="5B9BD5" w:themeColor="accent1"/>
                <w:sz w:val="20"/>
                <w:szCs w:val="20"/>
              </w:rPr>
              <w:t>Teachers must have an understanding of, and always act within, the statutory frameworks which set out their professional duties and responsibilities.</w:t>
            </w:r>
          </w:p>
        </w:tc>
        <w:sdt>
          <w:sdtPr>
            <w:rPr>
              <w:rFonts w:cstheme="minorHAnsi"/>
              <w:b/>
            </w:rPr>
            <w:alias w:val="Yes/No"/>
            <w:tag w:val="Yes/No"/>
            <w:id w:val="-1765525048"/>
            <w:placeholder>
              <w:docPart w:val="FF08CAD620B846B9B9DB05BDE6497BE8"/>
            </w:placeholder>
            <w:showingPlcHdr/>
            <w:dropDownList>
              <w:listItem w:value="Choose an item."/>
              <w:listItem w:displayText="Yes" w:value="Yes"/>
              <w:listItem w:displayText="No" w:value="No"/>
            </w:dropDownList>
          </w:sdtPr>
          <w:sdtEndPr/>
          <w:sdtContent>
            <w:tc>
              <w:tcPr>
                <w:tcW w:w="2268" w:type="dxa"/>
                <w:shd w:val="clear" w:color="auto" w:fill="auto"/>
              </w:tcPr>
              <w:p w:rsidR="00F46E19" w:rsidP="07A3E818" w:rsidRDefault="54B08209" w14:paraId="2E866485" w14:textId="7ECD6129">
                <w:pPr>
                  <w:jc w:val="center"/>
                  <w:rPr>
                    <w:b/>
                    <w:bCs/>
                    <w:color w:val="5B9BD5" w:themeColor="accent1"/>
                  </w:rPr>
                </w:pPr>
                <w:r w:rsidRPr="07A3E818">
                  <w:rPr>
                    <w:rStyle w:val="PlaceholderText"/>
                  </w:rPr>
                  <w:t>Choose an item.</w:t>
                </w:r>
              </w:p>
            </w:tc>
          </w:sdtContent>
        </w:sdt>
      </w:tr>
    </w:tbl>
    <w:p w:rsidR="00E6079D" w:rsidP="00C21566" w:rsidRDefault="00E6079D" w14:paraId="24CC813A" w14:textId="77777777"/>
    <w:sectPr w:rsidR="00E6079D" w:rsidSect="00E6079D">
      <w:pgSz w:w="16838" w:h="11906" w:orient="landscape"/>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711" w:rsidP="00E6079D" w:rsidRDefault="00CD6711" w14:paraId="27ED97BB" w14:textId="77777777">
      <w:pPr>
        <w:spacing w:after="0" w:line="240" w:lineRule="auto"/>
      </w:pPr>
      <w:r>
        <w:separator/>
      </w:r>
    </w:p>
  </w:endnote>
  <w:endnote w:type="continuationSeparator" w:id="0">
    <w:p w:rsidR="00CD6711" w:rsidP="00E6079D" w:rsidRDefault="00CD6711" w14:paraId="6FF9CB17" w14:textId="77777777">
      <w:pPr>
        <w:spacing w:after="0" w:line="240" w:lineRule="auto"/>
      </w:pPr>
      <w:r>
        <w:continuationSeparator/>
      </w:r>
    </w:p>
  </w:endnote>
  <w:endnote w:type="continuationNotice" w:id="1">
    <w:p w:rsidR="00CD6711" w:rsidRDefault="00CD6711" w14:paraId="289774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711" w:rsidP="00E6079D" w:rsidRDefault="00CD6711" w14:paraId="35EEE65F" w14:textId="77777777">
      <w:pPr>
        <w:spacing w:after="0" w:line="240" w:lineRule="auto"/>
      </w:pPr>
      <w:r>
        <w:separator/>
      </w:r>
    </w:p>
  </w:footnote>
  <w:footnote w:type="continuationSeparator" w:id="0">
    <w:p w:rsidR="00CD6711" w:rsidP="00E6079D" w:rsidRDefault="00CD6711" w14:paraId="497F3A6C" w14:textId="77777777">
      <w:pPr>
        <w:spacing w:after="0" w:line="240" w:lineRule="auto"/>
      </w:pPr>
      <w:r>
        <w:continuationSeparator/>
      </w:r>
    </w:p>
  </w:footnote>
  <w:footnote w:type="continuationNotice" w:id="1">
    <w:p w:rsidR="00CD6711" w:rsidRDefault="00CD6711" w14:paraId="2C7A7BA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C36"/>
    <w:multiLevelType w:val="hybridMultilevel"/>
    <w:tmpl w:val="2C2278F0"/>
    <w:lvl w:ilvl="0" w:tplc="F2DEF1F6">
      <w:start w:val="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2754A6"/>
    <w:multiLevelType w:val="hybridMultilevel"/>
    <w:tmpl w:val="404876D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8273B5"/>
    <w:multiLevelType w:val="hybridMultilevel"/>
    <w:tmpl w:val="68921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549DE"/>
    <w:multiLevelType w:val="multilevel"/>
    <w:tmpl w:val="0F4C3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F112F7"/>
    <w:multiLevelType w:val="hybridMultilevel"/>
    <w:tmpl w:val="EE2C91E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92E794F"/>
    <w:multiLevelType w:val="hybridMultilevel"/>
    <w:tmpl w:val="F9583E5C"/>
    <w:lvl w:ilvl="0" w:tplc="BCE063F4">
      <w:start w:val="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35F36"/>
    <w:multiLevelType w:val="hybridMultilevel"/>
    <w:tmpl w:val="EA16FC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D0D2F"/>
    <w:multiLevelType w:val="hybridMultilevel"/>
    <w:tmpl w:val="E5243C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CC8720F"/>
    <w:multiLevelType w:val="hybridMultilevel"/>
    <w:tmpl w:val="F006D7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70C9D"/>
    <w:multiLevelType w:val="hybridMultilevel"/>
    <w:tmpl w:val="37820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CD55E1B"/>
    <w:multiLevelType w:val="hybridMultilevel"/>
    <w:tmpl w:val="F20EB93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13"/>
  </w:num>
  <w:num w:numId="4">
    <w:abstractNumId w:val="1"/>
  </w:num>
  <w:num w:numId="5">
    <w:abstractNumId w:val="14"/>
  </w:num>
  <w:num w:numId="6">
    <w:abstractNumId w:val="7"/>
  </w:num>
  <w:num w:numId="7">
    <w:abstractNumId w:val="2"/>
  </w:num>
  <w:num w:numId="8">
    <w:abstractNumId w:val="9"/>
  </w:num>
  <w:num w:numId="9">
    <w:abstractNumId w:val="12"/>
  </w:num>
  <w:num w:numId="10">
    <w:abstractNumId w:val="6"/>
  </w:num>
  <w:num w:numId="11">
    <w:abstractNumId w:val="8"/>
  </w:num>
  <w:num w:numId="12">
    <w:abstractNumId w:val="4"/>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8A"/>
    <w:rsid w:val="00001E99"/>
    <w:rsid w:val="000034F1"/>
    <w:rsid w:val="000075CF"/>
    <w:rsid w:val="00009C16"/>
    <w:rsid w:val="00012E91"/>
    <w:rsid w:val="00013394"/>
    <w:rsid w:val="00014CEF"/>
    <w:rsid w:val="00016A42"/>
    <w:rsid w:val="0002218C"/>
    <w:rsid w:val="000250DE"/>
    <w:rsid w:val="0002C6C9"/>
    <w:rsid w:val="000311FA"/>
    <w:rsid w:val="0003465B"/>
    <w:rsid w:val="0004123C"/>
    <w:rsid w:val="0004288A"/>
    <w:rsid w:val="000446EB"/>
    <w:rsid w:val="000478FB"/>
    <w:rsid w:val="00050FB2"/>
    <w:rsid w:val="00052CD9"/>
    <w:rsid w:val="00055FBC"/>
    <w:rsid w:val="00056C8F"/>
    <w:rsid w:val="00062F20"/>
    <w:rsid w:val="0006727D"/>
    <w:rsid w:val="00071F2A"/>
    <w:rsid w:val="00073AF3"/>
    <w:rsid w:val="0007F129"/>
    <w:rsid w:val="00085C54"/>
    <w:rsid w:val="00093B97"/>
    <w:rsid w:val="000965C8"/>
    <w:rsid w:val="000A2066"/>
    <w:rsid w:val="000A5CCF"/>
    <w:rsid w:val="000B25F0"/>
    <w:rsid w:val="000B38CA"/>
    <w:rsid w:val="000B53C6"/>
    <w:rsid w:val="000C02F9"/>
    <w:rsid w:val="000C4B53"/>
    <w:rsid w:val="000C52FC"/>
    <w:rsid w:val="000D08B5"/>
    <w:rsid w:val="000D0ABD"/>
    <w:rsid w:val="000D430D"/>
    <w:rsid w:val="000D4779"/>
    <w:rsid w:val="000D54C2"/>
    <w:rsid w:val="000D6A21"/>
    <w:rsid w:val="000E3F10"/>
    <w:rsid w:val="000E585B"/>
    <w:rsid w:val="000E6C7C"/>
    <w:rsid w:val="000F7D8F"/>
    <w:rsid w:val="00101ADB"/>
    <w:rsid w:val="00105A2D"/>
    <w:rsid w:val="001100B0"/>
    <w:rsid w:val="001120EF"/>
    <w:rsid w:val="001179C2"/>
    <w:rsid w:val="00124452"/>
    <w:rsid w:val="00126D95"/>
    <w:rsid w:val="001336D3"/>
    <w:rsid w:val="00142AF7"/>
    <w:rsid w:val="00143D61"/>
    <w:rsid w:val="00147124"/>
    <w:rsid w:val="0015112A"/>
    <w:rsid w:val="001532DE"/>
    <w:rsid w:val="001533C9"/>
    <w:rsid w:val="00165AC2"/>
    <w:rsid w:val="00171841"/>
    <w:rsid w:val="00175C8B"/>
    <w:rsid w:val="001855AF"/>
    <w:rsid w:val="00185941"/>
    <w:rsid w:val="00187B47"/>
    <w:rsid w:val="001A2B9A"/>
    <w:rsid w:val="001A4548"/>
    <w:rsid w:val="001B0386"/>
    <w:rsid w:val="001B520C"/>
    <w:rsid w:val="001C217C"/>
    <w:rsid w:val="001C2773"/>
    <w:rsid w:val="001C6A41"/>
    <w:rsid w:val="001D11B9"/>
    <w:rsid w:val="001D38B2"/>
    <w:rsid w:val="001D6A27"/>
    <w:rsid w:val="001F4613"/>
    <w:rsid w:val="001F4B60"/>
    <w:rsid w:val="002013CB"/>
    <w:rsid w:val="002038C2"/>
    <w:rsid w:val="00204C49"/>
    <w:rsid w:val="002078FC"/>
    <w:rsid w:val="00212206"/>
    <w:rsid w:val="002138F8"/>
    <w:rsid w:val="00213D3A"/>
    <w:rsid w:val="0021425C"/>
    <w:rsid w:val="002203B0"/>
    <w:rsid w:val="00221529"/>
    <w:rsid w:val="002276AD"/>
    <w:rsid w:val="00237762"/>
    <w:rsid w:val="00237EE4"/>
    <w:rsid w:val="00241102"/>
    <w:rsid w:val="00242091"/>
    <w:rsid w:val="0024661B"/>
    <w:rsid w:val="00250454"/>
    <w:rsid w:val="002505B5"/>
    <w:rsid w:val="00252215"/>
    <w:rsid w:val="00257000"/>
    <w:rsid w:val="00257FA9"/>
    <w:rsid w:val="00261A4C"/>
    <w:rsid w:val="002630D9"/>
    <w:rsid w:val="00264D18"/>
    <w:rsid w:val="00271F48"/>
    <w:rsid w:val="00273150"/>
    <w:rsid w:val="00273F0B"/>
    <w:rsid w:val="002770BD"/>
    <w:rsid w:val="002858BB"/>
    <w:rsid w:val="00286F1D"/>
    <w:rsid w:val="002B33DC"/>
    <w:rsid w:val="002B4C08"/>
    <w:rsid w:val="002C3031"/>
    <w:rsid w:val="002C67E4"/>
    <w:rsid w:val="002C6B7B"/>
    <w:rsid w:val="002F2FD2"/>
    <w:rsid w:val="002F634E"/>
    <w:rsid w:val="002F7128"/>
    <w:rsid w:val="0030634C"/>
    <w:rsid w:val="00312D1D"/>
    <w:rsid w:val="00315B1E"/>
    <w:rsid w:val="003217E0"/>
    <w:rsid w:val="00322A81"/>
    <w:rsid w:val="00330068"/>
    <w:rsid w:val="003325F1"/>
    <w:rsid w:val="003357AD"/>
    <w:rsid w:val="00342109"/>
    <w:rsid w:val="00350175"/>
    <w:rsid w:val="00362E9B"/>
    <w:rsid w:val="003632B5"/>
    <w:rsid w:val="00371435"/>
    <w:rsid w:val="00371563"/>
    <w:rsid w:val="00371D09"/>
    <w:rsid w:val="00373CCB"/>
    <w:rsid w:val="0037437F"/>
    <w:rsid w:val="003748D6"/>
    <w:rsid w:val="00377E6A"/>
    <w:rsid w:val="00383E8A"/>
    <w:rsid w:val="00383EDC"/>
    <w:rsid w:val="00384193"/>
    <w:rsid w:val="003948B6"/>
    <w:rsid w:val="00394EB1"/>
    <w:rsid w:val="003A2A5F"/>
    <w:rsid w:val="003A31CB"/>
    <w:rsid w:val="003A3490"/>
    <w:rsid w:val="003A3F7F"/>
    <w:rsid w:val="003A5981"/>
    <w:rsid w:val="003A5DA5"/>
    <w:rsid w:val="003B3E5F"/>
    <w:rsid w:val="003B3FC7"/>
    <w:rsid w:val="003C0B57"/>
    <w:rsid w:val="003C52D8"/>
    <w:rsid w:val="003D1653"/>
    <w:rsid w:val="003E39BA"/>
    <w:rsid w:val="00405824"/>
    <w:rsid w:val="00411CC2"/>
    <w:rsid w:val="00413FC7"/>
    <w:rsid w:val="0041460C"/>
    <w:rsid w:val="00414D9D"/>
    <w:rsid w:val="00423775"/>
    <w:rsid w:val="00430CB9"/>
    <w:rsid w:val="004333FB"/>
    <w:rsid w:val="0043429F"/>
    <w:rsid w:val="00450C1E"/>
    <w:rsid w:val="00451890"/>
    <w:rsid w:val="00457283"/>
    <w:rsid w:val="00467AAE"/>
    <w:rsid w:val="004716AB"/>
    <w:rsid w:val="00473933"/>
    <w:rsid w:val="004770FE"/>
    <w:rsid w:val="00485186"/>
    <w:rsid w:val="00490C8A"/>
    <w:rsid w:val="004A473B"/>
    <w:rsid w:val="004B2B69"/>
    <w:rsid w:val="004B4C77"/>
    <w:rsid w:val="004C217A"/>
    <w:rsid w:val="004C3038"/>
    <w:rsid w:val="004C524D"/>
    <w:rsid w:val="004D4718"/>
    <w:rsid w:val="004D5986"/>
    <w:rsid w:val="004D7BDF"/>
    <w:rsid w:val="004E21B2"/>
    <w:rsid w:val="004E26F2"/>
    <w:rsid w:val="004E2D96"/>
    <w:rsid w:val="004F0A5A"/>
    <w:rsid w:val="004F4F2A"/>
    <w:rsid w:val="004F7BF7"/>
    <w:rsid w:val="00502B54"/>
    <w:rsid w:val="005045C3"/>
    <w:rsid w:val="00510199"/>
    <w:rsid w:val="00515536"/>
    <w:rsid w:val="0051562B"/>
    <w:rsid w:val="00524D76"/>
    <w:rsid w:val="0052541E"/>
    <w:rsid w:val="00526249"/>
    <w:rsid w:val="00530C46"/>
    <w:rsid w:val="0053462D"/>
    <w:rsid w:val="00535021"/>
    <w:rsid w:val="00540D64"/>
    <w:rsid w:val="00540EC0"/>
    <w:rsid w:val="0054371E"/>
    <w:rsid w:val="005523EF"/>
    <w:rsid w:val="005523F8"/>
    <w:rsid w:val="00556075"/>
    <w:rsid w:val="0056176B"/>
    <w:rsid w:val="00561F36"/>
    <w:rsid w:val="00564EF0"/>
    <w:rsid w:val="00566E86"/>
    <w:rsid w:val="005769D4"/>
    <w:rsid w:val="00582985"/>
    <w:rsid w:val="005855F6"/>
    <w:rsid w:val="00586AE1"/>
    <w:rsid w:val="00586FC3"/>
    <w:rsid w:val="00594FAF"/>
    <w:rsid w:val="005A0CCB"/>
    <w:rsid w:val="005A32D0"/>
    <w:rsid w:val="005B3D06"/>
    <w:rsid w:val="005D1DE6"/>
    <w:rsid w:val="005F1569"/>
    <w:rsid w:val="00602906"/>
    <w:rsid w:val="00605616"/>
    <w:rsid w:val="00606B0B"/>
    <w:rsid w:val="00606E36"/>
    <w:rsid w:val="006106A1"/>
    <w:rsid w:val="00610FEF"/>
    <w:rsid w:val="00612EB7"/>
    <w:rsid w:val="0062048E"/>
    <w:rsid w:val="00632D95"/>
    <w:rsid w:val="00635A89"/>
    <w:rsid w:val="00637039"/>
    <w:rsid w:val="00655147"/>
    <w:rsid w:val="0066343E"/>
    <w:rsid w:val="00663677"/>
    <w:rsid w:val="00665C4C"/>
    <w:rsid w:val="0067299B"/>
    <w:rsid w:val="00673FD0"/>
    <w:rsid w:val="00674195"/>
    <w:rsid w:val="00674D12"/>
    <w:rsid w:val="00675C15"/>
    <w:rsid w:val="006800CE"/>
    <w:rsid w:val="00680426"/>
    <w:rsid w:val="006813C6"/>
    <w:rsid w:val="006857C9"/>
    <w:rsid w:val="0068615E"/>
    <w:rsid w:val="00692F6D"/>
    <w:rsid w:val="006970B6"/>
    <w:rsid w:val="006A12D3"/>
    <w:rsid w:val="006A1684"/>
    <w:rsid w:val="006A417E"/>
    <w:rsid w:val="006A70EE"/>
    <w:rsid w:val="006B0A35"/>
    <w:rsid w:val="006B118A"/>
    <w:rsid w:val="006B32D3"/>
    <w:rsid w:val="006B4528"/>
    <w:rsid w:val="006C492A"/>
    <w:rsid w:val="006C5CF7"/>
    <w:rsid w:val="006D2A6E"/>
    <w:rsid w:val="006D5342"/>
    <w:rsid w:val="006E0534"/>
    <w:rsid w:val="006E1BA4"/>
    <w:rsid w:val="006F035A"/>
    <w:rsid w:val="006F69CD"/>
    <w:rsid w:val="00700B5D"/>
    <w:rsid w:val="00702C9F"/>
    <w:rsid w:val="00713702"/>
    <w:rsid w:val="007155E0"/>
    <w:rsid w:val="00716039"/>
    <w:rsid w:val="00721411"/>
    <w:rsid w:val="00721AE4"/>
    <w:rsid w:val="00727339"/>
    <w:rsid w:val="00732158"/>
    <w:rsid w:val="00737AE2"/>
    <w:rsid w:val="0075068F"/>
    <w:rsid w:val="00753573"/>
    <w:rsid w:val="007545C2"/>
    <w:rsid w:val="0075710D"/>
    <w:rsid w:val="00762BA9"/>
    <w:rsid w:val="007667B6"/>
    <w:rsid w:val="0077141B"/>
    <w:rsid w:val="00773305"/>
    <w:rsid w:val="007741E3"/>
    <w:rsid w:val="00774766"/>
    <w:rsid w:val="00781C7C"/>
    <w:rsid w:val="00784CBA"/>
    <w:rsid w:val="00785EED"/>
    <w:rsid w:val="0078765D"/>
    <w:rsid w:val="007A4ECE"/>
    <w:rsid w:val="007B1C50"/>
    <w:rsid w:val="007B23AC"/>
    <w:rsid w:val="007B2C87"/>
    <w:rsid w:val="007C4DB1"/>
    <w:rsid w:val="007C613F"/>
    <w:rsid w:val="007D3F07"/>
    <w:rsid w:val="007D634D"/>
    <w:rsid w:val="007E32BE"/>
    <w:rsid w:val="007E41FE"/>
    <w:rsid w:val="007F565E"/>
    <w:rsid w:val="00804ABB"/>
    <w:rsid w:val="008121D6"/>
    <w:rsid w:val="00814CD4"/>
    <w:rsid w:val="008159B2"/>
    <w:rsid w:val="00815E2E"/>
    <w:rsid w:val="00823385"/>
    <w:rsid w:val="0082521D"/>
    <w:rsid w:val="0082692D"/>
    <w:rsid w:val="0083262C"/>
    <w:rsid w:val="00841F13"/>
    <w:rsid w:val="00842D8A"/>
    <w:rsid w:val="0084375F"/>
    <w:rsid w:val="0084455D"/>
    <w:rsid w:val="00856D8A"/>
    <w:rsid w:val="00861FA5"/>
    <w:rsid w:val="008620B9"/>
    <w:rsid w:val="00863856"/>
    <w:rsid w:val="0086412B"/>
    <w:rsid w:val="008713D4"/>
    <w:rsid w:val="00885C30"/>
    <w:rsid w:val="00891F60"/>
    <w:rsid w:val="00893647"/>
    <w:rsid w:val="00895D90"/>
    <w:rsid w:val="008C1179"/>
    <w:rsid w:val="008C4E00"/>
    <w:rsid w:val="008D253F"/>
    <w:rsid w:val="008D3C25"/>
    <w:rsid w:val="008E18F5"/>
    <w:rsid w:val="008E35B3"/>
    <w:rsid w:val="008F2C00"/>
    <w:rsid w:val="00904323"/>
    <w:rsid w:val="00905265"/>
    <w:rsid w:val="00906343"/>
    <w:rsid w:val="009211C3"/>
    <w:rsid w:val="00924DC8"/>
    <w:rsid w:val="00932A44"/>
    <w:rsid w:val="0093322F"/>
    <w:rsid w:val="009407EB"/>
    <w:rsid w:val="00942B60"/>
    <w:rsid w:val="00944712"/>
    <w:rsid w:val="00953D3C"/>
    <w:rsid w:val="0095562D"/>
    <w:rsid w:val="00955C76"/>
    <w:rsid w:val="00961E4D"/>
    <w:rsid w:val="0096218E"/>
    <w:rsid w:val="0096640C"/>
    <w:rsid w:val="00976090"/>
    <w:rsid w:val="00977289"/>
    <w:rsid w:val="0098076E"/>
    <w:rsid w:val="00983110"/>
    <w:rsid w:val="009963FA"/>
    <w:rsid w:val="009A16DD"/>
    <w:rsid w:val="009A4931"/>
    <w:rsid w:val="009A6C23"/>
    <w:rsid w:val="009A7862"/>
    <w:rsid w:val="009B6E76"/>
    <w:rsid w:val="009B777E"/>
    <w:rsid w:val="009C28B1"/>
    <w:rsid w:val="009C7019"/>
    <w:rsid w:val="009C739E"/>
    <w:rsid w:val="009D609E"/>
    <w:rsid w:val="00A01002"/>
    <w:rsid w:val="00A01775"/>
    <w:rsid w:val="00A02EB2"/>
    <w:rsid w:val="00A075E9"/>
    <w:rsid w:val="00A134A0"/>
    <w:rsid w:val="00A20EB4"/>
    <w:rsid w:val="00A26776"/>
    <w:rsid w:val="00A279D5"/>
    <w:rsid w:val="00A33239"/>
    <w:rsid w:val="00A363C0"/>
    <w:rsid w:val="00A41000"/>
    <w:rsid w:val="00A43898"/>
    <w:rsid w:val="00A4753F"/>
    <w:rsid w:val="00A51B3B"/>
    <w:rsid w:val="00A53936"/>
    <w:rsid w:val="00A635E9"/>
    <w:rsid w:val="00A6476F"/>
    <w:rsid w:val="00A72F66"/>
    <w:rsid w:val="00A8250D"/>
    <w:rsid w:val="00A8358C"/>
    <w:rsid w:val="00A8614D"/>
    <w:rsid w:val="00A86FB5"/>
    <w:rsid w:val="00A87C3C"/>
    <w:rsid w:val="00A90F0E"/>
    <w:rsid w:val="00A94872"/>
    <w:rsid w:val="00A95F2E"/>
    <w:rsid w:val="00AA5278"/>
    <w:rsid w:val="00AC61A8"/>
    <w:rsid w:val="00AD081B"/>
    <w:rsid w:val="00AD39CD"/>
    <w:rsid w:val="00AE1CB8"/>
    <w:rsid w:val="00AE64A4"/>
    <w:rsid w:val="00AE7D71"/>
    <w:rsid w:val="00AF55DC"/>
    <w:rsid w:val="00AF5CB3"/>
    <w:rsid w:val="00B005C3"/>
    <w:rsid w:val="00B10651"/>
    <w:rsid w:val="00B11EEC"/>
    <w:rsid w:val="00B14404"/>
    <w:rsid w:val="00B14A48"/>
    <w:rsid w:val="00B15ED6"/>
    <w:rsid w:val="00B44D36"/>
    <w:rsid w:val="00B50E42"/>
    <w:rsid w:val="00B51128"/>
    <w:rsid w:val="00B5139C"/>
    <w:rsid w:val="00B543B8"/>
    <w:rsid w:val="00B56EBE"/>
    <w:rsid w:val="00B675C2"/>
    <w:rsid w:val="00B72F1B"/>
    <w:rsid w:val="00B763BF"/>
    <w:rsid w:val="00B83738"/>
    <w:rsid w:val="00B83910"/>
    <w:rsid w:val="00B960A4"/>
    <w:rsid w:val="00B972AF"/>
    <w:rsid w:val="00BA5669"/>
    <w:rsid w:val="00BA6D9B"/>
    <w:rsid w:val="00BB028F"/>
    <w:rsid w:val="00BC0355"/>
    <w:rsid w:val="00BC2043"/>
    <w:rsid w:val="00BC40B2"/>
    <w:rsid w:val="00BC4866"/>
    <w:rsid w:val="00BD4D57"/>
    <w:rsid w:val="00BD4F29"/>
    <w:rsid w:val="00BD76D8"/>
    <w:rsid w:val="00BF082D"/>
    <w:rsid w:val="00BF301A"/>
    <w:rsid w:val="00C01486"/>
    <w:rsid w:val="00C03A79"/>
    <w:rsid w:val="00C042C9"/>
    <w:rsid w:val="00C12F1B"/>
    <w:rsid w:val="00C21059"/>
    <w:rsid w:val="00C21566"/>
    <w:rsid w:val="00C272E1"/>
    <w:rsid w:val="00C363AF"/>
    <w:rsid w:val="00C41777"/>
    <w:rsid w:val="00C42271"/>
    <w:rsid w:val="00C47234"/>
    <w:rsid w:val="00C5198C"/>
    <w:rsid w:val="00C553EA"/>
    <w:rsid w:val="00C57148"/>
    <w:rsid w:val="00C60794"/>
    <w:rsid w:val="00C60EFF"/>
    <w:rsid w:val="00C64851"/>
    <w:rsid w:val="00C648F1"/>
    <w:rsid w:val="00C65037"/>
    <w:rsid w:val="00C73C77"/>
    <w:rsid w:val="00C754AA"/>
    <w:rsid w:val="00C76CD6"/>
    <w:rsid w:val="00C778FD"/>
    <w:rsid w:val="00C80233"/>
    <w:rsid w:val="00C82EC4"/>
    <w:rsid w:val="00C83842"/>
    <w:rsid w:val="00C83925"/>
    <w:rsid w:val="00C86BBD"/>
    <w:rsid w:val="00C9143E"/>
    <w:rsid w:val="00CA0D8B"/>
    <w:rsid w:val="00CA122C"/>
    <w:rsid w:val="00CA1A21"/>
    <w:rsid w:val="00CB13F1"/>
    <w:rsid w:val="00CB50E6"/>
    <w:rsid w:val="00CB61C4"/>
    <w:rsid w:val="00CB7AAA"/>
    <w:rsid w:val="00CC325D"/>
    <w:rsid w:val="00CD356C"/>
    <w:rsid w:val="00CD4BDF"/>
    <w:rsid w:val="00CD4C42"/>
    <w:rsid w:val="00CD6711"/>
    <w:rsid w:val="00CE3D00"/>
    <w:rsid w:val="00CE4C5E"/>
    <w:rsid w:val="00CF2551"/>
    <w:rsid w:val="00CF41F5"/>
    <w:rsid w:val="00CF4939"/>
    <w:rsid w:val="00D0027A"/>
    <w:rsid w:val="00D0115D"/>
    <w:rsid w:val="00D03D56"/>
    <w:rsid w:val="00D12623"/>
    <w:rsid w:val="00D17137"/>
    <w:rsid w:val="00D20799"/>
    <w:rsid w:val="00D209AD"/>
    <w:rsid w:val="00D257C2"/>
    <w:rsid w:val="00D25E4C"/>
    <w:rsid w:val="00D30111"/>
    <w:rsid w:val="00D36511"/>
    <w:rsid w:val="00D36606"/>
    <w:rsid w:val="00D45577"/>
    <w:rsid w:val="00D6218B"/>
    <w:rsid w:val="00D6421C"/>
    <w:rsid w:val="00D64493"/>
    <w:rsid w:val="00D649CD"/>
    <w:rsid w:val="00D70A90"/>
    <w:rsid w:val="00D74CB1"/>
    <w:rsid w:val="00D77A42"/>
    <w:rsid w:val="00D824FE"/>
    <w:rsid w:val="00D83745"/>
    <w:rsid w:val="00D84C14"/>
    <w:rsid w:val="00D924E5"/>
    <w:rsid w:val="00DB08E8"/>
    <w:rsid w:val="00DB15C8"/>
    <w:rsid w:val="00DC041D"/>
    <w:rsid w:val="00DC36B5"/>
    <w:rsid w:val="00DC4C43"/>
    <w:rsid w:val="00DC715E"/>
    <w:rsid w:val="00DD5F7A"/>
    <w:rsid w:val="00DE4297"/>
    <w:rsid w:val="00DE5AEF"/>
    <w:rsid w:val="00DE5B1E"/>
    <w:rsid w:val="00DE603A"/>
    <w:rsid w:val="00DF1F8A"/>
    <w:rsid w:val="00E04E64"/>
    <w:rsid w:val="00E07F1F"/>
    <w:rsid w:val="00E12D19"/>
    <w:rsid w:val="00E12D96"/>
    <w:rsid w:val="00E174EC"/>
    <w:rsid w:val="00E22AF9"/>
    <w:rsid w:val="00E241A8"/>
    <w:rsid w:val="00E402B9"/>
    <w:rsid w:val="00E40A3E"/>
    <w:rsid w:val="00E434B1"/>
    <w:rsid w:val="00E45E5A"/>
    <w:rsid w:val="00E4648D"/>
    <w:rsid w:val="00E5044A"/>
    <w:rsid w:val="00E507D8"/>
    <w:rsid w:val="00E54A65"/>
    <w:rsid w:val="00E563D5"/>
    <w:rsid w:val="00E57638"/>
    <w:rsid w:val="00E576D7"/>
    <w:rsid w:val="00E57716"/>
    <w:rsid w:val="00E577D9"/>
    <w:rsid w:val="00E6079D"/>
    <w:rsid w:val="00E612E6"/>
    <w:rsid w:val="00E63753"/>
    <w:rsid w:val="00E64CA8"/>
    <w:rsid w:val="00E665F0"/>
    <w:rsid w:val="00E777F0"/>
    <w:rsid w:val="00E82185"/>
    <w:rsid w:val="00E835B5"/>
    <w:rsid w:val="00E86479"/>
    <w:rsid w:val="00E8792C"/>
    <w:rsid w:val="00E916D7"/>
    <w:rsid w:val="00E94E74"/>
    <w:rsid w:val="00EA2855"/>
    <w:rsid w:val="00EA68D9"/>
    <w:rsid w:val="00EA7B80"/>
    <w:rsid w:val="00EB075C"/>
    <w:rsid w:val="00EB16AE"/>
    <w:rsid w:val="00EB4171"/>
    <w:rsid w:val="00EB7963"/>
    <w:rsid w:val="00EC034C"/>
    <w:rsid w:val="00EC4FFA"/>
    <w:rsid w:val="00ED6D9B"/>
    <w:rsid w:val="00EE2843"/>
    <w:rsid w:val="00EE2AEB"/>
    <w:rsid w:val="00EE596D"/>
    <w:rsid w:val="00EF27E9"/>
    <w:rsid w:val="00F01D82"/>
    <w:rsid w:val="00F02300"/>
    <w:rsid w:val="00F02B65"/>
    <w:rsid w:val="00F066BD"/>
    <w:rsid w:val="00F074C0"/>
    <w:rsid w:val="00F0922C"/>
    <w:rsid w:val="00F11B81"/>
    <w:rsid w:val="00F2542C"/>
    <w:rsid w:val="00F25ACF"/>
    <w:rsid w:val="00F30A7F"/>
    <w:rsid w:val="00F37F28"/>
    <w:rsid w:val="00F40D30"/>
    <w:rsid w:val="00F43FB2"/>
    <w:rsid w:val="00F46E19"/>
    <w:rsid w:val="00F516F0"/>
    <w:rsid w:val="00F57427"/>
    <w:rsid w:val="00F71A14"/>
    <w:rsid w:val="00F867DE"/>
    <w:rsid w:val="00F90DD7"/>
    <w:rsid w:val="00F91D04"/>
    <w:rsid w:val="00FA3B11"/>
    <w:rsid w:val="00FB0311"/>
    <w:rsid w:val="00FB11ED"/>
    <w:rsid w:val="00FC05A2"/>
    <w:rsid w:val="00FC1CB7"/>
    <w:rsid w:val="00FC41EE"/>
    <w:rsid w:val="00FC7F35"/>
    <w:rsid w:val="00FD397E"/>
    <w:rsid w:val="00FE163E"/>
    <w:rsid w:val="00FF015D"/>
    <w:rsid w:val="00FF4DD2"/>
    <w:rsid w:val="01082765"/>
    <w:rsid w:val="01AF304D"/>
    <w:rsid w:val="01DD71EF"/>
    <w:rsid w:val="01FCF340"/>
    <w:rsid w:val="021C41C0"/>
    <w:rsid w:val="02D35FF1"/>
    <w:rsid w:val="03891098"/>
    <w:rsid w:val="039F1C95"/>
    <w:rsid w:val="03AA672B"/>
    <w:rsid w:val="046C4756"/>
    <w:rsid w:val="04EB47B5"/>
    <w:rsid w:val="050BE3A2"/>
    <w:rsid w:val="05109169"/>
    <w:rsid w:val="053EC290"/>
    <w:rsid w:val="053F05AB"/>
    <w:rsid w:val="0560252B"/>
    <w:rsid w:val="0566B18F"/>
    <w:rsid w:val="05E3229D"/>
    <w:rsid w:val="0625E3E5"/>
    <w:rsid w:val="06A33410"/>
    <w:rsid w:val="06BB604E"/>
    <w:rsid w:val="06FCEF81"/>
    <w:rsid w:val="070281F0"/>
    <w:rsid w:val="07668A52"/>
    <w:rsid w:val="07918A3D"/>
    <w:rsid w:val="07A3E818"/>
    <w:rsid w:val="07A50C3A"/>
    <w:rsid w:val="07EB9532"/>
    <w:rsid w:val="0871B08A"/>
    <w:rsid w:val="088B02C0"/>
    <w:rsid w:val="0890F3C0"/>
    <w:rsid w:val="090E4DE5"/>
    <w:rsid w:val="0955D677"/>
    <w:rsid w:val="097873AD"/>
    <w:rsid w:val="09892F0C"/>
    <w:rsid w:val="0A648411"/>
    <w:rsid w:val="0AFEE3B3"/>
    <w:rsid w:val="0B6F1D4F"/>
    <w:rsid w:val="0CA3C433"/>
    <w:rsid w:val="0D1DB186"/>
    <w:rsid w:val="0DB06B68"/>
    <w:rsid w:val="0DB2FB1E"/>
    <w:rsid w:val="0DCA80A8"/>
    <w:rsid w:val="0DD36DF6"/>
    <w:rsid w:val="0E35A9E2"/>
    <w:rsid w:val="0E3A8C17"/>
    <w:rsid w:val="0EB16B8D"/>
    <w:rsid w:val="0F219F38"/>
    <w:rsid w:val="0F684DEB"/>
    <w:rsid w:val="0FA758F4"/>
    <w:rsid w:val="0FFB61DC"/>
    <w:rsid w:val="1039685F"/>
    <w:rsid w:val="10817537"/>
    <w:rsid w:val="10D204DD"/>
    <w:rsid w:val="10F224BF"/>
    <w:rsid w:val="1174D956"/>
    <w:rsid w:val="11C56947"/>
    <w:rsid w:val="11F84201"/>
    <w:rsid w:val="1229E187"/>
    <w:rsid w:val="12813E93"/>
    <w:rsid w:val="12E854CB"/>
    <w:rsid w:val="13084FCC"/>
    <w:rsid w:val="137FBEDA"/>
    <w:rsid w:val="13AFA063"/>
    <w:rsid w:val="13E4371A"/>
    <w:rsid w:val="144DF3F1"/>
    <w:rsid w:val="145DD977"/>
    <w:rsid w:val="1493850D"/>
    <w:rsid w:val="14C74329"/>
    <w:rsid w:val="14D6AF36"/>
    <w:rsid w:val="1543D7F0"/>
    <w:rsid w:val="1578E43E"/>
    <w:rsid w:val="15DB0033"/>
    <w:rsid w:val="160EBF94"/>
    <w:rsid w:val="1613A7F0"/>
    <w:rsid w:val="1671D135"/>
    <w:rsid w:val="16DFA851"/>
    <w:rsid w:val="16F0B6BB"/>
    <w:rsid w:val="170346F7"/>
    <w:rsid w:val="17F56906"/>
    <w:rsid w:val="1829B3B8"/>
    <w:rsid w:val="18D46A5E"/>
    <w:rsid w:val="197214DA"/>
    <w:rsid w:val="19C6A263"/>
    <w:rsid w:val="1A3076D9"/>
    <w:rsid w:val="1A9CD6AE"/>
    <w:rsid w:val="1B60BD02"/>
    <w:rsid w:val="1BAEDA04"/>
    <w:rsid w:val="1C17F0D7"/>
    <w:rsid w:val="1C9B1FAB"/>
    <w:rsid w:val="1C9EC274"/>
    <w:rsid w:val="1DA9071A"/>
    <w:rsid w:val="1E1AFB8B"/>
    <w:rsid w:val="1E4F3243"/>
    <w:rsid w:val="1E5B8631"/>
    <w:rsid w:val="1EB9ED7E"/>
    <w:rsid w:val="1EBAAAE4"/>
    <w:rsid w:val="1F7239A4"/>
    <w:rsid w:val="1F7B2349"/>
    <w:rsid w:val="20ABD3C8"/>
    <w:rsid w:val="20D5CAE4"/>
    <w:rsid w:val="2108A19D"/>
    <w:rsid w:val="220C0BD0"/>
    <w:rsid w:val="225102BF"/>
    <w:rsid w:val="22920932"/>
    <w:rsid w:val="22F172B7"/>
    <w:rsid w:val="23033DF2"/>
    <w:rsid w:val="2326611C"/>
    <w:rsid w:val="233AEEC6"/>
    <w:rsid w:val="235A0730"/>
    <w:rsid w:val="23BC37E9"/>
    <w:rsid w:val="244B9F14"/>
    <w:rsid w:val="24806F56"/>
    <w:rsid w:val="248940F0"/>
    <w:rsid w:val="249B133F"/>
    <w:rsid w:val="24D1C358"/>
    <w:rsid w:val="256E57C7"/>
    <w:rsid w:val="26012A19"/>
    <w:rsid w:val="2645A4BA"/>
    <w:rsid w:val="2649D767"/>
    <w:rsid w:val="266A6CE7"/>
    <w:rsid w:val="269D97EA"/>
    <w:rsid w:val="2730353E"/>
    <w:rsid w:val="2761E2ED"/>
    <w:rsid w:val="27B91CA9"/>
    <w:rsid w:val="28541C3D"/>
    <w:rsid w:val="29178853"/>
    <w:rsid w:val="2922058F"/>
    <w:rsid w:val="292F1307"/>
    <w:rsid w:val="294F0311"/>
    <w:rsid w:val="2993FA00"/>
    <w:rsid w:val="29A8CB44"/>
    <w:rsid w:val="29F54A17"/>
    <w:rsid w:val="2A62D398"/>
    <w:rsid w:val="2AFEDB68"/>
    <w:rsid w:val="2B1915DD"/>
    <w:rsid w:val="2B533E9E"/>
    <w:rsid w:val="2B9B718E"/>
    <w:rsid w:val="2BA3DE4E"/>
    <w:rsid w:val="2C099AAE"/>
    <w:rsid w:val="2C220DCB"/>
    <w:rsid w:val="2C369830"/>
    <w:rsid w:val="2CA70F21"/>
    <w:rsid w:val="2CB1417E"/>
    <w:rsid w:val="2D7DB532"/>
    <w:rsid w:val="2DBD489F"/>
    <w:rsid w:val="2E106F14"/>
    <w:rsid w:val="2E50F9BA"/>
    <w:rsid w:val="2E58A425"/>
    <w:rsid w:val="2EE6DBC5"/>
    <w:rsid w:val="2F527647"/>
    <w:rsid w:val="2F6BC01D"/>
    <w:rsid w:val="2F785187"/>
    <w:rsid w:val="2F97D2D8"/>
    <w:rsid w:val="304B960F"/>
    <w:rsid w:val="3102816F"/>
    <w:rsid w:val="31637520"/>
    <w:rsid w:val="324C93F9"/>
    <w:rsid w:val="3293BA56"/>
    <w:rsid w:val="336DCE15"/>
    <w:rsid w:val="338B7E66"/>
    <w:rsid w:val="3399CA78"/>
    <w:rsid w:val="342BCCA3"/>
    <w:rsid w:val="34443AC6"/>
    <w:rsid w:val="34731FD6"/>
    <w:rsid w:val="3479CAC3"/>
    <w:rsid w:val="34B957F6"/>
    <w:rsid w:val="3545D1C8"/>
    <w:rsid w:val="357BF78E"/>
    <w:rsid w:val="3592F7ED"/>
    <w:rsid w:val="3684812D"/>
    <w:rsid w:val="3757FB48"/>
    <w:rsid w:val="37A5C4C2"/>
    <w:rsid w:val="380BD3AC"/>
    <w:rsid w:val="384BF50E"/>
    <w:rsid w:val="38826C25"/>
    <w:rsid w:val="38908092"/>
    <w:rsid w:val="3902B154"/>
    <w:rsid w:val="390CFBDC"/>
    <w:rsid w:val="396BBC44"/>
    <w:rsid w:val="39C3E73C"/>
    <w:rsid w:val="3A578B1E"/>
    <w:rsid w:val="3AE6D2C0"/>
    <w:rsid w:val="3BBC4663"/>
    <w:rsid w:val="3BE753F7"/>
    <w:rsid w:val="3CE1B2F9"/>
    <w:rsid w:val="3D04BEAE"/>
    <w:rsid w:val="3D36D25B"/>
    <w:rsid w:val="3DEC4F0D"/>
    <w:rsid w:val="3DF8666C"/>
    <w:rsid w:val="3E777A85"/>
    <w:rsid w:val="3EBBF91C"/>
    <w:rsid w:val="3F21463D"/>
    <w:rsid w:val="3FD3C554"/>
    <w:rsid w:val="40BD075C"/>
    <w:rsid w:val="40C25E43"/>
    <w:rsid w:val="4143B604"/>
    <w:rsid w:val="415DD9C6"/>
    <w:rsid w:val="41955A47"/>
    <w:rsid w:val="42B7F660"/>
    <w:rsid w:val="42C44FAB"/>
    <w:rsid w:val="43214007"/>
    <w:rsid w:val="434A586E"/>
    <w:rsid w:val="4387731C"/>
    <w:rsid w:val="43EA6716"/>
    <w:rsid w:val="44397B7E"/>
    <w:rsid w:val="444B5F45"/>
    <w:rsid w:val="449D4B5B"/>
    <w:rsid w:val="44B91EF1"/>
    <w:rsid w:val="455E21D7"/>
    <w:rsid w:val="45672341"/>
    <w:rsid w:val="45820F71"/>
    <w:rsid w:val="45A318C6"/>
    <w:rsid w:val="45B8A409"/>
    <w:rsid w:val="45D8D8AF"/>
    <w:rsid w:val="45E8ED3F"/>
    <w:rsid w:val="46018013"/>
    <w:rsid w:val="465553F9"/>
    <w:rsid w:val="4674D54A"/>
    <w:rsid w:val="472F41E7"/>
    <w:rsid w:val="4740D029"/>
    <w:rsid w:val="477B0204"/>
    <w:rsid w:val="479038EA"/>
    <w:rsid w:val="47935EBB"/>
    <w:rsid w:val="47966008"/>
    <w:rsid w:val="479DB51B"/>
    <w:rsid w:val="47BD039B"/>
    <w:rsid w:val="482F2ADD"/>
    <w:rsid w:val="495735CD"/>
    <w:rsid w:val="49778BFF"/>
    <w:rsid w:val="4A0179DD"/>
    <w:rsid w:val="4A824B45"/>
    <w:rsid w:val="4AD38E7B"/>
    <w:rsid w:val="4AE36986"/>
    <w:rsid w:val="4B0077C7"/>
    <w:rsid w:val="4B01BBE7"/>
    <w:rsid w:val="4B0B2DD3"/>
    <w:rsid w:val="4B0D54FD"/>
    <w:rsid w:val="4B11B37E"/>
    <w:rsid w:val="4B231430"/>
    <w:rsid w:val="4B310CB1"/>
    <w:rsid w:val="4B491697"/>
    <w:rsid w:val="4B4E60C6"/>
    <w:rsid w:val="4BCEB476"/>
    <w:rsid w:val="4C402215"/>
    <w:rsid w:val="4C624947"/>
    <w:rsid w:val="4C741B96"/>
    <w:rsid w:val="4CDB92CB"/>
    <w:rsid w:val="4D611460"/>
    <w:rsid w:val="4DFA83FA"/>
    <w:rsid w:val="4E50F16F"/>
    <w:rsid w:val="4F22F1D7"/>
    <w:rsid w:val="4FB279F3"/>
    <w:rsid w:val="4FE1BD6E"/>
    <w:rsid w:val="50699824"/>
    <w:rsid w:val="50C880E2"/>
    <w:rsid w:val="50CFCB39"/>
    <w:rsid w:val="516E6E4E"/>
    <w:rsid w:val="519EF24B"/>
    <w:rsid w:val="542316C5"/>
    <w:rsid w:val="5476BF71"/>
    <w:rsid w:val="54B08209"/>
    <w:rsid w:val="552E3246"/>
    <w:rsid w:val="562145DC"/>
    <w:rsid w:val="5653B35B"/>
    <w:rsid w:val="580588AF"/>
    <w:rsid w:val="58BDF754"/>
    <w:rsid w:val="59D2BEBE"/>
    <w:rsid w:val="59EE4602"/>
    <w:rsid w:val="5A17F6BB"/>
    <w:rsid w:val="5A4DB6A4"/>
    <w:rsid w:val="5A53AAF1"/>
    <w:rsid w:val="5AA16DBD"/>
    <w:rsid w:val="5ACCE9E8"/>
    <w:rsid w:val="5AD4AF2A"/>
    <w:rsid w:val="5AED84FC"/>
    <w:rsid w:val="5B8BCD5B"/>
    <w:rsid w:val="5BC055D2"/>
    <w:rsid w:val="5BD8195D"/>
    <w:rsid w:val="5BDF50D2"/>
    <w:rsid w:val="5C24E0FA"/>
    <w:rsid w:val="5C25A62F"/>
    <w:rsid w:val="5C3F72C0"/>
    <w:rsid w:val="5CE64EB3"/>
    <w:rsid w:val="5CFAD210"/>
    <w:rsid w:val="5D41B6A5"/>
    <w:rsid w:val="5D42F045"/>
    <w:rsid w:val="5DA77305"/>
    <w:rsid w:val="5E0FE96B"/>
    <w:rsid w:val="5E586A18"/>
    <w:rsid w:val="5E73627A"/>
    <w:rsid w:val="5E7DAD93"/>
    <w:rsid w:val="5E8B5BE7"/>
    <w:rsid w:val="5F74DEE0"/>
    <w:rsid w:val="5F7DC975"/>
    <w:rsid w:val="606F1EEA"/>
    <w:rsid w:val="60AF4E2A"/>
    <w:rsid w:val="6204E910"/>
    <w:rsid w:val="626AA220"/>
    <w:rsid w:val="626C0731"/>
    <w:rsid w:val="62CAE99A"/>
    <w:rsid w:val="636C0C71"/>
    <w:rsid w:val="637E4921"/>
    <w:rsid w:val="6384A9E5"/>
    <w:rsid w:val="643F4B03"/>
    <w:rsid w:val="64997F2A"/>
    <w:rsid w:val="64AE7741"/>
    <w:rsid w:val="65CBC340"/>
    <w:rsid w:val="66031C72"/>
    <w:rsid w:val="661665B2"/>
    <w:rsid w:val="6673560E"/>
    <w:rsid w:val="668A820E"/>
    <w:rsid w:val="66B84CFD"/>
    <w:rsid w:val="66BAB47A"/>
    <w:rsid w:val="6780B7EE"/>
    <w:rsid w:val="67DCF356"/>
    <w:rsid w:val="67F8B2B8"/>
    <w:rsid w:val="68240793"/>
    <w:rsid w:val="68353385"/>
    <w:rsid w:val="6842AFB6"/>
    <w:rsid w:val="68545866"/>
    <w:rsid w:val="685B5694"/>
    <w:rsid w:val="68B037DE"/>
    <w:rsid w:val="68F3A6C9"/>
    <w:rsid w:val="6908780D"/>
    <w:rsid w:val="690B5188"/>
    <w:rsid w:val="6937F4F6"/>
    <w:rsid w:val="694619E9"/>
    <w:rsid w:val="6968404D"/>
    <w:rsid w:val="69A8ADF9"/>
    <w:rsid w:val="6A2BA69D"/>
    <w:rsid w:val="6A4296C1"/>
    <w:rsid w:val="6A5E5560"/>
    <w:rsid w:val="6AE24EF1"/>
    <w:rsid w:val="6AE8760F"/>
    <w:rsid w:val="6AEFCB22"/>
    <w:rsid w:val="6B2663F9"/>
    <w:rsid w:val="6C55DC95"/>
    <w:rsid w:val="6CB11432"/>
    <w:rsid w:val="6CC9A206"/>
    <w:rsid w:val="6CEBD0C3"/>
    <w:rsid w:val="6D650D37"/>
    <w:rsid w:val="6DDA886A"/>
    <w:rsid w:val="6E53D1EE"/>
    <w:rsid w:val="6E73533F"/>
    <w:rsid w:val="6E75F993"/>
    <w:rsid w:val="6EA524BB"/>
    <w:rsid w:val="6F6C0E23"/>
    <w:rsid w:val="6F6E4F2D"/>
    <w:rsid w:val="6F86E04D"/>
    <w:rsid w:val="6F92381C"/>
    <w:rsid w:val="6FA2820B"/>
    <w:rsid w:val="6FE8B4F4"/>
    <w:rsid w:val="70358703"/>
    <w:rsid w:val="71169543"/>
    <w:rsid w:val="715BEB80"/>
    <w:rsid w:val="71848555"/>
    <w:rsid w:val="71958B45"/>
    <w:rsid w:val="71A30776"/>
    <w:rsid w:val="72077FB6"/>
    <w:rsid w:val="72480A5C"/>
    <w:rsid w:val="725DAB4E"/>
    <w:rsid w:val="727B8FD3"/>
    <w:rsid w:val="72B233CE"/>
    <w:rsid w:val="733BD940"/>
    <w:rsid w:val="74181C18"/>
    <w:rsid w:val="74A70129"/>
    <w:rsid w:val="74C85D8E"/>
    <w:rsid w:val="74E4166C"/>
    <w:rsid w:val="7513E0EB"/>
    <w:rsid w:val="7550B36F"/>
    <w:rsid w:val="75670993"/>
    <w:rsid w:val="75E54BA1"/>
    <w:rsid w:val="75E9D490"/>
    <w:rsid w:val="761FFED2"/>
    <w:rsid w:val="7650D02A"/>
    <w:rsid w:val="7656F748"/>
    <w:rsid w:val="76869989"/>
    <w:rsid w:val="768E7206"/>
    <w:rsid w:val="76D4DEC4"/>
    <w:rsid w:val="76EFC21D"/>
    <w:rsid w:val="77B6A448"/>
    <w:rsid w:val="77C9B00B"/>
    <w:rsid w:val="78175DCE"/>
    <w:rsid w:val="7817CD0D"/>
    <w:rsid w:val="78296851"/>
    <w:rsid w:val="7842A07B"/>
    <w:rsid w:val="785C54BD"/>
    <w:rsid w:val="792F9945"/>
    <w:rsid w:val="7AADBA50"/>
    <w:rsid w:val="7B097029"/>
    <w:rsid w:val="7B22E087"/>
    <w:rsid w:val="7B97E049"/>
    <w:rsid w:val="7C27AFC8"/>
    <w:rsid w:val="7CA57EE3"/>
    <w:rsid w:val="7D33B0AA"/>
    <w:rsid w:val="7D3681C2"/>
    <w:rsid w:val="7DFD05D1"/>
    <w:rsid w:val="7EB86DC4"/>
    <w:rsid w:val="7F2A2F64"/>
    <w:rsid w:val="7F8E460E"/>
    <w:rsid w:val="7F90B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6C5D"/>
  <w15:chartTrackingRefBased/>
  <w15:docId w15:val="{8EE67C69-8890-4DAC-8135-73C43DE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AA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F1F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1F8A"/>
    <w:pPr>
      <w:ind w:left="720"/>
      <w:contextualSpacing/>
    </w:pPr>
  </w:style>
  <w:style w:type="paragraph" w:styleId="BalloonText">
    <w:name w:val="Balloon Text"/>
    <w:basedOn w:val="Normal"/>
    <w:link w:val="BalloonTextChar"/>
    <w:uiPriority w:val="99"/>
    <w:semiHidden/>
    <w:unhideWhenUsed/>
    <w:rsid w:val="007137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3702"/>
    <w:rPr>
      <w:rFonts w:ascii="Segoe UI" w:hAnsi="Segoe UI" w:cs="Segoe UI"/>
      <w:sz w:val="18"/>
      <w:szCs w:val="18"/>
    </w:rPr>
  </w:style>
  <w:style w:type="paragraph" w:styleId="Title">
    <w:name w:val="Title"/>
    <w:basedOn w:val="Normal"/>
    <w:next w:val="Normal"/>
    <w:link w:val="TitleChar"/>
    <w:uiPriority w:val="10"/>
    <w:qFormat/>
    <w:rsid w:val="00E6079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6079D"/>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E6079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6079D"/>
  </w:style>
  <w:style w:type="paragraph" w:styleId="Footer">
    <w:name w:val="footer"/>
    <w:basedOn w:val="Normal"/>
    <w:link w:val="FooterChar"/>
    <w:uiPriority w:val="99"/>
    <w:unhideWhenUsed/>
    <w:rsid w:val="00E6079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6079D"/>
  </w:style>
  <w:style w:type="character" w:styleId="PlaceholderText">
    <w:name w:val="Placeholder Text"/>
    <w:basedOn w:val="DefaultParagraphFont"/>
    <w:uiPriority w:val="99"/>
    <w:semiHidden/>
    <w:rsid w:val="00A01775"/>
    <w:rPr>
      <w:color w:val="808080"/>
    </w:rPr>
  </w:style>
  <w:style w:type="paragraph" w:styleId="NoSpacing">
    <w:name w:val="No Spacing"/>
    <w:link w:val="NoSpacingChar"/>
    <w:uiPriority w:val="1"/>
    <w:qFormat/>
    <w:rsid w:val="00586FC3"/>
    <w:pPr>
      <w:spacing w:after="0" w:line="240" w:lineRule="auto"/>
    </w:pPr>
  </w:style>
  <w:style w:type="character" w:styleId="NoSpacingChar" w:customStyle="1">
    <w:name w:val="No Spacing Char"/>
    <w:link w:val="NoSpacing"/>
    <w:uiPriority w:val="1"/>
    <w:rsid w:val="00586FC3"/>
  </w:style>
  <w:style w:type="character" w:styleId="CommentReference">
    <w:name w:val="annotation reference"/>
    <w:basedOn w:val="DefaultParagraphFont"/>
    <w:uiPriority w:val="99"/>
    <w:semiHidden/>
    <w:unhideWhenUsed/>
    <w:rsid w:val="00E507D8"/>
    <w:rPr>
      <w:sz w:val="16"/>
      <w:szCs w:val="16"/>
    </w:rPr>
  </w:style>
  <w:style w:type="paragraph" w:styleId="CommentText">
    <w:name w:val="annotation text"/>
    <w:basedOn w:val="Normal"/>
    <w:link w:val="CommentTextChar"/>
    <w:uiPriority w:val="99"/>
    <w:semiHidden/>
    <w:unhideWhenUsed/>
    <w:rsid w:val="00E507D8"/>
    <w:pPr>
      <w:spacing w:line="240" w:lineRule="auto"/>
    </w:pPr>
    <w:rPr>
      <w:sz w:val="20"/>
      <w:szCs w:val="20"/>
    </w:rPr>
  </w:style>
  <w:style w:type="character" w:styleId="CommentTextChar" w:customStyle="1">
    <w:name w:val="Comment Text Char"/>
    <w:basedOn w:val="DefaultParagraphFont"/>
    <w:link w:val="CommentText"/>
    <w:uiPriority w:val="99"/>
    <w:semiHidden/>
    <w:rsid w:val="00E507D8"/>
    <w:rPr>
      <w:sz w:val="20"/>
      <w:szCs w:val="20"/>
    </w:rPr>
  </w:style>
  <w:style w:type="paragraph" w:styleId="CommentSubject">
    <w:name w:val="annotation subject"/>
    <w:basedOn w:val="CommentText"/>
    <w:next w:val="CommentText"/>
    <w:link w:val="CommentSubjectChar"/>
    <w:uiPriority w:val="99"/>
    <w:semiHidden/>
    <w:unhideWhenUsed/>
    <w:rsid w:val="00E507D8"/>
    <w:rPr>
      <w:b/>
      <w:bCs/>
    </w:rPr>
  </w:style>
  <w:style w:type="character" w:styleId="CommentSubjectChar" w:customStyle="1">
    <w:name w:val="Comment Subject Char"/>
    <w:basedOn w:val="CommentTextChar"/>
    <w:link w:val="CommentSubject"/>
    <w:uiPriority w:val="99"/>
    <w:semiHidden/>
    <w:rsid w:val="00E507D8"/>
    <w:rPr>
      <w:b/>
      <w:bCs/>
      <w:sz w:val="20"/>
      <w:szCs w:val="20"/>
    </w:rPr>
  </w:style>
  <w:style w:type="character" w:styleId="Hyperlink">
    <w:name w:val="Hyperlink"/>
    <w:basedOn w:val="DefaultParagraphFont"/>
    <w:uiPriority w:val="99"/>
    <w:unhideWhenUsed/>
    <w:rsid w:val="0075068F"/>
    <w:rPr>
      <w:color w:val="0563C1" w:themeColor="hyperlink"/>
      <w:u w:val="single"/>
    </w:rPr>
  </w:style>
  <w:style w:type="character" w:styleId="UnresolvedMention">
    <w:name w:val="Unresolved Mention"/>
    <w:basedOn w:val="DefaultParagraphFont"/>
    <w:uiPriority w:val="99"/>
    <w:semiHidden/>
    <w:unhideWhenUsed/>
    <w:rsid w:val="0075068F"/>
    <w:rPr>
      <w:color w:val="605E5C"/>
      <w:shd w:val="clear" w:color="auto" w:fill="E1DFDD"/>
    </w:rPr>
  </w:style>
  <w:style w:type="paragraph" w:styleId="xmsonormal" w:customStyle="1">
    <w:name w:val="x_msonormal"/>
    <w:basedOn w:val="Normal"/>
    <w:rsid w:val="00665C4C"/>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380">
      <w:bodyDiv w:val="1"/>
      <w:marLeft w:val="0"/>
      <w:marRight w:val="0"/>
      <w:marTop w:val="0"/>
      <w:marBottom w:val="0"/>
      <w:divBdr>
        <w:top w:val="none" w:sz="0" w:space="0" w:color="auto"/>
        <w:left w:val="none" w:sz="0" w:space="0" w:color="auto"/>
        <w:bottom w:val="none" w:sz="0" w:space="0" w:color="auto"/>
        <w:right w:val="none" w:sz="0" w:space="0" w:color="auto"/>
      </w:divBdr>
    </w:div>
    <w:div w:id="13715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esearchgate.net/publication/311509391_Enhancing_Learning_with_Effective_Practical_Science_11-16"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tem.org.uk/best-evidence-science-teaching"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0B8C69D22406FBA238811932DE5F6"/>
        <w:category>
          <w:name w:val="General"/>
          <w:gallery w:val="placeholder"/>
        </w:category>
        <w:types>
          <w:type w:val="bbPlcHdr"/>
        </w:types>
        <w:behaviors>
          <w:behavior w:val="content"/>
        </w:behaviors>
        <w:guid w:val="{29F81ACF-C897-41C6-9228-C3336EEBFF0E}"/>
      </w:docPartPr>
      <w:docPartBody>
        <w:p w:rsidR="00151D64" w:rsidRDefault="00EA7B80" w:rsidP="00EA7B80">
          <w:pPr>
            <w:pStyle w:val="F530B8C69D22406FBA238811932DE5F6"/>
          </w:pPr>
          <w:r w:rsidRPr="007451A1">
            <w:rPr>
              <w:rStyle w:val="PlaceholderText"/>
            </w:rPr>
            <w:t>Choose an item.</w:t>
          </w:r>
        </w:p>
      </w:docPartBody>
    </w:docPart>
    <w:docPart>
      <w:docPartPr>
        <w:name w:val="614729C8F279499D9876DBA921E52224"/>
        <w:category>
          <w:name w:val="General"/>
          <w:gallery w:val="placeholder"/>
        </w:category>
        <w:types>
          <w:type w:val="bbPlcHdr"/>
        </w:types>
        <w:behaviors>
          <w:behavior w:val="content"/>
        </w:behaviors>
        <w:guid w:val="{5DFD1B67-828E-4A8C-8CE8-FD15FCC839E0}"/>
      </w:docPartPr>
      <w:docPartBody>
        <w:p w:rsidR="00151D64" w:rsidRDefault="00EA7B80" w:rsidP="00EA7B80">
          <w:pPr>
            <w:pStyle w:val="614729C8F279499D9876DBA921E52224"/>
          </w:pPr>
          <w:r w:rsidRPr="007451A1">
            <w:rPr>
              <w:rStyle w:val="PlaceholderText"/>
            </w:rPr>
            <w:t>Choose an item.</w:t>
          </w:r>
        </w:p>
      </w:docPartBody>
    </w:docPart>
    <w:docPart>
      <w:docPartPr>
        <w:name w:val="E920034D6B344105A3ACFA4137DAE373"/>
        <w:category>
          <w:name w:val="General"/>
          <w:gallery w:val="placeholder"/>
        </w:category>
        <w:types>
          <w:type w:val="bbPlcHdr"/>
        </w:types>
        <w:behaviors>
          <w:behavior w:val="content"/>
        </w:behaviors>
        <w:guid w:val="{8832B128-E062-4AC1-8963-3313C134E157}"/>
      </w:docPartPr>
      <w:docPartBody>
        <w:p w:rsidR="00151D64" w:rsidRDefault="00EA7B80" w:rsidP="00EA7B80">
          <w:pPr>
            <w:pStyle w:val="E920034D6B344105A3ACFA4137DAE373"/>
          </w:pPr>
          <w:r w:rsidRPr="007451A1">
            <w:rPr>
              <w:rStyle w:val="PlaceholderText"/>
            </w:rPr>
            <w:t>Choose an item.</w:t>
          </w:r>
        </w:p>
      </w:docPartBody>
    </w:docPart>
    <w:docPart>
      <w:docPartPr>
        <w:name w:val="D81FDCBC448A42E5A0AD1C8901D553B5"/>
        <w:category>
          <w:name w:val="General"/>
          <w:gallery w:val="placeholder"/>
        </w:category>
        <w:types>
          <w:type w:val="bbPlcHdr"/>
        </w:types>
        <w:behaviors>
          <w:behavior w:val="content"/>
        </w:behaviors>
        <w:guid w:val="{423C8C15-1106-4485-8EAD-8D9364334A6F}"/>
      </w:docPartPr>
      <w:docPartBody>
        <w:p w:rsidR="00151D64" w:rsidRDefault="00EA7B80" w:rsidP="00EA7B80">
          <w:pPr>
            <w:pStyle w:val="D81FDCBC448A42E5A0AD1C8901D553B5"/>
          </w:pPr>
          <w:r w:rsidRPr="007451A1">
            <w:rPr>
              <w:rStyle w:val="PlaceholderText"/>
            </w:rPr>
            <w:t>Choose an item.</w:t>
          </w:r>
        </w:p>
      </w:docPartBody>
    </w:docPart>
    <w:docPart>
      <w:docPartPr>
        <w:name w:val="C1F6F41CBD89498E9AAA82DB7536A9D9"/>
        <w:category>
          <w:name w:val="General"/>
          <w:gallery w:val="placeholder"/>
        </w:category>
        <w:types>
          <w:type w:val="bbPlcHdr"/>
        </w:types>
        <w:behaviors>
          <w:behavior w:val="content"/>
        </w:behaviors>
        <w:guid w:val="{D5C12253-C704-4EBE-BA32-BFC982E06115}"/>
      </w:docPartPr>
      <w:docPartBody>
        <w:p w:rsidR="00151D64" w:rsidRDefault="00EA7B80" w:rsidP="00EA7B80">
          <w:pPr>
            <w:pStyle w:val="C1F6F41CBD89498E9AAA82DB7536A9D9"/>
          </w:pPr>
          <w:r w:rsidRPr="007451A1">
            <w:rPr>
              <w:rStyle w:val="PlaceholderText"/>
            </w:rPr>
            <w:t>Choose an item.</w:t>
          </w:r>
        </w:p>
      </w:docPartBody>
    </w:docPart>
    <w:docPart>
      <w:docPartPr>
        <w:name w:val="42D777FA8F7F4494ABB26B331B82146C"/>
        <w:category>
          <w:name w:val="General"/>
          <w:gallery w:val="placeholder"/>
        </w:category>
        <w:types>
          <w:type w:val="bbPlcHdr"/>
        </w:types>
        <w:behaviors>
          <w:behavior w:val="content"/>
        </w:behaviors>
        <w:guid w:val="{326BA69C-4841-4246-967A-49F978C732B7}"/>
      </w:docPartPr>
      <w:docPartBody>
        <w:p w:rsidR="00151D64" w:rsidRDefault="00EA7B80" w:rsidP="00EA7B80">
          <w:pPr>
            <w:pStyle w:val="42D777FA8F7F4494ABB26B331B82146C"/>
          </w:pPr>
          <w:r w:rsidRPr="007451A1">
            <w:rPr>
              <w:rStyle w:val="PlaceholderText"/>
            </w:rPr>
            <w:t>Choose an item.</w:t>
          </w:r>
        </w:p>
      </w:docPartBody>
    </w:docPart>
    <w:docPart>
      <w:docPartPr>
        <w:name w:val="F248E475C6B84D2DABB67E0A293E2C2A"/>
        <w:category>
          <w:name w:val="General"/>
          <w:gallery w:val="placeholder"/>
        </w:category>
        <w:types>
          <w:type w:val="bbPlcHdr"/>
        </w:types>
        <w:behaviors>
          <w:behavior w:val="content"/>
        </w:behaviors>
        <w:guid w:val="{3568A748-3849-4AAA-AE7A-AB7BE74784EC}"/>
      </w:docPartPr>
      <w:docPartBody>
        <w:p w:rsidR="00151D64" w:rsidRDefault="00EA7B80" w:rsidP="00EA7B80">
          <w:pPr>
            <w:pStyle w:val="F248E475C6B84D2DABB67E0A293E2C2A"/>
          </w:pPr>
          <w:r w:rsidRPr="007451A1">
            <w:rPr>
              <w:rStyle w:val="PlaceholderText"/>
            </w:rPr>
            <w:t>Choose an item.</w:t>
          </w:r>
        </w:p>
      </w:docPartBody>
    </w:docPart>
    <w:docPart>
      <w:docPartPr>
        <w:name w:val="19416FEF6C594F79BECE6C2D2F45607C"/>
        <w:category>
          <w:name w:val="General"/>
          <w:gallery w:val="placeholder"/>
        </w:category>
        <w:types>
          <w:type w:val="bbPlcHdr"/>
        </w:types>
        <w:behaviors>
          <w:behavior w:val="content"/>
        </w:behaviors>
        <w:guid w:val="{4F1581F2-4D35-452E-AAF3-FAE2CA1BB702}"/>
      </w:docPartPr>
      <w:docPartBody>
        <w:p w:rsidR="00151D64" w:rsidRDefault="00EA7B80" w:rsidP="00EA7B80">
          <w:pPr>
            <w:pStyle w:val="19416FEF6C594F79BECE6C2D2F45607C"/>
          </w:pPr>
          <w:r w:rsidRPr="007451A1">
            <w:rPr>
              <w:rStyle w:val="PlaceholderText"/>
            </w:rPr>
            <w:t>Choose an item.</w:t>
          </w:r>
        </w:p>
      </w:docPartBody>
    </w:docPart>
    <w:docPart>
      <w:docPartPr>
        <w:name w:val="F32D84BFCDBB4398AD51C534CBC7B9C2"/>
        <w:category>
          <w:name w:val="General"/>
          <w:gallery w:val="placeholder"/>
        </w:category>
        <w:types>
          <w:type w:val="bbPlcHdr"/>
        </w:types>
        <w:behaviors>
          <w:behavior w:val="content"/>
        </w:behaviors>
        <w:guid w:val="{67732808-B6FA-41FC-8D05-7CFC5DB4EAC1}"/>
      </w:docPartPr>
      <w:docPartBody>
        <w:p w:rsidR="00151D64" w:rsidRDefault="00EA7B80" w:rsidP="00EA7B80">
          <w:pPr>
            <w:pStyle w:val="F32D84BFCDBB4398AD51C534CBC7B9C2"/>
          </w:pPr>
          <w:r w:rsidRPr="007451A1">
            <w:rPr>
              <w:rStyle w:val="PlaceholderText"/>
            </w:rPr>
            <w:t>Choose an item.</w:t>
          </w:r>
        </w:p>
      </w:docPartBody>
    </w:docPart>
    <w:docPart>
      <w:docPartPr>
        <w:name w:val="FF08CAD620B846B9B9DB05BDE6497BE8"/>
        <w:category>
          <w:name w:val="General"/>
          <w:gallery w:val="placeholder"/>
        </w:category>
        <w:types>
          <w:type w:val="bbPlcHdr"/>
        </w:types>
        <w:behaviors>
          <w:behavior w:val="content"/>
        </w:behaviors>
        <w:guid w:val="{53EE0099-25B0-4B42-A578-7A80FDF359C7}"/>
      </w:docPartPr>
      <w:docPartBody>
        <w:p w:rsidR="00151D64" w:rsidRDefault="00EA7B80" w:rsidP="00EA7B80">
          <w:pPr>
            <w:pStyle w:val="FF08CAD620B846B9B9DB05BDE6497BE8"/>
          </w:pPr>
          <w:r w:rsidRPr="007451A1">
            <w:rPr>
              <w:rStyle w:val="PlaceholderText"/>
            </w:rPr>
            <w:t>Choose an item.</w:t>
          </w:r>
        </w:p>
      </w:docPartBody>
    </w:docPart>
    <w:docPart>
      <w:docPartPr>
        <w:name w:val="53BEF955C74D45E6990FE981282FB426"/>
        <w:category>
          <w:name w:val="General"/>
          <w:gallery w:val="placeholder"/>
        </w:category>
        <w:types>
          <w:type w:val="bbPlcHdr"/>
        </w:types>
        <w:behaviors>
          <w:behavior w:val="content"/>
        </w:behaviors>
        <w:guid w:val="{B72B4D9C-6589-46CE-9040-E163EBB765BB}"/>
      </w:docPartPr>
      <w:docPartBody>
        <w:p w:rsidR="00151D64" w:rsidRDefault="00EA7B80" w:rsidP="00EA7B80">
          <w:pPr>
            <w:pStyle w:val="53BEF955C74D45E6990FE981282FB426"/>
          </w:pPr>
          <w:r w:rsidRPr="007451A1">
            <w:rPr>
              <w:rStyle w:val="PlaceholderText"/>
            </w:rPr>
            <w:t>Choose an item.</w:t>
          </w:r>
        </w:p>
      </w:docPartBody>
    </w:docPart>
    <w:docPart>
      <w:docPartPr>
        <w:name w:val="23ACC524A8384C56B9603E9C4E0A5C73"/>
        <w:category>
          <w:name w:val="General"/>
          <w:gallery w:val="placeholder"/>
        </w:category>
        <w:types>
          <w:type w:val="bbPlcHdr"/>
        </w:types>
        <w:behaviors>
          <w:behavior w:val="content"/>
        </w:behaviors>
        <w:guid w:val="{704DC2AF-E21E-4EFA-A694-6106DE971E98}"/>
      </w:docPartPr>
      <w:docPartBody>
        <w:p w:rsidR="00C658B8" w:rsidRDefault="008D253F" w:rsidP="008D253F">
          <w:pPr>
            <w:pStyle w:val="23ACC524A8384C56B9603E9C4E0A5C73"/>
          </w:pPr>
          <w:r w:rsidRPr="007451A1">
            <w:rPr>
              <w:rStyle w:val="PlaceholderText"/>
            </w:rPr>
            <w:t>Choose an item.</w:t>
          </w:r>
        </w:p>
      </w:docPartBody>
    </w:docPart>
    <w:docPart>
      <w:docPartPr>
        <w:name w:val="CFC6C10D01B148C3B80A9AEF3060C6F3"/>
        <w:category>
          <w:name w:val="General"/>
          <w:gallery w:val="placeholder"/>
        </w:category>
        <w:types>
          <w:type w:val="bbPlcHdr"/>
        </w:types>
        <w:behaviors>
          <w:behavior w:val="content"/>
        </w:behaviors>
        <w:guid w:val="{FAE63E07-00D8-42FC-B749-3BBB51CA601E}"/>
      </w:docPartPr>
      <w:docPartBody>
        <w:p w:rsidR="00C658B8" w:rsidRDefault="008D253F" w:rsidP="008D253F">
          <w:pPr>
            <w:pStyle w:val="CFC6C10D01B148C3B80A9AEF3060C6F3"/>
          </w:pPr>
          <w:r w:rsidRPr="007451A1">
            <w:rPr>
              <w:rStyle w:val="PlaceholderText"/>
            </w:rPr>
            <w:t>Choose an item.</w:t>
          </w:r>
        </w:p>
      </w:docPartBody>
    </w:docPart>
    <w:docPart>
      <w:docPartPr>
        <w:name w:val="C1A07F1507994C37804B78C08CDBDCCE"/>
        <w:category>
          <w:name w:val="General"/>
          <w:gallery w:val="placeholder"/>
        </w:category>
        <w:types>
          <w:type w:val="bbPlcHdr"/>
        </w:types>
        <w:behaviors>
          <w:behavior w:val="content"/>
        </w:behaviors>
        <w:guid w:val="{48BCDEF6-8A2E-46EC-A932-A416EA6A47F5}"/>
      </w:docPartPr>
      <w:docPartBody>
        <w:p w:rsidR="00C658B8" w:rsidRDefault="008D253F" w:rsidP="008D253F">
          <w:pPr>
            <w:pStyle w:val="C1A07F1507994C37804B78C08CDBDCCE"/>
          </w:pPr>
          <w:r w:rsidRPr="007451A1">
            <w:rPr>
              <w:rStyle w:val="PlaceholderText"/>
            </w:rPr>
            <w:t>Choose an item.</w:t>
          </w:r>
        </w:p>
      </w:docPartBody>
    </w:docPart>
    <w:docPart>
      <w:docPartPr>
        <w:name w:val="C25B36C17A80486E8E3F2546A9DBA15D"/>
        <w:category>
          <w:name w:val="General"/>
          <w:gallery w:val="placeholder"/>
        </w:category>
        <w:types>
          <w:type w:val="bbPlcHdr"/>
        </w:types>
        <w:behaviors>
          <w:behavior w:val="content"/>
        </w:behaviors>
        <w:guid w:val="{A5D0B286-3D72-4631-88AA-BA168DF2BD82}"/>
      </w:docPartPr>
      <w:docPartBody>
        <w:p w:rsidR="00C658B8" w:rsidRDefault="008D253F" w:rsidP="008D253F">
          <w:pPr>
            <w:pStyle w:val="C25B36C17A80486E8E3F2546A9DBA15D"/>
          </w:pPr>
          <w:r w:rsidRPr="007451A1">
            <w:rPr>
              <w:rStyle w:val="PlaceholderText"/>
            </w:rPr>
            <w:t>Choose an item.</w:t>
          </w:r>
        </w:p>
      </w:docPartBody>
    </w:docPart>
    <w:docPart>
      <w:docPartPr>
        <w:name w:val="553558A44C9445EEB2D0CC103DEDCF20"/>
        <w:category>
          <w:name w:val="General"/>
          <w:gallery w:val="placeholder"/>
        </w:category>
        <w:types>
          <w:type w:val="bbPlcHdr"/>
        </w:types>
        <w:behaviors>
          <w:behavior w:val="content"/>
        </w:behaviors>
        <w:guid w:val="{7EBFAC7B-7379-4136-AFCB-A5C18133F4B1}"/>
      </w:docPartPr>
      <w:docPartBody>
        <w:p w:rsidR="00FA102B" w:rsidRDefault="00F90DD7" w:rsidP="00F90DD7">
          <w:pPr>
            <w:pStyle w:val="553558A44C9445EEB2D0CC103DEDCF20"/>
          </w:pPr>
          <w:r w:rsidRPr="007451A1">
            <w:rPr>
              <w:rStyle w:val="PlaceholderText"/>
            </w:rPr>
            <w:t>Choose an item.</w:t>
          </w:r>
        </w:p>
      </w:docPartBody>
    </w:docPart>
    <w:docPart>
      <w:docPartPr>
        <w:name w:val="21F1C893ED1448EB8A258034CEAA3661"/>
        <w:category>
          <w:name w:val="General"/>
          <w:gallery w:val="placeholder"/>
        </w:category>
        <w:types>
          <w:type w:val="bbPlcHdr"/>
        </w:types>
        <w:behaviors>
          <w:behavior w:val="content"/>
        </w:behaviors>
        <w:guid w:val="{47AF19B3-7B68-4777-A7F4-58718C145DDC}"/>
      </w:docPartPr>
      <w:docPartBody>
        <w:p w:rsidR="00FA102B" w:rsidRDefault="00F90DD7" w:rsidP="00F90DD7">
          <w:pPr>
            <w:pStyle w:val="21F1C893ED1448EB8A258034CEAA3661"/>
          </w:pPr>
          <w:r w:rsidRPr="007451A1">
            <w:rPr>
              <w:rStyle w:val="PlaceholderText"/>
            </w:rPr>
            <w:t>Choose an item.</w:t>
          </w:r>
        </w:p>
      </w:docPartBody>
    </w:docPart>
    <w:docPart>
      <w:docPartPr>
        <w:name w:val="96687C11D6A74F62A40789D0DF71D82E"/>
        <w:category>
          <w:name w:val="General"/>
          <w:gallery w:val="placeholder"/>
        </w:category>
        <w:types>
          <w:type w:val="bbPlcHdr"/>
        </w:types>
        <w:behaviors>
          <w:behavior w:val="content"/>
        </w:behaviors>
        <w:guid w:val="{CBE0D1DB-4121-4FD9-94CF-C4DFCE2AC9D5}"/>
      </w:docPartPr>
      <w:docPartBody>
        <w:p w:rsidR="00FA102B" w:rsidRDefault="00F90DD7" w:rsidP="00F90DD7">
          <w:pPr>
            <w:pStyle w:val="96687C11D6A74F62A40789D0DF71D82E"/>
          </w:pPr>
          <w:r w:rsidRPr="007451A1">
            <w:rPr>
              <w:rStyle w:val="PlaceholderText"/>
            </w:rPr>
            <w:t>Choose an item.</w:t>
          </w:r>
        </w:p>
      </w:docPartBody>
    </w:docPart>
    <w:docPart>
      <w:docPartPr>
        <w:name w:val="4ED2376F6E8F43FFAFC2F210972E0ADF"/>
        <w:category>
          <w:name w:val="General"/>
          <w:gallery w:val="placeholder"/>
        </w:category>
        <w:types>
          <w:type w:val="bbPlcHdr"/>
        </w:types>
        <w:behaviors>
          <w:behavior w:val="content"/>
        </w:behaviors>
        <w:guid w:val="{748FC32D-0DA6-4472-8895-EC039276518D}"/>
      </w:docPartPr>
      <w:docPartBody>
        <w:p w:rsidR="00FA102B" w:rsidRDefault="00F90DD7" w:rsidP="00F90DD7">
          <w:pPr>
            <w:pStyle w:val="4ED2376F6E8F43FFAFC2F210972E0ADF"/>
          </w:pPr>
          <w:r w:rsidRPr="007451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28"/>
    <w:rsid w:val="000349F4"/>
    <w:rsid w:val="000D0FF4"/>
    <w:rsid w:val="00151D64"/>
    <w:rsid w:val="002B497F"/>
    <w:rsid w:val="002B4B9B"/>
    <w:rsid w:val="00301779"/>
    <w:rsid w:val="003575EA"/>
    <w:rsid w:val="003F1122"/>
    <w:rsid w:val="00482E34"/>
    <w:rsid w:val="00531F86"/>
    <w:rsid w:val="00582ED4"/>
    <w:rsid w:val="005A1576"/>
    <w:rsid w:val="006506D9"/>
    <w:rsid w:val="006B4528"/>
    <w:rsid w:val="007E4C13"/>
    <w:rsid w:val="00870E9B"/>
    <w:rsid w:val="008D253F"/>
    <w:rsid w:val="008E0B43"/>
    <w:rsid w:val="00946742"/>
    <w:rsid w:val="009A100B"/>
    <w:rsid w:val="009C15EB"/>
    <w:rsid w:val="009C4EC3"/>
    <w:rsid w:val="009C50D8"/>
    <w:rsid w:val="00A116CA"/>
    <w:rsid w:val="00A11A83"/>
    <w:rsid w:val="00A209A2"/>
    <w:rsid w:val="00A953D4"/>
    <w:rsid w:val="00AA267A"/>
    <w:rsid w:val="00AA5886"/>
    <w:rsid w:val="00B07F0C"/>
    <w:rsid w:val="00BE6E73"/>
    <w:rsid w:val="00C035BF"/>
    <w:rsid w:val="00C658B8"/>
    <w:rsid w:val="00D553FA"/>
    <w:rsid w:val="00DD1E7C"/>
    <w:rsid w:val="00E20F05"/>
    <w:rsid w:val="00E45AA8"/>
    <w:rsid w:val="00E53A07"/>
    <w:rsid w:val="00EA7B80"/>
    <w:rsid w:val="00F90DD7"/>
    <w:rsid w:val="00FA10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DD7"/>
    <w:rPr>
      <w:color w:val="808080"/>
    </w:rPr>
  </w:style>
  <w:style w:type="paragraph" w:customStyle="1" w:styleId="F530B8C69D22406FBA238811932DE5F6">
    <w:name w:val="F530B8C69D22406FBA238811932DE5F6"/>
    <w:rsid w:val="00EA7B80"/>
  </w:style>
  <w:style w:type="paragraph" w:customStyle="1" w:styleId="614729C8F279499D9876DBA921E52224">
    <w:name w:val="614729C8F279499D9876DBA921E52224"/>
    <w:rsid w:val="00EA7B80"/>
  </w:style>
  <w:style w:type="paragraph" w:customStyle="1" w:styleId="E920034D6B344105A3ACFA4137DAE373">
    <w:name w:val="E920034D6B344105A3ACFA4137DAE373"/>
    <w:rsid w:val="00EA7B80"/>
  </w:style>
  <w:style w:type="paragraph" w:customStyle="1" w:styleId="D81FDCBC448A42E5A0AD1C8901D553B5">
    <w:name w:val="D81FDCBC448A42E5A0AD1C8901D553B5"/>
    <w:rsid w:val="00EA7B80"/>
  </w:style>
  <w:style w:type="paragraph" w:customStyle="1" w:styleId="C1F6F41CBD89498E9AAA82DB7536A9D9">
    <w:name w:val="C1F6F41CBD89498E9AAA82DB7536A9D9"/>
    <w:rsid w:val="00EA7B80"/>
  </w:style>
  <w:style w:type="paragraph" w:customStyle="1" w:styleId="42D777FA8F7F4494ABB26B331B82146C">
    <w:name w:val="42D777FA8F7F4494ABB26B331B82146C"/>
    <w:rsid w:val="00EA7B80"/>
  </w:style>
  <w:style w:type="paragraph" w:customStyle="1" w:styleId="F248E475C6B84D2DABB67E0A293E2C2A">
    <w:name w:val="F248E475C6B84D2DABB67E0A293E2C2A"/>
    <w:rsid w:val="00EA7B80"/>
  </w:style>
  <w:style w:type="paragraph" w:customStyle="1" w:styleId="19416FEF6C594F79BECE6C2D2F45607C">
    <w:name w:val="19416FEF6C594F79BECE6C2D2F45607C"/>
    <w:rsid w:val="00EA7B80"/>
  </w:style>
  <w:style w:type="paragraph" w:customStyle="1" w:styleId="F32D84BFCDBB4398AD51C534CBC7B9C2">
    <w:name w:val="F32D84BFCDBB4398AD51C534CBC7B9C2"/>
    <w:rsid w:val="00EA7B80"/>
  </w:style>
  <w:style w:type="paragraph" w:customStyle="1" w:styleId="FF08CAD620B846B9B9DB05BDE6497BE8">
    <w:name w:val="FF08CAD620B846B9B9DB05BDE6497BE8"/>
    <w:rsid w:val="00EA7B80"/>
  </w:style>
  <w:style w:type="paragraph" w:customStyle="1" w:styleId="53BEF955C74D45E6990FE981282FB426">
    <w:name w:val="53BEF955C74D45E6990FE981282FB426"/>
    <w:rsid w:val="00EA7B80"/>
  </w:style>
  <w:style w:type="paragraph" w:customStyle="1" w:styleId="23ACC524A8384C56B9603E9C4E0A5C73">
    <w:name w:val="23ACC524A8384C56B9603E9C4E0A5C73"/>
    <w:rsid w:val="008D253F"/>
  </w:style>
  <w:style w:type="paragraph" w:customStyle="1" w:styleId="CFC6C10D01B148C3B80A9AEF3060C6F3">
    <w:name w:val="CFC6C10D01B148C3B80A9AEF3060C6F3"/>
    <w:rsid w:val="008D253F"/>
  </w:style>
  <w:style w:type="paragraph" w:customStyle="1" w:styleId="C1A07F1507994C37804B78C08CDBDCCE">
    <w:name w:val="C1A07F1507994C37804B78C08CDBDCCE"/>
    <w:rsid w:val="008D253F"/>
  </w:style>
  <w:style w:type="paragraph" w:customStyle="1" w:styleId="C25B36C17A80486E8E3F2546A9DBA15D">
    <w:name w:val="C25B36C17A80486E8E3F2546A9DBA15D"/>
    <w:rsid w:val="008D253F"/>
  </w:style>
  <w:style w:type="paragraph" w:customStyle="1" w:styleId="553558A44C9445EEB2D0CC103DEDCF20">
    <w:name w:val="553558A44C9445EEB2D0CC103DEDCF20"/>
    <w:rsid w:val="00F90DD7"/>
  </w:style>
  <w:style w:type="paragraph" w:customStyle="1" w:styleId="21F1C893ED1448EB8A258034CEAA3661">
    <w:name w:val="21F1C893ED1448EB8A258034CEAA3661"/>
    <w:rsid w:val="00F90DD7"/>
  </w:style>
  <w:style w:type="paragraph" w:customStyle="1" w:styleId="96687C11D6A74F62A40789D0DF71D82E">
    <w:name w:val="96687C11D6A74F62A40789D0DF71D82E"/>
    <w:rsid w:val="00F90DD7"/>
  </w:style>
  <w:style w:type="paragraph" w:customStyle="1" w:styleId="4ED2376F6E8F43FFAFC2F210972E0ADF">
    <w:name w:val="4ED2376F6E8F43FFAFC2F210972E0ADF"/>
    <w:rsid w:val="00F90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CFB5B865E6545BC43712C04C9BCCD" ma:contentTypeVersion="4" ma:contentTypeDescription="Create a new document." ma:contentTypeScope="" ma:versionID="65ba5df1fac6f62881283058ce99f670">
  <xsd:schema xmlns:xsd="http://www.w3.org/2001/XMLSchema" xmlns:xs="http://www.w3.org/2001/XMLSchema" xmlns:p="http://schemas.microsoft.com/office/2006/metadata/properties" xmlns:ns2="8360dda7-e9c0-49ac-8080-d2c56f438528" xmlns:ns3="958b29d8-50de-4fa7-bd53-37886adc4992" targetNamespace="http://schemas.microsoft.com/office/2006/metadata/properties" ma:root="true" ma:fieldsID="5188f0bb46abbcfe69817581929c744e" ns2:_="" ns3:_="">
    <xsd:import namespace="8360dda7-e9c0-49ac-8080-d2c56f438528"/>
    <xsd:import namespace="958b29d8-50de-4fa7-bd53-37886adc49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dda7-e9c0-49ac-8080-d2c56f438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b29d8-50de-4fa7-bd53-37886adc49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F257B-3DD5-4AAC-9D21-F35A9FB38214}">
  <ds:schemaRefs>
    <ds:schemaRef ds:uri="http://schemas.openxmlformats.org/officeDocument/2006/bibliography"/>
  </ds:schemaRefs>
</ds:datastoreItem>
</file>

<file path=customXml/itemProps2.xml><?xml version="1.0" encoding="utf-8"?>
<ds:datastoreItem xmlns:ds="http://schemas.openxmlformats.org/officeDocument/2006/customXml" ds:itemID="{9B81068A-4D78-4B86-9935-B8AEAF01BDAC}"/>
</file>

<file path=customXml/itemProps3.xml><?xml version="1.0" encoding="utf-8"?>
<ds:datastoreItem xmlns:ds="http://schemas.openxmlformats.org/officeDocument/2006/customXml" ds:itemID="{A11110C2-7482-4178-A915-6F7CA26E8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60DE1-3DA1-4C04-AA27-A81906CE0B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rmingham City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Yorke - ELSS</dc:creator>
  <keywords/>
  <dc:description/>
  <lastModifiedBy>Leanne Gould</lastModifiedBy>
  <revision>3</revision>
  <dcterms:created xsi:type="dcterms:W3CDTF">2022-10-12T08:20:00.0000000Z</dcterms:created>
  <dcterms:modified xsi:type="dcterms:W3CDTF">2022-10-12T08:53:51.3748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CFB5B865E6545BC43712C04C9BCCD</vt:lpwstr>
  </property>
</Properties>
</file>